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CE6" w:rsidRPr="00D766EB" w:rsidRDefault="00EF2CE6" w:rsidP="00EF2CE6">
      <w:pPr>
        <w:autoSpaceDE w:val="0"/>
        <w:autoSpaceDN w:val="0"/>
        <w:adjustRightInd w:val="0"/>
        <w:ind w:left="4248" w:firstLine="1706"/>
        <w:jc w:val="both"/>
      </w:pPr>
      <w:r w:rsidRPr="00D766EB">
        <w:t>УТВЕРЖДАЮ</w:t>
      </w:r>
    </w:p>
    <w:p w:rsidR="00EF2CE6" w:rsidRDefault="00700863" w:rsidP="00EF2CE6">
      <w:pPr>
        <w:autoSpaceDE w:val="0"/>
        <w:autoSpaceDN w:val="0"/>
        <w:adjustRightInd w:val="0"/>
        <w:ind w:left="4248" w:firstLine="1706"/>
        <w:jc w:val="both"/>
      </w:pPr>
      <w:r>
        <w:t>Г</w:t>
      </w:r>
      <w:r w:rsidR="00EF2CE6" w:rsidRPr="00D766EB">
        <w:t>лавн</w:t>
      </w:r>
      <w:r>
        <w:t>ый</w:t>
      </w:r>
      <w:r w:rsidR="00EF2CE6" w:rsidRPr="00D766EB">
        <w:t xml:space="preserve"> врач</w:t>
      </w:r>
    </w:p>
    <w:p w:rsidR="00EF2CE6" w:rsidRPr="00D766EB" w:rsidRDefault="00EF2CE6" w:rsidP="00EF2CE6">
      <w:pPr>
        <w:autoSpaceDE w:val="0"/>
        <w:autoSpaceDN w:val="0"/>
        <w:adjustRightInd w:val="0"/>
        <w:ind w:left="4248" w:firstLine="1706"/>
        <w:jc w:val="both"/>
      </w:pPr>
      <w:r w:rsidRPr="00D766EB">
        <w:t>учреждения здравоохранения</w:t>
      </w:r>
    </w:p>
    <w:p w:rsidR="00EF2CE6" w:rsidRPr="00D766EB" w:rsidRDefault="00EF2CE6" w:rsidP="00EF2CE6">
      <w:pPr>
        <w:autoSpaceDE w:val="0"/>
        <w:autoSpaceDN w:val="0"/>
        <w:adjustRightInd w:val="0"/>
        <w:ind w:left="4248" w:firstLine="1706"/>
        <w:jc w:val="both"/>
      </w:pPr>
      <w:r w:rsidRPr="00D766EB">
        <w:t>«16-я городская клиническая</w:t>
      </w:r>
    </w:p>
    <w:p w:rsidR="00EF2CE6" w:rsidRPr="00D766EB" w:rsidRDefault="00EF2CE6" w:rsidP="00EF2CE6">
      <w:pPr>
        <w:autoSpaceDE w:val="0"/>
        <w:autoSpaceDN w:val="0"/>
        <w:adjustRightInd w:val="0"/>
        <w:ind w:left="4248" w:firstLine="1706"/>
        <w:jc w:val="both"/>
      </w:pPr>
      <w:r w:rsidRPr="00D766EB">
        <w:t xml:space="preserve"> поликлиника»</w:t>
      </w:r>
    </w:p>
    <w:p w:rsidR="00EF2CE6" w:rsidRPr="00D766EB" w:rsidRDefault="00EF2CE6" w:rsidP="00EF2CE6">
      <w:pPr>
        <w:autoSpaceDE w:val="0"/>
        <w:autoSpaceDN w:val="0"/>
        <w:adjustRightInd w:val="0"/>
        <w:ind w:left="4248" w:firstLine="1706"/>
        <w:jc w:val="both"/>
      </w:pPr>
      <w:r w:rsidRPr="00D766EB">
        <w:t xml:space="preserve"> ___________</w:t>
      </w:r>
      <w:r>
        <w:t xml:space="preserve"> </w:t>
      </w:r>
      <w:r w:rsidR="00700863">
        <w:t xml:space="preserve">А.С. </w:t>
      </w:r>
      <w:proofErr w:type="spellStart"/>
      <w:r w:rsidR="00700863">
        <w:t>Мартишевич</w:t>
      </w:r>
      <w:proofErr w:type="spellEnd"/>
    </w:p>
    <w:p w:rsidR="00EF2CE6" w:rsidRPr="00D766EB" w:rsidRDefault="00EF2CE6" w:rsidP="00EF2CE6">
      <w:pPr>
        <w:autoSpaceDE w:val="0"/>
        <w:autoSpaceDN w:val="0"/>
        <w:adjustRightInd w:val="0"/>
        <w:ind w:left="4248" w:firstLine="1706"/>
        <w:jc w:val="both"/>
      </w:pPr>
      <w:r w:rsidRPr="00D766EB">
        <w:t>«_</w:t>
      </w:r>
      <w:r>
        <w:t>_</w:t>
      </w:r>
      <w:r w:rsidR="004A4C2D">
        <w:t>26</w:t>
      </w:r>
      <w:r>
        <w:t>_</w:t>
      </w:r>
      <w:r w:rsidRPr="00D766EB">
        <w:t xml:space="preserve">_» </w:t>
      </w:r>
      <w:r w:rsidR="00700863">
        <w:t>июня</w:t>
      </w:r>
      <w:r w:rsidRPr="00D766EB">
        <w:t xml:space="preserve"> 20</w:t>
      </w:r>
      <w:r>
        <w:t>2</w:t>
      </w:r>
      <w:r w:rsidR="002D6107">
        <w:t>6</w:t>
      </w:r>
      <w:r w:rsidR="0067670B">
        <w:t xml:space="preserve"> </w:t>
      </w:r>
      <w:r w:rsidRPr="00D766EB">
        <w:t>г</w:t>
      </w:r>
      <w:r>
        <w:t>.</w:t>
      </w:r>
    </w:p>
    <w:p w:rsidR="00EF2CE6" w:rsidRDefault="00EF2CE6" w:rsidP="00EF2CE6">
      <w:pPr>
        <w:shd w:val="clear" w:color="auto" w:fill="FFFFFF"/>
        <w:autoSpaceDE w:val="0"/>
        <w:autoSpaceDN w:val="0"/>
        <w:adjustRightInd w:val="0"/>
        <w:jc w:val="both"/>
      </w:pPr>
      <w:r>
        <w:t xml:space="preserve"> </w:t>
      </w:r>
    </w:p>
    <w:p w:rsidR="00EF2CE6" w:rsidRDefault="00EF2CE6" w:rsidP="00681E36">
      <w:pPr>
        <w:widowControl w:val="0"/>
        <w:autoSpaceDE w:val="0"/>
        <w:autoSpaceDN w:val="0"/>
        <w:jc w:val="center"/>
        <w:rPr>
          <w:b/>
        </w:rPr>
      </w:pPr>
    </w:p>
    <w:p w:rsidR="00EF2CE6" w:rsidRPr="00D766EB" w:rsidRDefault="00534F4B" w:rsidP="00EF2CE6">
      <w:pPr>
        <w:shd w:val="clear" w:color="auto" w:fill="FFFFFF"/>
        <w:autoSpaceDE w:val="0"/>
        <w:autoSpaceDN w:val="0"/>
        <w:adjustRightInd w:val="0"/>
        <w:jc w:val="center"/>
      </w:pPr>
      <w:r>
        <w:t>ЗАЯВКА</w:t>
      </w:r>
      <w:r w:rsidR="00EF2CE6" w:rsidRPr="00D766EB">
        <w:t xml:space="preserve"> НА ЗАКУПКУ</w:t>
      </w:r>
    </w:p>
    <w:p w:rsidR="00145301" w:rsidRDefault="00145301" w:rsidP="00C94DAF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6"/>
        <w:gridCol w:w="700"/>
        <w:gridCol w:w="242"/>
        <w:gridCol w:w="5495"/>
      </w:tblGrid>
      <w:tr w:rsidR="00877FA4" w:rsidRPr="00D766EB" w:rsidTr="008C3DE1">
        <w:trPr>
          <w:trHeight w:val="255"/>
        </w:trPr>
        <w:tc>
          <w:tcPr>
            <w:tcW w:w="9923" w:type="dxa"/>
            <w:gridSpan w:val="4"/>
          </w:tcPr>
          <w:p w:rsidR="00877FA4" w:rsidRPr="00D766EB" w:rsidRDefault="00877FA4" w:rsidP="009F1580">
            <w:pPr>
              <w:jc w:val="center"/>
              <w:rPr>
                <w:bCs/>
              </w:rPr>
            </w:pPr>
            <w:r w:rsidRPr="00D766EB">
              <w:rPr>
                <w:bCs/>
              </w:rPr>
              <w:t xml:space="preserve">Сведения о заказчике </w:t>
            </w:r>
          </w:p>
        </w:tc>
      </w:tr>
      <w:tr w:rsidR="00877FA4" w:rsidRPr="00D766EB" w:rsidTr="008C3DE1">
        <w:trPr>
          <w:trHeight w:val="510"/>
        </w:trPr>
        <w:tc>
          <w:tcPr>
            <w:tcW w:w="3486" w:type="dxa"/>
          </w:tcPr>
          <w:p w:rsidR="00877FA4" w:rsidRPr="00681E36" w:rsidRDefault="00877FA4" w:rsidP="00681E36">
            <w:pPr>
              <w:rPr>
                <w:bCs/>
                <w:sz w:val="22"/>
              </w:rPr>
            </w:pPr>
            <w:r w:rsidRPr="00681E36">
              <w:rPr>
                <w:bCs/>
                <w:sz w:val="22"/>
              </w:rPr>
              <w:t xml:space="preserve">Полное наименование </w:t>
            </w:r>
            <w:r w:rsidRPr="00681E36">
              <w:rPr>
                <w:sz w:val="22"/>
              </w:rPr>
              <w:t>(для юридического лица)</w:t>
            </w:r>
            <w:r w:rsidRPr="00681E36">
              <w:rPr>
                <w:bCs/>
                <w:sz w:val="22"/>
              </w:rPr>
              <w:t xml:space="preserve"> либо фамилия, собственное имя, отчество (при наличии) </w:t>
            </w:r>
            <w:r w:rsidRPr="00681E36">
              <w:rPr>
                <w:sz w:val="22"/>
              </w:rPr>
              <w:t>(для физического лица, в том числе индивидуального предпринимателя)</w:t>
            </w:r>
          </w:p>
        </w:tc>
        <w:tc>
          <w:tcPr>
            <w:tcW w:w="6437" w:type="dxa"/>
            <w:gridSpan w:val="3"/>
          </w:tcPr>
          <w:p w:rsidR="00877FA4" w:rsidRPr="00D766EB" w:rsidRDefault="00877FA4" w:rsidP="009F1580">
            <w:pPr>
              <w:rPr>
                <w:bCs/>
              </w:rPr>
            </w:pPr>
          </w:p>
          <w:p w:rsidR="00877FA4" w:rsidRPr="00D766EB" w:rsidRDefault="00877FA4" w:rsidP="009F1580">
            <w:pPr>
              <w:rPr>
                <w:bCs/>
              </w:rPr>
            </w:pPr>
          </w:p>
          <w:p w:rsidR="00181067" w:rsidRDefault="006F300D" w:rsidP="00181067">
            <w:pPr>
              <w:jc w:val="center"/>
              <w:rPr>
                <w:bCs/>
              </w:rPr>
            </w:pPr>
            <w:r w:rsidRPr="00D766EB">
              <w:rPr>
                <w:bCs/>
              </w:rPr>
              <w:t>У</w:t>
            </w:r>
            <w:r w:rsidR="00181067">
              <w:rPr>
                <w:bCs/>
              </w:rPr>
              <w:t>чреждение здравоохранения</w:t>
            </w:r>
          </w:p>
          <w:p w:rsidR="00877FA4" w:rsidRPr="00D766EB" w:rsidRDefault="006F300D" w:rsidP="00181067">
            <w:pPr>
              <w:jc w:val="center"/>
              <w:rPr>
                <w:bCs/>
              </w:rPr>
            </w:pPr>
            <w:r w:rsidRPr="00D766EB">
              <w:rPr>
                <w:bCs/>
              </w:rPr>
              <w:t>«16</w:t>
            </w:r>
            <w:r w:rsidR="00877FA4" w:rsidRPr="00D766EB">
              <w:rPr>
                <w:bCs/>
              </w:rPr>
              <w:t xml:space="preserve">-я городская </w:t>
            </w:r>
            <w:r w:rsidRPr="00D766EB">
              <w:rPr>
                <w:bCs/>
              </w:rPr>
              <w:t xml:space="preserve">клиническая </w:t>
            </w:r>
            <w:r w:rsidR="00877FA4" w:rsidRPr="00D766EB">
              <w:rPr>
                <w:bCs/>
              </w:rPr>
              <w:t>поликлиника»</w:t>
            </w:r>
          </w:p>
        </w:tc>
      </w:tr>
      <w:tr w:rsidR="00877FA4" w:rsidRPr="00D766EB" w:rsidTr="008C3DE1">
        <w:trPr>
          <w:trHeight w:val="510"/>
        </w:trPr>
        <w:tc>
          <w:tcPr>
            <w:tcW w:w="3486" w:type="dxa"/>
          </w:tcPr>
          <w:p w:rsidR="00877FA4" w:rsidRPr="00681E36" w:rsidRDefault="00877FA4" w:rsidP="00681E36">
            <w:pPr>
              <w:rPr>
                <w:bCs/>
                <w:sz w:val="22"/>
              </w:rPr>
            </w:pPr>
            <w:r w:rsidRPr="00681E36">
              <w:rPr>
                <w:bCs/>
                <w:sz w:val="22"/>
              </w:rPr>
              <w:t xml:space="preserve">Место нахождения </w:t>
            </w:r>
            <w:r w:rsidRPr="00681E36">
              <w:rPr>
                <w:sz w:val="22"/>
              </w:rPr>
              <w:t>(для юридического лица)</w:t>
            </w:r>
            <w:r w:rsidRPr="00681E36">
              <w:rPr>
                <w:bCs/>
                <w:sz w:val="22"/>
              </w:rPr>
              <w:t xml:space="preserve"> либо место жительства </w:t>
            </w:r>
            <w:r w:rsidRPr="00681E36">
              <w:rPr>
                <w:sz w:val="22"/>
              </w:rPr>
              <w:t>(для физического лица, в том числе индивидуального предпринимателя</w:t>
            </w:r>
            <w:r w:rsidRPr="00681E36">
              <w:rPr>
                <w:bCs/>
                <w:sz w:val="22"/>
              </w:rPr>
              <w:t>)</w:t>
            </w:r>
          </w:p>
        </w:tc>
        <w:tc>
          <w:tcPr>
            <w:tcW w:w="6437" w:type="dxa"/>
            <w:gridSpan w:val="3"/>
          </w:tcPr>
          <w:p w:rsidR="00877FA4" w:rsidRPr="00D766EB" w:rsidRDefault="00877FA4" w:rsidP="009F1580">
            <w:pPr>
              <w:jc w:val="center"/>
              <w:rPr>
                <w:bCs/>
              </w:rPr>
            </w:pPr>
          </w:p>
          <w:p w:rsidR="006F300D" w:rsidRPr="00D766EB" w:rsidRDefault="006F300D" w:rsidP="00AF4D48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D766EB">
                <w:rPr>
                  <w:rFonts w:ascii="Times New Roman" w:hAnsi="Times New Roman" w:cs="Times New Roman"/>
                  <w:color w:val="000000"/>
                </w:rPr>
                <w:t>220053, г</w:t>
              </w:r>
            </w:smartTag>
            <w:r w:rsidRPr="00D766EB">
              <w:rPr>
                <w:rFonts w:ascii="Times New Roman" w:hAnsi="Times New Roman" w:cs="Times New Roman"/>
                <w:color w:val="000000"/>
              </w:rPr>
              <w:t>. Минск, ул. Щедрина, 83</w:t>
            </w:r>
          </w:p>
          <w:p w:rsidR="00877FA4" w:rsidRPr="00D766EB" w:rsidRDefault="00877FA4" w:rsidP="009F1580">
            <w:pPr>
              <w:jc w:val="center"/>
              <w:rPr>
                <w:bCs/>
              </w:rPr>
            </w:pPr>
          </w:p>
        </w:tc>
      </w:tr>
      <w:tr w:rsidR="00877FA4" w:rsidRPr="00D766EB" w:rsidTr="008C3DE1">
        <w:trPr>
          <w:trHeight w:val="282"/>
        </w:trPr>
        <w:tc>
          <w:tcPr>
            <w:tcW w:w="3486" w:type="dxa"/>
            <w:tcBorders>
              <w:bottom w:val="single" w:sz="4" w:space="0" w:color="000000"/>
            </w:tcBorders>
          </w:tcPr>
          <w:p w:rsidR="00877FA4" w:rsidRPr="00D766EB" w:rsidRDefault="00877FA4" w:rsidP="00681E36">
            <w:pPr>
              <w:rPr>
                <w:bCs/>
              </w:rPr>
            </w:pPr>
            <w:r w:rsidRPr="00D766EB">
              <w:rPr>
                <w:bCs/>
              </w:rPr>
              <w:t>УНП</w:t>
            </w:r>
          </w:p>
        </w:tc>
        <w:tc>
          <w:tcPr>
            <w:tcW w:w="6437" w:type="dxa"/>
            <w:gridSpan w:val="3"/>
            <w:tcBorders>
              <w:bottom w:val="single" w:sz="4" w:space="0" w:color="000000"/>
            </w:tcBorders>
          </w:tcPr>
          <w:p w:rsidR="00877FA4" w:rsidRPr="00D766EB" w:rsidRDefault="006F300D" w:rsidP="009F1580">
            <w:pPr>
              <w:jc w:val="center"/>
              <w:rPr>
                <w:bCs/>
              </w:rPr>
            </w:pPr>
            <w:r w:rsidRPr="00D766EB">
              <w:rPr>
                <w:bCs/>
              </w:rPr>
              <w:t>190503877</w:t>
            </w:r>
          </w:p>
        </w:tc>
      </w:tr>
      <w:tr w:rsidR="00181067" w:rsidRPr="00D766EB" w:rsidTr="008C3DE1">
        <w:trPr>
          <w:trHeight w:val="282"/>
        </w:trPr>
        <w:tc>
          <w:tcPr>
            <w:tcW w:w="3486" w:type="dxa"/>
            <w:tcBorders>
              <w:bottom w:val="single" w:sz="4" w:space="0" w:color="000000"/>
            </w:tcBorders>
          </w:tcPr>
          <w:p w:rsidR="00181067" w:rsidRPr="00D766EB" w:rsidRDefault="00181067" w:rsidP="00181067">
            <w:pPr>
              <w:rPr>
                <w:bCs/>
              </w:rPr>
            </w:pPr>
            <w:r w:rsidRPr="00D766EB">
              <w:t>Фамилии, собственные имена, отчества, занимаемые должности, номера телефонов (в том числе мобильных телефонов) работников заказчика, определенн</w:t>
            </w:r>
            <w:r>
              <w:t>ых для осуществления контактов</w:t>
            </w:r>
          </w:p>
        </w:tc>
        <w:tc>
          <w:tcPr>
            <w:tcW w:w="6437" w:type="dxa"/>
            <w:gridSpan w:val="3"/>
            <w:tcBorders>
              <w:bottom w:val="single" w:sz="4" w:space="0" w:color="000000"/>
            </w:tcBorders>
          </w:tcPr>
          <w:p w:rsidR="00181067" w:rsidRDefault="00181067" w:rsidP="009F1580">
            <w:pPr>
              <w:jc w:val="center"/>
            </w:pPr>
            <w:r>
              <w:t>Шибеко Наталья Николаевна – специалист по организации закупок, тел. +375 17 2422186</w:t>
            </w:r>
          </w:p>
          <w:p w:rsidR="00181067" w:rsidRDefault="00181067" w:rsidP="009F1580">
            <w:pPr>
              <w:jc w:val="center"/>
            </w:pPr>
          </w:p>
          <w:p w:rsidR="00181067" w:rsidRPr="00D766EB" w:rsidRDefault="00181067" w:rsidP="00181067">
            <w:pPr>
              <w:jc w:val="center"/>
              <w:rPr>
                <w:bCs/>
              </w:rPr>
            </w:pPr>
          </w:p>
        </w:tc>
      </w:tr>
      <w:tr w:rsidR="00534F4B" w:rsidRPr="00D766EB" w:rsidTr="008C3DE1">
        <w:trPr>
          <w:trHeight w:val="282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:rsidR="00534F4B" w:rsidRPr="00D766EB" w:rsidRDefault="00534F4B" w:rsidP="00534F4B">
            <w:pPr>
              <w:jc w:val="center"/>
              <w:rPr>
                <w:bCs/>
              </w:rPr>
            </w:pPr>
            <w:r w:rsidRPr="00D766EB">
              <w:rPr>
                <w:bCs/>
              </w:rPr>
              <w:t xml:space="preserve">Сведения о </w:t>
            </w:r>
            <w:r>
              <w:rPr>
                <w:bCs/>
              </w:rPr>
              <w:t>процедуре закупки</w:t>
            </w:r>
          </w:p>
        </w:tc>
      </w:tr>
      <w:tr w:rsidR="00681E36" w:rsidRPr="00D766EB" w:rsidTr="008C3DE1">
        <w:trPr>
          <w:trHeight w:val="510"/>
        </w:trPr>
        <w:tc>
          <w:tcPr>
            <w:tcW w:w="3486" w:type="dxa"/>
            <w:tcBorders>
              <w:top w:val="single" w:sz="4" w:space="0" w:color="auto"/>
            </w:tcBorders>
          </w:tcPr>
          <w:p w:rsidR="00681E36" w:rsidRPr="00D766EB" w:rsidRDefault="00534F4B" w:rsidP="00681E36">
            <w:pPr>
              <w:rPr>
                <w:bCs/>
              </w:rPr>
            </w:pPr>
            <w:r w:rsidRPr="00A471B5">
              <w:t>Вид процедуры закупки</w:t>
            </w:r>
          </w:p>
        </w:tc>
        <w:tc>
          <w:tcPr>
            <w:tcW w:w="6437" w:type="dxa"/>
            <w:gridSpan w:val="3"/>
            <w:tcBorders>
              <w:top w:val="single" w:sz="4" w:space="0" w:color="auto"/>
            </w:tcBorders>
          </w:tcPr>
          <w:p w:rsidR="00D76559" w:rsidRPr="00681E36" w:rsidRDefault="00534F4B" w:rsidP="00681E36">
            <w:pPr>
              <w:jc w:val="both"/>
              <w:rPr>
                <w:bCs/>
              </w:rPr>
            </w:pPr>
            <w:r>
              <w:rPr>
                <w:bCs/>
              </w:rPr>
              <w:t xml:space="preserve">государственная </w:t>
            </w:r>
            <w:r w:rsidRPr="00534F4B">
              <w:rPr>
                <w:bCs/>
              </w:rPr>
              <w:t>(полностью или частично за счет бюджетных средств и (или) средств государственных внебюджетных фондов)</w:t>
            </w:r>
          </w:p>
        </w:tc>
      </w:tr>
      <w:tr w:rsidR="00534F4B" w:rsidRPr="00D766EB" w:rsidTr="008C3DE1">
        <w:trPr>
          <w:trHeight w:val="510"/>
        </w:trPr>
        <w:tc>
          <w:tcPr>
            <w:tcW w:w="3486" w:type="dxa"/>
            <w:tcBorders>
              <w:top w:val="single" w:sz="4" w:space="0" w:color="auto"/>
            </w:tcBorders>
          </w:tcPr>
          <w:p w:rsidR="00534F4B" w:rsidRPr="00A471B5" w:rsidRDefault="00534F4B" w:rsidP="00681E36">
            <w:r>
              <w:t>Основание выбора процедуры</w:t>
            </w:r>
          </w:p>
        </w:tc>
        <w:tc>
          <w:tcPr>
            <w:tcW w:w="6437" w:type="dxa"/>
            <w:gridSpan w:val="3"/>
            <w:tcBorders>
              <w:top w:val="single" w:sz="4" w:space="0" w:color="auto"/>
            </w:tcBorders>
          </w:tcPr>
          <w:p w:rsidR="00534F4B" w:rsidRDefault="00534F4B" w:rsidP="002D6107">
            <w:pPr>
              <w:jc w:val="both"/>
              <w:rPr>
                <w:bCs/>
              </w:rPr>
            </w:pPr>
            <w:r w:rsidRPr="00E64A14">
              <w:t xml:space="preserve">п. </w:t>
            </w:r>
            <w:r w:rsidR="002D6107">
              <w:t>9</w:t>
            </w:r>
            <w:r w:rsidRPr="00E64A14">
              <w:t xml:space="preserve"> Приложения к Закону Республики Беларусь «О государственных за</w:t>
            </w:r>
            <w:r>
              <w:t>купках товаров (работ, услуг)»</w:t>
            </w:r>
            <w:r w:rsidRPr="00E64A14">
              <w:t xml:space="preserve"> </w:t>
            </w:r>
            <w:r>
              <w:t xml:space="preserve">– </w:t>
            </w:r>
            <w:r w:rsidRPr="00E64A14">
              <w:t>закупк</w:t>
            </w:r>
            <w:r>
              <w:t>а из одного источника</w:t>
            </w:r>
          </w:p>
        </w:tc>
      </w:tr>
      <w:tr w:rsidR="00534F4B" w:rsidRPr="00D766EB" w:rsidTr="008C3DE1">
        <w:trPr>
          <w:trHeight w:val="510"/>
        </w:trPr>
        <w:tc>
          <w:tcPr>
            <w:tcW w:w="3486" w:type="dxa"/>
            <w:tcBorders>
              <w:top w:val="single" w:sz="4" w:space="0" w:color="auto"/>
            </w:tcBorders>
          </w:tcPr>
          <w:p w:rsidR="00534F4B" w:rsidRDefault="00534F4B" w:rsidP="00681E36">
            <w:r w:rsidRPr="00534F4B">
              <w:t>Предельная стоимость закупки</w:t>
            </w:r>
            <w:r>
              <w:t>, бел. руб.</w:t>
            </w:r>
          </w:p>
        </w:tc>
        <w:tc>
          <w:tcPr>
            <w:tcW w:w="6437" w:type="dxa"/>
            <w:gridSpan w:val="3"/>
            <w:tcBorders>
              <w:top w:val="single" w:sz="4" w:space="0" w:color="auto"/>
            </w:tcBorders>
          </w:tcPr>
          <w:p w:rsidR="00534F4B" w:rsidRDefault="00394A51" w:rsidP="00534F4B">
            <w:pPr>
              <w:jc w:val="both"/>
            </w:pPr>
            <w:r>
              <w:t>19018,63</w:t>
            </w:r>
          </w:p>
        </w:tc>
      </w:tr>
      <w:tr w:rsidR="00181067" w:rsidRPr="00D766EB" w:rsidTr="008C3DE1">
        <w:trPr>
          <w:trHeight w:val="510"/>
        </w:trPr>
        <w:tc>
          <w:tcPr>
            <w:tcW w:w="3486" w:type="dxa"/>
            <w:tcBorders>
              <w:top w:val="single" w:sz="4" w:space="0" w:color="auto"/>
            </w:tcBorders>
          </w:tcPr>
          <w:p w:rsidR="00181067" w:rsidRPr="00534F4B" w:rsidRDefault="00181067" w:rsidP="00681E36">
            <w:r w:rsidRPr="00181067">
              <w:t>Размер платы за услугу оператора ЭТП по организации и проведению процедуры закупки в электронном формате</w:t>
            </w:r>
          </w:p>
        </w:tc>
        <w:tc>
          <w:tcPr>
            <w:tcW w:w="6437" w:type="dxa"/>
            <w:gridSpan w:val="3"/>
            <w:tcBorders>
              <w:top w:val="single" w:sz="4" w:space="0" w:color="auto"/>
            </w:tcBorders>
          </w:tcPr>
          <w:p w:rsidR="00181067" w:rsidRDefault="00181067" w:rsidP="00534F4B">
            <w:pPr>
              <w:jc w:val="both"/>
            </w:pPr>
            <w:r w:rsidRPr="00181067">
              <w:t>0,1% от цены заключаемого договора, но не более 1 БВ (в случае, если предельная стоимость закупки &lt;50 БВ, плата не взимается)</w:t>
            </w:r>
          </w:p>
        </w:tc>
      </w:tr>
      <w:tr w:rsidR="00181067" w:rsidRPr="00D766EB" w:rsidTr="008C3DE1">
        <w:trPr>
          <w:trHeight w:val="510"/>
        </w:trPr>
        <w:tc>
          <w:tcPr>
            <w:tcW w:w="3486" w:type="dxa"/>
            <w:tcBorders>
              <w:top w:val="single" w:sz="4" w:space="0" w:color="auto"/>
            </w:tcBorders>
          </w:tcPr>
          <w:p w:rsidR="00181067" w:rsidRPr="00181067" w:rsidRDefault="00181067" w:rsidP="00681E36">
            <w:r w:rsidRPr="00181067">
              <w:t>Требование предоставления обеспечения исполнений обязательств по договору</w:t>
            </w:r>
          </w:p>
        </w:tc>
        <w:tc>
          <w:tcPr>
            <w:tcW w:w="6437" w:type="dxa"/>
            <w:gridSpan w:val="3"/>
            <w:tcBorders>
              <w:top w:val="single" w:sz="4" w:space="0" w:color="auto"/>
            </w:tcBorders>
          </w:tcPr>
          <w:p w:rsidR="00181067" w:rsidRPr="00181067" w:rsidRDefault="00181067" w:rsidP="00534F4B">
            <w:pPr>
              <w:jc w:val="both"/>
            </w:pPr>
            <w:r>
              <w:t>нет</w:t>
            </w:r>
          </w:p>
        </w:tc>
      </w:tr>
      <w:tr w:rsidR="00E874D2" w:rsidRPr="00D766EB" w:rsidTr="008C3DE1">
        <w:trPr>
          <w:trHeight w:val="510"/>
        </w:trPr>
        <w:tc>
          <w:tcPr>
            <w:tcW w:w="3486" w:type="dxa"/>
            <w:tcBorders>
              <w:top w:val="single" w:sz="4" w:space="0" w:color="auto"/>
            </w:tcBorders>
          </w:tcPr>
          <w:p w:rsidR="00E874D2" w:rsidRPr="00181067" w:rsidRDefault="00E874D2" w:rsidP="00681E36">
            <w:r w:rsidRPr="00181067">
              <w:t>Требования к поставщику (подрядчику, исполнителю), документы (сведения) для их проверки</w:t>
            </w:r>
          </w:p>
        </w:tc>
        <w:tc>
          <w:tcPr>
            <w:tcW w:w="6437" w:type="dxa"/>
            <w:gridSpan w:val="3"/>
            <w:tcBorders>
              <w:top w:val="single" w:sz="4" w:space="0" w:color="auto"/>
            </w:tcBorders>
          </w:tcPr>
          <w:p w:rsidR="00E874D2" w:rsidRDefault="00E874D2" w:rsidP="00E874D2">
            <w:pPr>
              <w:pStyle w:val="il-text-indent095cm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word-wrapper"/>
                <w:rFonts w:eastAsia="Times New Roman;Times New Roman"/>
                <w:iCs/>
                <w:sz w:val="22"/>
              </w:rPr>
            </w:pPr>
            <w:r w:rsidRPr="00955F99">
              <w:rPr>
                <w:rStyle w:val="word-wrapper"/>
                <w:rFonts w:eastAsia="Times New Roman;Times New Roman"/>
                <w:iCs/>
                <w:sz w:val="22"/>
              </w:rPr>
              <w:t>К участникам предъявляются следующие требования:</w:t>
            </w:r>
          </w:p>
          <w:p w:rsidR="00E874D2" w:rsidRDefault="00E874D2" w:rsidP="00E874D2">
            <w:pPr>
              <w:pStyle w:val="p-normal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word-wrapper"/>
                <w:rFonts w:eastAsia="Times New Roman;Times New Roman"/>
                <w:color w:val="242424"/>
                <w:sz w:val="22"/>
                <w:szCs w:val="22"/>
              </w:rPr>
            </w:pPr>
            <w:r>
              <w:rPr>
                <w:rStyle w:val="word-wrapper"/>
                <w:rFonts w:eastAsia="Times New Roman;Times New Roman"/>
                <w:color w:val="242424"/>
                <w:sz w:val="22"/>
                <w:szCs w:val="22"/>
              </w:rPr>
              <w:t xml:space="preserve">1) </w:t>
            </w:r>
            <w:r w:rsidRPr="00B654FB">
              <w:rPr>
                <w:rStyle w:val="word-wrapper"/>
                <w:rFonts w:eastAsia="Times New Roman;Times New Roman"/>
                <w:color w:val="242424"/>
                <w:sz w:val="22"/>
                <w:szCs w:val="22"/>
              </w:rPr>
              <w:t xml:space="preserve">отсутствие у юридического лица или индивидуального предпринимателя задолженности по уплате налогов, сборов (пошлин), пеней, а также отсутствие у юридического лица или индивидуального предпринимателя, являющихся резидентами, </w:t>
            </w:r>
            <w:r w:rsidRPr="00B654FB">
              <w:rPr>
                <w:rStyle w:val="word-wrapper"/>
                <w:rFonts w:eastAsia="Times New Roman;Times New Roman"/>
                <w:color w:val="242424"/>
                <w:sz w:val="22"/>
                <w:szCs w:val="22"/>
              </w:rPr>
              <w:lastRenderedPageBreak/>
              <w:t>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Данное требование не 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предложения в установленном Налоговым кодексом</w:t>
            </w:r>
            <w:r w:rsidRPr="00B654FB">
              <w:rPr>
                <w:rStyle w:val="fake-non-breaking-space"/>
                <w:color w:val="242424"/>
                <w:sz w:val="22"/>
                <w:szCs w:val="22"/>
              </w:rPr>
              <w:t> </w:t>
            </w:r>
            <w:r w:rsidRPr="00B654FB">
              <w:rPr>
                <w:rStyle w:val="word-wrapper"/>
                <w:rFonts w:eastAsia="Times New Roman;Times New Roman"/>
                <w:color w:val="242424"/>
                <w:sz w:val="22"/>
                <w:szCs w:val="22"/>
              </w:rPr>
              <w:t>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, что подтверждается соответствующим заявлением участника. Для целей настоящего Закона термин "резидент" имеет значение, определенное частью первой подпункта 1.11 пункта 1 статьи 1</w:t>
            </w:r>
            <w:r w:rsidRPr="00B654FB">
              <w:rPr>
                <w:rStyle w:val="fake-non-breaking-space"/>
                <w:color w:val="242424"/>
                <w:sz w:val="22"/>
                <w:szCs w:val="22"/>
              </w:rPr>
              <w:t> </w:t>
            </w:r>
            <w:r w:rsidRPr="00B654FB">
              <w:rPr>
                <w:rStyle w:val="word-wrapper"/>
                <w:rFonts w:eastAsia="Times New Roman;Times New Roman"/>
                <w:color w:val="242424"/>
                <w:sz w:val="22"/>
                <w:szCs w:val="22"/>
              </w:rPr>
              <w:t>Закона Республики Беларусь от 22 июля 2003 г. N 226-З "О валютном регулировании и валютном контроле";</w:t>
            </w:r>
          </w:p>
          <w:p w:rsidR="00E874D2" w:rsidRPr="00B654FB" w:rsidRDefault="00E874D2" w:rsidP="00E874D2">
            <w:pPr>
              <w:pStyle w:val="p-normal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i/>
                <w:color w:val="242424"/>
                <w:sz w:val="22"/>
                <w:szCs w:val="22"/>
              </w:rPr>
            </w:pPr>
            <w:r w:rsidRPr="00B654FB">
              <w:rPr>
                <w:rStyle w:val="word-wrapper"/>
                <w:rFonts w:eastAsia="Times New Roman;Times New Roman"/>
                <w:i/>
                <w:color w:val="242424"/>
                <w:sz w:val="22"/>
                <w:szCs w:val="22"/>
              </w:rPr>
              <w:t>Соответствие требованию подтверждается</w:t>
            </w:r>
            <w:r>
              <w:rPr>
                <w:i/>
                <w:color w:val="242424"/>
                <w:sz w:val="22"/>
                <w:szCs w:val="22"/>
              </w:rPr>
              <w:t xml:space="preserve"> </w:t>
            </w:r>
            <w:r w:rsidRPr="00B654FB">
              <w:rPr>
                <w:rStyle w:val="word-wrapper"/>
                <w:rFonts w:eastAsia="Times New Roman;Times New Roman"/>
                <w:i/>
                <w:color w:val="242424"/>
                <w:sz w:val="22"/>
                <w:szCs w:val="22"/>
              </w:rPr>
              <w:t>участниками, не являющимися резидентами, - документом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подачи предложения (заключения договора при проведении процедуры закупки из одного источника), и заявлением с указанием последней отчетной даты</w:t>
            </w:r>
          </w:p>
          <w:p w:rsidR="00E874D2" w:rsidRDefault="00E874D2" w:rsidP="00E874D2">
            <w:pPr>
              <w:pStyle w:val="p-normal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h-normal"/>
                <w:color w:val="242424"/>
                <w:sz w:val="22"/>
                <w:szCs w:val="22"/>
              </w:rPr>
            </w:pPr>
            <w:r>
              <w:rPr>
                <w:rStyle w:val="h-normal"/>
                <w:color w:val="242424"/>
                <w:sz w:val="22"/>
                <w:szCs w:val="22"/>
              </w:rPr>
              <w:t xml:space="preserve">2) </w:t>
            </w:r>
            <w:r w:rsidRPr="00B654FB">
              <w:rPr>
                <w:rStyle w:val="h-normal"/>
                <w:color w:val="242424"/>
                <w:sz w:val="22"/>
                <w:szCs w:val="22"/>
              </w:rPr>
              <w:t xml:space="preserve">юридическое или физическое лицо, в том числе индивидуальный предприниматель, на дату </w:t>
            </w:r>
            <w:r>
              <w:rPr>
                <w:rStyle w:val="h-normal"/>
                <w:color w:val="242424"/>
                <w:sz w:val="22"/>
                <w:szCs w:val="22"/>
              </w:rPr>
              <w:t>подписания</w:t>
            </w:r>
            <w:r w:rsidRPr="00B654FB">
              <w:rPr>
                <w:rStyle w:val="h-normal"/>
                <w:color w:val="242424"/>
                <w:sz w:val="22"/>
                <w:szCs w:val="22"/>
              </w:rPr>
              <w:t xml:space="preserve"> </w:t>
            </w:r>
            <w:r>
              <w:rPr>
                <w:rStyle w:val="h-normal"/>
                <w:color w:val="242424"/>
                <w:sz w:val="22"/>
                <w:szCs w:val="22"/>
              </w:rPr>
              <w:t>заявления</w:t>
            </w:r>
            <w:r w:rsidRPr="00B654FB">
              <w:rPr>
                <w:rStyle w:val="h-normal"/>
                <w:color w:val="242424"/>
                <w:sz w:val="22"/>
                <w:szCs w:val="22"/>
              </w:rPr>
              <w:t xml:space="preserve"> не должно быть включено в список;</w:t>
            </w:r>
          </w:p>
          <w:p w:rsidR="00E874D2" w:rsidRDefault="00E874D2" w:rsidP="00E874D2">
            <w:pPr>
              <w:pStyle w:val="p-normal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h-normal"/>
                <w:color w:val="242424"/>
                <w:sz w:val="22"/>
                <w:szCs w:val="22"/>
              </w:rPr>
            </w:pPr>
            <w:r w:rsidRPr="00A257D4">
              <w:rPr>
                <w:rStyle w:val="h-normal"/>
                <w:color w:val="242424"/>
                <w:sz w:val="22"/>
                <w:szCs w:val="22"/>
              </w:rPr>
              <w:t>3) юридическое или физическое лицо, в том числе индивидуальный предприниматель, с учетом положений </w:t>
            </w:r>
            <w:r w:rsidRPr="00A257D4">
              <w:rPr>
                <w:rStyle w:val="colorff00ff"/>
                <w:color w:val="242424"/>
                <w:sz w:val="22"/>
                <w:szCs w:val="22"/>
              </w:rPr>
              <w:t>статьи 16-1</w:t>
            </w:r>
            <w:r w:rsidRPr="00A257D4">
              <w:rPr>
                <w:rStyle w:val="fake-non-breaking-space"/>
                <w:color w:val="242424"/>
                <w:sz w:val="22"/>
                <w:szCs w:val="22"/>
              </w:rPr>
              <w:t> </w:t>
            </w:r>
            <w:r w:rsidRPr="00A257D4">
              <w:rPr>
                <w:rStyle w:val="h-normal"/>
                <w:color w:val="242424"/>
                <w:sz w:val="22"/>
                <w:szCs w:val="22"/>
              </w:rPr>
              <w:t>настоящего Закона не должно быть аффилировано с заказчиком, организатором;</w:t>
            </w:r>
          </w:p>
          <w:p w:rsidR="00E874D2" w:rsidRPr="00B654FB" w:rsidRDefault="00E874D2" w:rsidP="00E874D2">
            <w:pPr>
              <w:pStyle w:val="p-normal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242424"/>
                <w:sz w:val="22"/>
                <w:szCs w:val="22"/>
              </w:rPr>
            </w:pPr>
            <w:r>
              <w:rPr>
                <w:rStyle w:val="word-wrapper"/>
                <w:rFonts w:eastAsia="Times New Roman;Times New Roman"/>
                <w:color w:val="242424"/>
                <w:sz w:val="22"/>
                <w:szCs w:val="22"/>
              </w:rPr>
              <w:t xml:space="preserve">4) </w:t>
            </w:r>
            <w:r w:rsidRPr="00B654FB">
              <w:rPr>
                <w:rStyle w:val="word-wrapper"/>
                <w:rFonts w:eastAsia="Times New Roman;Times New Roman"/>
                <w:color w:val="242424"/>
                <w:sz w:val="22"/>
                <w:szCs w:val="22"/>
              </w:rPr>
              <w:t>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</w:t>
            </w:r>
            <w:r w:rsidRPr="00B654FB">
              <w:rPr>
                <w:rStyle w:val="h-normal"/>
                <w:color w:val="242424"/>
                <w:sz w:val="22"/>
                <w:szCs w:val="22"/>
              </w:rPr>
              <w:t> </w:t>
            </w:r>
            <w:r w:rsidRPr="00B654FB">
              <w:rPr>
                <w:rStyle w:val="word-wrapper"/>
                <w:rFonts w:eastAsia="Times New Roman;Times New Roman"/>
                <w:color w:val="242424"/>
                <w:sz w:val="22"/>
                <w:szCs w:val="22"/>
              </w:rPr>
              <w:t>закупки, в том числе консультированию, а также формированию требований к предмету государственной</w:t>
            </w:r>
            <w:r w:rsidRPr="00B654FB">
              <w:rPr>
                <w:rStyle w:val="h-normal"/>
                <w:color w:val="242424"/>
                <w:sz w:val="22"/>
                <w:szCs w:val="22"/>
              </w:rPr>
              <w:t> </w:t>
            </w:r>
            <w:r w:rsidRPr="00B654FB">
              <w:rPr>
                <w:rStyle w:val="word-wrapper"/>
                <w:rFonts w:eastAsia="Times New Roman;Times New Roman"/>
                <w:color w:val="242424"/>
                <w:sz w:val="22"/>
                <w:szCs w:val="22"/>
              </w:rPr>
              <w:t>закупки и (или) подготовке заключения по рассмотрению, оценке и сравнению предложений. Данное требование не распространяется на юридическое лицо, индивидуального предпринимателя - разработчиков проектной документации при приобретении работ (услуг) для строительства объекта на основании этой проектной документации, а также на юридическое лицо, индивидуального предпринимателя, осуществлявших консультирование и (или) участвовавших в разработке технического паспорта</w:t>
            </w:r>
            <w:r w:rsidRPr="00B654FB">
              <w:rPr>
                <w:rStyle w:val="fake-non-breaking-space"/>
                <w:color w:val="242424"/>
                <w:sz w:val="22"/>
                <w:szCs w:val="22"/>
              </w:rPr>
              <w:t> </w:t>
            </w:r>
            <w:r w:rsidRPr="00B654FB">
              <w:rPr>
                <w:rStyle w:val="word-wrapper"/>
                <w:rFonts w:eastAsia="Times New Roman;Times New Roman"/>
                <w:color w:val="242424"/>
                <w:sz w:val="22"/>
                <w:szCs w:val="22"/>
              </w:rPr>
              <w:t>мероприятия в сфере цифрового развития и (или) технического задания на создание государственных цифровых платформ и государственных информационных систем, предусмотренных в рамках такого мероприятия, при приобретении работ (услуг) по реализации этого мероприятия;</w:t>
            </w:r>
          </w:p>
          <w:p w:rsidR="00E874D2" w:rsidRPr="00B654FB" w:rsidRDefault="00E874D2" w:rsidP="00E874D2">
            <w:pPr>
              <w:pStyle w:val="p-normal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242424"/>
                <w:sz w:val="22"/>
                <w:szCs w:val="22"/>
              </w:rPr>
            </w:pPr>
            <w:r>
              <w:rPr>
                <w:rStyle w:val="word-wrapper"/>
                <w:rFonts w:eastAsia="Times New Roman;Times New Roman"/>
                <w:color w:val="242424"/>
                <w:sz w:val="22"/>
                <w:szCs w:val="22"/>
              </w:rPr>
              <w:t xml:space="preserve">5) </w:t>
            </w:r>
            <w:r w:rsidRPr="00B654FB">
              <w:rPr>
                <w:rStyle w:val="word-wrapper"/>
                <w:rFonts w:eastAsia="Times New Roman;Times New Roman"/>
                <w:color w:val="242424"/>
                <w:sz w:val="22"/>
                <w:szCs w:val="22"/>
              </w:rPr>
              <w:t>юридическое лицо или индивидуальный предприниматель не должны являться заказчиком (организатором) проводимой процедуры государственной закупки;</w:t>
            </w:r>
          </w:p>
          <w:p w:rsidR="00E874D2" w:rsidRPr="00B654FB" w:rsidRDefault="00E874D2" w:rsidP="00E874D2">
            <w:pPr>
              <w:pStyle w:val="p-normal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242424"/>
                <w:sz w:val="22"/>
                <w:szCs w:val="22"/>
              </w:rPr>
            </w:pPr>
            <w:r>
              <w:rPr>
                <w:rStyle w:val="h-normal"/>
                <w:color w:val="242424"/>
                <w:sz w:val="22"/>
                <w:szCs w:val="22"/>
              </w:rPr>
              <w:t xml:space="preserve">6) </w:t>
            </w:r>
            <w:r w:rsidRPr="00B654FB">
              <w:rPr>
                <w:rStyle w:val="h-normal"/>
                <w:color w:val="242424"/>
                <w:sz w:val="22"/>
                <w:szCs w:val="22"/>
              </w:rPr>
              <w:t xml:space="preserve">физическое лицо не должно являться работником заказчика (организатора), за исключением проведения процедуры </w:t>
            </w:r>
            <w:r w:rsidRPr="00B654FB">
              <w:rPr>
                <w:rStyle w:val="h-normal"/>
                <w:color w:val="242424"/>
                <w:sz w:val="22"/>
                <w:szCs w:val="22"/>
              </w:rPr>
              <w:lastRenderedPageBreak/>
              <w:t>закупки из одного источника у физических лиц, не являющихся индивидуальными предпринимателями;</w:t>
            </w:r>
          </w:p>
          <w:p w:rsidR="00E874D2" w:rsidRPr="00B654FB" w:rsidRDefault="00E874D2" w:rsidP="00E874D2">
            <w:pPr>
              <w:pStyle w:val="p-normal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242424"/>
                <w:sz w:val="22"/>
                <w:szCs w:val="22"/>
              </w:rPr>
            </w:pPr>
            <w:r>
              <w:rPr>
                <w:rStyle w:val="h-normal"/>
                <w:color w:val="242424"/>
                <w:sz w:val="22"/>
                <w:szCs w:val="22"/>
              </w:rPr>
              <w:t xml:space="preserve">7) </w:t>
            </w:r>
            <w:r w:rsidRPr="00B654FB">
              <w:rPr>
                <w:rStyle w:val="h-normal"/>
                <w:color w:val="242424"/>
                <w:sz w:val="22"/>
                <w:szCs w:val="22"/>
              </w:rPr>
              <w:t>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;</w:t>
            </w:r>
          </w:p>
          <w:p w:rsidR="00E874D2" w:rsidRPr="00B654FB" w:rsidRDefault="00E874D2" w:rsidP="00E874D2">
            <w:pPr>
              <w:pStyle w:val="p-normal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242424"/>
                <w:sz w:val="22"/>
                <w:szCs w:val="22"/>
              </w:rPr>
            </w:pPr>
            <w:r>
              <w:rPr>
                <w:rStyle w:val="word-wrapper"/>
                <w:rFonts w:eastAsia="Times New Roman;Times New Roman"/>
                <w:color w:val="242424"/>
                <w:sz w:val="22"/>
                <w:szCs w:val="22"/>
              </w:rPr>
              <w:t xml:space="preserve">8) </w:t>
            </w:r>
            <w:r w:rsidRPr="00B654FB">
              <w:rPr>
                <w:rStyle w:val="word-wrapper"/>
                <w:rFonts w:eastAsia="Times New Roman;Times New Roman"/>
                <w:color w:val="242424"/>
                <w:sz w:val="22"/>
                <w:szCs w:val="22"/>
              </w:rPr>
              <w:t>в отношении юридического лица и индивидуального предпринимателя не должно быть возбуждено производство</w:t>
            </w:r>
            <w:r w:rsidRPr="00B654FB">
              <w:rPr>
                <w:rStyle w:val="fake-non-breaking-space"/>
                <w:color w:val="242424"/>
                <w:sz w:val="22"/>
                <w:szCs w:val="22"/>
              </w:rPr>
              <w:t> </w:t>
            </w:r>
            <w:r w:rsidRPr="00B654FB">
              <w:rPr>
                <w:rStyle w:val="word-wrapper"/>
                <w:rFonts w:eastAsia="Times New Roman;Times New Roman"/>
                <w:color w:val="242424"/>
                <w:sz w:val="22"/>
                <w:szCs w:val="22"/>
              </w:rPr>
              <w:t>по делу о банкротстве;</w:t>
            </w:r>
          </w:p>
          <w:p w:rsidR="00E874D2" w:rsidRPr="00B654FB" w:rsidRDefault="00E874D2" w:rsidP="00E874D2">
            <w:pPr>
              <w:pStyle w:val="p-normal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242424"/>
                <w:sz w:val="22"/>
                <w:szCs w:val="22"/>
              </w:rPr>
            </w:pPr>
            <w:r>
              <w:rPr>
                <w:rStyle w:val="word-wrapper"/>
                <w:rFonts w:eastAsia="Times New Roman;Times New Roman"/>
                <w:color w:val="242424"/>
                <w:sz w:val="22"/>
                <w:szCs w:val="22"/>
              </w:rPr>
              <w:t xml:space="preserve">9) </w:t>
            </w:r>
            <w:r w:rsidRPr="00B654FB">
              <w:rPr>
                <w:rStyle w:val="word-wrapper"/>
                <w:rFonts w:eastAsia="Times New Roman;Times New Roman"/>
                <w:color w:val="242424"/>
                <w:sz w:val="22"/>
                <w:szCs w:val="22"/>
              </w:rPr>
              <w:t>юридическое или физ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я работ, оказания услуг) с использованием товарных знаков и (или) знаков обслуживания.</w:t>
            </w:r>
          </w:p>
          <w:p w:rsidR="00E874D2" w:rsidRPr="00955F99" w:rsidRDefault="00E874D2" w:rsidP="00E874D2">
            <w:pPr>
              <w:pStyle w:val="il-text-indent095cm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2"/>
              </w:rPr>
            </w:pPr>
            <w:r w:rsidRPr="00955F99">
              <w:rPr>
                <w:rStyle w:val="word-wrapper"/>
                <w:rFonts w:eastAsia="Times New Roman;Times New Roman"/>
                <w:iCs/>
                <w:sz w:val="22"/>
              </w:rPr>
              <w:t>1</w:t>
            </w:r>
            <w:r>
              <w:rPr>
                <w:rStyle w:val="word-wrapper"/>
                <w:rFonts w:eastAsia="Times New Roman;Times New Roman"/>
                <w:iCs/>
                <w:sz w:val="22"/>
              </w:rPr>
              <w:t>0) ф</w:t>
            </w:r>
            <w:r w:rsidRPr="00955F99">
              <w:rPr>
                <w:rStyle w:val="word-wrapper"/>
                <w:rFonts w:eastAsia="Times New Roman;Times New Roman"/>
                <w:iCs/>
                <w:sz w:val="22"/>
              </w:rPr>
              <w:t>изическое лицо, в том числе индивидуальный предприниматель, лицо, осуществляющее полномочия единоличного исполнительного органа юридического лица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в ч. 1,</w:t>
            </w:r>
            <w:r w:rsidRPr="00955F99">
              <w:rPr>
                <w:rStyle w:val="fake-non-breaking-space"/>
                <w:iCs/>
                <w:sz w:val="22"/>
              </w:rPr>
              <w:t> </w:t>
            </w:r>
            <w:r w:rsidRPr="00955F99">
              <w:rPr>
                <w:rStyle w:val="word-wrapper"/>
                <w:rFonts w:eastAsia="Times New Roman;Times New Roman"/>
                <w:iCs/>
                <w:sz w:val="22"/>
              </w:rPr>
              <w:t>7, 8</w:t>
            </w:r>
            <w:r w:rsidRPr="00955F99">
              <w:rPr>
                <w:rStyle w:val="fake-non-breaking-space"/>
                <w:iCs/>
                <w:sz w:val="22"/>
              </w:rPr>
              <w:t> </w:t>
            </w:r>
            <w:r w:rsidRPr="00955F99">
              <w:rPr>
                <w:rStyle w:val="word-wrapper"/>
                <w:rFonts w:eastAsia="Times New Roman;Times New Roman"/>
                <w:iCs/>
                <w:sz w:val="22"/>
              </w:rPr>
              <w:t>и 10 ст. 14.4, ч. 4</w:t>
            </w:r>
            <w:r w:rsidRPr="00955F99">
              <w:rPr>
                <w:rStyle w:val="fake-non-breaking-space"/>
                <w:iCs/>
                <w:sz w:val="22"/>
              </w:rPr>
              <w:t> </w:t>
            </w:r>
            <w:r w:rsidRPr="00955F99">
              <w:rPr>
                <w:rStyle w:val="word-wrapper"/>
                <w:rFonts w:eastAsia="Times New Roman;Times New Roman"/>
                <w:iCs/>
                <w:sz w:val="22"/>
              </w:rPr>
              <w:t>и 5 ст. 14.5</w:t>
            </w:r>
            <w:r w:rsidRPr="00955F99">
              <w:rPr>
                <w:rStyle w:val="fake-non-breaking-space"/>
                <w:iCs/>
                <w:sz w:val="22"/>
              </w:rPr>
              <w:t> </w:t>
            </w:r>
            <w:r w:rsidRPr="00955F99">
              <w:rPr>
                <w:rStyle w:val="word-wrapper"/>
                <w:rFonts w:eastAsia="Times New Roman;Times New Roman"/>
                <w:iCs/>
                <w:sz w:val="22"/>
              </w:rPr>
              <w:t>Кодекса Республики Беларусь об административных правонарушениях.</w:t>
            </w:r>
          </w:p>
          <w:p w:rsidR="00E874D2" w:rsidRPr="00955F99" w:rsidRDefault="00E874D2" w:rsidP="00E874D2">
            <w:pPr>
              <w:pStyle w:val="il-text-indent095cm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2"/>
              </w:rPr>
            </w:pPr>
            <w:r w:rsidRPr="00955F99">
              <w:rPr>
                <w:rStyle w:val="word-wrapper"/>
                <w:rFonts w:eastAsia="Times New Roman;Times New Roman"/>
                <w:iCs/>
                <w:sz w:val="22"/>
              </w:rPr>
              <w:t>1</w:t>
            </w:r>
            <w:r>
              <w:rPr>
                <w:rStyle w:val="word-wrapper"/>
                <w:rFonts w:eastAsia="Times New Roman;Times New Roman"/>
                <w:iCs/>
                <w:sz w:val="22"/>
              </w:rPr>
              <w:t>1) о</w:t>
            </w:r>
            <w:r w:rsidRPr="00955F99">
              <w:rPr>
                <w:rStyle w:val="word-wrapper"/>
                <w:rFonts w:eastAsia="Times New Roman;Times New Roman"/>
                <w:iCs/>
                <w:sz w:val="22"/>
              </w:rPr>
              <w:t>тсутствие у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. 209</w:t>
            </w:r>
            <w:r w:rsidRPr="00955F99">
              <w:rPr>
                <w:rStyle w:val="fake-non-breaking-space"/>
                <w:iCs/>
                <w:sz w:val="22"/>
              </w:rPr>
              <w:t> </w:t>
            </w:r>
            <w:r w:rsidRPr="00955F99">
              <w:rPr>
                <w:rStyle w:val="word-wrapper"/>
                <w:rFonts w:eastAsia="Times New Roman;Times New Roman"/>
                <w:iCs/>
                <w:sz w:val="22"/>
              </w:rPr>
              <w:t>- 212, 216, 235, 243</w:t>
            </w:r>
            <w:r w:rsidRPr="00955F99">
              <w:rPr>
                <w:rStyle w:val="fake-non-breaking-space"/>
                <w:iCs/>
                <w:sz w:val="22"/>
              </w:rPr>
              <w:t> </w:t>
            </w:r>
            <w:r w:rsidRPr="00955F99">
              <w:rPr>
                <w:rStyle w:val="word-wrapper"/>
                <w:rFonts w:eastAsia="Times New Roman;Times New Roman"/>
                <w:iCs/>
                <w:sz w:val="22"/>
              </w:rPr>
              <w:t>- 243-3, 424</w:t>
            </w:r>
            <w:r w:rsidRPr="00955F99">
              <w:rPr>
                <w:rStyle w:val="fake-non-breaking-space"/>
                <w:iCs/>
                <w:sz w:val="22"/>
              </w:rPr>
              <w:t> </w:t>
            </w:r>
            <w:r w:rsidRPr="00955F99">
              <w:rPr>
                <w:rStyle w:val="word-wrapper"/>
                <w:rFonts w:eastAsia="Times New Roman;Times New Roman"/>
                <w:iCs/>
                <w:sz w:val="22"/>
              </w:rPr>
              <w:t>- 426, 429</w:t>
            </w:r>
            <w:r w:rsidRPr="00955F99">
              <w:rPr>
                <w:rStyle w:val="fake-non-breaking-space"/>
                <w:iCs/>
                <w:sz w:val="22"/>
              </w:rPr>
              <w:t> </w:t>
            </w:r>
            <w:r w:rsidRPr="00955F99">
              <w:rPr>
                <w:rStyle w:val="word-wrapper"/>
                <w:rFonts w:eastAsia="Times New Roman;Times New Roman"/>
                <w:iCs/>
                <w:sz w:val="22"/>
              </w:rPr>
              <w:t>- 432</w:t>
            </w:r>
            <w:r w:rsidRPr="00955F99">
              <w:rPr>
                <w:rStyle w:val="fake-non-breaking-space"/>
                <w:iCs/>
                <w:sz w:val="22"/>
              </w:rPr>
              <w:t> </w:t>
            </w:r>
            <w:r w:rsidRPr="00955F99">
              <w:rPr>
                <w:rStyle w:val="word-wrapper"/>
                <w:rFonts w:eastAsia="Times New Roman;Times New Roman"/>
                <w:iCs/>
                <w:sz w:val="22"/>
              </w:rPr>
              <w:t>и 455</w:t>
            </w:r>
            <w:r w:rsidRPr="00955F99">
              <w:rPr>
                <w:rStyle w:val="fake-non-breaking-space"/>
                <w:iCs/>
                <w:sz w:val="22"/>
              </w:rPr>
              <w:t> </w:t>
            </w:r>
            <w:r w:rsidRPr="00955F99">
              <w:rPr>
                <w:rStyle w:val="word-wrapper"/>
                <w:rFonts w:eastAsia="Times New Roman;Times New Roman"/>
                <w:iCs/>
                <w:sz w:val="22"/>
              </w:rPr>
              <w:t>Уголовного кодекса Республики Беларусь.</w:t>
            </w:r>
          </w:p>
          <w:p w:rsidR="00E874D2" w:rsidRPr="00955F99" w:rsidRDefault="00E874D2" w:rsidP="00E874D2">
            <w:pPr>
              <w:pStyle w:val="il-text-indent095cm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2"/>
              </w:rPr>
            </w:pPr>
            <w:r w:rsidRPr="00955F99">
              <w:rPr>
                <w:rStyle w:val="word-wrapper"/>
                <w:rFonts w:eastAsia="Times New Roman;Times New Roman"/>
                <w:iCs/>
                <w:sz w:val="22"/>
              </w:rPr>
              <w:t>1</w:t>
            </w:r>
            <w:r>
              <w:rPr>
                <w:rStyle w:val="word-wrapper"/>
                <w:rFonts w:eastAsia="Times New Roman;Times New Roman"/>
                <w:iCs/>
                <w:sz w:val="22"/>
              </w:rPr>
              <w:t>2)</w:t>
            </w:r>
            <w:r w:rsidRPr="00955F99">
              <w:rPr>
                <w:rStyle w:val="word-wrapper"/>
                <w:rFonts w:eastAsia="Times New Roman;Times New Roman"/>
                <w:iCs/>
                <w:sz w:val="22"/>
              </w:rPr>
              <w:t xml:space="preserve"> </w:t>
            </w:r>
            <w:r>
              <w:rPr>
                <w:rStyle w:val="word-wrapper"/>
                <w:rFonts w:eastAsia="Times New Roman;Times New Roman"/>
                <w:iCs/>
                <w:sz w:val="22"/>
              </w:rPr>
              <w:t>о</w:t>
            </w:r>
            <w:r w:rsidRPr="00955F99">
              <w:rPr>
                <w:rStyle w:val="word-wrapper"/>
                <w:rFonts w:eastAsia="Times New Roman;Times New Roman"/>
                <w:iCs/>
                <w:sz w:val="22"/>
              </w:rPr>
              <w:t>тсутствие у лица, осуществляющего полномочия единоличного исполнительного органа юридического лица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. 209</w:t>
            </w:r>
            <w:r w:rsidRPr="00955F99">
              <w:rPr>
                <w:rStyle w:val="fake-non-breaking-space"/>
                <w:iCs/>
                <w:sz w:val="22"/>
              </w:rPr>
              <w:t> </w:t>
            </w:r>
            <w:r w:rsidRPr="00955F99">
              <w:rPr>
                <w:rStyle w:val="word-wrapper"/>
                <w:rFonts w:eastAsia="Times New Roman;Times New Roman"/>
                <w:iCs/>
                <w:sz w:val="22"/>
              </w:rPr>
              <w:t>- 212, 216, 235, 243</w:t>
            </w:r>
            <w:r w:rsidRPr="00955F99">
              <w:rPr>
                <w:rStyle w:val="fake-non-breaking-space"/>
                <w:iCs/>
                <w:sz w:val="22"/>
              </w:rPr>
              <w:t> </w:t>
            </w:r>
            <w:r w:rsidRPr="00955F99">
              <w:rPr>
                <w:rStyle w:val="word-wrapper"/>
                <w:rFonts w:eastAsia="Times New Roman;Times New Roman"/>
                <w:iCs/>
                <w:sz w:val="22"/>
              </w:rPr>
              <w:t>- 243-3, 424</w:t>
            </w:r>
            <w:r w:rsidRPr="00955F99">
              <w:rPr>
                <w:rStyle w:val="fake-non-breaking-space"/>
                <w:iCs/>
                <w:sz w:val="22"/>
              </w:rPr>
              <w:t> </w:t>
            </w:r>
            <w:r w:rsidRPr="00955F99">
              <w:rPr>
                <w:rStyle w:val="word-wrapper"/>
                <w:rFonts w:eastAsia="Times New Roman;Times New Roman"/>
                <w:iCs/>
                <w:sz w:val="22"/>
              </w:rPr>
              <w:t>- 426, 429</w:t>
            </w:r>
            <w:r w:rsidRPr="00955F99">
              <w:rPr>
                <w:rStyle w:val="fake-non-breaking-space"/>
                <w:iCs/>
                <w:sz w:val="22"/>
              </w:rPr>
              <w:t> </w:t>
            </w:r>
            <w:r w:rsidRPr="00955F99">
              <w:rPr>
                <w:rStyle w:val="word-wrapper"/>
                <w:rFonts w:eastAsia="Times New Roman;Times New Roman"/>
                <w:iCs/>
                <w:sz w:val="22"/>
              </w:rPr>
              <w:t>- 432</w:t>
            </w:r>
            <w:r w:rsidRPr="00955F99">
              <w:rPr>
                <w:rStyle w:val="fake-non-breaking-space"/>
                <w:iCs/>
                <w:sz w:val="22"/>
              </w:rPr>
              <w:t> </w:t>
            </w:r>
            <w:r w:rsidRPr="00955F99">
              <w:rPr>
                <w:rStyle w:val="word-wrapper"/>
                <w:rFonts w:eastAsia="Times New Roman;Times New Roman"/>
                <w:iCs/>
                <w:sz w:val="22"/>
              </w:rPr>
              <w:t>и 455</w:t>
            </w:r>
            <w:r w:rsidRPr="00955F99">
              <w:rPr>
                <w:rStyle w:val="fake-non-breaking-space"/>
                <w:iCs/>
                <w:sz w:val="22"/>
              </w:rPr>
              <w:t> </w:t>
            </w:r>
            <w:r w:rsidRPr="00955F99">
              <w:rPr>
                <w:rStyle w:val="word-wrapper"/>
                <w:rFonts w:eastAsia="Times New Roman;Times New Roman"/>
                <w:iCs/>
                <w:sz w:val="22"/>
              </w:rPr>
              <w:t>Уголовного кодекса Республики Беларусь.</w:t>
            </w:r>
          </w:p>
          <w:p w:rsidR="00E874D2" w:rsidRPr="00955F99" w:rsidRDefault="00E874D2" w:rsidP="00E874D2">
            <w:pPr>
              <w:pStyle w:val="il-text-indent095cm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2"/>
              </w:rPr>
            </w:pPr>
            <w:r>
              <w:rPr>
                <w:rStyle w:val="af8"/>
                <w:i w:val="0"/>
                <w:sz w:val="22"/>
              </w:rPr>
              <w:t>13)</w:t>
            </w:r>
            <w:r w:rsidRPr="00955F99">
              <w:rPr>
                <w:rStyle w:val="af8"/>
                <w:i w:val="0"/>
                <w:sz w:val="22"/>
              </w:rPr>
              <w:t xml:space="preserve"> </w:t>
            </w:r>
            <w:r>
              <w:rPr>
                <w:rStyle w:val="af8"/>
                <w:i w:val="0"/>
                <w:sz w:val="22"/>
              </w:rPr>
              <w:t>ю</w:t>
            </w:r>
            <w:r w:rsidRPr="00955F99">
              <w:rPr>
                <w:rStyle w:val="af8"/>
                <w:i w:val="0"/>
                <w:sz w:val="22"/>
              </w:rPr>
              <w:t>ридическое лицо не должно считаться подвергавшимся административному взысканию за административное правонарушение, предусмотренное в</w:t>
            </w:r>
            <w:r w:rsidRPr="00955F99">
              <w:rPr>
                <w:rStyle w:val="fake-non-breaking-space"/>
                <w:iCs/>
                <w:sz w:val="22"/>
              </w:rPr>
              <w:t> </w:t>
            </w:r>
            <w:r w:rsidRPr="00955F99">
              <w:rPr>
                <w:rStyle w:val="af8"/>
                <w:i w:val="0"/>
                <w:sz w:val="22"/>
              </w:rPr>
              <w:t>ст. 24.59</w:t>
            </w:r>
            <w:r w:rsidRPr="00955F99">
              <w:rPr>
                <w:rStyle w:val="fake-non-breaking-space"/>
                <w:iCs/>
                <w:sz w:val="22"/>
              </w:rPr>
              <w:t> </w:t>
            </w:r>
            <w:r w:rsidRPr="00955F99">
              <w:rPr>
                <w:rStyle w:val="af8"/>
                <w:i w:val="0"/>
                <w:sz w:val="22"/>
              </w:rPr>
              <w:t>Кодекса Республики Беларусь об административных правонарушениях.</w:t>
            </w:r>
          </w:p>
          <w:p w:rsidR="00E874D2" w:rsidRPr="00955F99" w:rsidRDefault="00E874D2" w:rsidP="00E874D2">
            <w:pPr>
              <w:pStyle w:val="il-text-indent095cm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2"/>
              </w:rPr>
            </w:pPr>
            <w:r w:rsidRPr="00955F99">
              <w:rPr>
                <w:rStyle w:val="word-wrapper"/>
                <w:rFonts w:eastAsia="Times New Roman;Times New Roman"/>
                <w:iCs/>
                <w:sz w:val="22"/>
              </w:rPr>
              <w:t>1</w:t>
            </w:r>
            <w:r>
              <w:rPr>
                <w:rStyle w:val="word-wrapper"/>
                <w:rFonts w:eastAsia="Times New Roman;Times New Roman"/>
                <w:iCs/>
                <w:sz w:val="22"/>
              </w:rPr>
              <w:t>4)</w:t>
            </w:r>
            <w:r w:rsidRPr="00955F99">
              <w:rPr>
                <w:rStyle w:val="word-wrapper"/>
                <w:rFonts w:eastAsia="Times New Roman;Times New Roman"/>
                <w:iCs/>
                <w:sz w:val="22"/>
              </w:rPr>
              <w:t xml:space="preserve"> </w:t>
            </w:r>
            <w:r>
              <w:rPr>
                <w:rStyle w:val="word-wrapper"/>
                <w:rFonts w:eastAsia="Times New Roman;Times New Roman"/>
                <w:iCs/>
                <w:sz w:val="22"/>
              </w:rPr>
              <w:t>ф</w:t>
            </w:r>
            <w:r w:rsidRPr="00955F99">
              <w:rPr>
                <w:rStyle w:val="word-wrapper"/>
                <w:rFonts w:eastAsia="Times New Roman;Times New Roman"/>
                <w:iCs/>
                <w:sz w:val="22"/>
              </w:rPr>
              <w:t>изическое лицо, в том числе индивидуальный предприниматель, не должно быть включено в перечень граждан Республики Беларусь, иностранных граждан или лиц без гражданства, причастных к экстремистской деятельности.</w:t>
            </w:r>
          </w:p>
          <w:p w:rsidR="00E874D2" w:rsidRPr="00955F99" w:rsidRDefault="00E874D2" w:rsidP="00E874D2">
            <w:pPr>
              <w:pStyle w:val="il-text-indent095cm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2"/>
              </w:rPr>
            </w:pPr>
            <w:r w:rsidRPr="00955F99">
              <w:rPr>
                <w:rStyle w:val="word-wrapper"/>
                <w:rFonts w:eastAsia="Times New Roman;Times New Roman"/>
                <w:iCs/>
                <w:sz w:val="22"/>
              </w:rPr>
              <w:t>1</w:t>
            </w:r>
            <w:r>
              <w:rPr>
                <w:rStyle w:val="word-wrapper"/>
                <w:rFonts w:eastAsia="Times New Roman;Times New Roman"/>
                <w:iCs/>
                <w:sz w:val="22"/>
              </w:rPr>
              <w:t>5)</w:t>
            </w:r>
            <w:r w:rsidRPr="00955F99">
              <w:rPr>
                <w:rStyle w:val="word-wrapper"/>
                <w:rFonts w:eastAsia="Times New Roman;Times New Roman"/>
                <w:iCs/>
                <w:sz w:val="22"/>
              </w:rPr>
              <w:t xml:space="preserve"> </w:t>
            </w:r>
            <w:r>
              <w:rPr>
                <w:rStyle w:val="word-wrapper"/>
                <w:rFonts w:eastAsia="Times New Roman;Times New Roman"/>
                <w:iCs/>
                <w:sz w:val="22"/>
              </w:rPr>
              <w:t>ю</w:t>
            </w:r>
            <w:r w:rsidRPr="00955F99">
              <w:rPr>
                <w:rStyle w:val="word-wrapper"/>
                <w:rFonts w:eastAsia="Times New Roman;Times New Roman"/>
                <w:iCs/>
                <w:sz w:val="22"/>
              </w:rPr>
              <w:t>ридическое или физическое лицо, в том числе индивидуальный предприниматель, не должны быть включены в перечень организаций и физических лиц, в том числе индивидуальных предпринимателей, причастных к террористической деятельности.</w:t>
            </w:r>
          </w:p>
          <w:p w:rsidR="00E874D2" w:rsidRDefault="00E874D2" w:rsidP="00E874D2">
            <w:pPr>
              <w:pStyle w:val="il-text-indent095cm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fake-non-breaking-space"/>
                <w:iCs/>
                <w:sz w:val="22"/>
              </w:rPr>
            </w:pPr>
            <w:r w:rsidRPr="00955F99">
              <w:rPr>
                <w:rStyle w:val="word-wrapper"/>
                <w:rFonts w:eastAsia="Times New Roman;Times New Roman"/>
                <w:iCs/>
                <w:sz w:val="22"/>
              </w:rPr>
              <w:t>1</w:t>
            </w:r>
            <w:r>
              <w:rPr>
                <w:rStyle w:val="word-wrapper"/>
                <w:rFonts w:eastAsia="Times New Roman;Times New Roman"/>
                <w:iCs/>
                <w:sz w:val="22"/>
              </w:rPr>
              <w:t>6)</w:t>
            </w:r>
            <w:r w:rsidRPr="00955F99">
              <w:rPr>
                <w:rStyle w:val="word-wrapper"/>
                <w:rFonts w:eastAsia="Times New Roman;Times New Roman"/>
                <w:iCs/>
                <w:sz w:val="22"/>
              </w:rPr>
              <w:t xml:space="preserve"> </w:t>
            </w:r>
            <w:r>
              <w:rPr>
                <w:rStyle w:val="word-wrapper"/>
                <w:rFonts w:eastAsia="Times New Roman;Times New Roman"/>
                <w:iCs/>
                <w:sz w:val="22"/>
              </w:rPr>
              <w:t>ю</w:t>
            </w:r>
            <w:r w:rsidRPr="00955F99">
              <w:rPr>
                <w:rStyle w:val="word-wrapper"/>
                <w:rFonts w:eastAsia="Times New Roman;Times New Roman"/>
                <w:iCs/>
                <w:sz w:val="22"/>
              </w:rPr>
              <w:t>ридическое или физическое лицо, в том числе индивидуальный предприниматель, не должны быть включены в перечень организаций, формирований, индивидуальных предпринимателей, причастных к экстремистской деятельности.</w:t>
            </w:r>
            <w:r w:rsidRPr="00955F99">
              <w:rPr>
                <w:rStyle w:val="fake-non-breaking-space"/>
                <w:iCs/>
                <w:sz w:val="22"/>
              </w:rPr>
              <w:t> </w:t>
            </w:r>
          </w:p>
          <w:p w:rsidR="00E874D2" w:rsidRDefault="00E874D2" w:rsidP="0055226B">
            <w:pPr>
              <w:jc w:val="both"/>
            </w:pPr>
            <w:r w:rsidRPr="00102049">
              <w:rPr>
                <w:rStyle w:val="word-wrapper"/>
                <w:rFonts w:eastAsia="Times New Roman;Times New Roman"/>
                <w:i/>
                <w:iCs/>
              </w:rPr>
              <w:lastRenderedPageBreak/>
              <w:t xml:space="preserve">Соответствие </w:t>
            </w:r>
            <w:proofErr w:type="gramStart"/>
            <w:r w:rsidRPr="00102049">
              <w:rPr>
                <w:rStyle w:val="word-wrapper"/>
                <w:rFonts w:eastAsia="Times New Roman;Times New Roman"/>
                <w:i/>
                <w:iCs/>
              </w:rPr>
              <w:t>требованиям  подтверждается</w:t>
            </w:r>
            <w:proofErr w:type="gramEnd"/>
            <w:r w:rsidRPr="00102049">
              <w:rPr>
                <w:rStyle w:val="word-wrapper"/>
                <w:rFonts w:eastAsia="Times New Roman;Times New Roman"/>
                <w:i/>
                <w:iCs/>
              </w:rPr>
              <w:t xml:space="preserve"> </w:t>
            </w:r>
            <w:r w:rsidR="0055226B">
              <w:rPr>
                <w:rStyle w:val="word-wrapper"/>
                <w:rFonts w:eastAsia="Times New Roman;Times New Roman"/>
                <w:i/>
                <w:iCs/>
              </w:rPr>
              <w:t>по форме оператора ЭТП</w:t>
            </w:r>
            <w:r w:rsidRPr="00102049">
              <w:rPr>
                <w:rStyle w:val="word-wrapper"/>
                <w:rFonts w:eastAsia="Times New Roman;Times New Roman"/>
                <w:i/>
                <w:color w:val="242424"/>
              </w:rPr>
              <w:t>.</w:t>
            </w:r>
          </w:p>
        </w:tc>
      </w:tr>
      <w:tr w:rsidR="00181067" w:rsidRPr="00D766EB" w:rsidTr="008C3DE1">
        <w:trPr>
          <w:trHeight w:val="510"/>
        </w:trPr>
        <w:tc>
          <w:tcPr>
            <w:tcW w:w="3486" w:type="dxa"/>
            <w:tcBorders>
              <w:top w:val="single" w:sz="4" w:space="0" w:color="auto"/>
            </w:tcBorders>
          </w:tcPr>
          <w:p w:rsidR="00181067" w:rsidRPr="00181067" w:rsidRDefault="00181067" w:rsidP="00681E36">
            <w:r w:rsidRPr="00181067">
              <w:lastRenderedPageBreak/>
              <w:t>Конечная дата представления документов (сведений) поставщиками (подрядчиками, исполнителями)</w:t>
            </w:r>
          </w:p>
        </w:tc>
        <w:tc>
          <w:tcPr>
            <w:tcW w:w="6437" w:type="dxa"/>
            <w:gridSpan w:val="3"/>
            <w:tcBorders>
              <w:top w:val="single" w:sz="4" w:space="0" w:color="auto"/>
            </w:tcBorders>
          </w:tcPr>
          <w:p w:rsidR="00181067" w:rsidRPr="00181067" w:rsidRDefault="00EB6568" w:rsidP="00FB1F07">
            <w:pPr>
              <w:jc w:val="both"/>
            </w:pPr>
            <w:r>
              <w:t>15</w:t>
            </w:r>
            <w:r w:rsidR="004A4C2D">
              <w:t>.07</w:t>
            </w:r>
            <w:r w:rsidR="002D6107">
              <w:t>.2026</w:t>
            </w:r>
          </w:p>
        </w:tc>
      </w:tr>
      <w:tr w:rsidR="00181067" w:rsidRPr="00D766EB" w:rsidTr="008C3DE1">
        <w:trPr>
          <w:trHeight w:val="510"/>
        </w:trPr>
        <w:tc>
          <w:tcPr>
            <w:tcW w:w="3486" w:type="dxa"/>
            <w:tcBorders>
              <w:top w:val="single" w:sz="4" w:space="0" w:color="auto"/>
            </w:tcBorders>
          </w:tcPr>
          <w:p w:rsidR="00181067" w:rsidRPr="00181067" w:rsidRDefault="00181067" w:rsidP="00681E36">
            <w:r w:rsidRPr="00181067">
              <w:t>Срок размещения поставщиком (подрядчиком, исполнителем) запроса о разъяснении заявки на покупку</w:t>
            </w:r>
          </w:p>
        </w:tc>
        <w:tc>
          <w:tcPr>
            <w:tcW w:w="6437" w:type="dxa"/>
            <w:gridSpan w:val="3"/>
            <w:tcBorders>
              <w:top w:val="single" w:sz="4" w:space="0" w:color="auto"/>
            </w:tcBorders>
          </w:tcPr>
          <w:p w:rsidR="00181067" w:rsidRPr="00181067" w:rsidRDefault="00EB6568" w:rsidP="008C3DE1">
            <w:pPr>
              <w:jc w:val="both"/>
            </w:pPr>
            <w:r>
              <w:t>14</w:t>
            </w:r>
            <w:r w:rsidR="004A4C2D">
              <w:t>.07</w:t>
            </w:r>
            <w:r w:rsidR="002D6107">
              <w:t>.2026</w:t>
            </w:r>
            <w:r w:rsidR="00181067" w:rsidRPr="00181067">
              <w:t xml:space="preserve"> </w:t>
            </w:r>
            <w:r w:rsidR="001C705C">
              <w:t>1</w:t>
            </w:r>
            <w:r w:rsidR="008C3DE1">
              <w:t>2</w:t>
            </w:r>
            <w:r w:rsidR="00181067" w:rsidRPr="00181067">
              <w:t>:00</w:t>
            </w:r>
          </w:p>
        </w:tc>
      </w:tr>
      <w:tr w:rsidR="00534F4B" w:rsidRPr="00D766EB" w:rsidTr="008C3DE1">
        <w:trPr>
          <w:trHeight w:val="510"/>
        </w:trPr>
        <w:tc>
          <w:tcPr>
            <w:tcW w:w="3486" w:type="dxa"/>
            <w:tcBorders>
              <w:top w:val="single" w:sz="4" w:space="0" w:color="auto"/>
            </w:tcBorders>
          </w:tcPr>
          <w:p w:rsidR="00534F4B" w:rsidRPr="0058753C" w:rsidRDefault="00181067" w:rsidP="00681E36">
            <w:r w:rsidRPr="00181067">
              <w:t>Срок размещения заказчиком (организатором) ответа на запрос о разъяснении заявки на покупку</w:t>
            </w:r>
          </w:p>
        </w:tc>
        <w:tc>
          <w:tcPr>
            <w:tcW w:w="6437" w:type="dxa"/>
            <w:gridSpan w:val="3"/>
            <w:tcBorders>
              <w:top w:val="single" w:sz="4" w:space="0" w:color="auto"/>
            </w:tcBorders>
          </w:tcPr>
          <w:p w:rsidR="00534F4B" w:rsidRDefault="00EB6568" w:rsidP="00BD043E">
            <w:pPr>
              <w:widowControl w:val="0"/>
              <w:autoSpaceDE w:val="0"/>
              <w:autoSpaceDN w:val="0"/>
              <w:jc w:val="both"/>
            </w:pPr>
            <w:r>
              <w:t>14</w:t>
            </w:r>
            <w:r w:rsidR="004A4C2D">
              <w:t>.07</w:t>
            </w:r>
            <w:r w:rsidR="00181067" w:rsidRPr="00181067">
              <w:t>.202</w:t>
            </w:r>
            <w:r w:rsidR="002D6107">
              <w:t>6</w:t>
            </w:r>
            <w:r w:rsidR="00181067" w:rsidRPr="00181067">
              <w:t xml:space="preserve"> 1</w:t>
            </w:r>
            <w:r w:rsidR="00F6485E">
              <w:t>5</w:t>
            </w:r>
            <w:r w:rsidR="00181067" w:rsidRPr="00181067">
              <w:t>:00</w:t>
            </w:r>
          </w:p>
        </w:tc>
      </w:tr>
      <w:tr w:rsidR="008C3DE1" w:rsidRPr="00594998" w:rsidTr="008C3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E1" w:rsidRPr="003D0BBE" w:rsidRDefault="008C3DE1" w:rsidP="00D5556F">
            <w:pPr>
              <w:jc w:val="center"/>
            </w:pPr>
            <w:r w:rsidRPr="003D0BBE">
              <w:t>Часть (лот) №1</w:t>
            </w:r>
          </w:p>
        </w:tc>
      </w:tr>
      <w:tr w:rsidR="008C3DE1" w:rsidRPr="003D0BBE" w:rsidTr="008C3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4428" w:type="dxa"/>
            <w:gridSpan w:val="3"/>
          </w:tcPr>
          <w:p w:rsidR="008C3DE1" w:rsidRPr="00594998" w:rsidRDefault="008C3DE1" w:rsidP="00D555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998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5495" w:type="dxa"/>
          </w:tcPr>
          <w:p w:rsidR="008C3DE1" w:rsidRPr="00D43335" w:rsidRDefault="00394A51" w:rsidP="00D5556F">
            <w:r w:rsidRPr="00394A51">
              <w:t>запасная часть для аппарата рентгеновского диагностического стационарного "Космос Универсал" - экран</w:t>
            </w:r>
          </w:p>
        </w:tc>
      </w:tr>
      <w:tr w:rsidR="008C3DE1" w:rsidRPr="003D0BBE" w:rsidTr="008C3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4428" w:type="dxa"/>
            <w:gridSpan w:val="3"/>
          </w:tcPr>
          <w:p w:rsidR="008C3DE1" w:rsidRPr="00594998" w:rsidRDefault="008C3DE1" w:rsidP="00D555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998">
              <w:rPr>
                <w:rFonts w:ascii="Times New Roman" w:hAnsi="Times New Roman" w:cs="Times New Roman"/>
                <w:sz w:val="24"/>
                <w:szCs w:val="24"/>
              </w:rPr>
              <w:t>Код по ОКРБ 007-2012 (подвид)</w:t>
            </w:r>
          </w:p>
        </w:tc>
        <w:tc>
          <w:tcPr>
            <w:tcW w:w="5495" w:type="dxa"/>
          </w:tcPr>
          <w:p w:rsidR="008C3DE1" w:rsidRPr="00D43335" w:rsidRDefault="00700863" w:rsidP="00D5556F">
            <w:r w:rsidRPr="00700863">
              <w:t>26.60.11.800</w:t>
            </w:r>
          </w:p>
        </w:tc>
      </w:tr>
      <w:tr w:rsidR="008C3DE1" w:rsidRPr="003D0BBE" w:rsidTr="008C3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4428" w:type="dxa"/>
            <w:gridSpan w:val="3"/>
          </w:tcPr>
          <w:p w:rsidR="008C3DE1" w:rsidRPr="00594998" w:rsidRDefault="008C3DE1" w:rsidP="00D555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998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ОКРБ 007-2012</w:t>
            </w:r>
          </w:p>
        </w:tc>
        <w:tc>
          <w:tcPr>
            <w:tcW w:w="5495" w:type="dxa"/>
          </w:tcPr>
          <w:p w:rsidR="008C3DE1" w:rsidRPr="00A03C94" w:rsidRDefault="00700863" w:rsidP="00D5556F">
            <w:r w:rsidRPr="001253C0">
              <w:t>Части аппаратуры, основанной на использовании рентгеновского, а также альфа-, бета- или гамма-излучений</w:t>
            </w:r>
          </w:p>
        </w:tc>
      </w:tr>
      <w:tr w:rsidR="008C3DE1" w:rsidRPr="003D0BBE" w:rsidTr="008C3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4428" w:type="dxa"/>
            <w:gridSpan w:val="3"/>
          </w:tcPr>
          <w:p w:rsidR="008C3DE1" w:rsidRPr="00594998" w:rsidRDefault="008C3DE1" w:rsidP="00D555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998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5495" w:type="dxa"/>
          </w:tcPr>
          <w:p w:rsidR="008C3DE1" w:rsidRPr="00D43335" w:rsidRDefault="00394A51" w:rsidP="00D5556F">
            <w:r>
              <w:t>5</w:t>
            </w:r>
            <w:r w:rsidR="00700863">
              <w:t xml:space="preserve"> </w:t>
            </w:r>
            <w:proofErr w:type="spellStart"/>
            <w:r w:rsidR="00700863">
              <w:t>ед</w:t>
            </w:r>
            <w:proofErr w:type="spellEnd"/>
          </w:p>
        </w:tc>
      </w:tr>
      <w:tr w:rsidR="008C3DE1" w:rsidRPr="003D0BBE" w:rsidTr="008C3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4428" w:type="dxa"/>
            <w:gridSpan w:val="3"/>
          </w:tcPr>
          <w:p w:rsidR="008C3DE1" w:rsidRPr="00594998" w:rsidRDefault="008C3DE1" w:rsidP="00D555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998">
              <w:rPr>
                <w:rFonts w:ascii="Times New Roman" w:hAnsi="Times New Roman" w:cs="Times New Roman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5495" w:type="dxa"/>
          </w:tcPr>
          <w:p w:rsidR="002164DE" w:rsidRDefault="002164DE" w:rsidP="002164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0 календарных дней с даты подписания договора </w:t>
            </w:r>
          </w:p>
          <w:p w:rsidR="002164DE" w:rsidRDefault="002164DE" w:rsidP="00216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DE1" w:rsidRPr="00594998" w:rsidRDefault="002164DE" w:rsidP="002164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109">
              <w:rPr>
                <w:rStyle w:val="word-wrapper"/>
                <w:rFonts w:ascii="Times New Roman" w:eastAsia="Times New Roman;Times New Roman" w:hAnsi="Times New Roman"/>
                <w:i/>
                <w:color w:val="242424"/>
                <w:sz w:val="24"/>
                <w:szCs w:val="24"/>
                <w:shd w:val="clear" w:color="auto" w:fill="FFFFFF"/>
              </w:rPr>
              <w:t>срок, установленный в документах, предоставляемых для подготовки предложения имеет преимущество перед сроком, указанным в экранной форме электронной торговой площадки</w:t>
            </w:r>
          </w:p>
        </w:tc>
      </w:tr>
      <w:tr w:rsidR="00F05D2F" w:rsidRPr="003D0BBE" w:rsidTr="00F05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4428" w:type="dxa"/>
            <w:gridSpan w:val="3"/>
          </w:tcPr>
          <w:p w:rsidR="00F05D2F" w:rsidRPr="00594998" w:rsidRDefault="00F05D2F" w:rsidP="00D555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D8A"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 предмета закупки по части (лот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л. руб.</w:t>
            </w:r>
          </w:p>
        </w:tc>
        <w:tc>
          <w:tcPr>
            <w:tcW w:w="5495" w:type="dxa"/>
          </w:tcPr>
          <w:p w:rsidR="00F05D2F" w:rsidRDefault="00394A51" w:rsidP="00D555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8,63</w:t>
            </w:r>
          </w:p>
        </w:tc>
      </w:tr>
      <w:tr w:rsidR="008C3DE1" w:rsidRPr="003D0BBE" w:rsidTr="008C3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4428" w:type="dxa"/>
            <w:gridSpan w:val="3"/>
          </w:tcPr>
          <w:p w:rsidR="008C3DE1" w:rsidRPr="00594998" w:rsidRDefault="008C3DE1" w:rsidP="00D555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998">
              <w:rPr>
                <w:rFonts w:ascii="Times New Roman" w:hAnsi="Times New Roman" w:cs="Times New Roman"/>
                <w:sz w:val="24"/>
                <w:szCs w:val="24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5495" w:type="dxa"/>
          </w:tcPr>
          <w:p w:rsidR="008C3DE1" w:rsidRPr="00594998" w:rsidRDefault="008C3DE1" w:rsidP="00D555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0053, </w:t>
            </w:r>
            <w:r w:rsidRPr="00594998">
              <w:rPr>
                <w:rFonts w:ascii="Times New Roman" w:hAnsi="Times New Roman" w:cs="Times New Roman"/>
                <w:sz w:val="24"/>
                <w:szCs w:val="24"/>
              </w:rPr>
              <w:t>г. Минск, ул. Щедрина, 83</w:t>
            </w:r>
          </w:p>
        </w:tc>
      </w:tr>
      <w:tr w:rsidR="008C3DE1" w:rsidRPr="003D0BBE" w:rsidTr="008C3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4428" w:type="dxa"/>
            <w:gridSpan w:val="3"/>
          </w:tcPr>
          <w:p w:rsidR="008C3DE1" w:rsidRPr="00594998" w:rsidRDefault="008C3DE1" w:rsidP="00D555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998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5495" w:type="dxa"/>
          </w:tcPr>
          <w:p w:rsidR="008C3DE1" w:rsidRPr="00594998" w:rsidRDefault="008C3DE1" w:rsidP="00D555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99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394A51">
              <w:rPr>
                <w:rFonts w:ascii="Times New Roman" w:hAnsi="Times New Roman" w:cs="Times New Roman"/>
                <w:sz w:val="24"/>
                <w:szCs w:val="24"/>
              </w:rPr>
              <w:t>, собственные средства</w:t>
            </w:r>
          </w:p>
        </w:tc>
      </w:tr>
      <w:tr w:rsidR="001C705C" w:rsidRPr="00270E76" w:rsidTr="008C3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9923" w:type="dxa"/>
            <w:gridSpan w:val="4"/>
            <w:vAlign w:val="center"/>
          </w:tcPr>
          <w:p w:rsidR="001C705C" w:rsidRPr="00270E76" w:rsidRDefault="001C705C" w:rsidP="001C705C">
            <w:pPr>
              <w:widowControl w:val="0"/>
              <w:autoSpaceDE w:val="0"/>
              <w:autoSpaceDN w:val="0"/>
              <w:jc w:val="center"/>
            </w:pPr>
            <w:r w:rsidRPr="00270E76">
              <w:rPr>
                <w:b/>
              </w:rPr>
              <w:t>II. ОПИСАНИЕ ПРЕДМЕТА ГОСУДАРСТВЕННОЙ ЗАКУПКИ</w:t>
            </w:r>
          </w:p>
        </w:tc>
      </w:tr>
      <w:tr w:rsidR="001C705C" w:rsidRPr="00270E76" w:rsidTr="008C3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4186" w:type="dxa"/>
            <w:gridSpan w:val="2"/>
          </w:tcPr>
          <w:p w:rsidR="001C705C" w:rsidRPr="00270E76" w:rsidRDefault="001C705C" w:rsidP="001C705C">
            <w:pPr>
              <w:widowControl w:val="0"/>
              <w:autoSpaceDE w:val="0"/>
              <w:autoSpaceDN w:val="0"/>
            </w:pPr>
            <w:r w:rsidRPr="00270E76">
              <w:t>Описание предмета государственной закупки, его частей (лотов) в случае, если предмет государственной закупки разделен на части (лоты), а также перечень документов и (или) сведений, подтверждающих соответствие предмету государственной закупки и требованиям к предмету государственной закупки</w:t>
            </w:r>
          </w:p>
        </w:tc>
        <w:tc>
          <w:tcPr>
            <w:tcW w:w="5737" w:type="dxa"/>
            <w:gridSpan w:val="2"/>
          </w:tcPr>
          <w:p w:rsidR="001C705C" w:rsidRPr="00417F0C" w:rsidRDefault="00700863" w:rsidP="00DB4CB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гласно дефектному акту</w:t>
            </w:r>
          </w:p>
        </w:tc>
      </w:tr>
      <w:tr w:rsidR="001C705C" w:rsidRPr="00036FD5" w:rsidTr="008C3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5C" w:rsidRPr="00036FD5" w:rsidRDefault="001C705C" w:rsidP="001C7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98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едмете государственной закупки</w:t>
            </w:r>
          </w:p>
        </w:tc>
      </w:tr>
      <w:tr w:rsidR="001C705C" w:rsidRPr="00036FD5" w:rsidTr="008C3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5C" w:rsidRDefault="001C705C" w:rsidP="001C705C">
            <w:pPr>
              <w:pStyle w:val="af1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F233EB">
              <w:rPr>
                <w:rFonts w:ascii="Times New Roman" w:hAnsi="Times New Roman"/>
                <w:color w:val="000000"/>
                <w:sz w:val="24"/>
                <w:szCs w:val="24"/>
              </w:rPr>
              <w:t>Документы и (или) сведения, подтверждающие соответствие предмету государственной закупки и требованиям к предмету государственной закуп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903540">
              <w:rPr>
                <w:rFonts w:ascii="Times New Roman" w:hAnsi="Times New Roman"/>
                <w:sz w:val="24"/>
                <w:szCs w:val="20"/>
              </w:rPr>
              <w:t>(о</w:t>
            </w:r>
            <w:r w:rsidRPr="00903540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писание, инструкции, технические условия и другие документы изготовителя (производителя) товара, </w:t>
            </w:r>
            <w:r w:rsidRPr="00903540">
              <w:rPr>
                <w:rFonts w:ascii="Times New Roman" w:hAnsi="Times New Roman"/>
                <w:color w:val="000000"/>
                <w:sz w:val="24"/>
                <w:szCs w:val="20"/>
              </w:rPr>
              <w:lastRenderedPageBreak/>
              <w:t>подтверждающие технические характеристики и функциональные параметры товара, содержа</w:t>
            </w:r>
            <w:r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щегося в предложении </w:t>
            </w:r>
            <w:r w:rsidRPr="00E93576">
              <w:rPr>
                <w:rFonts w:ascii="Times New Roman" w:hAnsi="Times New Roman"/>
                <w:color w:val="000000"/>
                <w:sz w:val="24"/>
                <w:szCs w:val="20"/>
              </w:rPr>
              <w:t>участника на русском языке).</w:t>
            </w:r>
          </w:p>
          <w:p w:rsidR="001C705C" w:rsidRDefault="001C705C" w:rsidP="001C705C">
            <w:pPr>
              <w:pStyle w:val="af1"/>
              <w:jc w:val="both"/>
              <w:rPr>
                <w:rStyle w:val="2105pt"/>
                <w:rFonts w:eastAsia="Calibri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Д</w:t>
            </w:r>
            <w:r w:rsidRPr="00AD4E47">
              <w:rPr>
                <w:rStyle w:val="2105pt"/>
                <w:rFonts w:eastAsia="Calibri"/>
                <w:bCs/>
                <w:sz w:val="24"/>
                <w:szCs w:val="24"/>
              </w:rPr>
              <w:t>окумент, подтверждающий регистрацию участника в стране его происхождения:</w:t>
            </w:r>
          </w:p>
          <w:p w:rsidR="001C705C" w:rsidRDefault="001C705C" w:rsidP="001C705C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11"/>
              <w:jc w:val="both"/>
              <w:rPr>
                <w:rStyle w:val="2105pt"/>
                <w:rFonts w:eastAsia="Calibri"/>
                <w:bCs/>
                <w:sz w:val="24"/>
                <w:szCs w:val="24"/>
              </w:rPr>
            </w:pPr>
            <w:r w:rsidRPr="00AD4E47">
              <w:rPr>
                <w:rStyle w:val="2105pt"/>
                <w:rFonts w:eastAsia="Calibri"/>
                <w:bCs/>
                <w:sz w:val="24"/>
                <w:szCs w:val="24"/>
              </w:rPr>
              <w:t xml:space="preserve">сведения о физическом лице, в том числе индивидуального предпринимателя (фамилия, собственное имя, отчество (при наличии), данные документа, удостоверяющего личность (номер, дату выдачи, орган, выдавший документ), место нахождения (место жительства) и учетный </w:t>
            </w:r>
            <w:r>
              <w:rPr>
                <w:rStyle w:val="2105pt"/>
                <w:rFonts w:eastAsia="Calibri"/>
                <w:bCs/>
                <w:sz w:val="24"/>
                <w:szCs w:val="24"/>
              </w:rPr>
              <w:t>номер плательщика (при наличии);</w:t>
            </w:r>
          </w:p>
          <w:p w:rsidR="001C705C" w:rsidRPr="00AD4E47" w:rsidRDefault="001C705C" w:rsidP="001C705C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11"/>
              <w:jc w:val="both"/>
              <w:rPr>
                <w:rStyle w:val="2105pt"/>
                <w:rFonts w:eastAsia="Calibri"/>
                <w:bCs/>
                <w:sz w:val="24"/>
                <w:szCs w:val="24"/>
              </w:rPr>
            </w:pPr>
            <w:r w:rsidRPr="00AD4E47">
              <w:rPr>
                <w:rStyle w:val="2105pt"/>
                <w:rFonts w:eastAsia="Calibri"/>
                <w:bCs/>
                <w:sz w:val="24"/>
                <w:szCs w:val="24"/>
              </w:rPr>
              <w:t>свидетельство о регистрации участника либо выписку из торгового реестра страны регистрации участника (для резидентов стран-членов Евразийского экономического союза);</w:t>
            </w:r>
          </w:p>
          <w:p w:rsidR="001C705C" w:rsidRDefault="001C705C" w:rsidP="001C705C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11"/>
              <w:jc w:val="both"/>
              <w:rPr>
                <w:rStyle w:val="2105pt"/>
                <w:rFonts w:eastAsia="Calibri"/>
                <w:bCs/>
                <w:sz w:val="24"/>
                <w:szCs w:val="24"/>
              </w:rPr>
            </w:pPr>
            <w:r w:rsidRPr="00AD4E47">
              <w:rPr>
                <w:rStyle w:val="2105pt"/>
                <w:rFonts w:eastAsia="Calibri"/>
                <w:bCs/>
                <w:sz w:val="24"/>
                <w:szCs w:val="24"/>
              </w:rPr>
              <w:t>выписку из торгового реестра страны регистрации участника (для нерезидентов стран-членов Евразийского экономического союза). Выписка из торгового реестра страны регистрации участника должна быть выдана не ранее, чем за 6 (шесть) месяцев до истечения срока для подготовки и подачи предложений;</w:t>
            </w:r>
          </w:p>
          <w:p w:rsidR="001C705C" w:rsidRDefault="001C705C" w:rsidP="001C705C">
            <w:pPr>
              <w:pStyle w:val="af1"/>
              <w:jc w:val="both"/>
              <w:rPr>
                <w:rStyle w:val="word-wrapper"/>
                <w:rFonts w:ascii="Times New Roman" w:eastAsia="Times New Roman;Times New Roman" w:hAnsi="Times New Roman"/>
                <w:sz w:val="24"/>
                <w:szCs w:val="24"/>
                <w:shd w:val="clear" w:color="auto" w:fill="FFFFFF"/>
              </w:rPr>
            </w:pPr>
            <w:r w:rsidRPr="000545AB">
              <w:rPr>
                <w:rFonts w:ascii="Times New Roman" w:hAnsi="Times New Roman"/>
                <w:sz w:val="24"/>
                <w:szCs w:val="24"/>
              </w:rPr>
              <w:t>3. Документы, подтверждающие соответствие требованиям</w:t>
            </w:r>
            <w:r w:rsidRPr="000545AB">
              <w:rPr>
                <w:rStyle w:val="word-wrapper"/>
                <w:rFonts w:ascii="Times New Roman" w:eastAsia="Times New Roman;Times New Roman" w:hAnsi="Times New Roman"/>
                <w:sz w:val="24"/>
                <w:szCs w:val="24"/>
                <w:shd w:val="clear" w:color="auto" w:fill="FFFFFF"/>
              </w:rPr>
              <w:t>, установленным пунктом 2 статьи 16, статьи 16-1 Закона Республики Беларусь от 13 июля 2012 г. № 419-З «О государственных закупках товаров (работ, услуг)», частью третьей подпункта 1.7 пункта 1 постановления Совета Министров Республики Беларусь от 15.06.2019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</w:t>
            </w:r>
            <w:r>
              <w:rPr>
                <w:rStyle w:val="word-wrapper"/>
                <w:rFonts w:ascii="Times New Roman" w:eastAsia="Times New Roman;Times New Roman" w:hAnsi="Times New Roman"/>
                <w:sz w:val="24"/>
                <w:szCs w:val="24"/>
                <w:shd w:val="clear" w:color="auto" w:fill="FFFFFF"/>
              </w:rPr>
              <w:t xml:space="preserve"> по форме оператора ЭТП</w:t>
            </w:r>
            <w:r w:rsidRPr="000545AB">
              <w:rPr>
                <w:rStyle w:val="word-wrapper"/>
                <w:rFonts w:ascii="Times New Roman" w:eastAsia="Times New Roman;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5D2961" w:rsidRDefault="002164DE" w:rsidP="002164DE">
            <w:pPr>
              <w:shd w:val="clear" w:color="auto" w:fill="FFFFFF"/>
              <w:jc w:val="both"/>
              <w:rPr>
                <w:i/>
              </w:rPr>
            </w:pPr>
            <w:r>
              <w:t>4</w:t>
            </w:r>
            <w:r w:rsidR="005D2961" w:rsidRPr="00F44A8A">
              <w:t>. Спецификация по форме</w:t>
            </w:r>
            <w:r w:rsidR="005D2961">
              <w:rPr>
                <w:i/>
              </w:rPr>
              <w:t>.</w:t>
            </w:r>
          </w:p>
          <w:p w:rsidR="002164DE" w:rsidRDefault="002164DE" w:rsidP="002164DE">
            <w:pPr>
              <w:shd w:val="clear" w:color="auto" w:fill="FFFFFF"/>
              <w:jc w:val="both"/>
              <w:rPr>
                <w:i/>
              </w:rPr>
            </w:pPr>
          </w:p>
          <w:tbl>
            <w:tblPr>
              <w:tblW w:w="9473" w:type="dxa"/>
              <w:tblLook w:val="04A0" w:firstRow="1" w:lastRow="0" w:firstColumn="1" w:lastColumn="0" w:noHBand="0" w:noVBand="1"/>
            </w:tblPr>
            <w:tblGrid>
              <w:gridCol w:w="333"/>
              <w:gridCol w:w="1332"/>
              <w:gridCol w:w="1315"/>
              <w:gridCol w:w="1065"/>
              <w:gridCol w:w="1046"/>
              <w:gridCol w:w="993"/>
              <w:gridCol w:w="786"/>
              <w:gridCol w:w="1197"/>
              <w:gridCol w:w="1406"/>
            </w:tblGrid>
            <w:tr w:rsidR="002164DE" w:rsidRPr="000D5B60" w:rsidTr="007456F8">
              <w:tc>
                <w:tcPr>
                  <w:tcW w:w="1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164DE" w:rsidRPr="000D5B60" w:rsidRDefault="002164DE" w:rsidP="002164DE">
                  <w:pPr>
                    <w:jc w:val="center"/>
                    <w:rPr>
                      <w:sz w:val="16"/>
                      <w:szCs w:val="20"/>
                    </w:rPr>
                  </w:pPr>
                  <w:r w:rsidRPr="000D5B60">
                    <w:rPr>
                      <w:sz w:val="16"/>
                      <w:szCs w:val="20"/>
                    </w:rPr>
                    <w:t>№ п/п</w:t>
                  </w:r>
                </w:p>
              </w:tc>
              <w:tc>
                <w:tcPr>
                  <w:tcW w:w="70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164DE" w:rsidRPr="000D5B60" w:rsidRDefault="002164DE" w:rsidP="002164DE">
                  <w:pPr>
                    <w:jc w:val="center"/>
                    <w:rPr>
                      <w:sz w:val="16"/>
                      <w:szCs w:val="20"/>
                    </w:rPr>
                  </w:pPr>
                  <w:r w:rsidRPr="000D5B60">
                    <w:rPr>
                      <w:sz w:val="16"/>
                      <w:szCs w:val="20"/>
                    </w:rPr>
                    <w:t>Наименование предлагаемых товаров</w:t>
                  </w:r>
                </w:p>
              </w:tc>
              <w:tc>
                <w:tcPr>
                  <w:tcW w:w="69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164DE" w:rsidRPr="000D5B60" w:rsidRDefault="002164DE" w:rsidP="002164DE">
                  <w:pPr>
                    <w:jc w:val="center"/>
                    <w:rPr>
                      <w:sz w:val="16"/>
                      <w:szCs w:val="20"/>
                    </w:rPr>
                  </w:pPr>
                  <w:r w:rsidRPr="00E51E35">
                    <w:rPr>
                      <w:color w:val="000000"/>
                      <w:sz w:val="16"/>
                      <w:szCs w:val="16"/>
                    </w:rPr>
                    <w:t>Наимено</w:t>
                  </w:r>
                  <w:r>
                    <w:rPr>
                      <w:color w:val="000000"/>
                      <w:sz w:val="16"/>
                      <w:szCs w:val="16"/>
                    </w:rPr>
                    <w:t>вание и географическое указание</w:t>
                  </w:r>
                  <w:r w:rsidRPr="00E51E35">
                    <w:rPr>
                      <w:color w:val="000000"/>
                      <w:sz w:val="16"/>
                      <w:szCs w:val="16"/>
                    </w:rPr>
                    <w:t xml:space="preserve"> произ</w:t>
                  </w:r>
                  <w:r>
                    <w:rPr>
                      <w:color w:val="000000"/>
                      <w:sz w:val="16"/>
                      <w:szCs w:val="16"/>
                    </w:rPr>
                    <w:t>водителя (</w:t>
                  </w: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изготовителя)  товара</w:t>
                  </w:r>
                  <w:proofErr w:type="gramEnd"/>
                </w:p>
              </w:tc>
              <w:tc>
                <w:tcPr>
                  <w:tcW w:w="56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164DE" w:rsidRPr="000D5B60" w:rsidRDefault="002164DE" w:rsidP="002164DE">
                  <w:pPr>
                    <w:jc w:val="center"/>
                    <w:rPr>
                      <w:color w:val="000000"/>
                      <w:sz w:val="16"/>
                      <w:szCs w:val="20"/>
                    </w:rPr>
                  </w:pPr>
                  <w:r w:rsidRPr="000D5B60">
                    <w:rPr>
                      <w:sz w:val="16"/>
                      <w:szCs w:val="20"/>
                    </w:rPr>
                    <w:t>Количество, ед. изм.</w:t>
                  </w:r>
                </w:p>
                <w:p w:rsidR="002164DE" w:rsidRPr="000D5B60" w:rsidRDefault="002164DE" w:rsidP="002164DE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55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164DE" w:rsidRPr="000D5B60" w:rsidRDefault="002164DE" w:rsidP="002164DE">
                  <w:pPr>
                    <w:jc w:val="center"/>
                    <w:rPr>
                      <w:sz w:val="16"/>
                      <w:szCs w:val="20"/>
                    </w:rPr>
                  </w:pPr>
                  <w:r w:rsidRPr="000D5B60">
                    <w:rPr>
                      <w:sz w:val="16"/>
                      <w:szCs w:val="20"/>
                    </w:rPr>
                    <w:t>Отпускная цена, бел. руб.</w:t>
                  </w:r>
                </w:p>
              </w:tc>
              <w:tc>
                <w:tcPr>
                  <w:tcW w:w="52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164DE" w:rsidRPr="000D5B60" w:rsidRDefault="002164DE" w:rsidP="002164DE">
                  <w:pPr>
                    <w:jc w:val="center"/>
                    <w:rPr>
                      <w:sz w:val="16"/>
                      <w:szCs w:val="20"/>
                    </w:rPr>
                  </w:pPr>
                  <w:r w:rsidRPr="000D5B60">
                    <w:rPr>
                      <w:sz w:val="16"/>
                      <w:szCs w:val="20"/>
                    </w:rPr>
                    <w:t>Стоимость без НДС, бел. руб.</w:t>
                  </w:r>
                </w:p>
              </w:tc>
              <w:tc>
                <w:tcPr>
                  <w:tcW w:w="41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164DE" w:rsidRPr="000D5B60" w:rsidRDefault="002164DE" w:rsidP="002164DE">
                  <w:pPr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тавка НДС, %</w:t>
                  </w:r>
                </w:p>
              </w:tc>
              <w:tc>
                <w:tcPr>
                  <w:tcW w:w="63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164DE" w:rsidRPr="000D5B60" w:rsidRDefault="002164DE" w:rsidP="002164DE">
                  <w:pPr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умма НДС, бел. руб.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164DE" w:rsidRPr="000D5B60" w:rsidRDefault="002164DE" w:rsidP="002164DE">
                  <w:pPr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</w:t>
                  </w:r>
                  <w:r w:rsidRPr="000D5B60">
                    <w:rPr>
                      <w:sz w:val="16"/>
                      <w:szCs w:val="20"/>
                    </w:rPr>
                    <w:t xml:space="preserve">тоимость </w:t>
                  </w:r>
                  <w:r>
                    <w:rPr>
                      <w:sz w:val="16"/>
                      <w:szCs w:val="20"/>
                    </w:rPr>
                    <w:t>с НДС, бел. руб.</w:t>
                  </w:r>
                </w:p>
              </w:tc>
            </w:tr>
            <w:tr w:rsidR="002164DE" w:rsidRPr="000D5B60" w:rsidTr="007456F8">
              <w:tc>
                <w:tcPr>
                  <w:tcW w:w="1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164DE" w:rsidRPr="000D5B60" w:rsidRDefault="002164DE" w:rsidP="002164DE">
                  <w:pPr>
                    <w:rPr>
                      <w:sz w:val="16"/>
                      <w:szCs w:val="20"/>
                    </w:rPr>
                  </w:pPr>
                  <w:r w:rsidRPr="000D5B60">
                    <w:rPr>
                      <w:sz w:val="16"/>
                      <w:szCs w:val="20"/>
                    </w:rPr>
                    <w:t> </w:t>
                  </w:r>
                </w:p>
              </w:tc>
              <w:tc>
                <w:tcPr>
                  <w:tcW w:w="70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164DE" w:rsidRPr="000D5B60" w:rsidRDefault="002164DE" w:rsidP="002164DE">
                  <w:pPr>
                    <w:rPr>
                      <w:sz w:val="16"/>
                      <w:szCs w:val="20"/>
                    </w:rPr>
                  </w:pPr>
                  <w:r w:rsidRPr="000D5B60">
                    <w:rPr>
                      <w:sz w:val="16"/>
                      <w:szCs w:val="20"/>
                    </w:rPr>
                    <w:t> </w:t>
                  </w:r>
                </w:p>
              </w:tc>
              <w:tc>
                <w:tcPr>
                  <w:tcW w:w="69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164DE" w:rsidRPr="000D5B60" w:rsidRDefault="002164DE" w:rsidP="002164DE">
                  <w:pPr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56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164DE" w:rsidRPr="000D5B60" w:rsidRDefault="002164DE" w:rsidP="002164DE">
                  <w:pPr>
                    <w:rPr>
                      <w:sz w:val="16"/>
                      <w:szCs w:val="20"/>
                    </w:rPr>
                  </w:pPr>
                  <w:r w:rsidRPr="000D5B60">
                    <w:rPr>
                      <w:sz w:val="16"/>
                      <w:szCs w:val="20"/>
                    </w:rPr>
                    <w:t> </w:t>
                  </w:r>
                </w:p>
              </w:tc>
              <w:tc>
                <w:tcPr>
                  <w:tcW w:w="55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164DE" w:rsidRPr="000D5B60" w:rsidRDefault="002164DE" w:rsidP="002164DE">
                  <w:pPr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52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164DE" w:rsidRPr="000D5B60" w:rsidRDefault="002164DE" w:rsidP="002164DE">
                  <w:pPr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41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164DE" w:rsidRPr="000D5B60" w:rsidRDefault="002164DE" w:rsidP="002164DE">
                  <w:pPr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63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164DE" w:rsidRPr="000D5B60" w:rsidRDefault="002164DE" w:rsidP="002164DE">
                  <w:pPr>
                    <w:rPr>
                      <w:sz w:val="16"/>
                      <w:szCs w:val="20"/>
                    </w:rPr>
                  </w:pPr>
                  <w:r w:rsidRPr="000D5B60">
                    <w:rPr>
                      <w:sz w:val="16"/>
                      <w:szCs w:val="20"/>
                    </w:rPr>
                    <w:t> 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164DE" w:rsidRPr="000D5B60" w:rsidRDefault="002164DE" w:rsidP="002164DE">
                  <w:pPr>
                    <w:rPr>
                      <w:sz w:val="16"/>
                      <w:szCs w:val="20"/>
                    </w:rPr>
                  </w:pPr>
                  <w:r w:rsidRPr="000D5B60">
                    <w:rPr>
                      <w:sz w:val="16"/>
                      <w:szCs w:val="20"/>
                    </w:rPr>
                    <w:t> </w:t>
                  </w:r>
                </w:p>
              </w:tc>
            </w:tr>
          </w:tbl>
          <w:p w:rsidR="002164DE" w:rsidRPr="005D2961" w:rsidRDefault="002164DE" w:rsidP="002164DE">
            <w:pPr>
              <w:shd w:val="clear" w:color="auto" w:fill="FFFFFF"/>
              <w:jc w:val="both"/>
              <w:rPr>
                <w:color w:val="242424"/>
              </w:rPr>
            </w:pPr>
          </w:p>
        </w:tc>
      </w:tr>
    </w:tbl>
    <w:p w:rsidR="006F6A73" w:rsidRDefault="006F6A73" w:rsidP="00F6485E">
      <w:pPr>
        <w:shd w:val="clear" w:color="auto" w:fill="FFFFFF"/>
        <w:autoSpaceDE w:val="0"/>
        <w:autoSpaceDN w:val="0"/>
        <w:adjustRightInd w:val="0"/>
        <w:ind w:firstLine="7655"/>
        <w:jc w:val="right"/>
      </w:pPr>
    </w:p>
    <w:p w:rsidR="006F6A73" w:rsidRDefault="006F6A73" w:rsidP="00F6485E">
      <w:pPr>
        <w:shd w:val="clear" w:color="auto" w:fill="FFFFFF"/>
        <w:autoSpaceDE w:val="0"/>
        <w:autoSpaceDN w:val="0"/>
        <w:adjustRightInd w:val="0"/>
        <w:ind w:firstLine="7655"/>
        <w:jc w:val="right"/>
      </w:pPr>
    </w:p>
    <w:p w:rsidR="006F6A73" w:rsidRDefault="006F6A73" w:rsidP="006F6A73">
      <w:pPr>
        <w:pStyle w:val="af1"/>
        <w:tabs>
          <w:tab w:val="left" w:pos="0"/>
          <w:tab w:val="left" w:pos="6804"/>
        </w:tabs>
        <w:spacing w:before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 по организации закупок</w:t>
      </w:r>
      <w:r>
        <w:rPr>
          <w:rFonts w:ascii="Times New Roman" w:hAnsi="Times New Roman"/>
          <w:sz w:val="24"/>
          <w:szCs w:val="24"/>
        </w:rPr>
        <w:tab/>
        <w:t>Н.Н. Шибеко</w:t>
      </w:r>
    </w:p>
    <w:p w:rsidR="002D6107" w:rsidRPr="00B444C2" w:rsidRDefault="002D6107" w:rsidP="00BD043E">
      <w:pPr>
        <w:spacing w:line="280" w:lineRule="exact"/>
        <w:rPr>
          <w:sz w:val="28"/>
          <w:szCs w:val="28"/>
        </w:rPr>
      </w:pPr>
    </w:p>
    <w:p w:rsidR="00700863" w:rsidRDefault="005D2961" w:rsidP="00394A51">
      <w:pPr>
        <w:shd w:val="clear" w:color="auto" w:fill="FFFFFF"/>
        <w:autoSpaceDE w:val="0"/>
        <w:autoSpaceDN w:val="0"/>
        <w:adjustRightInd w:val="0"/>
        <w:ind w:firstLine="7655"/>
        <w:jc w:val="right"/>
        <w:rPr>
          <w:sz w:val="18"/>
        </w:rPr>
      </w:pPr>
      <w:bookmarkStart w:id="0" w:name="_GoBack"/>
      <w:bookmarkEnd w:id="0"/>
      <w:r>
        <w:rPr>
          <w:sz w:val="18"/>
        </w:rPr>
        <w:br w:type="column"/>
      </w:r>
    </w:p>
    <w:p w:rsidR="00394A51" w:rsidRDefault="00394A51" w:rsidP="002D6107">
      <w:pPr>
        <w:shd w:val="clear" w:color="auto" w:fill="FFFFFF"/>
        <w:autoSpaceDE w:val="0"/>
        <w:autoSpaceDN w:val="0"/>
        <w:adjustRightInd w:val="0"/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394A51" w:rsidRDefault="00394A51" w:rsidP="002D6107">
      <w:pPr>
        <w:shd w:val="clear" w:color="auto" w:fill="FFFFFF"/>
        <w:autoSpaceDE w:val="0"/>
        <w:autoSpaceDN w:val="0"/>
        <w:adjustRightInd w:val="0"/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394A51" w:rsidRPr="002D6107" w:rsidRDefault="00394A51" w:rsidP="002D6107">
      <w:pPr>
        <w:shd w:val="clear" w:color="auto" w:fill="FFFFFF"/>
        <w:autoSpaceDE w:val="0"/>
        <w:autoSpaceDN w:val="0"/>
        <w:adjustRightInd w:val="0"/>
        <w:rPr>
          <w:sz w:val="18"/>
        </w:rPr>
      </w:pPr>
      <w:r>
        <w:rPr>
          <w:noProof/>
        </w:rPr>
        <w:drawing>
          <wp:inline distT="0" distB="0" distL="0" distR="0" wp14:anchorId="3532BCAC" wp14:editId="327A40F1">
            <wp:extent cx="6210935" cy="38728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4A51" w:rsidRPr="002D6107" w:rsidSect="002D6107">
      <w:footerReference w:type="default" r:id="rId9"/>
      <w:pgSz w:w="11907" w:h="16840" w:code="9"/>
      <w:pgMar w:top="709" w:right="850" w:bottom="851" w:left="1276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9C9" w:rsidRDefault="006B09C9" w:rsidP="00E63B8E">
      <w:r>
        <w:separator/>
      </w:r>
    </w:p>
  </w:endnote>
  <w:endnote w:type="continuationSeparator" w:id="0">
    <w:p w:rsidR="006B09C9" w:rsidRDefault="006B09C9" w:rsidP="00E63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9DA" w:rsidRDefault="003269DA">
    <w:pPr>
      <w:pStyle w:val="Style2"/>
      <w:widowControl/>
      <w:jc w:val="right"/>
      <w:rPr>
        <w:rStyle w:val="FontStyle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9C9" w:rsidRDefault="006B09C9" w:rsidP="00E63B8E">
      <w:r>
        <w:separator/>
      </w:r>
    </w:p>
  </w:footnote>
  <w:footnote w:type="continuationSeparator" w:id="0">
    <w:p w:rsidR="006B09C9" w:rsidRDefault="006B09C9" w:rsidP="00E63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81211"/>
    <w:multiLevelType w:val="multilevel"/>
    <w:tmpl w:val="6614A04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1AE48D6"/>
    <w:multiLevelType w:val="multilevel"/>
    <w:tmpl w:val="29BC7A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2" w15:restartNumberingAfterBreak="0">
    <w:nsid w:val="36257439"/>
    <w:multiLevelType w:val="hybridMultilevel"/>
    <w:tmpl w:val="92228662"/>
    <w:lvl w:ilvl="0" w:tplc="5D76087A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AA51D60"/>
    <w:multiLevelType w:val="multilevel"/>
    <w:tmpl w:val="3454EF2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642C25CB"/>
    <w:multiLevelType w:val="hybridMultilevel"/>
    <w:tmpl w:val="5E30EA1A"/>
    <w:lvl w:ilvl="0" w:tplc="CBBA3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6C"/>
    <w:rsid w:val="00000F58"/>
    <w:rsid w:val="00000F87"/>
    <w:rsid w:val="000012BC"/>
    <w:rsid w:val="000019D8"/>
    <w:rsid w:val="0000223E"/>
    <w:rsid w:val="000025A4"/>
    <w:rsid w:val="00002AD5"/>
    <w:rsid w:val="00002BEE"/>
    <w:rsid w:val="00003289"/>
    <w:rsid w:val="00003893"/>
    <w:rsid w:val="00003D89"/>
    <w:rsid w:val="0000401C"/>
    <w:rsid w:val="0000461B"/>
    <w:rsid w:val="00005279"/>
    <w:rsid w:val="00005328"/>
    <w:rsid w:val="00005AC0"/>
    <w:rsid w:val="00005B04"/>
    <w:rsid w:val="00006315"/>
    <w:rsid w:val="00006BC3"/>
    <w:rsid w:val="00006D7A"/>
    <w:rsid w:val="000072BE"/>
    <w:rsid w:val="00007719"/>
    <w:rsid w:val="000114EC"/>
    <w:rsid w:val="000117F9"/>
    <w:rsid w:val="00011A8A"/>
    <w:rsid w:val="00011DF2"/>
    <w:rsid w:val="000120B9"/>
    <w:rsid w:val="00013371"/>
    <w:rsid w:val="000137A9"/>
    <w:rsid w:val="00013847"/>
    <w:rsid w:val="00013B35"/>
    <w:rsid w:val="000146E3"/>
    <w:rsid w:val="00014B46"/>
    <w:rsid w:val="000153E1"/>
    <w:rsid w:val="00015621"/>
    <w:rsid w:val="00015A96"/>
    <w:rsid w:val="0001684D"/>
    <w:rsid w:val="000168D4"/>
    <w:rsid w:val="00016986"/>
    <w:rsid w:val="000173F2"/>
    <w:rsid w:val="00017533"/>
    <w:rsid w:val="0002030B"/>
    <w:rsid w:val="000216A0"/>
    <w:rsid w:val="00021826"/>
    <w:rsid w:val="00021B3C"/>
    <w:rsid w:val="000220E7"/>
    <w:rsid w:val="00022272"/>
    <w:rsid w:val="00022880"/>
    <w:rsid w:val="00022AC3"/>
    <w:rsid w:val="00022CFF"/>
    <w:rsid w:val="000239F9"/>
    <w:rsid w:val="0002439D"/>
    <w:rsid w:val="000253C5"/>
    <w:rsid w:val="00025991"/>
    <w:rsid w:val="00025C28"/>
    <w:rsid w:val="000261EA"/>
    <w:rsid w:val="000262F0"/>
    <w:rsid w:val="00026A0A"/>
    <w:rsid w:val="00027BCB"/>
    <w:rsid w:val="000302D0"/>
    <w:rsid w:val="000306F8"/>
    <w:rsid w:val="00030781"/>
    <w:rsid w:val="0003081C"/>
    <w:rsid w:val="00030A09"/>
    <w:rsid w:val="00031B3E"/>
    <w:rsid w:val="0003243C"/>
    <w:rsid w:val="000329E0"/>
    <w:rsid w:val="00034470"/>
    <w:rsid w:val="00034546"/>
    <w:rsid w:val="00034BBA"/>
    <w:rsid w:val="00034DD5"/>
    <w:rsid w:val="00034F09"/>
    <w:rsid w:val="0003550E"/>
    <w:rsid w:val="0003569B"/>
    <w:rsid w:val="0003596A"/>
    <w:rsid w:val="00037C57"/>
    <w:rsid w:val="00040B66"/>
    <w:rsid w:val="00040D2D"/>
    <w:rsid w:val="00040F52"/>
    <w:rsid w:val="00041BF5"/>
    <w:rsid w:val="00041C54"/>
    <w:rsid w:val="000420EA"/>
    <w:rsid w:val="000422F0"/>
    <w:rsid w:val="00042820"/>
    <w:rsid w:val="00042918"/>
    <w:rsid w:val="00042A73"/>
    <w:rsid w:val="00042B18"/>
    <w:rsid w:val="00044533"/>
    <w:rsid w:val="00044A5A"/>
    <w:rsid w:val="00044A91"/>
    <w:rsid w:val="00044AB8"/>
    <w:rsid w:val="00044C7B"/>
    <w:rsid w:val="00044FF9"/>
    <w:rsid w:val="00045A90"/>
    <w:rsid w:val="00045B46"/>
    <w:rsid w:val="00045B5A"/>
    <w:rsid w:val="000476DD"/>
    <w:rsid w:val="00047ECA"/>
    <w:rsid w:val="00050587"/>
    <w:rsid w:val="000505E4"/>
    <w:rsid w:val="000508B3"/>
    <w:rsid w:val="000508F0"/>
    <w:rsid w:val="00051064"/>
    <w:rsid w:val="00051949"/>
    <w:rsid w:val="00051F71"/>
    <w:rsid w:val="0005206D"/>
    <w:rsid w:val="0005299F"/>
    <w:rsid w:val="00053267"/>
    <w:rsid w:val="00053428"/>
    <w:rsid w:val="000534B3"/>
    <w:rsid w:val="00054205"/>
    <w:rsid w:val="000542DE"/>
    <w:rsid w:val="00054413"/>
    <w:rsid w:val="000552F8"/>
    <w:rsid w:val="000553D5"/>
    <w:rsid w:val="000560AC"/>
    <w:rsid w:val="00056AFD"/>
    <w:rsid w:val="00056C6C"/>
    <w:rsid w:val="00056F04"/>
    <w:rsid w:val="00056FB8"/>
    <w:rsid w:val="000572C6"/>
    <w:rsid w:val="00057380"/>
    <w:rsid w:val="000573AF"/>
    <w:rsid w:val="000573FD"/>
    <w:rsid w:val="00057EBB"/>
    <w:rsid w:val="000602D0"/>
    <w:rsid w:val="000618BF"/>
    <w:rsid w:val="00062695"/>
    <w:rsid w:val="00062924"/>
    <w:rsid w:val="000631E8"/>
    <w:rsid w:val="00063286"/>
    <w:rsid w:val="00063DBA"/>
    <w:rsid w:val="00064CE7"/>
    <w:rsid w:val="00064FBE"/>
    <w:rsid w:val="00065096"/>
    <w:rsid w:val="000653E4"/>
    <w:rsid w:val="000657CA"/>
    <w:rsid w:val="00065DBE"/>
    <w:rsid w:val="00065FB9"/>
    <w:rsid w:val="000663F8"/>
    <w:rsid w:val="0006642F"/>
    <w:rsid w:val="000667E0"/>
    <w:rsid w:val="00066924"/>
    <w:rsid w:val="00066C3D"/>
    <w:rsid w:val="00066CEE"/>
    <w:rsid w:val="00066F39"/>
    <w:rsid w:val="00070170"/>
    <w:rsid w:val="00070494"/>
    <w:rsid w:val="00070988"/>
    <w:rsid w:val="00070B47"/>
    <w:rsid w:val="00071387"/>
    <w:rsid w:val="00071530"/>
    <w:rsid w:val="00071695"/>
    <w:rsid w:val="00071841"/>
    <w:rsid w:val="00071EAB"/>
    <w:rsid w:val="000723D8"/>
    <w:rsid w:val="00073335"/>
    <w:rsid w:val="00073478"/>
    <w:rsid w:val="000736DF"/>
    <w:rsid w:val="00074415"/>
    <w:rsid w:val="0007451B"/>
    <w:rsid w:val="0007494D"/>
    <w:rsid w:val="00075B16"/>
    <w:rsid w:val="00076609"/>
    <w:rsid w:val="000768F9"/>
    <w:rsid w:val="00076DB6"/>
    <w:rsid w:val="00077BF6"/>
    <w:rsid w:val="0008151E"/>
    <w:rsid w:val="00081B71"/>
    <w:rsid w:val="00081BFF"/>
    <w:rsid w:val="00081EB1"/>
    <w:rsid w:val="00082175"/>
    <w:rsid w:val="000823DB"/>
    <w:rsid w:val="00082541"/>
    <w:rsid w:val="00082616"/>
    <w:rsid w:val="0008270F"/>
    <w:rsid w:val="00082B04"/>
    <w:rsid w:val="00082B18"/>
    <w:rsid w:val="0008327C"/>
    <w:rsid w:val="00083381"/>
    <w:rsid w:val="00083C76"/>
    <w:rsid w:val="000840C9"/>
    <w:rsid w:val="00084281"/>
    <w:rsid w:val="00084903"/>
    <w:rsid w:val="00085578"/>
    <w:rsid w:val="0008594A"/>
    <w:rsid w:val="00085A43"/>
    <w:rsid w:val="00085BBC"/>
    <w:rsid w:val="0008614D"/>
    <w:rsid w:val="00086261"/>
    <w:rsid w:val="0008641C"/>
    <w:rsid w:val="000869DB"/>
    <w:rsid w:val="00087117"/>
    <w:rsid w:val="000903FC"/>
    <w:rsid w:val="00090D55"/>
    <w:rsid w:val="000910E3"/>
    <w:rsid w:val="000931EB"/>
    <w:rsid w:val="0009389D"/>
    <w:rsid w:val="00093DC6"/>
    <w:rsid w:val="000940DD"/>
    <w:rsid w:val="000943F7"/>
    <w:rsid w:val="0009451A"/>
    <w:rsid w:val="00094933"/>
    <w:rsid w:val="0009565C"/>
    <w:rsid w:val="00097408"/>
    <w:rsid w:val="00097840"/>
    <w:rsid w:val="000A00E0"/>
    <w:rsid w:val="000A03BA"/>
    <w:rsid w:val="000A1B54"/>
    <w:rsid w:val="000A1B5C"/>
    <w:rsid w:val="000A26E5"/>
    <w:rsid w:val="000A2727"/>
    <w:rsid w:val="000A2D26"/>
    <w:rsid w:val="000A3268"/>
    <w:rsid w:val="000A4152"/>
    <w:rsid w:val="000A5786"/>
    <w:rsid w:val="000A5CE1"/>
    <w:rsid w:val="000A5D2C"/>
    <w:rsid w:val="000A6123"/>
    <w:rsid w:val="000A616D"/>
    <w:rsid w:val="000A6178"/>
    <w:rsid w:val="000A63FF"/>
    <w:rsid w:val="000A7199"/>
    <w:rsid w:val="000A7306"/>
    <w:rsid w:val="000A7660"/>
    <w:rsid w:val="000A7A99"/>
    <w:rsid w:val="000B15A2"/>
    <w:rsid w:val="000B18D0"/>
    <w:rsid w:val="000B1A2A"/>
    <w:rsid w:val="000B23C7"/>
    <w:rsid w:val="000B28B8"/>
    <w:rsid w:val="000B28C8"/>
    <w:rsid w:val="000B2D59"/>
    <w:rsid w:val="000B3082"/>
    <w:rsid w:val="000B336A"/>
    <w:rsid w:val="000B344E"/>
    <w:rsid w:val="000B351B"/>
    <w:rsid w:val="000B36F7"/>
    <w:rsid w:val="000B41D2"/>
    <w:rsid w:val="000B471C"/>
    <w:rsid w:val="000B4C41"/>
    <w:rsid w:val="000B5616"/>
    <w:rsid w:val="000B5982"/>
    <w:rsid w:val="000B6249"/>
    <w:rsid w:val="000B6580"/>
    <w:rsid w:val="000B681F"/>
    <w:rsid w:val="000B7223"/>
    <w:rsid w:val="000C01B3"/>
    <w:rsid w:val="000C046C"/>
    <w:rsid w:val="000C083F"/>
    <w:rsid w:val="000C0963"/>
    <w:rsid w:val="000C0AD3"/>
    <w:rsid w:val="000C0BB1"/>
    <w:rsid w:val="000C0BBC"/>
    <w:rsid w:val="000C0DEA"/>
    <w:rsid w:val="000C160C"/>
    <w:rsid w:val="000C2736"/>
    <w:rsid w:val="000C351D"/>
    <w:rsid w:val="000C3C68"/>
    <w:rsid w:val="000C3EA9"/>
    <w:rsid w:val="000C3EE5"/>
    <w:rsid w:val="000C4BA8"/>
    <w:rsid w:val="000C5028"/>
    <w:rsid w:val="000C5A2C"/>
    <w:rsid w:val="000C6224"/>
    <w:rsid w:val="000C650B"/>
    <w:rsid w:val="000C69F1"/>
    <w:rsid w:val="000C6AE2"/>
    <w:rsid w:val="000C74D9"/>
    <w:rsid w:val="000C7A6A"/>
    <w:rsid w:val="000C7D21"/>
    <w:rsid w:val="000C7DA1"/>
    <w:rsid w:val="000D05EB"/>
    <w:rsid w:val="000D09F9"/>
    <w:rsid w:val="000D0D2E"/>
    <w:rsid w:val="000D12E2"/>
    <w:rsid w:val="000D23FE"/>
    <w:rsid w:val="000D2900"/>
    <w:rsid w:val="000D29F5"/>
    <w:rsid w:val="000D365F"/>
    <w:rsid w:val="000D3B0E"/>
    <w:rsid w:val="000D49BF"/>
    <w:rsid w:val="000D4E63"/>
    <w:rsid w:val="000D5273"/>
    <w:rsid w:val="000D566F"/>
    <w:rsid w:val="000D59B7"/>
    <w:rsid w:val="000D5AB1"/>
    <w:rsid w:val="000D639D"/>
    <w:rsid w:val="000D789C"/>
    <w:rsid w:val="000D7E14"/>
    <w:rsid w:val="000E0468"/>
    <w:rsid w:val="000E04E7"/>
    <w:rsid w:val="000E15C0"/>
    <w:rsid w:val="000E162E"/>
    <w:rsid w:val="000E1ACE"/>
    <w:rsid w:val="000E1B7F"/>
    <w:rsid w:val="000E20A7"/>
    <w:rsid w:val="000E21E4"/>
    <w:rsid w:val="000E2257"/>
    <w:rsid w:val="000E2819"/>
    <w:rsid w:val="000E3146"/>
    <w:rsid w:val="000E3243"/>
    <w:rsid w:val="000E4300"/>
    <w:rsid w:val="000E4B0F"/>
    <w:rsid w:val="000E53AC"/>
    <w:rsid w:val="000E7823"/>
    <w:rsid w:val="000E7F8D"/>
    <w:rsid w:val="000F05F3"/>
    <w:rsid w:val="000F08F0"/>
    <w:rsid w:val="000F0E26"/>
    <w:rsid w:val="000F1191"/>
    <w:rsid w:val="000F1334"/>
    <w:rsid w:val="000F23B7"/>
    <w:rsid w:val="000F276D"/>
    <w:rsid w:val="000F291E"/>
    <w:rsid w:val="000F2ECF"/>
    <w:rsid w:val="000F34CD"/>
    <w:rsid w:val="000F3731"/>
    <w:rsid w:val="000F3C59"/>
    <w:rsid w:val="000F46A7"/>
    <w:rsid w:val="000F48C8"/>
    <w:rsid w:val="000F4BEB"/>
    <w:rsid w:val="000F561C"/>
    <w:rsid w:val="000F562A"/>
    <w:rsid w:val="000F575D"/>
    <w:rsid w:val="000F5C80"/>
    <w:rsid w:val="000F5DA7"/>
    <w:rsid w:val="000F6318"/>
    <w:rsid w:val="000F6939"/>
    <w:rsid w:val="000F6B1A"/>
    <w:rsid w:val="000F6CB2"/>
    <w:rsid w:val="000F6E6D"/>
    <w:rsid w:val="000F749C"/>
    <w:rsid w:val="000F757F"/>
    <w:rsid w:val="000F7999"/>
    <w:rsid w:val="000F7CFB"/>
    <w:rsid w:val="001000CE"/>
    <w:rsid w:val="00100383"/>
    <w:rsid w:val="00100400"/>
    <w:rsid w:val="001007C0"/>
    <w:rsid w:val="00100DA1"/>
    <w:rsid w:val="00101565"/>
    <w:rsid w:val="001023BD"/>
    <w:rsid w:val="001037C7"/>
    <w:rsid w:val="00103931"/>
    <w:rsid w:val="00103FF1"/>
    <w:rsid w:val="00104912"/>
    <w:rsid w:val="00104F81"/>
    <w:rsid w:val="00105A35"/>
    <w:rsid w:val="001065E2"/>
    <w:rsid w:val="0010674D"/>
    <w:rsid w:val="00106B7C"/>
    <w:rsid w:val="0010709F"/>
    <w:rsid w:val="00111244"/>
    <w:rsid w:val="00111E66"/>
    <w:rsid w:val="00112C11"/>
    <w:rsid w:val="00112CC4"/>
    <w:rsid w:val="00113000"/>
    <w:rsid w:val="001137D7"/>
    <w:rsid w:val="00113D90"/>
    <w:rsid w:val="001155B9"/>
    <w:rsid w:val="001155E5"/>
    <w:rsid w:val="00115881"/>
    <w:rsid w:val="00115B1F"/>
    <w:rsid w:val="001168EC"/>
    <w:rsid w:val="00116F0A"/>
    <w:rsid w:val="001171DD"/>
    <w:rsid w:val="001173FB"/>
    <w:rsid w:val="0011745E"/>
    <w:rsid w:val="00117BFD"/>
    <w:rsid w:val="00117FB9"/>
    <w:rsid w:val="001203F6"/>
    <w:rsid w:val="00120EA2"/>
    <w:rsid w:val="00121933"/>
    <w:rsid w:val="00121B49"/>
    <w:rsid w:val="00121EC8"/>
    <w:rsid w:val="00121F35"/>
    <w:rsid w:val="00122112"/>
    <w:rsid w:val="00122325"/>
    <w:rsid w:val="0012253F"/>
    <w:rsid w:val="00122547"/>
    <w:rsid w:val="00122905"/>
    <w:rsid w:val="00122E21"/>
    <w:rsid w:val="001230D5"/>
    <w:rsid w:val="00123A84"/>
    <w:rsid w:val="00123EF9"/>
    <w:rsid w:val="001253C0"/>
    <w:rsid w:val="00125F4D"/>
    <w:rsid w:val="00126E25"/>
    <w:rsid w:val="001271C8"/>
    <w:rsid w:val="00130047"/>
    <w:rsid w:val="001303AD"/>
    <w:rsid w:val="001304F7"/>
    <w:rsid w:val="00131B56"/>
    <w:rsid w:val="00131BBD"/>
    <w:rsid w:val="00132147"/>
    <w:rsid w:val="00132379"/>
    <w:rsid w:val="00132387"/>
    <w:rsid w:val="00132901"/>
    <w:rsid w:val="00132902"/>
    <w:rsid w:val="00133250"/>
    <w:rsid w:val="00133BF8"/>
    <w:rsid w:val="00134ACB"/>
    <w:rsid w:val="00136992"/>
    <w:rsid w:val="00136C08"/>
    <w:rsid w:val="00136D34"/>
    <w:rsid w:val="00136F80"/>
    <w:rsid w:val="001370DE"/>
    <w:rsid w:val="0013787E"/>
    <w:rsid w:val="001378AF"/>
    <w:rsid w:val="00137AA9"/>
    <w:rsid w:val="00137DC1"/>
    <w:rsid w:val="00137FED"/>
    <w:rsid w:val="00140067"/>
    <w:rsid w:val="001405C1"/>
    <w:rsid w:val="001406F9"/>
    <w:rsid w:val="001410AD"/>
    <w:rsid w:val="00141322"/>
    <w:rsid w:val="001414A8"/>
    <w:rsid w:val="001415B3"/>
    <w:rsid w:val="001424A2"/>
    <w:rsid w:val="001426DE"/>
    <w:rsid w:val="00142B38"/>
    <w:rsid w:val="00142CB1"/>
    <w:rsid w:val="00142E5D"/>
    <w:rsid w:val="00143A2A"/>
    <w:rsid w:val="00144BC5"/>
    <w:rsid w:val="00144C78"/>
    <w:rsid w:val="00145301"/>
    <w:rsid w:val="00145F5E"/>
    <w:rsid w:val="00146007"/>
    <w:rsid w:val="00146388"/>
    <w:rsid w:val="001468F5"/>
    <w:rsid w:val="00146B29"/>
    <w:rsid w:val="0014746E"/>
    <w:rsid w:val="00147480"/>
    <w:rsid w:val="00147FF7"/>
    <w:rsid w:val="0015053A"/>
    <w:rsid w:val="00150738"/>
    <w:rsid w:val="00150AC5"/>
    <w:rsid w:val="00150CF4"/>
    <w:rsid w:val="001521E0"/>
    <w:rsid w:val="00152720"/>
    <w:rsid w:val="00152A08"/>
    <w:rsid w:val="0015328E"/>
    <w:rsid w:val="00153EE0"/>
    <w:rsid w:val="001543AE"/>
    <w:rsid w:val="001549E8"/>
    <w:rsid w:val="00154C0F"/>
    <w:rsid w:val="001553AB"/>
    <w:rsid w:val="0015587A"/>
    <w:rsid w:val="00155C9E"/>
    <w:rsid w:val="0015610E"/>
    <w:rsid w:val="00156DF9"/>
    <w:rsid w:val="001601D9"/>
    <w:rsid w:val="0016066E"/>
    <w:rsid w:val="00161072"/>
    <w:rsid w:val="00161776"/>
    <w:rsid w:val="00163069"/>
    <w:rsid w:val="0016326E"/>
    <w:rsid w:val="001635A6"/>
    <w:rsid w:val="001639C4"/>
    <w:rsid w:val="001648F3"/>
    <w:rsid w:val="00164AF0"/>
    <w:rsid w:val="00164EF5"/>
    <w:rsid w:val="00165112"/>
    <w:rsid w:val="00165484"/>
    <w:rsid w:val="00166CA4"/>
    <w:rsid w:val="00170195"/>
    <w:rsid w:val="00170D4A"/>
    <w:rsid w:val="0017159A"/>
    <w:rsid w:val="001718EF"/>
    <w:rsid w:val="00171ACB"/>
    <w:rsid w:val="00171D92"/>
    <w:rsid w:val="00172A57"/>
    <w:rsid w:val="00172DB7"/>
    <w:rsid w:val="00173387"/>
    <w:rsid w:val="001741C6"/>
    <w:rsid w:val="00174693"/>
    <w:rsid w:val="0017523B"/>
    <w:rsid w:val="00175ACE"/>
    <w:rsid w:val="00175B2D"/>
    <w:rsid w:val="00176693"/>
    <w:rsid w:val="001769E6"/>
    <w:rsid w:val="00176BEE"/>
    <w:rsid w:val="0017757F"/>
    <w:rsid w:val="00177ABB"/>
    <w:rsid w:val="00180B65"/>
    <w:rsid w:val="00180CCE"/>
    <w:rsid w:val="00181067"/>
    <w:rsid w:val="00181120"/>
    <w:rsid w:val="00181520"/>
    <w:rsid w:val="0018157A"/>
    <w:rsid w:val="0018207E"/>
    <w:rsid w:val="00182EDA"/>
    <w:rsid w:val="0018356A"/>
    <w:rsid w:val="00183F03"/>
    <w:rsid w:val="0018457B"/>
    <w:rsid w:val="00184E6B"/>
    <w:rsid w:val="00185049"/>
    <w:rsid w:val="00185901"/>
    <w:rsid w:val="00186AC7"/>
    <w:rsid w:val="00186CF6"/>
    <w:rsid w:val="00187172"/>
    <w:rsid w:val="001874A0"/>
    <w:rsid w:val="00187FCE"/>
    <w:rsid w:val="00190732"/>
    <w:rsid w:val="00190B2B"/>
    <w:rsid w:val="00190D82"/>
    <w:rsid w:val="001915D8"/>
    <w:rsid w:val="0019198B"/>
    <w:rsid w:val="001939F3"/>
    <w:rsid w:val="00193A87"/>
    <w:rsid w:val="00193DA1"/>
    <w:rsid w:val="001953B6"/>
    <w:rsid w:val="00195A6C"/>
    <w:rsid w:val="00196203"/>
    <w:rsid w:val="0019650D"/>
    <w:rsid w:val="001968FB"/>
    <w:rsid w:val="00196F1A"/>
    <w:rsid w:val="00197073"/>
    <w:rsid w:val="001975BB"/>
    <w:rsid w:val="00197DAC"/>
    <w:rsid w:val="00197DB2"/>
    <w:rsid w:val="001A018D"/>
    <w:rsid w:val="001A077B"/>
    <w:rsid w:val="001A0FC2"/>
    <w:rsid w:val="001A153A"/>
    <w:rsid w:val="001A168D"/>
    <w:rsid w:val="001A1D63"/>
    <w:rsid w:val="001A1E6E"/>
    <w:rsid w:val="001A2330"/>
    <w:rsid w:val="001A241B"/>
    <w:rsid w:val="001A27A9"/>
    <w:rsid w:val="001A3652"/>
    <w:rsid w:val="001A3A5B"/>
    <w:rsid w:val="001A415F"/>
    <w:rsid w:val="001A47C4"/>
    <w:rsid w:val="001A4B31"/>
    <w:rsid w:val="001A4B73"/>
    <w:rsid w:val="001A4ECE"/>
    <w:rsid w:val="001A50CB"/>
    <w:rsid w:val="001A573F"/>
    <w:rsid w:val="001A592E"/>
    <w:rsid w:val="001A5EF8"/>
    <w:rsid w:val="001A5FB5"/>
    <w:rsid w:val="001A607A"/>
    <w:rsid w:val="001A64A8"/>
    <w:rsid w:val="001A6A97"/>
    <w:rsid w:val="001A73F7"/>
    <w:rsid w:val="001A753B"/>
    <w:rsid w:val="001A7571"/>
    <w:rsid w:val="001B0466"/>
    <w:rsid w:val="001B04B7"/>
    <w:rsid w:val="001B0942"/>
    <w:rsid w:val="001B219B"/>
    <w:rsid w:val="001B28B1"/>
    <w:rsid w:val="001B2B6C"/>
    <w:rsid w:val="001B2F34"/>
    <w:rsid w:val="001B36A5"/>
    <w:rsid w:val="001B38F1"/>
    <w:rsid w:val="001B49AB"/>
    <w:rsid w:val="001B5435"/>
    <w:rsid w:val="001B5518"/>
    <w:rsid w:val="001B60CA"/>
    <w:rsid w:val="001B60FC"/>
    <w:rsid w:val="001B6190"/>
    <w:rsid w:val="001B6219"/>
    <w:rsid w:val="001B6926"/>
    <w:rsid w:val="001B794C"/>
    <w:rsid w:val="001C0842"/>
    <w:rsid w:val="001C0D4E"/>
    <w:rsid w:val="001C197F"/>
    <w:rsid w:val="001C1D57"/>
    <w:rsid w:val="001C1F7A"/>
    <w:rsid w:val="001C21FC"/>
    <w:rsid w:val="001C24EE"/>
    <w:rsid w:val="001C3329"/>
    <w:rsid w:val="001C346F"/>
    <w:rsid w:val="001C4239"/>
    <w:rsid w:val="001C4919"/>
    <w:rsid w:val="001C5194"/>
    <w:rsid w:val="001C54A2"/>
    <w:rsid w:val="001C63A2"/>
    <w:rsid w:val="001C641E"/>
    <w:rsid w:val="001C689C"/>
    <w:rsid w:val="001C705C"/>
    <w:rsid w:val="001C73AE"/>
    <w:rsid w:val="001C74D1"/>
    <w:rsid w:val="001C7524"/>
    <w:rsid w:val="001C7BBE"/>
    <w:rsid w:val="001C7FA7"/>
    <w:rsid w:val="001D029A"/>
    <w:rsid w:val="001D0C57"/>
    <w:rsid w:val="001D1444"/>
    <w:rsid w:val="001D178B"/>
    <w:rsid w:val="001D1876"/>
    <w:rsid w:val="001D1973"/>
    <w:rsid w:val="001D1B84"/>
    <w:rsid w:val="001D1CDE"/>
    <w:rsid w:val="001D1DB1"/>
    <w:rsid w:val="001D1E7B"/>
    <w:rsid w:val="001D1F15"/>
    <w:rsid w:val="001D20A6"/>
    <w:rsid w:val="001D21E8"/>
    <w:rsid w:val="001D247B"/>
    <w:rsid w:val="001D24ED"/>
    <w:rsid w:val="001D2542"/>
    <w:rsid w:val="001D277D"/>
    <w:rsid w:val="001D2C2F"/>
    <w:rsid w:val="001D2E11"/>
    <w:rsid w:val="001D34B6"/>
    <w:rsid w:val="001D3CBA"/>
    <w:rsid w:val="001D41B4"/>
    <w:rsid w:val="001D4544"/>
    <w:rsid w:val="001D56D2"/>
    <w:rsid w:val="001D75E7"/>
    <w:rsid w:val="001E0209"/>
    <w:rsid w:val="001E03DC"/>
    <w:rsid w:val="001E0E2C"/>
    <w:rsid w:val="001E0E51"/>
    <w:rsid w:val="001E0EB3"/>
    <w:rsid w:val="001E14D4"/>
    <w:rsid w:val="001E2A35"/>
    <w:rsid w:val="001E322A"/>
    <w:rsid w:val="001E3DE4"/>
    <w:rsid w:val="001E3E89"/>
    <w:rsid w:val="001E5756"/>
    <w:rsid w:val="001E5810"/>
    <w:rsid w:val="001E5E14"/>
    <w:rsid w:val="001E5EF8"/>
    <w:rsid w:val="001E6715"/>
    <w:rsid w:val="001E7461"/>
    <w:rsid w:val="001E76D3"/>
    <w:rsid w:val="001F0215"/>
    <w:rsid w:val="001F05AC"/>
    <w:rsid w:val="001F0645"/>
    <w:rsid w:val="001F0A54"/>
    <w:rsid w:val="001F0F63"/>
    <w:rsid w:val="001F0FAB"/>
    <w:rsid w:val="001F1778"/>
    <w:rsid w:val="001F1F57"/>
    <w:rsid w:val="001F236F"/>
    <w:rsid w:val="001F2E4D"/>
    <w:rsid w:val="001F4073"/>
    <w:rsid w:val="001F41B3"/>
    <w:rsid w:val="001F43A1"/>
    <w:rsid w:val="001F45F9"/>
    <w:rsid w:val="001F462E"/>
    <w:rsid w:val="001F504E"/>
    <w:rsid w:val="001F5ADC"/>
    <w:rsid w:val="001F6122"/>
    <w:rsid w:val="001F61AD"/>
    <w:rsid w:val="001F6A29"/>
    <w:rsid w:val="001F71CB"/>
    <w:rsid w:val="001F73DC"/>
    <w:rsid w:val="001F77DB"/>
    <w:rsid w:val="001F7A1C"/>
    <w:rsid w:val="001F7E42"/>
    <w:rsid w:val="001F7EA4"/>
    <w:rsid w:val="00200F8F"/>
    <w:rsid w:val="00202427"/>
    <w:rsid w:val="00202EFC"/>
    <w:rsid w:val="0020328E"/>
    <w:rsid w:val="002034A6"/>
    <w:rsid w:val="0020468A"/>
    <w:rsid w:val="0020470E"/>
    <w:rsid w:val="00204902"/>
    <w:rsid w:val="00206D00"/>
    <w:rsid w:val="00207837"/>
    <w:rsid w:val="0020795E"/>
    <w:rsid w:val="00207E15"/>
    <w:rsid w:val="002102CB"/>
    <w:rsid w:val="0021059A"/>
    <w:rsid w:val="00211107"/>
    <w:rsid w:val="002129DC"/>
    <w:rsid w:val="00213C31"/>
    <w:rsid w:val="00213C37"/>
    <w:rsid w:val="00213E8D"/>
    <w:rsid w:val="002143B7"/>
    <w:rsid w:val="0021470B"/>
    <w:rsid w:val="002147AF"/>
    <w:rsid w:val="00214924"/>
    <w:rsid w:val="00214C18"/>
    <w:rsid w:val="00215813"/>
    <w:rsid w:val="00215BAA"/>
    <w:rsid w:val="00215EE7"/>
    <w:rsid w:val="002164DE"/>
    <w:rsid w:val="00220346"/>
    <w:rsid w:val="00220FD5"/>
    <w:rsid w:val="00221216"/>
    <w:rsid w:val="002214DC"/>
    <w:rsid w:val="00221DD7"/>
    <w:rsid w:val="00222161"/>
    <w:rsid w:val="0022252B"/>
    <w:rsid w:val="00223267"/>
    <w:rsid w:val="00224167"/>
    <w:rsid w:val="00224756"/>
    <w:rsid w:val="002253BD"/>
    <w:rsid w:val="00225891"/>
    <w:rsid w:val="0022688F"/>
    <w:rsid w:val="002275D7"/>
    <w:rsid w:val="0022763E"/>
    <w:rsid w:val="00227AA5"/>
    <w:rsid w:val="002300FF"/>
    <w:rsid w:val="0023041F"/>
    <w:rsid w:val="00230DC4"/>
    <w:rsid w:val="002319B9"/>
    <w:rsid w:val="002324C9"/>
    <w:rsid w:val="00232FCE"/>
    <w:rsid w:val="002331C5"/>
    <w:rsid w:val="0023330D"/>
    <w:rsid w:val="00233461"/>
    <w:rsid w:val="00233BBE"/>
    <w:rsid w:val="00235D12"/>
    <w:rsid w:val="00236912"/>
    <w:rsid w:val="00236949"/>
    <w:rsid w:val="00237591"/>
    <w:rsid w:val="00237AF2"/>
    <w:rsid w:val="00237CE4"/>
    <w:rsid w:val="00240115"/>
    <w:rsid w:val="00241348"/>
    <w:rsid w:val="0024197E"/>
    <w:rsid w:val="00241CD7"/>
    <w:rsid w:val="00241E18"/>
    <w:rsid w:val="00242D29"/>
    <w:rsid w:val="0024335A"/>
    <w:rsid w:val="002437E8"/>
    <w:rsid w:val="00243802"/>
    <w:rsid w:val="002439B4"/>
    <w:rsid w:val="00244701"/>
    <w:rsid w:val="00244F4A"/>
    <w:rsid w:val="00244FE4"/>
    <w:rsid w:val="00246A00"/>
    <w:rsid w:val="00246F16"/>
    <w:rsid w:val="0024738E"/>
    <w:rsid w:val="0024773C"/>
    <w:rsid w:val="0025082A"/>
    <w:rsid w:val="0025110B"/>
    <w:rsid w:val="00251D52"/>
    <w:rsid w:val="0025257A"/>
    <w:rsid w:val="00252934"/>
    <w:rsid w:val="00252CBB"/>
    <w:rsid w:val="00253386"/>
    <w:rsid w:val="002533FE"/>
    <w:rsid w:val="00253A81"/>
    <w:rsid w:val="00253B94"/>
    <w:rsid w:val="00254517"/>
    <w:rsid w:val="00255214"/>
    <w:rsid w:val="0025546D"/>
    <w:rsid w:val="00255A37"/>
    <w:rsid w:val="00255B40"/>
    <w:rsid w:val="00255D16"/>
    <w:rsid w:val="002560C1"/>
    <w:rsid w:val="00256234"/>
    <w:rsid w:val="00256C1E"/>
    <w:rsid w:val="0025785A"/>
    <w:rsid w:val="00257967"/>
    <w:rsid w:val="00257BBC"/>
    <w:rsid w:val="00261289"/>
    <w:rsid w:val="00261841"/>
    <w:rsid w:val="002624DC"/>
    <w:rsid w:val="002633F1"/>
    <w:rsid w:val="002636E5"/>
    <w:rsid w:val="002638F5"/>
    <w:rsid w:val="00263A1A"/>
    <w:rsid w:val="00264116"/>
    <w:rsid w:val="00264CCF"/>
    <w:rsid w:val="002653D7"/>
    <w:rsid w:val="00265456"/>
    <w:rsid w:val="00265A84"/>
    <w:rsid w:val="00265B3E"/>
    <w:rsid w:val="00266167"/>
    <w:rsid w:val="00266A38"/>
    <w:rsid w:val="00267937"/>
    <w:rsid w:val="00267C85"/>
    <w:rsid w:val="00270134"/>
    <w:rsid w:val="00270325"/>
    <w:rsid w:val="00270E76"/>
    <w:rsid w:val="00271067"/>
    <w:rsid w:val="00271CD6"/>
    <w:rsid w:val="00272256"/>
    <w:rsid w:val="002727A9"/>
    <w:rsid w:val="00272B9C"/>
    <w:rsid w:val="00273044"/>
    <w:rsid w:val="002731EB"/>
    <w:rsid w:val="0027365D"/>
    <w:rsid w:val="00273A31"/>
    <w:rsid w:val="00273A3E"/>
    <w:rsid w:val="002742D8"/>
    <w:rsid w:val="00274B1F"/>
    <w:rsid w:val="00274B2F"/>
    <w:rsid w:val="00275165"/>
    <w:rsid w:val="00275783"/>
    <w:rsid w:val="0027587D"/>
    <w:rsid w:val="00275A6B"/>
    <w:rsid w:val="0027624D"/>
    <w:rsid w:val="00276297"/>
    <w:rsid w:val="00276E73"/>
    <w:rsid w:val="002772D6"/>
    <w:rsid w:val="0028002D"/>
    <w:rsid w:val="00280544"/>
    <w:rsid w:val="002806E4"/>
    <w:rsid w:val="00280702"/>
    <w:rsid w:val="0028070D"/>
    <w:rsid w:val="00282CF3"/>
    <w:rsid w:val="0028327F"/>
    <w:rsid w:val="0028368E"/>
    <w:rsid w:val="002838C9"/>
    <w:rsid w:val="00283D68"/>
    <w:rsid w:val="00284052"/>
    <w:rsid w:val="00284DCD"/>
    <w:rsid w:val="00285027"/>
    <w:rsid w:val="00285A11"/>
    <w:rsid w:val="00285E54"/>
    <w:rsid w:val="002866AE"/>
    <w:rsid w:val="002866F4"/>
    <w:rsid w:val="00286913"/>
    <w:rsid w:val="00286D68"/>
    <w:rsid w:val="002873D7"/>
    <w:rsid w:val="002874EE"/>
    <w:rsid w:val="00287830"/>
    <w:rsid w:val="0028794B"/>
    <w:rsid w:val="00290BD4"/>
    <w:rsid w:val="0029140A"/>
    <w:rsid w:val="002924D4"/>
    <w:rsid w:val="00293301"/>
    <w:rsid w:val="0029401F"/>
    <w:rsid w:val="00294082"/>
    <w:rsid w:val="002942E8"/>
    <w:rsid w:val="002944BA"/>
    <w:rsid w:val="0029471D"/>
    <w:rsid w:val="00294DB9"/>
    <w:rsid w:val="00295065"/>
    <w:rsid w:val="002953B3"/>
    <w:rsid w:val="0029590E"/>
    <w:rsid w:val="00295D40"/>
    <w:rsid w:val="002965FF"/>
    <w:rsid w:val="00297156"/>
    <w:rsid w:val="00297417"/>
    <w:rsid w:val="002975A6"/>
    <w:rsid w:val="002A042C"/>
    <w:rsid w:val="002A0C3C"/>
    <w:rsid w:val="002A14B3"/>
    <w:rsid w:val="002A237E"/>
    <w:rsid w:val="002A2883"/>
    <w:rsid w:val="002A3EAC"/>
    <w:rsid w:val="002A3FB2"/>
    <w:rsid w:val="002A443A"/>
    <w:rsid w:val="002A4792"/>
    <w:rsid w:val="002A482F"/>
    <w:rsid w:val="002A4D19"/>
    <w:rsid w:val="002A5349"/>
    <w:rsid w:val="002A57B0"/>
    <w:rsid w:val="002A5A85"/>
    <w:rsid w:val="002A5BEB"/>
    <w:rsid w:val="002A6793"/>
    <w:rsid w:val="002A67AB"/>
    <w:rsid w:val="002A6FF6"/>
    <w:rsid w:val="002A7A25"/>
    <w:rsid w:val="002B051E"/>
    <w:rsid w:val="002B08B4"/>
    <w:rsid w:val="002B0A0D"/>
    <w:rsid w:val="002B0AC8"/>
    <w:rsid w:val="002B0C98"/>
    <w:rsid w:val="002B1044"/>
    <w:rsid w:val="002B1181"/>
    <w:rsid w:val="002B18CE"/>
    <w:rsid w:val="002B2593"/>
    <w:rsid w:val="002B2818"/>
    <w:rsid w:val="002B2B90"/>
    <w:rsid w:val="002B3338"/>
    <w:rsid w:val="002B3E4F"/>
    <w:rsid w:val="002B4E0A"/>
    <w:rsid w:val="002B62A9"/>
    <w:rsid w:val="002B7951"/>
    <w:rsid w:val="002B7C34"/>
    <w:rsid w:val="002C0144"/>
    <w:rsid w:val="002C05F7"/>
    <w:rsid w:val="002C0CFA"/>
    <w:rsid w:val="002C1386"/>
    <w:rsid w:val="002C176F"/>
    <w:rsid w:val="002C1B88"/>
    <w:rsid w:val="002C2C5C"/>
    <w:rsid w:val="002C2FE4"/>
    <w:rsid w:val="002C33D9"/>
    <w:rsid w:val="002C3414"/>
    <w:rsid w:val="002C37DD"/>
    <w:rsid w:val="002C3F5D"/>
    <w:rsid w:val="002C416B"/>
    <w:rsid w:val="002C47B1"/>
    <w:rsid w:val="002C49B6"/>
    <w:rsid w:val="002C4FE3"/>
    <w:rsid w:val="002C65F4"/>
    <w:rsid w:val="002C692C"/>
    <w:rsid w:val="002C709D"/>
    <w:rsid w:val="002C70AF"/>
    <w:rsid w:val="002C7342"/>
    <w:rsid w:val="002D072C"/>
    <w:rsid w:val="002D1BB0"/>
    <w:rsid w:val="002D2B5E"/>
    <w:rsid w:val="002D2BDA"/>
    <w:rsid w:val="002D45BB"/>
    <w:rsid w:val="002D4A6B"/>
    <w:rsid w:val="002D4BAE"/>
    <w:rsid w:val="002D4E64"/>
    <w:rsid w:val="002D5C09"/>
    <w:rsid w:val="002D60A6"/>
    <w:rsid w:val="002D6107"/>
    <w:rsid w:val="002D6122"/>
    <w:rsid w:val="002D62AF"/>
    <w:rsid w:val="002D669F"/>
    <w:rsid w:val="002D66B7"/>
    <w:rsid w:val="002D6CC5"/>
    <w:rsid w:val="002D7152"/>
    <w:rsid w:val="002D754B"/>
    <w:rsid w:val="002D7576"/>
    <w:rsid w:val="002D7930"/>
    <w:rsid w:val="002E0445"/>
    <w:rsid w:val="002E109A"/>
    <w:rsid w:val="002E1DF4"/>
    <w:rsid w:val="002E2422"/>
    <w:rsid w:val="002E27A7"/>
    <w:rsid w:val="002E3863"/>
    <w:rsid w:val="002E42FB"/>
    <w:rsid w:val="002E4C7A"/>
    <w:rsid w:val="002E508E"/>
    <w:rsid w:val="002E5DD7"/>
    <w:rsid w:val="002E6B72"/>
    <w:rsid w:val="002E7034"/>
    <w:rsid w:val="002E72CE"/>
    <w:rsid w:val="002E7532"/>
    <w:rsid w:val="002E7536"/>
    <w:rsid w:val="002E76D4"/>
    <w:rsid w:val="002E7CD9"/>
    <w:rsid w:val="002F074D"/>
    <w:rsid w:val="002F0D53"/>
    <w:rsid w:val="002F1154"/>
    <w:rsid w:val="002F11FB"/>
    <w:rsid w:val="002F198A"/>
    <w:rsid w:val="002F1B57"/>
    <w:rsid w:val="002F1CA7"/>
    <w:rsid w:val="002F2111"/>
    <w:rsid w:val="002F2250"/>
    <w:rsid w:val="002F2908"/>
    <w:rsid w:val="002F2FAF"/>
    <w:rsid w:val="002F33E4"/>
    <w:rsid w:val="002F4F2B"/>
    <w:rsid w:val="002F5012"/>
    <w:rsid w:val="002F50C7"/>
    <w:rsid w:val="002F6994"/>
    <w:rsid w:val="002F6D6A"/>
    <w:rsid w:val="002F6FDD"/>
    <w:rsid w:val="002F7965"/>
    <w:rsid w:val="00300D27"/>
    <w:rsid w:val="00300F8F"/>
    <w:rsid w:val="00301193"/>
    <w:rsid w:val="003023F5"/>
    <w:rsid w:val="0030379E"/>
    <w:rsid w:val="00303A97"/>
    <w:rsid w:val="00304141"/>
    <w:rsid w:val="00304894"/>
    <w:rsid w:val="003048D4"/>
    <w:rsid w:val="00304B32"/>
    <w:rsid w:val="00304E5B"/>
    <w:rsid w:val="00305091"/>
    <w:rsid w:val="003052FE"/>
    <w:rsid w:val="0030566E"/>
    <w:rsid w:val="0030658F"/>
    <w:rsid w:val="00310831"/>
    <w:rsid w:val="003108AD"/>
    <w:rsid w:val="00310F53"/>
    <w:rsid w:val="003111C6"/>
    <w:rsid w:val="003112FB"/>
    <w:rsid w:val="003115B4"/>
    <w:rsid w:val="00311A86"/>
    <w:rsid w:val="00311C5F"/>
    <w:rsid w:val="00312407"/>
    <w:rsid w:val="00312E9D"/>
    <w:rsid w:val="00313951"/>
    <w:rsid w:val="0031419F"/>
    <w:rsid w:val="00314903"/>
    <w:rsid w:val="00314A36"/>
    <w:rsid w:val="0031591B"/>
    <w:rsid w:val="00316860"/>
    <w:rsid w:val="00316AB0"/>
    <w:rsid w:val="00316E33"/>
    <w:rsid w:val="00317B41"/>
    <w:rsid w:val="00317E8F"/>
    <w:rsid w:val="0032022B"/>
    <w:rsid w:val="00321401"/>
    <w:rsid w:val="0032216A"/>
    <w:rsid w:val="00322C39"/>
    <w:rsid w:val="00322F43"/>
    <w:rsid w:val="003244A7"/>
    <w:rsid w:val="00324841"/>
    <w:rsid w:val="00324C66"/>
    <w:rsid w:val="00324D4F"/>
    <w:rsid w:val="0032521E"/>
    <w:rsid w:val="003254D0"/>
    <w:rsid w:val="00325A0B"/>
    <w:rsid w:val="003260A4"/>
    <w:rsid w:val="00326460"/>
    <w:rsid w:val="003269DA"/>
    <w:rsid w:val="00326AC4"/>
    <w:rsid w:val="00326CCC"/>
    <w:rsid w:val="00327260"/>
    <w:rsid w:val="0032752E"/>
    <w:rsid w:val="00327586"/>
    <w:rsid w:val="003279DA"/>
    <w:rsid w:val="00327CC4"/>
    <w:rsid w:val="00327CF6"/>
    <w:rsid w:val="003301AC"/>
    <w:rsid w:val="0033062D"/>
    <w:rsid w:val="00330E33"/>
    <w:rsid w:val="00331D11"/>
    <w:rsid w:val="00331EE6"/>
    <w:rsid w:val="00332488"/>
    <w:rsid w:val="003324A5"/>
    <w:rsid w:val="003325F4"/>
    <w:rsid w:val="00332921"/>
    <w:rsid w:val="0033332C"/>
    <w:rsid w:val="003342DD"/>
    <w:rsid w:val="00334F19"/>
    <w:rsid w:val="00335C5A"/>
    <w:rsid w:val="00337F86"/>
    <w:rsid w:val="00340258"/>
    <w:rsid w:val="0034087D"/>
    <w:rsid w:val="00340FA2"/>
    <w:rsid w:val="0034102D"/>
    <w:rsid w:val="0034189C"/>
    <w:rsid w:val="00341CC6"/>
    <w:rsid w:val="003421AB"/>
    <w:rsid w:val="0034226D"/>
    <w:rsid w:val="003424BF"/>
    <w:rsid w:val="003425FE"/>
    <w:rsid w:val="00343261"/>
    <w:rsid w:val="0034370D"/>
    <w:rsid w:val="00343951"/>
    <w:rsid w:val="00346492"/>
    <w:rsid w:val="00346CE0"/>
    <w:rsid w:val="00346D7F"/>
    <w:rsid w:val="00347596"/>
    <w:rsid w:val="003478F3"/>
    <w:rsid w:val="00347A77"/>
    <w:rsid w:val="003502B8"/>
    <w:rsid w:val="00350378"/>
    <w:rsid w:val="00350A30"/>
    <w:rsid w:val="00350BB7"/>
    <w:rsid w:val="00350EE6"/>
    <w:rsid w:val="0035156B"/>
    <w:rsid w:val="003517CB"/>
    <w:rsid w:val="00351870"/>
    <w:rsid w:val="00351E02"/>
    <w:rsid w:val="00352491"/>
    <w:rsid w:val="00352BE4"/>
    <w:rsid w:val="0035305A"/>
    <w:rsid w:val="00353FBD"/>
    <w:rsid w:val="00354ABE"/>
    <w:rsid w:val="00354BC0"/>
    <w:rsid w:val="00354D7B"/>
    <w:rsid w:val="00354FD9"/>
    <w:rsid w:val="003553E9"/>
    <w:rsid w:val="003554FA"/>
    <w:rsid w:val="0035595C"/>
    <w:rsid w:val="00356565"/>
    <w:rsid w:val="00356A0E"/>
    <w:rsid w:val="00356B68"/>
    <w:rsid w:val="00356FB7"/>
    <w:rsid w:val="0035719D"/>
    <w:rsid w:val="00357B6F"/>
    <w:rsid w:val="00357B9F"/>
    <w:rsid w:val="00357C80"/>
    <w:rsid w:val="00360281"/>
    <w:rsid w:val="00360B0E"/>
    <w:rsid w:val="00360CE0"/>
    <w:rsid w:val="003610B4"/>
    <w:rsid w:val="00362674"/>
    <w:rsid w:val="003637FC"/>
    <w:rsid w:val="0036427D"/>
    <w:rsid w:val="0036458E"/>
    <w:rsid w:val="00365076"/>
    <w:rsid w:val="003656D1"/>
    <w:rsid w:val="00365F6F"/>
    <w:rsid w:val="0036600C"/>
    <w:rsid w:val="003661C6"/>
    <w:rsid w:val="003665AA"/>
    <w:rsid w:val="00366C6F"/>
    <w:rsid w:val="00367389"/>
    <w:rsid w:val="00367EF0"/>
    <w:rsid w:val="00370106"/>
    <w:rsid w:val="003703C2"/>
    <w:rsid w:val="0037045C"/>
    <w:rsid w:val="00370DAC"/>
    <w:rsid w:val="003720B4"/>
    <w:rsid w:val="00372735"/>
    <w:rsid w:val="00372BB7"/>
    <w:rsid w:val="0037320B"/>
    <w:rsid w:val="003736AC"/>
    <w:rsid w:val="00374AE0"/>
    <w:rsid w:val="00374CDF"/>
    <w:rsid w:val="00375855"/>
    <w:rsid w:val="0037592C"/>
    <w:rsid w:val="00375DAC"/>
    <w:rsid w:val="00375E8D"/>
    <w:rsid w:val="00376050"/>
    <w:rsid w:val="00376C3B"/>
    <w:rsid w:val="00377666"/>
    <w:rsid w:val="003800B2"/>
    <w:rsid w:val="0038015E"/>
    <w:rsid w:val="00380506"/>
    <w:rsid w:val="00380BAA"/>
    <w:rsid w:val="00380CC8"/>
    <w:rsid w:val="0038135F"/>
    <w:rsid w:val="00381710"/>
    <w:rsid w:val="003817CC"/>
    <w:rsid w:val="0038232B"/>
    <w:rsid w:val="00382A50"/>
    <w:rsid w:val="00382D50"/>
    <w:rsid w:val="003835B8"/>
    <w:rsid w:val="003835EA"/>
    <w:rsid w:val="00383667"/>
    <w:rsid w:val="00384400"/>
    <w:rsid w:val="00385119"/>
    <w:rsid w:val="003857CF"/>
    <w:rsid w:val="00386435"/>
    <w:rsid w:val="00386BE3"/>
    <w:rsid w:val="0038726B"/>
    <w:rsid w:val="00387409"/>
    <w:rsid w:val="003906B6"/>
    <w:rsid w:val="00390FB1"/>
    <w:rsid w:val="00391144"/>
    <w:rsid w:val="00391B42"/>
    <w:rsid w:val="00391D42"/>
    <w:rsid w:val="00391DCB"/>
    <w:rsid w:val="00392589"/>
    <w:rsid w:val="003933FB"/>
    <w:rsid w:val="00393BD1"/>
    <w:rsid w:val="0039416C"/>
    <w:rsid w:val="003946FF"/>
    <w:rsid w:val="0039473B"/>
    <w:rsid w:val="00394857"/>
    <w:rsid w:val="003948E1"/>
    <w:rsid w:val="00394A51"/>
    <w:rsid w:val="00396028"/>
    <w:rsid w:val="00397568"/>
    <w:rsid w:val="003A0468"/>
    <w:rsid w:val="003A04D7"/>
    <w:rsid w:val="003A0539"/>
    <w:rsid w:val="003A0914"/>
    <w:rsid w:val="003A0EEA"/>
    <w:rsid w:val="003A1578"/>
    <w:rsid w:val="003A1D45"/>
    <w:rsid w:val="003A1DFA"/>
    <w:rsid w:val="003A251B"/>
    <w:rsid w:val="003A2BCE"/>
    <w:rsid w:val="003A33D1"/>
    <w:rsid w:val="003A4CA3"/>
    <w:rsid w:val="003A4DD9"/>
    <w:rsid w:val="003A50CA"/>
    <w:rsid w:val="003A575F"/>
    <w:rsid w:val="003A6CE1"/>
    <w:rsid w:val="003A6E69"/>
    <w:rsid w:val="003A7147"/>
    <w:rsid w:val="003A7151"/>
    <w:rsid w:val="003A7266"/>
    <w:rsid w:val="003A739E"/>
    <w:rsid w:val="003A7C4D"/>
    <w:rsid w:val="003B10CA"/>
    <w:rsid w:val="003B159A"/>
    <w:rsid w:val="003B1E5E"/>
    <w:rsid w:val="003B1EB8"/>
    <w:rsid w:val="003B39F2"/>
    <w:rsid w:val="003B3A81"/>
    <w:rsid w:val="003B3E3A"/>
    <w:rsid w:val="003B406D"/>
    <w:rsid w:val="003B4590"/>
    <w:rsid w:val="003B5012"/>
    <w:rsid w:val="003B52C0"/>
    <w:rsid w:val="003B55A2"/>
    <w:rsid w:val="003B57C7"/>
    <w:rsid w:val="003B5971"/>
    <w:rsid w:val="003B6084"/>
    <w:rsid w:val="003B642E"/>
    <w:rsid w:val="003B6B19"/>
    <w:rsid w:val="003B6C93"/>
    <w:rsid w:val="003B7B2E"/>
    <w:rsid w:val="003C00F2"/>
    <w:rsid w:val="003C089B"/>
    <w:rsid w:val="003C0C9B"/>
    <w:rsid w:val="003C17CF"/>
    <w:rsid w:val="003C17DD"/>
    <w:rsid w:val="003C21C2"/>
    <w:rsid w:val="003C2465"/>
    <w:rsid w:val="003C24E8"/>
    <w:rsid w:val="003C2920"/>
    <w:rsid w:val="003C2DA5"/>
    <w:rsid w:val="003C3D6B"/>
    <w:rsid w:val="003C43B6"/>
    <w:rsid w:val="003C440C"/>
    <w:rsid w:val="003C47EB"/>
    <w:rsid w:val="003C4EDA"/>
    <w:rsid w:val="003C541F"/>
    <w:rsid w:val="003C55B5"/>
    <w:rsid w:val="003C6070"/>
    <w:rsid w:val="003C62B9"/>
    <w:rsid w:val="003C667A"/>
    <w:rsid w:val="003C66B8"/>
    <w:rsid w:val="003C6D76"/>
    <w:rsid w:val="003C714E"/>
    <w:rsid w:val="003C7C64"/>
    <w:rsid w:val="003C7C96"/>
    <w:rsid w:val="003D05C7"/>
    <w:rsid w:val="003D0751"/>
    <w:rsid w:val="003D0BBE"/>
    <w:rsid w:val="003D0D6F"/>
    <w:rsid w:val="003D14D8"/>
    <w:rsid w:val="003D1510"/>
    <w:rsid w:val="003D253B"/>
    <w:rsid w:val="003D30E9"/>
    <w:rsid w:val="003D35AB"/>
    <w:rsid w:val="003D4029"/>
    <w:rsid w:val="003D474E"/>
    <w:rsid w:val="003D47B6"/>
    <w:rsid w:val="003D5D9D"/>
    <w:rsid w:val="003D6909"/>
    <w:rsid w:val="003D742E"/>
    <w:rsid w:val="003D74C0"/>
    <w:rsid w:val="003D75B3"/>
    <w:rsid w:val="003D76CF"/>
    <w:rsid w:val="003E0438"/>
    <w:rsid w:val="003E09A3"/>
    <w:rsid w:val="003E14BF"/>
    <w:rsid w:val="003E195A"/>
    <w:rsid w:val="003E1D62"/>
    <w:rsid w:val="003E1F50"/>
    <w:rsid w:val="003E2619"/>
    <w:rsid w:val="003E2673"/>
    <w:rsid w:val="003E26CA"/>
    <w:rsid w:val="003E2B81"/>
    <w:rsid w:val="003E3039"/>
    <w:rsid w:val="003E3550"/>
    <w:rsid w:val="003E3CF8"/>
    <w:rsid w:val="003E3F2C"/>
    <w:rsid w:val="003E57A3"/>
    <w:rsid w:val="003E61A5"/>
    <w:rsid w:val="003E6726"/>
    <w:rsid w:val="003F09C4"/>
    <w:rsid w:val="003F0BA6"/>
    <w:rsid w:val="003F0E1A"/>
    <w:rsid w:val="003F0FD2"/>
    <w:rsid w:val="003F137B"/>
    <w:rsid w:val="003F1924"/>
    <w:rsid w:val="003F26F4"/>
    <w:rsid w:val="003F2994"/>
    <w:rsid w:val="003F35F1"/>
    <w:rsid w:val="003F4491"/>
    <w:rsid w:val="003F4812"/>
    <w:rsid w:val="003F4910"/>
    <w:rsid w:val="003F5670"/>
    <w:rsid w:val="003F75E8"/>
    <w:rsid w:val="003F7765"/>
    <w:rsid w:val="003F7B25"/>
    <w:rsid w:val="004000F7"/>
    <w:rsid w:val="00400D50"/>
    <w:rsid w:val="0040352C"/>
    <w:rsid w:val="0040378D"/>
    <w:rsid w:val="0040415B"/>
    <w:rsid w:val="004043EB"/>
    <w:rsid w:val="004044CE"/>
    <w:rsid w:val="00404785"/>
    <w:rsid w:val="00404C21"/>
    <w:rsid w:val="00404FF2"/>
    <w:rsid w:val="0040563F"/>
    <w:rsid w:val="00405C17"/>
    <w:rsid w:val="00405FB1"/>
    <w:rsid w:val="004062FC"/>
    <w:rsid w:val="00406A91"/>
    <w:rsid w:val="00406EDE"/>
    <w:rsid w:val="004102EA"/>
    <w:rsid w:val="00410A3F"/>
    <w:rsid w:val="0041242B"/>
    <w:rsid w:val="00413665"/>
    <w:rsid w:val="00413A7A"/>
    <w:rsid w:val="00413C8C"/>
    <w:rsid w:val="00413DB8"/>
    <w:rsid w:val="00414FA5"/>
    <w:rsid w:val="0041510D"/>
    <w:rsid w:val="00415258"/>
    <w:rsid w:val="004154EE"/>
    <w:rsid w:val="0041562F"/>
    <w:rsid w:val="004158AC"/>
    <w:rsid w:val="004159E3"/>
    <w:rsid w:val="00415C18"/>
    <w:rsid w:val="0041669B"/>
    <w:rsid w:val="00416AA9"/>
    <w:rsid w:val="00416C90"/>
    <w:rsid w:val="00416E02"/>
    <w:rsid w:val="0041705E"/>
    <w:rsid w:val="00417BD7"/>
    <w:rsid w:val="00417F0C"/>
    <w:rsid w:val="00420104"/>
    <w:rsid w:val="004202A3"/>
    <w:rsid w:val="0042057A"/>
    <w:rsid w:val="00420794"/>
    <w:rsid w:val="00420D22"/>
    <w:rsid w:val="00420D43"/>
    <w:rsid w:val="00420ED2"/>
    <w:rsid w:val="00421618"/>
    <w:rsid w:val="00422260"/>
    <w:rsid w:val="0042269C"/>
    <w:rsid w:val="0042285A"/>
    <w:rsid w:val="00422A3C"/>
    <w:rsid w:val="004233FB"/>
    <w:rsid w:val="00423B75"/>
    <w:rsid w:val="00424112"/>
    <w:rsid w:val="00424AE2"/>
    <w:rsid w:val="004250E5"/>
    <w:rsid w:val="004256CB"/>
    <w:rsid w:val="00425940"/>
    <w:rsid w:val="004265ED"/>
    <w:rsid w:val="0042687A"/>
    <w:rsid w:val="0042690D"/>
    <w:rsid w:val="00426BBF"/>
    <w:rsid w:val="00427080"/>
    <w:rsid w:val="00427B26"/>
    <w:rsid w:val="00427CF2"/>
    <w:rsid w:val="00427DBF"/>
    <w:rsid w:val="004301EC"/>
    <w:rsid w:val="00431E54"/>
    <w:rsid w:val="0043210C"/>
    <w:rsid w:val="00432247"/>
    <w:rsid w:val="0043239A"/>
    <w:rsid w:val="00432563"/>
    <w:rsid w:val="0043280A"/>
    <w:rsid w:val="00432AFE"/>
    <w:rsid w:val="0043309C"/>
    <w:rsid w:val="00433899"/>
    <w:rsid w:val="004338D2"/>
    <w:rsid w:val="00433A2E"/>
    <w:rsid w:val="00433DF9"/>
    <w:rsid w:val="00433FDE"/>
    <w:rsid w:val="0043463A"/>
    <w:rsid w:val="00434827"/>
    <w:rsid w:val="004359FF"/>
    <w:rsid w:val="00435D2F"/>
    <w:rsid w:val="00436318"/>
    <w:rsid w:val="004367ED"/>
    <w:rsid w:val="00436A50"/>
    <w:rsid w:val="0043720E"/>
    <w:rsid w:val="0043720F"/>
    <w:rsid w:val="0043777B"/>
    <w:rsid w:val="00437A55"/>
    <w:rsid w:val="00437DE4"/>
    <w:rsid w:val="004408FD"/>
    <w:rsid w:val="00440A6D"/>
    <w:rsid w:val="004415B3"/>
    <w:rsid w:val="00441AA3"/>
    <w:rsid w:val="00441C7F"/>
    <w:rsid w:val="00441FA0"/>
    <w:rsid w:val="00442288"/>
    <w:rsid w:val="0044365D"/>
    <w:rsid w:val="0044442D"/>
    <w:rsid w:val="00444C81"/>
    <w:rsid w:val="004455DA"/>
    <w:rsid w:val="00445A88"/>
    <w:rsid w:val="0044625B"/>
    <w:rsid w:val="00446660"/>
    <w:rsid w:val="00446891"/>
    <w:rsid w:val="00446A0B"/>
    <w:rsid w:val="0044715B"/>
    <w:rsid w:val="0044766B"/>
    <w:rsid w:val="00447782"/>
    <w:rsid w:val="00447A5C"/>
    <w:rsid w:val="00450D10"/>
    <w:rsid w:val="00450D3F"/>
    <w:rsid w:val="00451AF9"/>
    <w:rsid w:val="00451EC6"/>
    <w:rsid w:val="00452C33"/>
    <w:rsid w:val="00453572"/>
    <w:rsid w:val="0045398B"/>
    <w:rsid w:val="00453E8C"/>
    <w:rsid w:val="00454206"/>
    <w:rsid w:val="00454308"/>
    <w:rsid w:val="004547D4"/>
    <w:rsid w:val="00455658"/>
    <w:rsid w:val="00455959"/>
    <w:rsid w:val="00455BBE"/>
    <w:rsid w:val="00456700"/>
    <w:rsid w:val="00456941"/>
    <w:rsid w:val="00456A30"/>
    <w:rsid w:val="00456CBE"/>
    <w:rsid w:val="00457D12"/>
    <w:rsid w:val="00457E9D"/>
    <w:rsid w:val="00460F79"/>
    <w:rsid w:val="00461328"/>
    <w:rsid w:val="00461431"/>
    <w:rsid w:val="004619A2"/>
    <w:rsid w:val="00461EA9"/>
    <w:rsid w:val="00462058"/>
    <w:rsid w:val="00462B93"/>
    <w:rsid w:val="00462D68"/>
    <w:rsid w:val="0046327E"/>
    <w:rsid w:val="00463FC9"/>
    <w:rsid w:val="00464414"/>
    <w:rsid w:val="0046569E"/>
    <w:rsid w:val="00465EA2"/>
    <w:rsid w:val="0046603A"/>
    <w:rsid w:val="00466469"/>
    <w:rsid w:val="00466620"/>
    <w:rsid w:val="004667FD"/>
    <w:rsid w:val="00466B8D"/>
    <w:rsid w:val="004671B0"/>
    <w:rsid w:val="0046758F"/>
    <w:rsid w:val="0046773B"/>
    <w:rsid w:val="00467E2A"/>
    <w:rsid w:val="004700E3"/>
    <w:rsid w:val="00470150"/>
    <w:rsid w:val="004702CF"/>
    <w:rsid w:val="004710CA"/>
    <w:rsid w:val="00471BB1"/>
    <w:rsid w:val="00472276"/>
    <w:rsid w:val="00472A15"/>
    <w:rsid w:val="0047349F"/>
    <w:rsid w:val="00473595"/>
    <w:rsid w:val="00473920"/>
    <w:rsid w:val="0047403C"/>
    <w:rsid w:val="0047469E"/>
    <w:rsid w:val="004747F8"/>
    <w:rsid w:val="00474CE1"/>
    <w:rsid w:val="00475A82"/>
    <w:rsid w:val="00475BFF"/>
    <w:rsid w:val="00475E4F"/>
    <w:rsid w:val="00476027"/>
    <w:rsid w:val="00476936"/>
    <w:rsid w:val="00476C0E"/>
    <w:rsid w:val="0047718A"/>
    <w:rsid w:val="00477329"/>
    <w:rsid w:val="00477F1D"/>
    <w:rsid w:val="00477FF2"/>
    <w:rsid w:val="00480F5A"/>
    <w:rsid w:val="0048197A"/>
    <w:rsid w:val="00482645"/>
    <w:rsid w:val="0048355C"/>
    <w:rsid w:val="004835F5"/>
    <w:rsid w:val="00483A25"/>
    <w:rsid w:val="00483ABE"/>
    <w:rsid w:val="00483B27"/>
    <w:rsid w:val="004852F2"/>
    <w:rsid w:val="0048531D"/>
    <w:rsid w:val="00486287"/>
    <w:rsid w:val="004869CA"/>
    <w:rsid w:val="00486D15"/>
    <w:rsid w:val="00487319"/>
    <w:rsid w:val="0048751F"/>
    <w:rsid w:val="004875A2"/>
    <w:rsid w:val="004877E1"/>
    <w:rsid w:val="004879F7"/>
    <w:rsid w:val="004900B2"/>
    <w:rsid w:val="004900BB"/>
    <w:rsid w:val="00490A31"/>
    <w:rsid w:val="00490A59"/>
    <w:rsid w:val="00490BD3"/>
    <w:rsid w:val="00491100"/>
    <w:rsid w:val="0049133D"/>
    <w:rsid w:val="00491439"/>
    <w:rsid w:val="00491C05"/>
    <w:rsid w:val="00491E98"/>
    <w:rsid w:val="00492272"/>
    <w:rsid w:val="004923DE"/>
    <w:rsid w:val="0049283A"/>
    <w:rsid w:val="00492A2C"/>
    <w:rsid w:val="00492C30"/>
    <w:rsid w:val="00493155"/>
    <w:rsid w:val="004935A5"/>
    <w:rsid w:val="004937B0"/>
    <w:rsid w:val="00493C36"/>
    <w:rsid w:val="00494408"/>
    <w:rsid w:val="00494639"/>
    <w:rsid w:val="0049464B"/>
    <w:rsid w:val="00495316"/>
    <w:rsid w:val="004954B8"/>
    <w:rsid w:val="004955B6"/>
    <w:rsid w:val="004955E2"/>
    <w:rsid w:val="0049566E"/>
    <w:rsid w:val="004956E5"/>
    <w:rsid w:val="00495CFB"/>
    <w:rsid w:val="004975C1"/>
    <w:rsid w:val="00497C16"/>
    <w:rsid w:val="004A05B2"/>
    <w:rsid w:val="004A225C"/>
    <w:rsid w:val="004A2648"/>
    <w:rsid w:val="004A427B"/>
    <w:rsid w:val="004A47B0"/>
    <w:rsid w:val="004A495C"/>
    <w:rsid w:val="004A4B8B"/>
    <w:rsid w:val="004A4C2D"/>
    <w:rsid w:val="004A6166"/>
    <w:rsid w:val="004A63F1"/>
    <w:rsid w:val="004A6729"/>
    <w:rsid w:val="004A6838"/>
    <w:rsid w:val="004A6C7C"/>
    <w:rsid w:val="004A72DE"/>
    <w:rsid w:val="004A7379"/>
    <w:rsid w:val="004A75BA"/>
    <w:rsid w:val="004A79C3"/>
    <w:rsid w:val="004A7BB5"/>
    <w:rsid w:val="004B0020"/>
    <w:rsid w:val="004B0339"/>
    <w:rsid w:val="004B06EF"/>
    <w:rsid w:val="004B0937"/>
    <w:rsid w:val="004B10F1"/>
    <w:rsid w:val="004B2361"/>
    <w:rsid w:val="004B23C0"/>
    <w:rsid w:val="004B2993"/>
    <w:rsid w:val="004B2B0B"/>
    <w:rsid w:val="004B2BD6"/>
    <w:rsid w:val="004B3213"/>
    <w:rsid w:val="004B3271"/>
    <w:rsid w:val="004B352E"/>
    <w:rsid w:val="004B36F4"/>
    <w:rsid w:val="004B3701"/>
    <w:rsid w:val="004B38EA"/>
    <w:rsid w:val="004B3D25"/>
    <w:rsid w:val="004B4749"/>
    <w:rsid w:val="004B539F"/>
    <w:rsid w:val="004B5610"/>
    <w:rsid w:val="004B5819"/>
    <w:rsid w:val="004B66EB"/>
    <w:rsid w:val="004B67CA"/>
    <w:rsid w:val="004B6B48"/>
    <w:rsid w:val="004B7265"/>
    <w:rsid w:val="004B7449"/>
    <w:rsid w:val="004B7A39"/>
    <w:rsid w:val="004B7DA9"/>
    <w:rsid w:val="004C05A4"/>
    <w:rsid w:val="004C23B1"/>
    <w:rsid w:val="004C244E"/>
    <w:rsid w:val="004C2D60"/>
    <w:rsid w:val="004C3193"/>
    <w:rsid w:val="004C394A"/>
    <w:rsid w:val="004C3FCE"/>
    <w:rsid w:val="004C464A"/>
    <w:rsid w:val="004C50B4"/>
    <w:rsid w:val="004C5435"/>
    <w:rsid w:val="004C582B"/>
    <w:rsid w:val="004C5ABA"/>
    <w:rsid w:val="004C6FC1"/>
    <w:rsid w:val="004C7986"/>
    <w:rsid w:val="004D00C0"/>
    <w:rsid w:val="004D06EB"/>
    <w:rsid w:val="004D129D"/>
    <w:rsid w:val="004D2858"/>
    <w:rsid w:val="004D2A57"/>
    <w:rsid w:val="004D2BE0"/>
    <w:rsid w:val="004D32CD"/>
    <w:rsid w:val="004D3463"/>
    <w:rsid w:val="004D4200"/>
    <w:rsid w:val="004D4242"/>
    <w:rsid w:val="004D4415"/>
    <w:rsid w:val="004D4580"/>
    <w:rsid w:val="004D4734"/>
    <w:rsid w:val="004D4CCF"/>
    <w:rsid w:val="004D5350"/>
    <w:rsid w:val="004D6273"/>
    <w:rsid w:val="004D6514"/>
    <w:rsid w:val="004D66A5"/>
    <w:rsid w:val="004D6712"/>
    <w:rsid w:val="004D6BD5"/>
    <w:rsid w:val="004D714B"/>
    <w:rsid w:val="004D72C6"/>
    <w:rsid w:val="004D7424"/>
    <w:rsid w:val="004D74B2"/>
    <w:rsid w:val="004E05C4"/>
    <w:rsid w:val="004E0A09"/>
    <w:rsid w:val="004E0A35"/>
    <w:rsid w:val="004E0C34"/>
    <w:rsid w:val="004E0C3A"/>
    <w:rsid w:val="004E1745"/>
    <w:rsid w:val="004E1BE4"/>
    <w:rsid w:val="004E1F86"/>
    <w:rsid w:val="004E20D3"/>
    <w:rsid w:val="004E34BA"/>
    <w:rsid w:val="004E3674"/>
    <w:rsid w:val="004E3A7F"/>
    <w:rsid w:val="004E4136"/>
    <w:rsid w:val="004E4B6D"/>
    <w:rsid w:val="004E6265"/>
    <w:rsid w:val="004E6770"/>
    <w:rsid w:val="004E6AA8"/>
    <w:rsid w:val="004E6B03"/>
    <w:rsid w:val="004E6EEF"/>
    <w:rsid w:val="004E7BF5"/>
    <w:rsid w:val="004E7FCA"/>
    <w:rsid w:val="004F0604"/>
    <w:rsid w:val="004F0797"/>
    <w:rsid w:val="004F0B55"/>
    <w:rsid w:val="004F185A"/>
    <w:rsid w:val="004F2930"/>
    <w:rsid w:val="004F2F9F"/>
    <w:rsid w:val="004F3091"/>
    <w:rsid w:val="004F30CC"/>
    <w:rsid w:val="004F33BD"/>
    <w:rsid w:val="004F34C3"/>
    <w:rsid w:val="004F3D98"/>
    <w:rsid w:val="004F3DA6"/>
    <w:rsid w:val="004F3E40"/>
    <w:rsid w:val="004F566E"/>
    <w:rsid w:val="004F572B"/>
    <w:rsid w:val="004F7ED3"/>
    <w:rsid w:val="005002F9"/>
    <w:rsid w:val="005004D4"/>
    <w:rsid w:val="0050079F"/>
    <w:rsid w:val="00500B3E"/>
    <w:rsid w:val="00500D34"/>
    <w:rsid w:val="00500F26"/>
    <w:rsid w:val="00501AE1"/>
    <w:rsid w:val="005025DB"/>
    <w:rsid w:val="00502D82"/>
    <w:rsid w:val="00503955"/>
    <w:rsid w:val="00503DF5"/>
    <w:rsid w:val="005056C2"/>
    <w:rsid w:val="00505B44"/>
    <w:rsid w:val="00506481"/>
    <w:rsid w:val="00506898"/>
    <w:rsid w:val="00506B09"/>
    <w:rsid w:val="00507BBB"/>
    <w:rsid w:val="00507C1C"/>
    <w:rsid w:val="00507D3C"/>
    <w:rsid w:val="00507E68"/>
    <w:rsid w:val="0051095E"/>
    <w:rsid w:val="00511316"/>
    <w:rsid w:val="00511F18"/>
    <w:rsid w:val="00512475"/>
    <w:rsid w:val="005124E6"/>
    <w:rsid w:val="00512B20"/>
    <w:rsid w:val="00513AFC"/>
    <w:rsid w:val="00513FD4"/>
    <w:rsid w:val="00514DD1"/>
    <w:rsid w:val="0051565D"/>
    <w:rsid w:val="00515873"/>
    <w:rsid w:val="005159D0"/>
    <w:rsid w:val="005161B0"/>
    <w:rsid w:val="00516896"/>
    <w:rsid w:val="00516F12"/>
    <w:rsid w:val="005174B7"/>
    <w:rsid w:val="005174B8"/>
    <w:rsid w:val="00517D37"/>
    <w:rsid w:val="005207FE"/>
    <w:rsid w:val="00521C8C"/>
    <w:rsid w:val="00522707"/>
    <w:rsid w:val="0052272B"/>
    <w:rsid w:val="00523191"/>
    <w:rsid w:val="00523BE0"/>
    <w:rsid w:val="00523CF1"/>
    <w:rsid w:val="005251F2"/>
    <w:rsid w:val="00525674"/>
    <w:rsid w:val="00525958"/>
    <w:rsid w:val="00526C5C"/>
    <w:rsid w:val="00526E00"/>
    <w:rsid w:val="0052754A"/>
    <w:rsid w:val="005300BD"/>
    <w:rsid w:val="00530B53"/>
    <w:rsid w:val="0053150D"/>
    <w:rsid w:val="00531688"/>
    <w:rsid w:val="005317F0"/>
    <w:rsid w:val="005332A2"/>
    <w:rsid w:val="00533511"/>
    <w:rsid w:val="0053357C"/>
    <w:rsid w:val="005341C3"/>
    <w:rsid w:val="00534293"/>
    <w:rsid w:val="0053486E"/>
    <w:rsid w:val="00534E26"/>
    <w:rsid w:val="00534F4B"/>
    <w:rsid w:val="005367E4"/>
    <w:rsid w:val="00536B4A"/>
    <w:rsid w:val="005379FA"/>
    <w:rsid w:val="00537C2C"/>
    <w:rsid w:val="00540763"/>
    <w:rsid w:val="00540D9B"/>
    <w:rsid w:val="005421D9"/>
    <w:rsid w:val="00542286"/>
    <w:rsid w:val="00542BC4"/>
    <w:rsid w:val="00542E1E"/>
    <w:rsid w:val="005437FB"/>
    <w:rsid w:val="00543D2F"/>
    <w:rsid w:val="00544463"/>
    <w:rsid w:val="0054486D"/>
    <w:rsid w:val="00544EFE"/>
    <w:rsid w:val="00545000"/>
    <w:rsid w:val="00545476"/>
    <w:rsid w:val="0054552A"/>
    <w:rsid w:val="0054586B"/>
    <w:rsid w:val="00545E3B"/>
    <w:rsid w:val="005465AC"/>
    <w:rsid w:val="00546881"/>
    <w:rsid w:val="00546B4B"/>
    <w:rsid w:val="00547F06"/>
    <w:rsid w:val="005502AF"/>
    <w:rsid w:val="0055077E"/>
    <w:rsid w:val="0055080D"/>
    <w:rsid w:val="00550D9A"/>
    <w:rsid w:val="00550E92"/>
    <w:rsid w:val="00551053"/>
    <w:rsid w:val="00551203"/>
    <w:rsid w:val="00551348"/>
    <w:rsid w:val="005513BB"/>
    <w:rsid w:val="0055226B"/>
    <w:rsid w:val="00553267"/>
    <w:rsid w:val="0055372B"/>
    <w:rsid w:val="00553AB3"/>
    <w:rsid w:val="00554284"/>
    <w:rsid w:val="00554F40"/>
    <w:rsid w:val="0055640E"/>
    <w:rsid w:val="00556EB9"/>
    <w:rsid w:val="005575C9"/>
    <w:rsid w:val="00557B78"/>
    <w:rsid w:val="00557D5E"/>
    <w:rsid w:val="00557D62"/>
    <w:rsid w:val="0056031D"/>
    <w:rsid w:val="00560810"/>
    <w:rsid w:val="0056099D"/>
    <w:rsid w:val="00560C56"/>
    <w:rsid w:val="00562044"/>
    <w:rsid w:val="005623D8"/>
    <w:rsid w:val="00562D11"/>
    <w:rsid w:val="00562F71"/>
    <w:rsid w:val="005635AF"/>
    <w:rsid w:val="00563B65"/>
    <w:rsid w:val="00563BA6"/>
    <w:rsid w:val="00563F16"/>
    <w:rsid w:val="005656C7"/>
    <w:rsid w:val="0056638D"/>
    <w:rsid w:val="00566A14"/>
    <w:rsid w:val="00566FEE"/>
    <w:rsid w:val="0056716E"/>
    <w:rsid w:val="0056760F"/>
    <w:rsid w:val="00567AE8"/>
    <w:rsid w:val="00567FFD"/>
    <w:rsid w:val="00570A13"/>
    <w:rsid w:val="00570FB6"/>
    <w:rsid w:val="00571691"/>
    <w:rsid w:val="00571F29"/>
    <w:rsid w:val="00572BA9"/>
    <w:rsid w:val="00573098"/>
    <w:rsid w:val="005733B9"/>
    <w:rsid w:val="00573A14"/>
    <w:rsid w:val="00573CC9"/>
    <w:rsid w:val="0057425A"/>
    <w:rsid w:val="005746CC"/>
    <w:rsid w:val="00575596"/>
    <w:rsid w:val="00575FCE"/>
    <w:rsid w:val="0057678E"/>
    <w:rsid w:val="00576E5C"/>
    <w:rsid w:val="00577B27"/>
    <w:rsid w:val="0058014D"/>
    <w:rsid w:val="00580EA9"/>
    <w:rsid w:val="0058176E"/>
    <w:rsid w:val="00581A8D"/>
    <w:rsid w:val="00582584"/>
    <w:rsid w:val="00582C68"/>
    <w:rsid w:val="00582D1D"/>
    <w:rsid w:val="00583148"/>
    <w:rsid w:val="00583775"/>
    <w:rsid w:val="00583971"/>
    <w:rsid w:val="00583C5B"/>
    <w:rsid w:val="00584C7F"/>
    <w:rsid w:val="00584F8E"/>
    <w:rsid w:val="005856D8"/>
    <w:rsid w:val="005857F4"/>
    <w:rsid w:val="00585ACD"/>
    <w:rsid w:val="00585C75"/>
    <w:rsid w:val="00585DC5"/>
    <w:rsid w:val="00586956"/>
    <w:rsid w:val="00586DB2"/>
    <w:rsid w:val="00586F4A"/>
    <w:rsid w:val="00586F8E"/>
    <w:rsid w:val="00587961"/>
    <w:rsid w:val="00587F4C"/>
    <w:rsid w:val="005902BA"/>
    <w:rsid w:val="00590632"/>
    <w:rsid w:val="00590715"/>
    <w:rsid w:val="00590DBF"/>
    <w:rsid w:val="00591271"/>
    <w:rsid w:val="00591E0A"/>
    <w:rsid w:val="00592535"/>
    <w:rsid w:val="00592A59"/>
    <w:rsid w:val="0059416B"/>
    <w:rsid w:val="005945EF"/>
    <w:rsid w:val="00594DC4"/>
    <w:rsid w:val="005958E3"/>
    <w:rsid w:val="00595A9F"/>
    <w:rsid w:val="00595C28"/>
    <w:rsid w:val="005967FE"/>
    <w:rsid w:val="005971D5"/>
    <w:rsid w:val="00597569"/>
    <w:rsid w:val="005979AA"/>
    <w:rsid w:val="00597CE5"/>
    <w:rsid w:val="005A0134"/>
    <w:rsid w:val="005A0364"/>
    <w:rsid w:val="005A0404"/>
    <w:rsid w:val="005A19F1"/>
    <w:rsid w:val="005A19F7"/>
    <w:rsid w:val="005A22EA"/>
    <w:rsid w:val="005A2634"/>
    <w:rsid w:val="005A29A9"/>
    <w:rsid w:val="005A2D17"/>
    <w:rsid w:val="005A2DBD"/>
    <w:rsid w:val="005A31C9"/>
    <w:rsid w:val="005A3418"/>
    <w:rsid w:val="005A3622"/>
    <w:rsid w:val="005A3C48"/>
    <w:rsid w:val="005A41AD"/>
    <w:rsid w:val="005A4C21"/>
    <w:rsid w:val="005A4C4A"/>
    <w:rsid w:val="005A4F10"/>
    <w:rsid w:val="005A506F"/>
    <w:rsid w:val="005A522F"/>
    <w:rsid w:val="005A55F2"/>
    <w:rsid w:val="005A5B15"/>
    <w:rsid w:val="005A63D4"/>
    <w:rsid w:val="005A64FB"/>
    <w:rsid w:val="005A65C5"/>
    <w:rsid w:val="005A6602"/>
    <w:rsid w:val="005A6BC5"/>
    <w:rsid w:val="005A6BDD"/>
    <w:rsid w:val="005A6D98"/>
    <w:rsid w:val="005A6E92"/>
    <w:rsid w:val="005A6F6C"/>
    <w:rsid w:val="005A74FC"/>
    <w:rsid w:val="005A7950"/>
    <w:rsid w:val="005B01C8"/>
    <w:rsid w:val="005B0350"/>
    <w:rsid w:val="005B0987"/>
    <w:rsid w:val="005B0AD4"/>
    <w:rsid w:val="005B0BD1"/>
    <w:rsid w:val="005B0D5D"/>
    <w:rsid w:val="005B0FEA"/>
    <w:rsid w:val="005B1177"/>
    <w:rsid w:val="005B1281"/>
    <w:rsid w:val="005B1570"/>
    <w:rsid w:val="005B18E1"/>
    <w:rsid w:val="005B25BC"/>
    <w:rsid w:val="005B2A30"/>
    <w:rsid w:val="005B2E02"/>
    <w:rsid w:val="005B2F0C"/>
    <w:rsid w:val="005B35EE"/>
    <w:rsid w:val="005B44D3"/>
    <w:rsid w:val="005B44EB"/>
    <w:rsid w:val="005B4ACC"/>
    <w:rsid w:val="005B55CC"/>
    <w:rsid w:val="005B5E97"/>
    <w:rsid w:val="005B65E2"/>
    <w:rsid w:val="005B69A5"/>
    <w:rsid w:val="005B75C7"/>
    <w:rsid w:val="005B79DF"/>
    <w:rsid w:val="005B7C59"/>
    <w:rsid w:val="005B7D1C"/>
    <w:rsid w:val="005B7D7A"/>
    <w:rsid w:val="005C0012"/>
    <w:rsid w:val="005C008A"/>
    <w:rsid w:val="005C08BA"/>
    <w:rsid w:val="005C166A"/>
    <w:rsid w:val="005C1C53"/>
    <w:rsid w:val="005C1F68"/>
    <w:rsid w:val="005C2024"/>
    <w:rsid w:val="005C21B9"/>
    <w:rsid w:val="005C2BA9"/>
    <w:rsid w:val="005C3086"/>
    <w:rsid w:val="005C36D1"/>
    <w:rsid w:val="005C4FF7"/>
    <w:rsid w:val="005C50A2"/>
    <w:rsid w:val="005C577B"/>
    <w:rsid w:val="005C58B6"/>
    <w:rsid w:val="005C5B22"/>
    <w:rsid w:val="005C60AF"/>
    <w:rsid w:val="005C71C2"/>
    <w:rsid w:val="005C7D83"/>
    <w:rsid w:val="005D0D64"/>
    <w:rsid w:val="005D0E76"/>
    <w:rsid w:val="005D1E28"/>
    <w:rsid w:val="005D2517"/>
    <w:rsid w:val="005D28CF"/>
    <w:rsid w:val="005D2961"/>
    <w:rsid w:val="005D2975"/>
    <w:rsid w:val="005D361F"/>
    <w:rsid w:val="005D3BFF"/>
    <w:rsid w:val="005D4166"/>
    <w:rsid w:val="005D46CE"/>
    <w:rsid w:val="005D48EF"/>
    <w:rsid w:val="005D52B8"/>
    <w:rsid w:val="005D5C43"/>
    <w:rsid w:val="005D67CC"/>
    <w:rsid w:val="005D67FC"/>
    <w:rsid w:val="005D67FD"/>
    <w:rsid w:val="005D6975"/>
    <w:rsid w:val="005D74A0"/>
    <w:rsid w:val="005D7CAD"/>
    <w:rsid w:val="005D7E8F"/>
    <w:rsid w:val="005E0872"/>
    <w:rsid w:val="005E0FFC"/>
    <w:rsid w:val="005E153C"/>
    <w:rsid w:val="005E156E"/>
    <w:rsid w:val="005E16D4"/>
    <w:rsid w:val="005E1CD5"/>
    <w:rsid w:val="005E1E68"/>
    <w:rsid w:val="005E2636"/>
    <w:rsid w:val="005E271E"/>
    <w:rsid w:val="005E2CCA"/>
    <w:rsid w:val="005E2D66"/>
    <w:rsid w:val="005E3B4E"/>
    <w:rsid w:val="005E406D"/>
    <w:rsid w:val="005E585F"/>
    <w:rsid w:val="005E6953"/>
    <w:rsid w:val="005E69B3"/>
    <w:rsid w:val="005E6AFF"/>
    <w:rsid w:val="005E6D7D"/>
    <w:rsid w:val="005E6F81"/>
    <w:rsid w:val="005E7942"/>
    <w:rsid w:val="005E7AEE"/>
    <w:rsid w:val="005E7F0F"/>
    <w:rsid w:val="005F0423"/>
    <w:rsid w:val="005F06CF"/>
    <w:rsid w:val="005F08E7"/>
    <w:rsid w:val="005F0A90"/>
    <w:rsid w:val="005F1267"/>
    <w:rsid w:val="005F17F4"/>
    <w:rsid w:val="005F26C1"/>
    <w:rsid w:val="005F2D29"/>
    <w:rsid w:val="005F2EC9"/>
    <w:rsid w:val="005F4375"/>
    <w:rsid w:val="005F4AFD"/>
    <w:rsid w:val="005F4F5A"/>
    <w:rsid w:val="005F4FB7"/>
    <w:rsid w:val="005F5F02"/>
    <w:rsid w:val="005F6A04"/>
    <w:rsid w:val="005F78A3"/>
    <w:rsid w:val="005F7CFA"/>
    <w:rsid w:val="005F7F77"/>
    <w:rsid w:val="00600338"/>
    <w:rsid w:val="006006D7"/>
    <w:rsid w:val="006006E0"/>
    <w:rsid w:val="006007FD"/>
    <w:rsid w:val="00600C61"/>
    <w:rsid w:val="00600CF6"/>
    <w:rsid w:val="00601518"/>
    <w:rsid w:val="00601AA9"/>
    <w:rsid w:val="00601AB9"/>
    <w:rsid w:val="00602385"/>
    <w:rsid w:val="00602802"/>
    <w:rsid w:val="00602A83"/>
    <w:rsid w:val="00602F29"/>
    <w:rsid w:val="006032EE"/>
    <w:rsid w:val="00603365"/>
    <w:rsid w:val="00603ACC"/>
    <w:rsid w:val="006044AF"/>
    <w:rsid w:val="00604EC6"/>
    <w:rsid w:val="0060620C"/>
    <w:rsid w:val="0060627F"/>
    <w:rsid w:val="0060659D"/>
    <w:rsid w:val="00606796"/>
    <w:rsid w:val="00607470"/>
    <w:rsid w:val="00607562"/>
    <w:rsid w:val="00607A7B"/>
    <w:rsid w:val="00607AEE"/>
    <w:rsid w:val="00607D37"/>
    <w:rsid w:val="00610357"/>
    <w:rsid w:val="0061041F"/>
    <w:rsid w:val="00610534"/>
    <w:rsid w:val="00610B96"/>
    <w:rsid w:val="00611462"/>
    <w:rsid w:val="00611618"/>
    <w:rsid w:val="00611D05"/>
    <w:rsid w:val="006120A9"/>
    <w:rsid w:val="006121A4"/>
    <w:rsid w:val="00612567"/>
    <w:rsid w:val="0061269B"/>
    <w:rsid w:val="00612BF1"/>
    <w:rsid w:val="00612C25"/>
    <w:rsid w:val="006136FA"/>
    <w:rsid w:val="00614441"/>
    <w:rsid w:val="006144F8"/>
    <w:rsid w:val="006153B3"/>
    <w:rsid w:val="00615508"/>
    <w:rsid w:val="00615AAB"/>
    <w:rsid w:val="00615EA7"/>
    <w:rsid w:val="00616DC3"/>
    <w:rsid w:val="00617A7D"/>
    <w:rsid w:val="00617CDD"/>
    <w:rsid w:val="00620243"/>
    <w:rsid w:val="00620FD1"/>
    <w:rsid w:val="006210D4"/>
    <w:rsid w:val="00621970"/>
    <w:rsid w:val="00621DBD"/>
    <w:rsid w:val="006221FC"/>
    <w:rsid w:val="00622279"/>
    <w:rsid w:val="006225FE"/>
    <w:rsid w:val="0062265E"/>
    <w:rsid w:val="0062301E"/>
    <w:rsid w:val="006240B9"/>
    <w:rsid w:val="00624697"/>
    <w:rsid w:val="00625349"/>
    <w:rsid w:val="00626544"/>
    <w:rsid w:val="00626AAE"/>
    <w:rsid w:val="0062770C"/>
    <w:rsid w:val="00627AA1"/>
    <w:rsid w:val="00627C5F"/>
    <w:rsid w:val="00630258"/>
    <w:rsid w:val="00631506"/>
    <w:rsid w:val="0063350D"/>
    <w:rsid w:val="006348F3"/>
    <w:rsid w:val="00634E04"/>
    <w:rsid w:val="00635310"/>
    <w:rsid w:val="00635AB9"/>
    <w:rsid w:val="00635FA3"/>
    <w:rsid w:val="00636D43"/>
    <w:rsid w:val="00637201"/>
    <w:rsid w:val="00637952"/>
    <w:rsid w:val="00637B17"/>
    <w:rsid w:val="00637EE4"/>
    <w:rsid w:val="0064045D"/>
    <w:rsid w:val="00640856"/>
    <w:rsid w:val="00640C10"/>
    <w:rsid w:val="00641639"/>
    <w:rsid w:val="00641808"/>
    <w:rsid w:val="0064185B"/>
    <w:rsid w:val="00641E02"/>
    <w:rsid w:val="00641EB1"/>
    <w:rsid w:val="00641F3C"/>
    <w:rsid w:val="00642010"/>
    <w:rsid w:val="00642041"/>
    <w:rsid w:val="006441A9"/>
    <w:rsid w:val="006444DD"/>
    <w:rsid w:val="00644CA9"/>
    <w:rsid w:val="0064524F"/>
    <w:rsid w:val="006457C4"/>
    <w:rsid w:val="006459D6"/>
    <w:rsid w:val="0064678A"/>
    <w:rsid w:val="006473EF"/>
    <w:rsid w:val="0064764E"/>
    <w:rsid w:val="00647B86"/>
    <w:rsid w:val="00647F43"/>
    <w:rsid w:val="00651211"/>
    <w:rsid w:val="0065177E"/>
    <w:rsid w:val="00651C10"/>
    <w:rsid w:val="00651CA7"/>
    <w:rsid w:val="00651D26"/>
    <w:rsid w:val="0065295C"/>
    <w:rsid w:val="00652C9B"/>
    <w:rsid w:val="00652F88"/>
    <w:rsid w:val="00653147"/>
    <w:rsid w:val="00653669"/>
    <w:rsid w:val="006540F4"/>
    <w:rsid w:val="00654111"/>
    <w:rsid w:val="0065429F"/>
    <w:rsid w:val="00654818"/>
    <w:rsid w:val="00655B74"/>
    <w:rsid w:val="0065727E"/>
    <w:rsid w:val="006577FE"/>
    <w:rsid w:val="006579E8"/>
    <w:rsid w:val="00657AC3"/>
    <w:rsid w:val="00660133"/>
    <w:rsid w:val="00661741"/>
    <w:rsid w:val="00662410"/>
    <w:rsid w:val="00662541"/>
    <w:rsid w:val="00662B23"/>
    <w:rsid w:val="00663635"/>
    <w:rsid w:val="006636CD"/>
    <w:rsid w:val="006646C5"/>
    <w:rsid w:val="00666CDD"/>
    <w:rsid w:val="00667086"/>
    <w:rsid w:val="0066724E"/>
    <w:rsid w:val="00670BA8"/>
    <w:rsid w:val="00671086"/>
    <w:rsid w:val="006717BB"/>
    <w:rsid w:val="00672A9D"/>
    <w:rsid w:val="006742E7"/>
    <w:rsid w:val="00674DDE"/>
    <w:rsid w:val="006752CE"/>
    <w:rsid w:val="0067604D"/>
    <w:rsid w:val="006760E5"/>
    <w:rsid w:val="006761ED"/>
    <w:rsid w:val="0067670B"/>
    <w:rsid w:val="006776B0"/>
    <w:rsid w:val="006808EB"/>
    <w:rsid w:val="006809BF"/>
    <w:rsid w:val="00681099"/>
    <w:rsid w:val="00681361"/>
    <w:rsid w:val="00681E36"/>
    <w:rsid w:val="00683022"/>
    <w:rsid w:val="0068415B"/>
    <w:rsid w:val="00684484"/>
    <w:rsid w:val="00684540"/>
    <w:rsid w:val="00684B85"/>
    <w:rsid w:val="00685604"/>
    <w:rsid w:val="006857E3"/>
    <w:rsid w:val="006858E0"/>
    <w:rsid w:val="00685EC4"/>
    <w:rsid w:val="00685F86"/>
    <w:rsid w:val="0068606B"/>
    <w:rsid w:val="006860D1"/>
    <w:rsid w:val="00687301"/>
    <w:rsid w:val="00687E1D"/>
    <w:rsid w:val="00690295"/>
    <w:rsid w:val="00690A6B"/>
    <w:rsid w:val="00690AC0"/>
    <w:rsid w:val="00690F2D"/>
    <w:rsid w:val="0069116E"/>
    <w:rsid w:val="00691272"/>
    <w:rsid w:val="006913C4"/>
    <w:rsid w:val="00691777"/>
    <w:rsid w:val="00692190"/>
    <w:rsid w:val="00692280"/>
    <w:rsid w:val="006923C4"/>
    <w:rsid w:val="00692527"/>
    <w:rsid w:val="00692619"/>
    <w:rsid w:val="0069271E"/>
    <w:rsid w:val="0069289B"/>
    <w:rsid w:val="00692CB3"/>
    <w:rsid w:val="0069405D"/>
    <w:rsid w:val="006943A4"/>
    <w:rsid w:val="006943D0"/>
    <w:rsid w:val="00694AAA"/>
    <w:rsid w:val="00694B0A"/>
    <w:rsid w:val="006951C7"/>
    <w:rsid w:val="0069535C"/>
    <w:rsid w:val="0069572D"/>
    <w:rsid w:val="00695767"/>
    <w:rsid w:val="00695C48"/>
    <w:rsid w:val="00695CF1"/>
    <w:rsid w:val="00696858"/>
    <w:rsid w:val="00696944"/>
    <w:rsid w:val="0069776B"/>
    <w:rsid w:val="00697825"/>
    <w:rsid w:val="0069791F"/>
    <w:rsid w:val="00697C4B"/>
    <w:rsid w:val="00697FDA"/>
    <w:rsid w:val="006A03F6"/>
    <w:rsid w:val="006A0697"/>
    <w:rsid w:val="006A06D5"/>
    <w:rsid w:val="006A119D"/>
    <w:rsid w:val="006A1701"/>
    <w:rsid w:val="006A1B43"/>
    <w:rsid w:val="006A1B54"/>
    <w:rsid w:val="006A1CC7"/>
    <w:rsid w:val="006A215D"/>
    <w:rsid w:val="006A32B2"/>
    <w:rsid w:val="006A3819"/>
    <w:rsid w:val="006A3F3C"/>
    <w:rsid w:val="006A478C"/>
    <w:rsid w:val="006A4868"/>
    <w:rsid w:val="006A5C2E"/>
    <w:rsid w:val="006A5F81"/>
    <w:rsid w:val="006A618C"/>
    <w:rsid w:val="006A676D"/>
    <w:rsid w:val="006A692C"/>
    <w:rsid w:val="006A6D28"/>
    <w:rsid w:val="006A71AC"/>
    <w:rsid w:val="006A71F0"/>
    <w:rsid w:val="006A7231"/>
    <w:rsid w:val="006A7278"/>
    <w:rsid w:val="006A72E0"/>
    <w:rsid w:val="006A7385"/>
    <w:rsid w:val="006A7CD3"/>
    <w:rsid w:val="006B0078"/>
    <w:rsid w:val="006B09C9"/>
    <w:rsid w:val="006B18E3"/>
    <w:rsid w:val="006B19F6"/>
    <w:rsid w:val="006B1AB3"/>
    <w:rsid w:val="006B1E02"/>
    <w:rsid w:val="006B1ED9"/>
    <w:rsid w:val="006B316F"/>
    <w:rsid w:val="006B31C8"/>
    <w:rsid w:val="006B36CB"/>
    <w:rsid w:val="006B3798"/>
    <w:rsid w:val="006B3918"/>
    <w:rsid w:val="006B3A42"/>
    <w:rsid w:val="006B40AE"/>
    <w:rsid w:val="006B460F"/>
    <w:rsid w:val="006B4648"/>
    <w:rsid w:val="006B50EA"/>
    <w:rsid w:val="006B5B10"/>
    <w:rsid w:val="006B65F8"/>
    <w:rsid w:val="006B672C"/>
    <w:rsid w:val="006B6FA7"/>
    <w:rsid w:val="006B76FE"/>
    <w:rsid w:val="006B7875"/>
    <w:rsid w:val="006B7986"/>
    <w:rsid w:val="006B7E0E"/>
    <w:rsid w:val="006C11DE"/>
    <w:rsid w:val="006C20F3"/>
    <w:rsid w:val="006C24AD"/>
    <w:rsid w:val="006C3C1C"/>
    <w:rsid w:val="006C3DFE"/>
    <w:rsid w:val="006C4B41"/>
    <w:rsid w:val="006C501A"/>
    <w:rsid w:val="006C58FF"/>
    <w:rsid w:val="006C6318"/>
    <w:rsid w:val="006C70CB"/>
    <w:rsid w:val="006C733B"/>
    <w:rsid w:val="006C7C44"/>
    <w:rsid w:val="006C7F83"/>
    <w:rsid w:val="006D030E"/>
    <w:rsid w:val="006D06BD"/>
    <w:rsid w:val="006D06EE"/>
    <w:rsid w:val="006D0C01"/>
    <w:rsid w:val="006D10FD"/>
    <w:rsid w:val="006D1E87"/>
    <w:rsid w:val="006D219C"/>
    <w:rsid w:val="006D346C"/>
    <w:rsid w:val="006D349F"/>
    <w:rsid w:val="006D4045"/>
    <w:rsid w:val="006D460D"/>
    <w:rsid w:val="006D49B3"/>
    <w:rsid w:val="006D4B95"/>
    <w:rsid w:val="006D58DD"/>
    <w:rsid w:val="006D5FCA"/>
    <w:rsid w:val="006D661C"/>
    <w:rsid w:val="006D6937"/>
    <w:rsid w:val="006D6F6A"/>
    <w:rsid w:val="006E01C8"/>
    <w:rsid w:val="006E025D"/>
    <w:rsid w:val="006E1639"/>
    <w:rsid w:val="006E21D3"/>
    <w:rsid w:val="006E24F8"/>
    <w:rsid w:val="006E2841"/>
    <w:rsid w:val="006E2A6E"/>
    <w:rsid w:val="006E2F03"/>
    <w:rsid w:val="006E3243"/>
    <w:rsid w:val="006E3E0A"/>
    <w:rsid w:val="006E468D"/>
    <w:rsid w:val="006E4D57"/>
    <w:rsid w:val="006E51B2"/>
    <w:rsid w:val="006E5374"/>
    <w:rsid w:val="006E5EF0"/>
    <w:rsid w:val="006E671C"/>
    <w:rsid w:val="006E67E5"/>
    <w:rsid w:val="006E7356"/>
    <w:rsid w:val="006E74A8"/>
    <w:rsid w:val="006F0159"/>
    <w:rsid w:val="006F0D27"/>
    <w:rsid w:val="006F10B8"/>
    <w:rsid w:val="006F11D2"/>
    <w:rsid w:val="006F1B0E"/>
    <w:rsid w:val="006F2562"/>
    <w:rsid w:val="006F300D"/>
    <w:rsid w:val="006F35A5"/>
    <w:rsid w:val="006F3810"/>
    <w:rsid w:val="006F3F39"/>
    <w:rsid w:val="006F43CF"/>
    <w:rsid w:val="006F6A73"/>
    <w:rsid w:val="0070059D"/>
    <w:rsid w:val="00700863"/>
    <w:rsid w:val="00700FD6"/>
    <w:rsid w:val="007011DF"/>
    <w:rsid w:val="0070199C"/>
    <w:rsid w:val="007027B9"/>
    <w:rsid w:val="00703C80"/>
    <w:rsid w:val="007049BA"/>
    <w:rsid w:val="00704D96"/>
    <w:rsid w:val="007052DA"/>
    <w:rsid w:val="00705BBF"/>
    <w:rsid w:val="00705BE5"/>
    <w:rsid w:val="0070674E"/>
    <w:rsid w:val="00706BCE"/>
    <w:rsid w:val="00706EFA"/>
    <w:rsid w:val="0070739D"/>
    <w:rsid w:val="00707C61"/>
    <w:rsid w:val="00707CFD"/>
    <w:rsid w:val="007103AC"/>
    <w:rsid w:val="00710A6B"/>
    <w:rsid w:val="00710F92"/>
    <w:rsid w:val="0071170E"/>
    <w:rsid w:val="00711956"/>
    <w:rsid w:val="00711A0D"/>
    <w:rsid w:val="007121B0"/>
    <w:rsid w:val="007128EE"/>
    <w:rsid w:val="007132D8"/>
    <w:rsid w:val="00713423"/>
    <w:rsid w:val="007151DF"/>
    <w:rsid w:val="00716A0D"/>
    <w:rsid w:val="00716DBF"/>
    <w:rsid w:val="00716EFD"/>
    <w:rsid w:val="0071708D"/>
    <w:rsid w:val="00717934"/>
    <w:rsid w:val="00717A04"/>
    <w:rsid w:val="00721D5C"/>
    <w:rsid w:val="00721FC9"/>
    <w:rsid w:val="0072274D"/>
    <w:rsid w:val="00722EA0"/>
    <w:rsid w:val="00722FCC"/>
    <w:rsid w:val="0072381E"/>
    <w:rsid w:val="0072405A"/>
    <w:rsid w:val="007245EB"/>
    <w:rsid w:val="007248DA"/>
    <w:rsid w:val="0072571F"/>
    <w:rsid w:val="00726137"/>
    <w:rsid w:val="00726B74"/>
    <w:rsid w:val="0072747A"/>
    <w:rsid w:val="00727CEB"/>
    <w:rsid w:val="00727CED"/>
    <w:rsid w:val="007304BD"/>
    <w:rsid w:val="007306FA"/>
    <w:rsid w:val="00730732"/>
    <w:rsid w:val="00730CC1"/>
    <w:rsid w:val="00731840"/>
    <w:rsid w:val="007318B0"/>
    <w:rsid w:val="007318E7"/>
    <w:rsid w:val="00732691"/>
    <w:rsid w:val="007332C5"/>
    <w:rsid w:val="00733371"/>
    <w:rsid w:val="00733938"/>
    <w:rsid w:val="00734387"/>
    <w:rsid w:val="00734EA7"/>
    <w:rsid w:val="00735BCA"/>
    <w:rsid w:val="00736286"/>
    <w:rsid w:val="00736771"/>
    <w:rsid w:val="007373F0"/>
    <w:rsid w:val="00737C51"/>
    <w:rsid w:val="007402FD"/>
    <w:rsid w:val="007406B4"/>
    <w:rsid w:val="00740F4F"/>
    <w:rsid w:val="0074142D"/>
    <w:rsid w:val="00741F6E"/>
    <w:rsid w:val="007423F7"/>
    <w:rsid w:val="00742642"/>
    <w:rsid w:val="00742DEB"/>
    <w:rsid w:val="00742DF3"/>
    <w:rsid w:val="007449E6"/>
    <w:rsid w:val="00744A3E"/>
    <w:rsid w:val="00744D29"/>
    <w:rsid w:val="007450C7"/>
    <w:rsid w:val="00745EBE"/>
    <w:rsid w:val="00745F57"/>
    <w:rsid w:val="00746084"/>
    <w:rsid w:val="007461AA"/>
    <w:rsid w:val="0074631F"/>
    <w:rsid w:val="00746399"/>
    <w:rsid w:val="00746622"/>
    <w:rsid w:val="00746BA7"/>
    <w:rsid w:val="007471AA"/>
    <w:rsid w:val="00747655"/>
    <w:rsid w:val="00747816"/>
    <w:rsid w:val="00747B36"/>
    <w:rsid w:val="00747C5A"/>
    <w:rsid w:val="00750002"/>
    <w:rsid w:val="007506DD"/>
    <w:rsid w:val="00751475"/>
    <w:rsid w:val="00751C9E"/>
    <w:rsid w:val="007521DC"/>
    <w:rsid w:val="007533D6"/>
    <w:rsid w:val="00753A77"/>
    <w:rsid w:val="00753F8D"/>
    <w:rsid w:val="00754910"/>
    <w:rsid w:val="00755579"/>
    <w:rsid w:val="007563A8"/>
    <w:rsid w:val="007568CD"/>
    <w:rsid w:val="0075770C"/>
    <w:rsid w:val="0076037F"/>
    <w:rsid w:val="007615B4"/>
    <w:rsid w:val="00761784"/>
    <w:rsid w:val="0076230E"/>
    <w:rsid w:val="0076297A"/>
    <w:rsid w:val="00762F21"/>
    <w:rsid w:val="007630ED"/>
    <w:rsid w:val="00763169"/>
    <w:rsid w:val="00763554"/>
    <w:rsid w:val="007638A4"/>
    <w:rsid w:val="00763ABB"/>
    <w:rsid w:val="00764FC1"/>
    <w:rsid w:val="007650E4"/>
    <w:rsid w:val="007654E9"/>
    <w:rsid w:val="0076556A"/>
    <w:rsid w:val="007656DB"/>
    <w:rsid w:val="00765E4E"/>
    <w:rsid w:val="007667A7"/>
    <w:rsid w:val="00766ECA"/>
    <w:rsid w:val="0076723A"/>
    <w:rsid w:val="00767562"/>
    <w:rsid w:val="00767796"/>
    <w:rsid w:val="00767845"/>
    <w:rsid w:val="007702C4"/>
    <w:rsid w:val="00770495"/>
    <w:rsid w:val="00770A89"/>
    <w:rsid w:val="00770F0A"/>
    <w:rsid w:val="00771E96"/>
    <w:rsid w:val="007720D5"/>
    <w:rsid w:val="0077215A"/>
    <w:rsid w:val="00772178"/>
    <w:rsid w:val="0077240F"/>
    <w:rsid w:val="00772652"/>
    <w:rsid w:val="00773B35"/>
    <w:rsid w:val="00773CEA"/>
    <w:rsid w:val="007748C6"/>
    <w:rsid w:val="0077517C"/>
    <w:rsid w:val="0077539F"/>
    <w:rsid w:val="007753D5"/>
    <w:rsid w:val="0077548F"/>
    <w:rsid w:val="00775B04"/>
    <w:rsid w:val="00775E57"/>
    <w:rsid w:val="00776423"/>
    <w:rsid w:val="00776507"/>
    <w:rsid w:val="0077691A"/>
    <w:rsid w:val="007800E1"/>
    <w:rsid w:val="00780395"/>
    <w:rsid w:val="0078062F"/>
    <w:rsid w:val="00780B53"/>
    <w:rsid w:val="00780BD8"/>
    <w:rsid w:val="007810D2"/>
    <w:rsid w:val="00781F7D"/>
    <w:rsid w:val="0078214B"/>
    <w:rsid w:val="00782215"/>
    <w:rsid w:val="00782638"/>
    <w:rsid w:val="007827D7"/>
    <w:rsid w:val="0078286F"/>
    <w:rsid w:val="007830CF"/>
    <w:rsid w:val="007834EE"/>
    <w:rsid w:val="0078351C"/>
    <w:rsid w:val="00783577"/>
    <w:rsid w:val="007840FC"/>
    <w:rsid w:val="00784438"/>
    <w:rsid w:val="0078491C"/>
    <w:rsid w:val="007849B0"/>
    <w:rsid w:val="00785397"/>
    <w:rsid w:val="0078556B"/>
    <w:rsid w:val="007857E0"/>
    <w:rsid w:val="00786188"/>
    <w:rsid w:val="007861D6"/>
    <w:rsid w:val="00786234"/>
    <w:rsid w:val="007873A8"/>
    <w:rsid w:val="007874B6"/>
    <w:rsid w:val="007875AA"/>
    <w:rsid w:val="00787B22"/>
    <w:rsid w:val="0079097C"/>
    <w:rsid w:val="00790A96"/>
    <w:rsid w:val="00790D2B"/>
    <w:rsid w:val="007910CD"/>
    <w:rsid w:val="007925C9"/>
    <w:rsid w:val="00793268"/>
    <w:rsid w:val="007936F2"/>
    <w:rsid w:val="00793909"/>
    <w:rsid w:val="00794018"/>
    <w:rsid w:val="00794166"/>
    <w:rsid w:val="007943F0"/>
    <w:rsid w:val="00794755"/>
    <w:rsid w:val="007947A2"/>
    <w:rsid w:val="0079484B"/>
    <w:rsid w:val="00794A62"/>
    <w:rsid w:val="00795435"/>
    <w:rsid w:val="00795BD0"/>
    <w:rsid w:val="00795FC1"/>
    <w:rsid w:val="00795FE7"/>
    <w:rsid w:val="00796372"/>
    <w:rsid w:val="00796456"/>
    <w:rsid w:val="007A066B"/>
    <w:rsid w:val="007A099F"/>
    <w:rsid w:val="007A1BB9"/>
    <w:rsid w:val="007A2577"/>
    <w:rsid w:val="007A26BC"/>
    <w:rsid w:val="007A2945"/>
    <w:rsid w:val="007A2AB6"/>
    <w:rsid w:val="007A33A8"/>
    <w:rsid w:val="007A37FB"/>
    <w:rsid w:val="007A42CA"/>
    <w:rsid w:val="007A4696"/>
    <w:rsid w:val="007A4BC8"/>
    <w:rsid w:val="007A5696"/>
    <w:rsid w:val="007A5B62"/>
    <w:rsid w:val="007A60CA"/>
    <w:rsid w:val="007A7052"/>
    <w:rsid w:val="007A746E"/>
    <w:rsid w:val="007A76C7"/>
    <w:rsid w:val="007A794A"/>
    <w:rsid w:val="007A7E14"/>
    <w:rsid w:val="007A7EB2"/>
    <w:rsid w:val="007B0AB3"/>
    <w:rsid w:val="007B14F3"/>
    <w:rsid w:val="007B189C"/>
    <w:rsid w:val="007B1E21"/>
    <w:rsid w:val="007B1FDD"/>
    <w:rsid w:val="007B2D92"/>
    <w:rsid w:val="007B2F05"/>
    <w:rsid w:val="007B3733"/>
    <w:rsid w:val="007B490D"/>
    <w:rsid w:val="007B59BE"/>
    <w:rsid w:val="007B5C45"/>
    <w:rsid w:val="007B655E"/>
    <w:rsid w:val="007B6824"/>
    <w:rsid w:val="007B71DF"/>
    <w:rsid w:val="007B731C"/>
    <w:rsid w:val="007B7721"/>
    <w:rsid w:val="007B7B1E"/>
    <w:rsid w:val="007B7BF3"/>
    <w:rsid w:val="007C0D1E"/>
    <w:rsid w:val="007C10AB"/>
    <w:rsid w:val="007C1183"/>
    <w:rsid w:val="007C2025"/>
    <w:rsid w:val="007C3077"/>
    <w:rsid w:val="007C3134"/>
    <w:rsid w:val="007C398E"/>
    <w:rsid w:val="007C3CA4"/>
    <w:rsid w:val="007C3DA0"/>
    <w:rsid w:val="007C41C5"/>
    <w:rsid w:val="007C4F87"/>
    <w:rsid w:val="007C514D"/>
    <w:rsid w:val="007C63E1"/>
    <w:rsid w:val="007C6494"/>
    <w:rsid w:val="007C7FE9"/>
    <w:rsid w:val="007D0152"/>
    <w:rsid w:val="007D02A2"/>
    <w:rsid w:val="007D0FF0"/>
    <w:rsid w:val="007D1FF4"/>
    <w:rsid w:val="007D28C3"/>
    <w:rsid w:val="007D308B"/>
    <w:rsid w:val="007D5760"/>
    <w:rsid w:val="007D6234"/>
    <w:rsid w:val="007D6AF3"/>
    <w:rsid w:val="007D7481"/>
    <w:rsid w:val="007D7504"/>
    <w:rsid w:val="007D7BC4"/>
    <w:rsid w:val="007D7D55"/>
    <w:rsid w:val="007E02A4"/>
    <w:rsid w:val="007E10A8"/>
    <w:rsid w:val="007E13EA"/>
    <w:rsid w:val="007E16A6"/>
    <w:rsid w:val="007E16C7"/>
    <w:rsid w:val="007E1F8E"/>
    <w:rsid w:val="007E231D"/>
    <w:rsid w:val="007E2C81"/>
    <w:rsid w:val="007E2EA2"/>
    <w:rsid w:val="007E2EB5"/>
    <w:rsid w:val="007E340F"/>
    <w:rsid w:val="007E35A0"/>
    <w:rsid w:val="007E3EB7"/>
    <w:rsid w:val="007E424B"/>
    <w:rsid w:val="007E46E2"/>
    <w:rsid w:val="007E4D4F"/>
    <w:rsid w:val="007E581A"/>
    <w:rsid w:val="007E582B"/>
    <w:rsid w:val="007E5C97"/>
    <w:rsid w:val="007E6350"/>
    <w:rsid w:val="007E658B"/>
    <w:rsid w:val="007E714B"/>
    <w:rsid w:val="007E7FCF"/>
    <w:rsid w:val="007F0F8D"/>
    <w:rsid w:val="007F11B7"/>
    <w:rsid w:val="007F1FDF"/>
    <w:rsid w:val="007F23DC"/>
    <w:rsid w:val="007F264B"/>
    <w:rsid w:val="007F28A0"/>
    <w:rsid w:val="007F2A2C"/>
    <w:rsid w:val="007F32B4"/>
    <w:rsid w:val="007F347F"/>
    <w:rsid w:val="007F4143"/>
    <w:rsid w:val="007F434B"/>
    <w:rsid w:val="007F466B"/>
    <w:rsid w:val="007F49BA"/>
    <w:rsid w:val="007F4B44"/>
    <w:rsid w:val="007F5272"/>
    <w:rsid w:val="007F55C5"/>
    <w:rsid w:val="007F5BA8"/>
    <w:rsid w:val="007F5F62"/>
    <w:rsid w:val="007F6AAB"/>
    <w:rsid w:val="007F6BD0"/>
    <w:rsid w:val="007F6E55"/>
    <w:rsid w:val="007F7D0F"/>
    <w:rsid w:val="008001C7"/>
    <w:rsid w:val="00800CCD"/>
    <w:rsid w:val="00800D02"/>
    <w:rsid w:val="00800E26"/>
    <w:rsid w:val="00800E85"/>
    <w:rsid w:val="008011F7"/>
    <w:rsid w:val="00803788"/>
    <w:rsid w:val="00803E5F"/>
    <w:rsid w:val="00803F99"/>
    <w:rsid w:val="00804532"/>
    <w:rsid w:val="008048DA"/>
    <w:rsid w:val="00804B7B"/>
    <w:rsid w:val="008057D5"/>
    <w:rsid w:val="0080619E"/>
    <w:rsid w:val="008064CA"/>
    <w:rsid w:val="008070F2"/>
    <w:rsid w:val="00807298"/>
    <w:rsid w:val="008076BE"/>
    <w:rsid w:val="00807825"/>
    <w:rsid w:val="008078CD"/>
    <w:rsid w:val="00807922"/>
    <w:rsid w:val="00807A2F"/>
    <w:rsid w:val="00807AEE"/>
    <w:rsid w:val="00807FD8"/>
    <w:rsid w:val="008105D7"/>
    <w:rsid w:val="0081072D"/>
    <w:rsid w:val="008109F3"/>
    <w:rsid w:val="008111F1"/>
    <w:rsid w:val="00811C01"/>
    <w:rsid w:val="00811CE6"/>
    <w:rsid w:val="008120E4"/>
    <w:rsid w:val="00812672"/>
    <w:rsid w:val="00812A79"/>
    <w:rsid w:val="00812D72"/>
    <w:rsid w:val="00813126"/>
    <w:rsid w:val="00813AB5"/>
    <w:rsid w:val="00813CCE"/>
    <w:rsid w:val="00814848"/>
    <w:rsid w:val="008156AA"/>
    <w:rsid w:val="008157DE"/>
    <w:rsid w:val="00815A9C"/>
    <w:rsid w:val="00816210"/>
    <w:rsid w:val="00816743"/>
    <w:rsid w:val="0081678B"/>
    <w:rsid w:val="008167A2"/>
    <w:rsid w:val="00816866"/>
    <w:rsid w:val="00816CF2"/>
    <w:rsid w:val="0081765B"/>
    <w:rsid w:val="00817840"/>
    <w:rsid w:val="00817CA6"/>
    <w:rsid w:val="00817E85"/>
    <w:rsid w:val="00817FCE"/>
    <w:rsid w:val="00821B71"/>
    <w:rsid w:val="00821DBB"/>
    <w:rsid w:val="0082220B"/>
    <w:rsid w:val="008237D8"/>
    <w:rsid w:val="008254CA"/>
    <w:rsid w:val="00825521"/>
    <w:rsid w:val="00825C63"/>
    <w:rsid w:val="00826589"/>
    <w:rsid w:val="00826A57"/>
    <w:rsid w:val="008276F8"/>
    <w:rsid w:val="0082772E"/>
    <w:rsid w:val="00827861"/>
    <w:rsid w:val="00827982"/>
    <w:rsid w:val="00827D58"/>
    <w:rsid w:val="00830412"/>
    <w:rsid w:val="008308E2"/>
    <w:rsid w:val="00831256"/>
    <w:rsid w:val="00831752"/>
    <w:rsid w:val="008317A6"/>
    <w:rsid w:val="00831A60"/>
    <w:rsid w:val="00831E3C"/>
    <w:rsid w:val="00832053"/>
    <w:rsid w:val="008322AC"/>
    <w:rsid w:val="00832845"/>
    <w:rsid w:val="008328D4"/>
    <w:rsid w:val="00832AE4"/>
    <w:rsid w:val="00832E1A"/>
    <w:rsid w:val="00833105"/>
    <w:rsid w:val="008334F4"/>
    <w:rsid w:val="008336F1"/>
    <w:rsid w:val="008348A9"/>
    <w:rsid w:val="00834DD5"/>
    <w:rsid w:val="00835874"/>
    <w:rsid w:val="00835E66"/>
    <w:rsid w:val="00836190"/>
    <w:rsid w:val="0083778B"/>
    <w:rsid w:val="0084043F"/>
    <w:rsid w:val="008404D9"/>
    <w:rsid w:val="008409C0"/>
    <w:rsid w:val="00840FAC"/>
    <w:rsid w:val="008411D1"/>
    <w:rsid w:val="008413CA"/>
    <w:rsid w:val="00841623"/>
    <w:rsid w:val="008420C7"/>
    <w:rsid w:val="008422CB"/>
    <w:rsid w:val="008425F8"/>
    <w:rsid w:val="00842FC2"/>
    <w:rsid w:val="00843BB2"/>
    <w:rsid w:val="00844DA7"/>
    <w:rsid w:val="00844EA7"/>
    <w:rsid w:val="00845302"/>
    <w:rsid w:val="00846334"/>
    <w:rsid w:val="0084646A"/>
    <w:rsid w:val="00846D14"/>
    <w:rsid w:val="00847496"/>
    <w:rsid w:val="0084776A"/>
    <w:rsid w:val="008478C7"/>
    <w:rsid w:val="00847A37"/>
    <w:rsid w:val="00847E57"/>
    <w:rsid w:val="008504F7"/>
    <w:rsid w:val="00850D84"/>
    <w:rsid w:val="00851C0B"/>
    <w:rsid w:val="00853AD8"/>
    <w:rsid w:val="00853D59"/>
    <w:rsid w:val="00854200"/>
    <w:rsid w:val="00854610"/>
    <w:rsid w:val="0085492E"/>
    <w:rsid w:val="0085545D"/>
    <w:rsid w:val="00856F79"/>
    <w:rsid w:val="00857385"/>
    <w:rsid w:val="00857391"/>
    <w:rsid w:val="0085788D"/>
    <w:rsid w:val="00860CB0"/>
    <w:rsid w:val="00861209"/>
    <w:rsid w:val="0086123B"/>
    <w:rsid w:val="0086258F"/>
    <w:rsid w:val="00862E2C"/>
    <w:rsid w:val="00863047"/>
    <w:rsid w:val="0086341B"/>
    <w:rsid w:val="00864557"/>
    <w:rsid w:val="0086474A"/>
    <w:rsid w:val="008649B9"/>
    <w:rsid w:val="00864A58"/>
    <w:rsid w:val="00864FBF"/>
    <w:rsid w:val="00865067"/>
    <w:rsid w:val="008650B9"/>
    <w:rsid w:val="0086574C"/>
    <w:rsid w:val="00865F5C"/>
    <w:rsid w:val="00866029"/>
    <w:rsid w:val="00866234"/>
    <w:rsid w:val="00867210"/>
    <w:rsid w:val="00870B37"/>
    <w:rsid w:val="00871BE6"/>
    <w:rsid w:val="0087258F"/>
    <w:rsid w:val="00872646"/>
    <w:rsid w:val="0087275B"/>
    <w:rsid w:val="008735BD"/>
    <w:rsid w:val="0087372C"/>
    <w:rsid w:val="0087393C"/>
    <w:rsid w:val="008743AD"/>
    <w:rsid w:val="008756C3"/>
    <w:rsid w:val="00875958"/>
    <w:rsid w:val="00875DD0"/>
    <w:rsid w:val="0087648A"/>
    <w:rsid w:val="00876627"/>
    <w:rsid w:val="0087682F"/>
    <w:rsid w:val="00876B0B"/>
    <w:rsid w:val="00876CDE"/>
    <w:rsid w:val="0087765C"/>
    <w:rsid w:val="00877B59"/>
    <w:rsid w:val="00877FA4"/>
    <w:rsid w:val="0088029D"/>
    <w:rsid w:val="00880491"/>
    <w:rsid w:val="008808A5"/>
    <w:rsid w:val="00880F59"/>
    <w:rsid w:val="00881026"/>
    <w:rsid w:val="008811A5"/>
    <w:rsid w:val="00881B86"/>
    <w:rsid w:val="00881F6A"/>
    <w:rsid w:val="00883476"/>
    <w:rsid w:val="00883D22"/>
    <w:rsid w:val="00884080"/>
    <w:rsid w:val="00884145"/>
    <w:rsid w:val="00884196"/>
    <w:rsid w:val="008856E7"/>
    <w:rsid w:val="00885C82"/>
    <w:rsid w:val="00885DDD"/>
    <w:rsid w:val="00886177"/>
    <w:rsid w:val="00886789"/>
    <w:rsid w:val="00886800"/>
    <w:rsid w:val="00886B35"/>
    <w:rsid w:val="00886EA3"/>
    <w:rsid w:val="008875AE"/>
    <w:rsid w:val="00887A7D"/>
    <w:rsid w:val="00887E03"/>
    <w:rsid w:val="0089079B"/>
    <w:rsid w:val="0089103D"/>
    <w:rsid w:val="00891EF2"/>
    <w:rsid w:val="008920A1"/>
    <w:rsid w:val="00892959"/>
    <w:rsid w:val="00892A64"/>
    <w:rsid w:val="00892ABA"/>
    <w:rsid w:val="00892C32"/>
    <w:rsid w:val="008931AA"/>
    <w:rsid w:val="00893902"/>
    <w:rsid w:val="00893DF9"/>
    <w:rsid w:val="008940F9"/>
    <w:rsid w:val="00894540"/>
    <w:rsid w:val="008945B9"/>
    <w:rsid w:val="008945BE"/>
    <w:rsid w:val="00894B04"/>
    <w:rsid w:val="0089518D"/>
    <w:rsid w:val="00895283"/>
    <w:rsid w:val="00895530"/>
    <w:rsid w:val="00895842"/>
    <w:rsid w:val="00895EF0"/>
    <w:rsid w:val="00897033"/>
    <w:rsid w:val="008A0CC6"/>
    <w:rsid w:val="008A180E"/>
    <w:rsid w:val="008A1936"/>
    <w:rsid w:val="008A1AF6"/>
    <w:rsid w:val="008A219A"/>
    <w:rsid w:val="008A2A8B"/>
    <w:rsid w:val="008A3E53"/>
    <w:rsid w:val="008A4270"/>
    <w:rsid w:val="008A4662"/>
    <w:rsid w:val="008A6413"/>
    <w:rsid w:val="008A6BBE"/>
    <w:rsid w:val="008A75BA"/>
    <w:rsid w:val="008A7C45"/>
    <w:rsid w:val="008A7D6F"/>
    <w:rsid w:val="008B0184"/>
    <w:rsid w:val="008B024F"/>
    <w:rsid w:val="008B0D03"/>
    <w:rsid w:val="008B12DA"/>
    <w:rsid w:val="008B1F7F"/>
    <w:rsid w:val="008B208D"/>
    <w:rsid w:val="008B278F"/>
    <w:rsid w:val="008B29AE"/>
    <w:rsid w:val="008B3445"/>
    <w:rsid w:val="008B3E33"/>
    <w:rsid w:val="008B3F29"/>
    <w:rsid w:val="008B3F85"/>
    <w:rsid w:val="008B491E"/>
    <w:rsid w:val="008B4DCD"/>
    <w:rsid w:val="008B50EC"/>
    <w:rsid w:val="008B5337"/>
    <w:rsid w:val="008B58D2"/>
    <w:rsid w:val="008B5920"/>
    <w:rsid w:val="008B59C3"/>
    <w:rsid w:val="008B5D23"/>
    <w:rsid w:val="008B71D5"/>
    <w:rsid w:val="008B7B83"/>
    <w:rsid w:val="008B7DEA"/>
    <w:rsid w:val="008B7FAD"/>
    <w:rsid w:val="008C036C"/>
    <w:rsid w:val="008C053B"/>
    <w:rsid w:val="008C0770"/>
    <w:rsid w:val="008C0B91"/>
    <w:rsid w:val="008C17F1"/>
    <w:rsid w:val="008C18F0"/>
    <w:rsid w:val="008C1FD2"/>
    <w:rsid w:val="008C24C9"/>
    <w:rsid w:val="008C2D3F"/>
    <w:rsid w:val="008C2F1C"/>
    <w:rsid w:val="008C3DE1"/>
    <w:rsid w:val="008C4201"/>
    <w:rsid w:val="008C43E7"/>
    <w:rsid w:val="008C46BC"/>
    <w:rsid w:val="008C46D1"/>
    <w:rsid w:val="008C4FF4"/>
    <w:rsid w:val="008C50E3"/>
    <w:rsid w:val="008C5467"/>
    <w:rsid w:val="008C558D"/>
    <w:rsid w:val="008C5E0F"/>
    <w:rsid w:val="008C61F0"/>
    <w:rsid w:val="008C6871"/>
    <w:rsid w:val="008C6C4D"/>
    <w:rsid w:val="008C6D67"/>
    <w:rsid w:val="008C6DA9"/>
    <w:rsid w:val="008C71E8"/>
    <w:rsid w:val="008C763F"/>
    <w:rsid w:val="008C7E20"/>
    <w:rsid w:val="008D0440"/>
    <w:rsid w:val="008D0621"/>
    <w:rsid w:val="008D0910"/>
    <w:rsid w:val="008D0BAF"/>
    <w:rsid w:val="008D0EDB"/>
    <w:rsid w:val="008D15B8"/>
    <w:rsid w:val="008D1762"/>
    <w:rsid w:val="008D2642"/>
    <w:rsid w:val="008D279B"/>
    <w:rsid w:val="008D2828"/>
    <w:rsid w:val="008D3E94"/>
    <w:rsid w:val="008D40B4"/>
    <w:rsid w:val="008D47F4"/>
    <w:rsid w:val="008D4AEC"/>
    <w:rsid w:val="008D4C43"/>
    <w:rsid w:val="008D50F4"/>
    <w:rsid w:val="008D51A9"/>
    <w:rsid w:val="008D545D"/>
    <w:rsid w:val="008D5A17"/>
    <w:rsid w:val="008D662C"/>
    <w:rsid w:val="008D6863"/>
    <w:rsid w:val="008D6C19"/>
    <w:rsid w:val="008D6D9C"/>
    <w:rsid w:val="008D774A"/>
    <w:rsid w:val="008E00B0"/>
    <w:rsid w:val="008E00D7"/>
    <w:rsid w:val="008E0125"/>
    <w:rsid w:val="008E031D"/>
    <w:rsid w:val="008E0772"/>
    <w:rsid w:val="008E0CBD"/>
    <w:rsid w:val="008E1196"/>
    <w:rsid w:val="008E1BFC"/>
    <w:rsid w:val="008E1C10"/>
    <w:rsid w:val="008E2CA2"/>
    <w:rsid w:val="008E42EF"/>
    <w:rsid w:val="008E437E"/>
    <w:rsid w:val="008E49D9"/>
    <w:rsid w:val="008E4CC9"/>
    <w:rsid w:val="008E5DB3"/>
    <w:rsid w:val="008E6686"/>
    <w:rsid w:val="008E6728"/>
    <w:rsid w:val="008E6DEE"/>
    <w:rsid w:val="008E7196"/>
    <w:rsid w:val="008E79B4"/>
    <w:rsid w:val="008E7BE8"/>
    <w:rsid w:val="008E7C37"/>
    <w:rsid w:val="008F0865"/>
    <w:rsid w:val="008F0982"/>
    <w:rsid w:val="008F1681"/>
    <w:rsid w:val="008F20BB"/>
    <w:rsid w:val="008F2503"/>
    <w:rsid w:val="008F2E78"/>
    <w:rsid w:val="008F30E3"/>
    <w:rsid w:val="008F3A3A"/>
    <w:rsid w:val="008F3C91"/>
    <w:rsid w:val="008F3F48"/>
    <w:rsid w:val="008F3FB0"/>
    <w:rsid w:val="008F5862"/>
    <w:rsid w:val="008F5E71"/>
    <w:rsid w:val="008F64CA"/>
    <w:rsid w:val="008F6740"/>
    <w:rsid w:val="008F6841"/>
    <w:rsid w:val="008F725E"/>
    <w:rsid w:val="008F72E7"/>
    <w:rsid w:val="008F7EA7"/>
    <w:rsid w:val="00900445"/>
    <w:rsid w:val="0090050C"/>
    <w:rsid w:val="00900962"/>
    <w:rsid w:val="00900AD5"/>
    <w:rsid w:val="00900E49"/>
    <w:rsid w:val="0090157E"/>
    <w:rsid w:val="00901638"/>
    <w:rsid w:val="00901AB1"/>
    <w:rsid w:val="00901C45"/>
    <w:rsid w:val="0090304B"/>
    <w:rsid w:val="009030DF"/>
    <w:rsid w:val="009035F7"/>
    <w:rsid w:val="00903D1C"/>
    <w:rsid w:val="00903F6F"/>
    <w:rsid w:val="00904162"/>
    <w:rsid w:val="00904518"/>
    <w:rsid w:val="0090578E"/>
    <w:rsid w:val="00906DB9"/>
    <w:rsid w:val="00907622"/>
    <w:rsid w:val="0090770E"/>
    <w:rsid w:val="00907747"/>
    <w:rsid w:val="00907B4A"/>
    <w:rsid w:val="00907FD1"/>
    <w:rsid w:val="00910291"/>
    <w:rsid w:val="0091042B"/>
    <w:rsid w:val="00910DB4"/>
    <w:rsid w:val="0091136D"/>
    <w:rsid w:val="0091157A"/>
    <w:rsid w:val="00911817"/>
    <w:rsid w:val="00911943"/>
    <w:rsid w:val="00911E8A"/>
    <w:rsid w:val="00912E64"/>
    <w:rsid w:val="0091379C"/>
    <w:rsid w:val="00913C05"/>
    <w:rsid w:val="00913DDC"/>
    <w:rsid w:val="00913E67"/>
    <w:rsid w:val="00914327"/>
    <w:rsid w:val="009147E1"/>
    <w:rsid w:val="00914882"/>
    <w:rsid w:val="00914D31"/>
    <w:rsid w:val="00915039"/>
    <w:rsid w:val="009153D7"/>
    <w:rsid w:val="00915583"/>
    <w:rsid w:val="00915E92"/>
    <w:rsid w:val="00915F65"/>
    <w:rsid w:val="00916610"/>
    <w:rsid w:val="009174B4"/>
    <w:rsid w:val="009206F7"/>
    <w:rsid w:val="00920C13"/>
    <w:rsid w:val="00920D16"/>
    <w:rsid w:val="00920E51"/>
    <w:rsid w:val="00921217"/>
    <w:rsid w:val="00922AC2"/>
    <w:rsid w:val="00922EDC"/>
    <w:rsid w:val="00924970"/>
    <w:rsid w:val="00924E67"/>
    <w:rsid w:val="00924FB4"/>
    <w:rsid w:val="00925146"/>
    <w:rsid w:val="00925424"/>
    <w:rsid w:val="00925A53"/>
    <w:rsid w:val="00925DE6"/>
    <w:rsid w:val="0092628B"/>
    <w:rsid w:val="009269C1"/>
    <w:rsid w:val="00930556"/>
    <w:rsid w:val="009308EE"/>
    <w:rsid w:val="00931559"/>
    <w:rsid w:val="0093237E"/>
    <w:rsid w:val="00932502"/>
    <w:rsid w:val="009336AD"/>
    <w:rsid w:val="00934364"/>
    <w:rsid w:val="00934520"/>
    <w:rsid w:val="00935800"/>
    <w:rsid w:val="009363AC"/>
    <w:rsid w:val="009369BA"/>
    <w:rsid w:val="00936A0D"/>
    <w:rsid w:val="009373CA"/>
    <w:rsid w:val="0093749C"/>
    <w:rsid w:val="009378F1"/>
    <w:rsid w:val="00937E9C"/>
    <w:rsid w:val="0094064E"/>
    <w:rsid w:val="009407B9"/>
    <w:rsid w:val="00940A72"/>
    <w:rsid w:val="00940AA0"/>
    <w:rsid w:val="00940FD4"/>
    <w:rsid w:val="009411BB"/>
    <w:rsid w:val="0094123B"/>
    <w:rsid w:val="009413B7"/>
    <w:rsid w:val="009426A8"/>
    <w:rsid w:val="00942914"/>
    <w:rsid w:val="009429EE"/>
    <w:rsid w:val="00942B86"/>
    <w:rsid w:val="00942FA7"/>
    <w:rsid w:val="009430B7"/>
    <w:rsid w:val="009449AF"/>
    <w:rsid w:val="00944DC0"/>
    <w:rsid w:val="00945662"/>
    <w:rsid w:val="00946A5B"/>
    <w:rsid w:val="00946B53"/>
    <w:rsid w:val="00946D4D"/>
    <w:rsid w:val="00947093"/>
    <w:rsid w:val="00947391"/>
    <w:rsid w:val="00947457"/>
    <w:rsid w:val="009476CC"/>
    <w:rsid w:val="009476D9"/>
    <w:rsid w:val="00947A80"/>
    <w:rsid w:val="00947CEB"/>
    <w:rsid w:val="00950314"/>
    <w:rsid w:val="009505F3"/>
    <w:rsid w:val="00950BA6"/>
    <w:rsid w:val="00950C31"/>
    <w:rsid w:val="00950D0E"/>
    <w:rsid w:val="009511A2"/>
    <w:rsid w:val="0095185C"/>
    <w:rsid w:val="00952B4C"/>
    <w:rsid w:val="00953D0B"/>
    <w:rsid w:val="00955CD8"/>
    <w:rsid w:val="00955F0D"/>
    <w:rsid w:val="009566BD"/>
    <w:rsid w:val="0095694C"/>
    <w:rsid w:val="00956E89"/>
    <w:rsid w:val="00960792"/>
    <w:rsid w:val="00960F12"/>
    <w:rsid w:val="00961529"/>
    <w:rsid w:val="0096164B"/>
    <w:rsid w:val="00961BD3"/>
    <w:rsid w:val="0096256A"/>
    <w:rsid w:val="0096361B"/>
    <w:rsid w:val="00963C95"/>
    <w:rsid w:val="009642ED"/>
    <w:rsid w:val="00965AB6"/>
    <w:rsid w:val="00965C0E"/>
    <w:rsid w:val="0096633F"/>
    <w:rsid w:val="009668E2"/>
    <w:rsid w:val="00966A56"/>
    <w:rsid w:val="00966B8C"/>
    <w:rsid w:val="00967451"/>
    <w:rsid w:val="0096752D"/>
    <w:rsid w:val="00967C0D"/>
    <w:rsid w:val="00970E08"/>
    <w:rsid w:val="0097106C"/>
    <w:rsid w:val="00971A12"/>
    <w:rsid w:val="00972841"/>
    <w:rsid w:val="0097292C"/>
    <w:rsid w:val="00972E01"/>
    <w:rsid w:val="00973307"/>
    <w:rsid w:val="009733B0"/>
    <w:rsid w:val="00974597"/>
    <w:rsid w:val="009753BA"/>
    <w:rsid w:val="00975DB5"/>
    <w:rsid w:val="00980182"/>
    <w:rsid w:val="00980C80"/>
    <w:rsid w:val="00980EDA"/>
    <w:rsid w:val="00981011"/>
    <w:rsid w:val="009814A7"/>
    <w:rsid w:val="0098155E"/>
    <w:rsid w:val="009818F5"/>
    <w:rsid w:val="009823C3"/>
    <w:rsid w:val="00982A7E"/>
    <w:rsid w:val="00982D0C"/>
    <w:rsid w:val="0098326D"/>
    <w:rsid w:val="009842FA"/>
    <w:rsid w:val="00984A46"/>
    <w:rsid w:val="009851EF"/>
    <w:rsid w:val="00985228"/>
    <w:rsid w:val="009853D4"/>
    <w:rsid w:val="009861E2"/>
    <w:rsid w:val="009873E3"/>
    <w:rsid w:val="009876AE"/>
    <w:rsid w:val="00987C66"/>
    <w:rsid w:val="00987EE8"/>
    <w:rsid w:val="00987FB2"/>
    <w:rsid w:val="0099095B"/>
    <w:rsid w:val="00990E6A"/>
    <w:rsid w:val="00990FC6"/>
    <w:rsid w:val="009912DB"/>
    <w:rsid w:val="009916FB"/>
    <w:rsid w:val="0099188A"/>
    <w:rsid w:val="0099253A"/>
    <w:rsid w:val="0099267B"/>
    <w:rsid w:val="00992B68"/>
    <w:rsid w:val="00993355"/>
    <w:rsid w:val="009934F2"/>
    <w:rsid w:val="00993921"/>
    <w:rsid w:val="00993E33"/>
    <w:rsid w:val="00993FCA"/>
    <w:rsid w:val="00994103"/>
    <w:rsid w:val="00994FC1"/>
    <w:rsid w:val="009953FD"/>
    <w:rsid w:val="00995A73"/>
    <w:rsid w:val="00995AFD"/>
    <w:rsid w:val="00995F34"/>
    <w:rsid w:val="009974C8"/>
    <w:rsid w:val="00997AC3"/>
    <w:rsid w:val="00997AEB"/>
    <w:rsid w:val="009A08CA"/>
    <w:rsid w:val="009A1D0A"/>
    <w:rsid w:val="009A24E6"/>
    <w:rsid w:val="009A2540"/>
    <w:rsid w:val="009A287F"/>
    <w:rsid w:val="009A307D"/>
    <w:rsid w:val="009A3084"/>
    <w:rsid w:val="009A38E7"/>
    <w:rsid w:val="009A3D40"/>
    <w:rsid w:val="009A3D8B"/>
    <w:rsid w:val="009A42BE"/>
    <w:rsid w:val="009A430A"/>
    <w:rsid w:val="009A44CE"/>
    <w:rsid w:val="009A4737"/>
    <w:rsid w:val="009A4CAE"/>
    <w:rsid w:val="009A4E9C"/>
    <w:rsid w:val="009A5DB9"/>
    <w:rsid w:val="009A60D7"/>
    <w:rsid w:val="009A6364"/>
    <w:rsid w:val="009A64AA"/>
    <w:rsid w:val="009A66C0"/>
    <w:rsid w:val="009A6773"/>
    <w:rsid w:val="009A6B5E"/>
    <w:rsid w:val="009A787B"/>
    <w:rsid w:val="009A7B06"/>
    <w:rsid w:val="009A7EF9"/>
    <w:rsid w:val="009B09AC"/>
    <w:rsid w:val="009B0D00"/>
    <w:rsid w:val="009B12E7"/>
    <w:rsid w:val="009B160C"/>
    <w:rsid w:val="009B1A88"/>
    <w:rsid w:val="009B2266"/>
    <w:rsid w:val="009B231F"/>
    <w:rsid w:val="009B320D"/>
    <w:rsid w:val="009B37BC"/>
    <w:rsid w:val="009B441A"/>
    <w:rsid w:val="009B4FA5"/>
    <w:rsid w:val="009B5200"/>
    <w:rsid w:val="009B58F1"/>
    <w:rsid w:val="009B5CD2"/>
    <w:rsid w:val="009B5DF6"/>
    <w:rsid w:val="009B5F9F"/>
    <w:rsid w:val="009B6240"/>
    <w:rsid w:val="009B62E0"/>
    <w:rsid w:val="009B6DE4"/>
    <w:rsid w:val="009B76B2"/>
    <w:rsid w:val="009C0DE6"/>
    <w:rsid w:val="009C11DA"/>
    <w:rsid w:val="009C1274"/>
    <w:rsid w:val="009C1539"/>
    <w:rsid w:val="009C1801"/>
    <w:rsid w:val="009C1B2A"/>
    <w:rsid w:val="009C29D9"/>
    <w:rsid w:val="009C2E6E"/>
    <w:rsid w:val="009C3707"/>
    <w:rsid w:val="009C3BA5"/>
    <w:rsid w:val="009C5012"/>
    <w:rsid w:val="009C5057"/>
    <w:rsid w:val="009C650B"/>
    <w:rsid w:val="009C6773"/>
    <w:rsid w:val="009C7053"/>
    <w:rsid w:val="009C7417"/>
    <w:rsid w:val="009C76FE"/>
    <w:rsid w:val="009C7918"/>
    <w:rsid w:val="009C7934"/>
    <w:rsid w:val="009C7C5F"/>
    <w:rsid w:val="009C7EAA"/>
    <w:rsid w:val="009D04B8"/>
    <w:rsid w:val="009D073B"/>
    <w:rsid w:val="009D14EF"/>
    <w:rsid w:val="009D1DC7"/>
    <w:rsid w:val="009D26AB"/>
    <w:rsid w:val="009D2868"/>
    <w:rsid w:val="009D2C6D"/>
    <w:rsid w:val="009D2DCF"/>
    <w:rsid w:val="009D31D3"/>
    <w:rsid w:val="009D32FE"/>
    <w:rsid w:val="009D335A"/>
    <w:rsid w:val="009D371A"/>
    <w:rsid w:val="009D3E38"/>
    <w:rsid w:val="009D3E8A"/>
    <w:rsid w:val="009D44FD"/>
    <w:rsid w:val="009D4764"/>
    <w:rsid w:val="009D4E32"/>
    <w:rsid w:val="009D6A57"/>
    <w:rsid w:val="009D6EED"/>
    <w:rsid w:val="009D6F89"/>
    <w:rsid w:val="009D780B"/>
    <w:rsid w:val="009E0343"/>
    <w:rsid w:val="009E264C"/>
    <w:rsid w:val="009E2763"/>
    <w:rsid w:val="009E2D12"/>
    <w:rsid w:val="009E3A77"/>
    <w:rsid w:val="009E3ECA"/>
    <w:rsid w:val="009E4BD5"/>
    <w:rsid w:val="009E501F"/>
    <w:rsid w:val="009E5463"/>
    <w:rsid w:val="009E5587"/>
    <w:rsid w:val="009E5883"/>
    <w:rsid w:val="009E5DEE"/>
    <w:rsid w:val="009E64B3"/>
    <w:rsid w:val="009E6BF0"/>
    <w:rsid w:val="009E7834"/>
    <w:rsid w:val="009E7E3F"/>
    <w:rsid w:val="009F10F0"/>
    <w:rsid w:val="009F1580"/>
    <w:rsid w:val="009F1935"/>
    <w:rsid w:val="009F2066"/>
    <w:rsid w:val="009F22C3"/>
    <w:rsid w:val="009F2EA7"/>
    <w:rsid w:val="009F2EEA"/>
    <w:rsid w:val="009F3323"/>
    <w:rsid w:val="009F4EA3"/>
    <w:rsid w:val="009F50CC"/>
    <w:rsid w:val="009F5B0A"/>
    <w:rsid w:val="009F603E"/>
    <w:rsid w:val="009F6D18"/>
    <w:rsid w:val="009F77DD"/>
    <w:rsid w:val="009F7957"/>
    <w:rsid w:val="009F79B6"/>
    <w:rsid w:val="00A00AEE"/>
    <w:rsid w:val="00A00CEE"/>
    <w:rsid w:val="00A01692"/>
    <w:rsid w:val="00A01CCB"/>
    <w:rsid w:val="00A030B7"/>
    <w:rsid w:val="00A034E5"/>
    <w:rsid w:val="00A0370F"/>
    <w:rsid w:val="00A03FAF"/>
    <w:rsid w:val="00A041DF"/>
    <w:rsid w:val="00A04226"/>
    <w:rsid w:val="00A04368"/>
    <w:rsid w:val="00A044B7"/>
    <w:rsid w:val="00A04E6F"/>
    <w:rsid w:val="00A05531"/>
    <w:rsid w:val="00A05812"/>
    <w:rsid w:val="00A0590B"/>
    <w:rsid w:val="00A06596"/>
    <w:rsid w:val="00A0698F"/>
    <w:rsid w:val="00A073A8"/>
    <w:rsid w:val="00A1053F"/>
    <w:rsid w:val="00A10DF3"/>
    <w:rsid w:val="00A11443"/>
    <w:rsid w:val="00A11871"/>
    <w:rsid w:val="00A118F8"/>
    <w:rsid w:val="00A11B8A"/>
    <w:rsid w:val="00A11BA2"/>
    <w:rsid w:val="00A11EC6"/>
    <w:rsid w:val="00A1244A"/>
    <w:rsid w:val="00A126DB"/>
    <w:rsid w:val="00A12703"/>
    <w:rsid w:val="00A12851"/>
    <w:rsid w:val="00A12F9A"/>
    <w:rsid w:val="00A13197"/>
    <w:rsid w:val="00A132C5"/>
    <w:rsid w:val="00A136D9"/>
    <w:rsid w:val="00A1379B"/>
    <w:rsid w:val="00A13877"/>
    <w:rsid w:val="00A13B37"/>
    <w:rsid w:val="00A141CE"/>
    <w:rsid w:val="00A141D9"/>
    <w:rsid w:val="00A14AEA"/>
    <w:rsid w:val="00A14BBC"/>
    <w:rsid w:val="00A14D2B"/>
    <w:rsid w:val="00A1588C"/>
    <w:rsid w:val="00A1592B"/>
    <w:rsid w:val="00A16EDD"/>
    <w:rsid w:val="00A17071"/>
    <w:rsid w:val="00A171E8"/>
    <w:rsid w:val="00A17264"/>
    <w:rsid w:val="00A17516"/>
    <w:rsid w:val="00A17CDE"/>
    <w:rsid w:val="00A17CED"/>
    <w:rsid w:val="00A17E56"/>
    <w:rsid w:val="00A17EA7"/>
    <w:rsid w:val="00A20D5A"/>
    <w:rsid w:val="00A21E9E"/>
    <w:rsid w:val="00A22569"/>
    <w:rsid w:val="00A226A3"/>
    <w:rsid w:val="00A22EDD"/>
    <w:rsid w:val="00A23282"/>
    <w:rsid w:val="00A2394D"/>
    <w:rsid w:val="00A2413B"/>
    <w:rsid w:val="00A24209"/>
    <w:rsid w:val="00A24264"/>
    <w:rsid w:val="00A2480A"/>
    <w:rsid w:val="00A25209"/>
    <w:rsid w:val="00A25AFB"/>
    <w:rsid w:val="00A26129"/>
    <w:rsid w:val="00A264C0"/>
    <w:rsid w:val="00A26509"/>
    <w:rsid w:val="00A26B11"/>
    <w:rsid w:val="00A2711A"/>
    <w:rsid w:val="00A27751"/>
    <w:rsid w:val="00A27872"/>
    <w:rsid w:val="00A27965"/>
    <w:rsid w:val="00A27EE2"/>
    <w:rsid w:val="00A27F4C"/>
    <w:rsid w:val="00A311BD"/>
    <w:rsid w:val="00A31CD7"/>
    <w:rsid w:val="00A31DDF"/>
    <w:rsid w:val="00A32667"/>
    <w:rsid w:val="00A3283D"/>
    <w:rsid w:val="00A332ED"/>
    <w:rsid w:val="00A33341"/>
    <w:rsid w:val="00A341B8"/>
    <w:rsid w:val="00A354EF"/>
    <w:rsid w:val="00A355B6"/>
    <w:rsid w:val="00A357C5"/>
    <w:rsid w:val="00A35CA1"/>
    <w:rsid w:val="00A36CD9"/>
    <w:rsid w:val="00A37AE1"/>
    <w:rsid w:val="00A37C45"/>
    <w:rsid w:val="00A4068E"/>
    <w:rsid w:val="00A40CC8"/>
    <w:rsid w:val="00A410C8"/>
    <w:rsid w:val="00A42886"/>
    <w:rsid w:val="00A42A2B"/>
    <w:rsid w:val="00A438FF"/>
    <w:rsid w:val="00A43A39"/>
    <w:rsid w:val="00A4409D"/>
    <w:rsid w:val="00A440D7"/>
    <w:rsid w:val="00A4419A"/>
    <w:rsid w:val="00A45390"/>
    <w:rsid w:val="00A45D60"/>
    <w:rsid w:val="00A46833"/>
    <w:rsid w:val="00A46BE1"/>
    <w:rsid w:val="00A47E5A"/>
    <w:rsid w:val="00A501EE"/>
    <w:rsid w:val="00A5096B"/>
    <w:rsid w:val="00A510A6"/>
    <w:rsid w:val="00A513B0"/>
    <w:rsid w:val="00A516F7"/>
    <w:rsid w:val="00A51A93"/>
    <w:rsid w:val="00A52376"/>
    <w:rsid w:val="00A52646"/>
    <w:rsid w:val="00A53278"/>
    <w:rsid w:val="00A53D21"/>
    <w:rsid w:val="00A54817"/>
    <w:rsid w:val="00A54F73"/>
    <w:rsid w:val="00A54FBC"/>
    <w:rsid w:val="00A559A5"/>
    <w:rsid w:val="00A56305"/>
    <w:rsid w:val="00A5664B"/>
    <w:rsid w:val="00A56AFB"/>
    <w:rsid w:val="00A56B8C"/>
    <w:rsid w:val="00A572A4"/>
    <w:rsid w:val="00A60030"/>
    <w:rsid w:val="00A60135"/>
    <w:rsid w:val="00A6229A"/>
    <w:rsid w:val="00A6229E"/>
    <w:rsid w:val="00A62D9F"/>
    <w:rsid w:val="00A63361"/>
    <w:rsid w:val="00A640E5"/>
    <w:rsid w:val="00A6480F"/>
    <w:rsid w:val="00A64B79"/>
    <w:rsid w:val="00A64D14"/>
    <w:rsid w:val="00A64D1C"/>
    <w:rsid w:val="00A64DFA"/>
    <w:rsid w:val="00A65510"/>
    <w:rsid w:val="00A656AA"/>
    <w:rsid w:val="00A6580B"/>
    <w:rsid w:val="00A65CBD"/>
    <w:rsid w:val="00A666AC"/>
    <w:rsid w:val="00A6735B"/>
    <w:rsid w:val="00A676DC"/>
    <w:rsid w:val="00A7139F"/>
    <w:rsid w:val="00A71788"/>
    <w:rsid w:val="00A723FA"/>
    <w:rsid w:val="00A726F8"/>
    <w:rsid w:val="00A731FC"/>
    <w:rsid w:val="00A7408A"/>
    <w:rsid w:val="00A741C5"/>
    <w:rsid w:val="00A747DE"/>
    <w:rsid w:val="00A7571C"/>
    <w:rsid w:val="00A75A0D"/>
    <w:rsid w:val="00A75C67"/>
    <w:rsid w:val="00A762EB"/>
    <w:rsid w:val="00A766C2"/>
    <w:rsid w:val="00A7686B"/>
    <w:rsid w:val="00A771BD"/>
    <w:rsid w:val="00A77A85"/>
    <w:rsid w:val="00A80049"/>
    <w:rsid w:val="00A80558"/>
    <w:rsid w:val="00A80821"/>
    <w:rsid w:val="00A81216"/>
    <w:rsid w:val="00A818A2"/>
    <w:rsid w:val="00A826A8"/>
    <w:rsid w:val="00A82745"/>
    <w:rsid w:val="00A82974"/>
    <w:rsid w:val="00A82CD6"/>
    <w:rsid w:val="00A83143"/>
    <w:rsid w:val="00A83276"/>
    <w:rsid w:val="00A8343A"/>
    <w:rsid w:val="00A834A4"/>
    <w:rsid w:val="00A83824"/>
    <w:rsid w:val="00A83A12"/>
    <w:rsid w:val="00A84962"/>
    <w:rsid w:val="00A85ABB"/>
    <w:rsid w:val="00A868DC"/>
    <w:rsid w:val="00A86E85"/>
    <w:rsid w:val="00A87608"/>
    <w:rsid w:val="00A90DA7"/>
    <w:rsid w:val="00A92BA3"/>
    <w:rsid w:val="00A92D03"/>
    <w:rsid w:val="00A9339E"/>
    <w:rsid w:val="00A9339F"/>
    <w:rsid w:val="00A94741"/>
    <w:rsid w:val="00A9477C"/>
    <w:rsid w:val="00A95089"/>
    <w:rsid w:val="00A95B9E"/>
    <w:rsid w:val="00A95CAF"/>
    <w:rsid w:val="00A96386"/>
    <w:rsid w:val="00A965D7"/>
    <w:rsid w:val="00A96D9E"/>
    <w:rsid w:val="00A96F8D"/>
    <w:rsid w:val="00A97560"/>
    <w:rsid w:val="00A97644"/>
    <w:rsid w:val="00AA00A5"/>
    <w:rsid w:val="00AA0F26"/>
    <w:rsid w:val="00AA123E"/>
    <w:rsid w:val="00AA1B0F"/>
    <w:rsid w:val="00AA1FFD"/>
    <w:rsid w:val="00AA25AF"/>
    <w:rsid w:val="00AA3334"/>
    <w:rsid w:val="00AA5230"/>
    <w:rsid w:val="00AA59AD"/>
    <w:rsid w:val="00AA6036"/>
    <w:rsid w:val="00AA618D"/>
    <w:rsid w:val="00AA64A2"/>
    <w:rsid w:val="00AA66EB"/>
    <w:rsid w:val="00AA6AA1"/>
    <w:rsid w:val="00AA6AD1"/>
    <w:rsid w:val="00AA6ED8"/>
    <w:rsid w:val="00AA7D1B"/>
    <w:rsid w:val="00AA7EA0"/>
    <w:rsid w:val="00AB0005"/>
    <w:rsid w:val="00AB0240"/>
    <w:rsid w:val="00AB036F"/>
    <w:rsid w:val="00AB0EE8"/>
    <w:rsid w:val="00AB10C2"/>
    <w:rsid w:val="00AB1CD3"/>
    <w:rsid w:val="00AB1E03"/>
    <w:rsid w:val="00AB211F"/>
    <w:rsid w:val="00AB228E"/>
    <w:rsid w:val="00AB2776"/>
    <w:rsid w:val="00AB2A73"/>
    <w:rsid w:val="00AB2B6C"/>
    <w:rsid w:val="00AB2DDA"/>
    <w:rsid w:val="00AB31E4"/>
    <w:rsid w:val="00AB380C"/>
    <w:rsid w:val="00AB383A"/>
    <w:rsid w:val="00AB3C37"/>
    <w:rsid w:val="00AB406E"/>
    <w:rsid w:val="00AB4334"/>
    <w:rsid w:val="00AB4574"/>
    <w:rsid w:val="00AB4660"/>
    <w:rsid w:val="00AB5053"/>
    <w:rsid w:val="00AB5385"/>
    <w:rsid w:val="00AB6620"/>
    <w:rsid w:val="00AB6BD8"/>
    <w:rsid w:val="00AB71CA"/>
    <w:rsid w:val="00AB72FA"/>
    <w:rsid w:val="00AB7ABF"/>
    <w:rsid w:val="00AC0371"/>
    <w:rsid w:val="00AC064B"/>
    <w:rsid w:val="00AC1541"/>
    <w:rsid w:val="00AC1B64"/>
    <w:rsid w:val="00AC216C"/>
    <w:rsid w:val="00AC31C8"/>
    <w:rsid w:val="00AC3240"/>
    <w:rsid w:val="00AC3281"/>
    <w:rsid w:val="00AC404B"/>
    <w:rsid w:val="00AC4553"/>
    <w:rsid w:val="00AC4627"/>
    <w:rsid w:val="00AC4827"/>
    <w:rsid w:val="00AC4B6C"/>
    <w:rsid w:val="00AC4B7D"/>
    <w:rsid w:val="00AC4F15"/>
    <w:rsid w:val="00AC53F4"/>
    <w:rsid w:val="00AC5416"/>
    <w:rsid w:val="00AC5AA6"/>
    <w:rsid w:val="00AC5D2A"/>
    <w:rsid w:val="00AC613C"/>
    <w:rsid w:val="00AC7A42"/>
    <w:rsid w:val="00AC7D2F"/>
    <w:rsid w:val="00AD07BD"/>
    <w:rsid w:val="00AD0D34"/>
    <w:rsid w:val="00AD0E20"/>
    <w:rsid w:val="00AD16F8"/>
    <w:rsid w:val="00AD17AC"/>
    <w:rsid w:val="00AD1FD7"/>
    <w:rsid w:val="00AD25D9"/>
    <w:rsid w:val="00AD3AEE"/>
    <w:rsid w:val="00AD3DB3"/>
    <w:rsid w:val="00AD44C0"/>
    <w:rsid w:val="00AD510E"/>
    <w:rsid w:val="00AD545B"/>
    <w:rsid w:val="00AD5470"/>
    <w:rsid w:val="00AD722A"/>
    <w:rsid w:val="00AE0EF2"/>
    <w:rsid w:val="00AE1828"/>
    <w:rsid w:val="00AE1ABA"/>
    <w:rsid w:val="00AE1C7B"/>
    <w:rsid w:val="00AE233D"/>
    <w:rsid w:val="00AE293A"/>
    <w:rsid w:val="00AE2C66"/>
    <w:rsid w:val="00AE3576"/>
    <w:rsid w:val="00AE43B8"/>
    <w:rsid w:val="00AE5C3A"/>
    <w:rsid w:val="00AE6258"/>
    <w:rsid w:val="00AE6F54"/>
    <w:rsid w:val="00AE7217"/>
    <w:rsid w:val="00AE738A"/>
    <w:rsid w:val="00AE7E5B"/>
    <w:rsid w:val="00AF01C6"/>
    <w:rsid w:val="00AF023D"/>
    <w:rsid w:val="00AF02F6"/>
    <w:rsid w:val="00AF0480"/>
    <w:rsid w:val="00AF04B6"/>
    <w:rsid w:val="00AF06EA"/>
    <w:rsid w:val="00AF0DE5"/>
    <w:rsid w:val="00AF0F75"/>
    <w:rsid w:val="00AF22D6"/>
    <w:rsid w:val="00AF23A0"/>
    <w:rsid w:val="00AF32E8"/>
    <w:rsid w:val="00AF3994"/>
    <w:rsid w:val="00AF3E76"/>
    <w:rsid w:val="00AF3F31"/>
    <w:rsid w:val="00AF4030"/>
    <w:rsid w:val="00AF4108"/>
    <w:rsid w:val="00AF464A"/>
    <w:rsid w:val="00AF4D48"/>
    <w:rsid w:val="00AF5E53"/>
    <w:rsid w:val="00AF5F62"/>
    <w:rsid w:val="00AF6112"/>
    <w:rsid w:val="00AF702C"/>
    <w:rsid w:val="00AF7345"/>
    <w:rsid w:val="00AF7F87"/>
    <w:rsid w:val="00B00088"/>
    <w:rsid w:val="00B006E0"/>
    <w:rsid w:val="00B008AB"/>
    <w:rsid w:val="00B00B1D"/>
    <w:rsid w:val="00B00B97"/>
    <w:rsid w:val="00B00FCC"/>
    <w:rsid w:val="00B01416"/>
    <w:rsid w:val="00B01C2D"/>
    <w:rsid w:val="00B021DB"/>
    <w:rsid w:val="00B0238C"/>
    <w:rsid w:val="00B024CC"/>
    <w:rsid w:val="00B02A40"/>
    <w:rsid w:val="00B02ED3"/>
    <w:rsid w:val="00B0302E"/>
    <w:rsid w:val="00B03597"/>
    <w:rsid w:val="00B03A92"/>
    <w:rsid w:val="00B03B08"/>
    <w:rsid w:val="00B03EE7"/>
    <w:rsid w:val="00B051BB"/>
    <w:rsid w:val="00B05345"/>
    <w:rsid w:val="00B0570C"/>
    <w:rsid w:val="00B06723"/>
    <w:rsid w:val="00B06C4F"/>
    <w:rsid w:val="00B06CEE"/>
    <w:rsid w:val="00B06F46"/>
    <w:rsid w:val="00B11493"/>
    <w:rsid w:val="00B11784"/>
    <w:rsid w:val="00B1185B"/>
    <w:rsid w:val="00B11A2D"/>
    <w:rsid w:val="00B123E0"/>
    <w:rsid w:val="00B140ED"/>
    <w:rsid w:val="00B1524F"/>
    <w:rsid w:val="00B15BA9"/>
    <w:rsid w:val="00B16335"/>
    <w:rsid w:val="00B16DDD"/>
    <w:rsid w:val="00B1743A"/>
    <w:rsid w:val="00B17630"/>
    <w:rsid w:val="00B20058"/>
    <w:rsid w:val="00B206C6"/>
    <w:rsid w:val="00B20C3F"/>
    <w:rsid w:val="00B20F30"/>
    <w:rsid w:val="00B21312"/>
    <w:rsid w:val="00B21BB4"/>
    <w:rsid w:val="00B2216E"/>
    <w:rsid w:val="00B22AF5"/>
    <w:rsid w:val="00B22F07"/>
    <w:rsid w:val="00B23015"/>
    <w:rsid w:val="00B230CA"/>
    <w:rsid w:val="00B23D9C"/>
    <w:rsid w:val="00B23E42"/>
    <w:rsid w:val="00B24121"/>
    <w:rsid w:val="00B24A87"/>
    <w:rsid w:val="00B253A9"/>
    <w:rsid w:val="00B2600A"/>
    <w:rsid w:val="00B264B2"/>
    <w:rsid w:val="00B26540"/>
    <w:rsid w:val="00B2730A"/>
    <w:rsid w:val="00B27B3D"/>
    <w:rsid w:val="00B304C5"/>
    <w:rsid w:val="00B319EC"/>
    <w:rsid w:val="00B31A28"/>
    <w:rsid w:val="00B31F6D"/>
    <w:rsid w:val="00B325F8"/>
    <w:rsid w:val="00B347DF"/>
    <w:rsid w:val="00B34C50"/>
    <w:rsid w:val="00B350A8"/>
    <w:rsid w:val="00B350D2"/>
    <w:rsid w:val="00B350DB"/>
    <w:rsid w:val="00B3625C"/>
    <w:rsid w:val="00B36FC8"/>
    <w:rsid w:val="00B37321"/>
    <w:rsid w:val="00B3790B"/>
    <w:rsid w:val="00B4024F"/>
    <w:rsid w:val="00B40367"/>
    <w:rsid w:val="00B408F2"/>
    <w:rsid w:val="00B40E1E"/>
    <w:rsid w:val="00B413DD"/>
    <w:rsid w:val="00B41B9D"/>
    <w:rsid w:val="00B425C8"/>
    <w:rsid w:val="00B4283E"/>
    <w:rsid w:val="00B42B3E"/>
    <w:rsid w:val="00B42B7E"/>
    <w:rsid w:val="00B44937"/>
    <w:rsid w:val="00B44AC9"/>
    <w:rsid w:val="00B44E64"/>
    <w:rsid w:val="00B451B8"/>
    <w:rsid w:val="00B4561D"/>
    <w:rsid w:val="00B4611B"/>
    <w:rsid w:val="00B4648F"/>
    <w:rsid w:val="00B47861"/>
    <w:rsid w:val="00B479B6"/>
    <w:rsid w:val="00B47DF0"/>
    <w:rsid w:val="00B505B4"/>
    <w:rsid w:val="00B51020"/>
    <w:rsid w:val="00B51D28"/>
    <w:rsid w:val="00B51E96"/>
    <w:rsid w:val="00B52145"/>
    <w:rsid w:val="00B526F2"/>
    <w:rsid w:val="00B527CD"/>
    <w:rsid w:val="00B53108"/>
    <w:rsid w:val="00B54A50"/>
    <w:rsid w:val="00B54FA1"/>
    <w:rsid w:val="00B553A6"/>
    <w:rsid w:val="00B55EE0"/>
    <w:rsid w:val="00B55F57"/>
    <w:rsid w:val="00B56034"/>
    <w:rsid w:val="00B562D4"/>
    <w:rsid w:val="00B569A2"/>
    <w:rsid w:val="00B57564"/>
    <w:rsid w:val="00B578A3"/>
    <w:rsid w:val="00B602DC"/>
    <w:rsid w:val="00B60C49"/>
    <w:rsid w:val="00B610EA"/>
    <w:rsid w:val="00B6145A"/>
    <w:rsid w:val="00B61A81"/>
    <w:rsid w:val="00B62043"/>
    <w:rsid w:val="00B620A4"/>
    <w:rsid w:val="00B62B08"/>
    <w:rsid w:val="00B6368A"/>
    <w:rsid w:val="00B63FB4"/>
    <w:rsid w:val="00B6417F"/>
    <w:rsid w:val="00B6445C"/>
    <w:rsid w:val="00B65011"/>
    <w:rsid w:val="00B652FC"/>
    <w:rsid w:val="00B66414"/>
    <w:rsid w:val="00B703E0"/>
    <w:rsid w:val="00B706F3"/>
    <w:rsid w:val="00B70DAF"/>
    <w:rsid w:val="00B70ED6"/>
    <w:rsid w:val="00B71122"/>
    <w:rsid w:val="00B7197A"/>
    <w:rsid w:val="00B72238"/>
    <w:rsid w:val="00B72540"/>
    <w:rsid w:val="00B72BDC"/>
    <w:rsid w:val="00B737F0"/>
    <w:rsid w:val="00B73EBE"/>
    <w:rsid w:val="00B73F2B"/>
    <w:rsid w:val="00B74E6A"/>
    <w:rsid w:val="00B763F3"/>
    <w:rsid w:val="00B7668C"/>
    <w:rsid w:val="00B76737"/>
    <w:rsid w:val="00B76EC9"/>
    <w:rsid w:val="00B77093"/>
    <w:rsid w:val="00B77565"/>
    <w:rsid w:val="00B77962"/>
    <w:rsid w:val="00B779FE"/>
    <w:rsid w:val="00B77CFE"/>
    <w:rsid w:val="00B77E41"/>
    <w:rsid w:val="00B80228"/>
    <w:rsid w:val="00B804C2"/>
    <w:rsid w:val="00B804F2"/>
    <w:rsid w:val="00B80C08"/>
    <w:rsid w:val="00B81254"/>
    <w:rsid w:val="00B815B3"/>
    <w:rsid w:val="00B822C6"/>
    <w:rsid w:val="00B832D0"/>
    <w:rsid w:val="00B83822"/>
    <w:rsid w:val="00B83FD6"/>
    <w:rsid w:val="00B842DC"/>
    <w:rsid w:val="00B85522"/>
    <w:rsid w:val="00B857F5"/>
    <w:rsid w:val="00B85DBF"/>
    <w:rsid w:val="00B8662B"/>
    <w:rsid w:val="00B868DF"/>
    <w:rsid w:val="00B87DBC"/>
    <w:rsid w:val="00B904AD"/>
    <w:rsid w:val="00B90543"/>
    <w:rsid w:val="00B9065A"/>
    <w:rsid w:val="00B9140F"/>
    <w:rsid w:val="00B92079"/>
    <w:rsid w:val="00B927D5"/>
    <w:rsid w:val="00B929AF"/>
    <w:rsid w:val="00B929CA"/>
    <w:rsid w:val="00B933FD"/>
    <w:rsid w:val="00B9342F"/>
    <w:rsid w:val="00B93F0B"/>
    <w:rsid w:val="00B9444A"/>
    <w:rsid w:val="00B95374"/>
    <w:rsid w:val="00B954BE"/>
    <w:rsid w:val="00B956EF"/>
    <w:rsid w:val="00B95798"/>
    <w:rsid w:val="00B95EA0"/>
    <w:rsid w:val="00B95F47"/>
    <w:rsid w:val="00B9630B"/>
    <w:rsid w:val="00B97216"/>
    <w:rsid w:val="00B9751E"/>
    <w:rsid w:val="00B978A3"/>
    <w:rsid w:val="00B97C10"/>
    <w:rsid w:val="00B97D97"/>
    <w:rsid w:val="00BA06A1"/>
    <w:rsid w:val="00BA104A"/>
    <w:rsid w:val="00BA1D8B"/>
    <w:rsid w:val="00BA3E0D"/>
    <w:rsid w:val="00BA45D0"/>
    <w:rsid w:val="00BA5180"/>
    <w:rsid w:val="00BA5E1C"/>
    <w:rsid w:val="00BA6A3D"/>
    <w:rsid w:val="00BA7ADC"/>
    <w:rsid w:val="00BB00B8"/>
    <w:rsid w:val="00BB02DF"/>
    <w:rsid w:val="00BB0554"/>
    <w:rsid w:val="00BB0807"/>
    <w:rsid w:val="00BB0E16"/>
    <w:rsid w:val="00BB15E0"/>
    <w:rsid w:val="00BB1756"/>
    <w:rsid w:val="00BB188A"/>
    <w:rsid w:val="00BB1D43"/>
    <w:rsid w:val="00BB296F"/>
    <w:rsid w:val="00BB2AE7"/>
    <w:rsid w:val="00BB2B6C"/>
    <w:rsid w:val="00BB2D07"/>
    <w:rsid w:val="00BB3478"/>
    <w:rsid w:val="00BB3985"/>
    <w:rsid w:val="00BB3BFF"/>
    <w:rsid w:val="00BB3F1A"/>
    <w:rsid w:val="00BB4952"/>
    <w:rsid w:val="00BB4A5A"/>
    <w:rsid w:val="00BB4A88"/>
    <w:rsid w:val="00BB566C"/>
    <w:rsid w:val="00BB70D9"/>
    <w:rsid w:val="00BB7141"/>
    <w:rsid w:val="00BB7CA7"/>
    <w:rsid w:val="00BB7FDA"/>
    <w:rsid w:val="00BC0285"/>
    <w:rsid w:val="00BC04A3"/>
    <w:rsid w:val="00BC2070"/>
    <w:rsid w:val="00BC20DA"/>
    <w:rsid w:val="00BC23F2"/>
    <w:rsid w:val="00BC25E5"/>
    <w:rsid w:val="00BC3B62"/>
    <w:rsid w:val="00BC3C34"/>
    <w:rsid w:val="00BC4885"/>
    <w:rsid w:val="00BC4B88"/>
    <w:rsid w:val="00BC5154"/>
    <w:rsid w:val="00BC521C"/>
    <w:rsid w:val="00BC5436"/>
    <w:rsid w:val="00BC569C"/>
    <w:rsid w:val="00BC5BCD"/>
    <w:rsid w:val="00BC7277"/>
    <w:rsid w:val="00BC72BF"/>
    <w:rsid w:val="00BC7B7D"/>
    <w:rsid w:val="00BD043E"/>
    <w:rsid w:val="00BD06B3"/>
    <w:rsid w:val="00BD0E4D"/>
    <w:rsid w:val="00BD1D1E"/>
    <w:rsid w:val="00BD1EDB"/>
    <w:rsid w:val="00BD216F"/>
    <w:rsid w:val="00BD2FC6"/>
    <w:rsid w:val="00BD3624"/>
    <w:rsid w:val="00BD473D"/>
    <w:rsid w:val="00BD4C10"/>
    <w:rsid w:val="00BD575C"/>
    <w:rsid w:val="00BD59D2"/>
    <w:rsid w:val="00BD631D"/>
    <w:rsid w:val="00BE0139"/>
    <w:rsid w:val="00BE030B"/>
    <w:rsid w:val="00BE0588"/>
    <w:rsid w:val="00BE1259"/>
    <w:rsid w:val="00BE321C"/>
    <w:rsid w:val="00BE35C9"/>
    <w:rsid w:val="00BE395D"/>
    <w:rsid w:val="00BE4243"/>
    <w:rsid w:val="00BE586D"/>
    <w:rsid w:val="00BE58C3"/>
    <w:rsid w:val="00BE68F0"/>
    <w:rsid w:val="00BE6A22"/>
    <w:rsid w:val="00BE6CB3"/>
    <w:rsid w:val="00BE7969"/>
    <w:rsid w:val="00BE7AAE"/>
    <w:rsid w:val="00BE7AFF"/>
    <w:rsid w:val="00BE7C17"/>
    <w:rsid w:val="00BF0169"/>
    <w:rsid w:val="00BF0182"/>
    <w:rsid w:val="00BF0F88"/>
    <w:rsid w:val="00BF1ADD"/>
    <w:rsid w:val="00BF2155"/>
    <w:rsid w:val="00BF26F0"/>
    <w:rsid w:val="00BF283B"/>
    <w:rsid w:val="00BF2EAE"/>
    <w:rsid w:val="00BF3239"/>
    <w:rsid w:val="00BF3C04"/>
    <w:rsid w:val="00BF3DB8"/>
    <w:rsid w:val="00BF4492"/>
    <w:rsid w:val="00BF5386"/>
    <w:rsid w:val="00BF5770"/>
    <w:rsid w:val="00BF5791"/>
    <w:rsid w:val="00BF5F5F"/>
    <w:rsid w:val="00BF6266"/>
    <w:rsid w:val="00BF6BEC"/>
    <w:rsid w:val="00BF7046"/>
    <w:rsid w:val="00C0000C"/>
    <w:rsid w:val="00C002D3"/>
    <w:rsid w:val="00C016E4"/>
    <w:rsid w:val="00C018E8"/>
    <w:rsid w:val="00C01B4B"/>
    <w:rsid w:val="00C020D9"/>
    <w:rsid w:val="00C0212F"/>
    <w:rsid w:val="00C024AF"/>
    <w:rsid w:val="00C031A4"/>
    <w:rsid w:val="00C03BA7"/>
    <w:rsid w:val="00C03F6A"/>
    <w:rsid w:val="00C04134"/>
    <w:rsid w:val="00C0483B"/>
    <w:rsid w:val="00C0506B"/>
    <w:rsid w:val="00C05383"/>
    <w:rsid w:val="00C05C66"/>
    <w:rsid w:val="00C05EC8"/>
    <w:rsid w:val="00C06099"/>
    <w:rsid w:val="00C069B5"/>
    <w:rsid w:val="00C07B89"/>
    <w:rsid w:val="00C07D34"/>
    <w:rsid w:val="00C07E6F"/>
    <w:rsid w:val="00C10352"/>
    <w:rsid w:val="00C10779"/>
    <w:rsid w:val="00C1085E"/>
    <w:rsid w:val="00C10AFA"/>
    <w:rsid w:val="00C10C3B"/>
    <w:rsid w:val="00C114D2"/>
    <w:rsid w:val="00C1354E"/>
    <w:rsid w:val="00C1446E"/>
    <w:rsid w:val="00C14D45"/>
    <w:rsid w:val="00C155AB"/>
    <w:rsid w:val="00C15BFB"/>
    <w:rsid w:val="00C16E3F"/>
    <w:rsid w:val="00C1722E"/>
    <w:rsid w:val="00C17544"/>
    <w:rsid w:val="00C20627"/>
    <w:rsid w:val="00C2097C"/>
    <w:rsid w:val="00C20E24"/>
    <w:rsid w:val="00C20E57"/>
    <w:rsid w:val="00C210F6"/>
    <w:rsid w:val="00C21591"/>
    <w:rsid w:val="00C21E8F"/>
    <w:rsid w:val="00C22EA0"/>
    <w:rsid w:val="00C23158"/>
    <w:rsid w:val="00C23843"/>
    <w:rsid w:val="00C239C1"/>
    <w:rsid w:val="00C23B41"/>
    <w:rsid w:val="00C23CC3"/>
    <w:rsid w:val="00C23F44"/>
    <w:rsid w:val="00C248A9"/>
    <w:rsid w:val="00C248CA"/>
    <w:rsid w:val="00C24C08"/>
    <w:rsid w:val="00C252A0"/>
    <w:rsid w:val="00C25899"/>
    <w:rsid w:val="00C25B24"/>
    <w:rsid w:val="00C2653C"/>
    <w:rsid w:val="00C266A2"/>
    <w:rsid w:val="00C269BB"/>
    <w:rsid w:val="00C26AB9"/>
    <w:rsid w:val="00C26BCF"/>
    <w:rsid w:val="00C2735C"/>
    <w:rsid w:val="00C30128"/>
    <w:rsid w:val="00C30461"/>
    <w:rsid w:val="00C310AA"/>
    <w:rsid w:val="00C31557"/>
    <w:rsid w:val="00C317CD"/>
    <w:rsid w:val="00C31E6F"/>
    <w:rsid w:val="00C32126"/>
    <w:rsid w:val="00C321B0"/>
    <w:rsid w:val="00C32942"/>
    <w:rsid w:val="00C367DD"/>
    <w:rsid w:val="00C36DF3"/>
    <w:rsid w:val="00C373DD"/>
    <w:rsid w:val="00C37BF9"/>
    <w:rsid w:val="00C4042E"/>
    <w:rsid w:val="00C41A1A"/>
    <w:rsid w:val="00C41C13"/>
    <w:rsid w:val="00C41ECF"/>
    <w:rsid w:val="00C424EB"/>
    <w:rsid w:val="00C42E31"/>
    <w:rsid w:val="00C432CA"/>
    <w:rsid w:val="00C43416"/>
    <w:rsid w:val="00C43604"/>
    <w:rsid w:val="00C43880"/>
    <w:rsid w:val="00C43C73"/>
    <w:rsid w:val="00C43CFA"/>
    <w:rsid w:val="00C444D0"/>
    <w:rsid w:val="00C450BC"/>
    <w:rsid w:val="00C454CF"/>
    <w:rsid w:val="00C461AE"/>
    <w:rsid w:val="00C469CC"/>
    <w:rsid w:val="00C4717B"/>
    <w:rsid w:val="00C471BC"/>
    <w:rsid w:val="00C4757F"/>
    <w:rsid w:val="00C47919"/>
    <w:rsid w:val="00C47D56"/>
    <w:rsid w:val="00C50CCB"/>
    <w:rsid w:val="00C51678"/>
    <w:rsid w:val="00C516E4"/>
    <w:rsid w:val="00C51892"/>
    <w:rsid w:val="00C52CB4"/>
    <w:rsid w:val="00C52F43"/>
    <w:rsid w:val="00C53089"/>
    <w:rsid w:val="00C53640"/>
    <w:rsid w:val="00C53A1D"/>
    <w:rsid w:val="00C53B34"/>
    <w:rsid w:val="00C54389"/>
    <w:rsid w:val="00C544D8"/>
    <w:rsid w:val="00C548A8"/>
    <w:rsid w:val="00C54DF3"/>
    <w:rsid w:val="00C5524F"/>
    <w:rsid w:val="00C5556C"/>
    <w:rsid w:val="00C56178"/>
    <w:rsid w:val="00C56843"/>
    <w:rsid w:val="00C56B1E"/>
    <w:rsid w:val="00C572D0"/>
    <w:rsid w:val="00C57586"/>
    <w:rsid w:val="00C57C70"/>
    <w:rsid w:val="00C57DCD"/>
    <w:rsid w:val="00C57F6D"/>
    <w:rsid w:val="00C602DC"/>
    <w:rsid w:val="00C616EC"/>
    <w:rsid w:val="00C62A3A"/>
    <w:rsid w:val="00C63937"/>
    <w:rsid w:val="00C641F9"/>
    <w:rsid w:val="00C64359"/>
    <w:rsid w:val="00C6436B"/>
    <w:rsid w:val="00C648E9"/>
    <w:rsid w:val="00C64B87"/>
    <w:rsid w:val="00C64C59"/>
    <w:rsid w:val="00C656B5"/>
    <w:rsid w:val="00C66416"/>
    <w:rsid w:val="00C67CE4"/>
    <w:rsid w:val="00C70130"/>
    <w:rsid w:val="00C70631"/>
    <w:rsid w:val="00C70A01"/>
    <w:rsid w:val="00C70FF1"/>
    <w:rsid w:val="00C720A9"/>
    <w:rsid w:val="00C721D4"/>
    <w:rsid w:val="00C724FB"/>
    <w:rsid w:val="00C7299B"/>
    <w:rsid w:val="00C72F98"/>
    <w:rsid w:val="00C7333A"/>
    <w:rsid w:val="00C7342F"/>
    <w:rsid w:val="00C74355"/>
    <w:rsid w:val="00C75554"/>
    <w:rsid w:val="00C759BE"/>
    <w:rsid w:val="00C75F2F"/>
    <w:rsid w:val="00C7634D"/>
    <w:rsid w:val="00C76888"/>
    <w:rsid w:val="00C77384"/>
    <w:rsid w:val="00C77748"/>
    <w:rsid w:val="00C7781A"/>
    <w:rsid w:val="00C77BE0"/>
    <w:rsid w:val="00C77C8D"/>
    <w:rsid w:val="00C800B1"/>
    <w:rsid w:val="00C80AB3"/>
    <w:rsid w:val="00C80C8F"/>
    <w:rsid w:val="00C822E5"/>
    <w:rsid w:val="00C829A3"/>
    <w:rsid w:val="00C82C76"/>
    <w:rsid w:val="00C82D3F"/>
    <w:rsid w:val="00C830CD"/>
    <w:rsid w:val="00C832CC"/>
    <w:rsid w:val="00C83734"/>
    <w:rsid w:val="00C8377D"/>
    <w:rsid w:val="00C83CB2"/>
    <w:rsid w:val="00C83E87"/>
    <w:rsid w:val="00C840BE"/>
    <w:rsid w:val="00C8412F"/>
    <w:rsid w:val="00C8476A"/>
    <w:rsid w:val="00C84EFB"/>
    <w:rsid w:val="00C850F9"/>
    <w:rsid w:val="00C85ABB"/>
    <w:rsid w:val="00C85E94"/>
    <w:rsid w:val="00C860DE"/>
    <w:rsid w:val="00C86206"/>
    <w:rsid w:val="00C86606"/>
    <w:rsid w:val="00C868DF"/>
    <w:rsid w:val="00C86C66"/>
    <w:rsid w:val="00C87B63"/>
    <w:rsid w:val="00C90030"/>
    <w:rsid w:val="00C901B0"/>
    <w:rsid w:val="00C90388"/>
    <w:rsid w:val="00C90AC3"/>
    <w:rsid w:val="00C914C6"/>
    <w:rsid w:val="00C9158E"/>
    <w:rsid w:val="00C92B3C"/>
    <w:rsid w:val="00C937D7"/>
    <w:rsid w:val="00C940E7"/>
    <w:rsid w:val="00C94289"/>
    <w:rsid w:val="00C94972"/>
    <w:rsid w:val="00C94DAF"/>
    <w:rsid w:val="00C95660"/>
    <w:rsid w:val="00C95B61"/>
    <w:rsid w:val="00C95BAF"/>
    <w:rsid w:val="00C96305"/>
    <w:rsid w:val="00C96435"/>
    <w:rsid w:val="00C96B85"/>
    <w:rsid w:val="00C9774D"/>
    <w:rsid w:val="00CA0060"/>
    <w:rsid w:val="00CA012C"/>
    <w:rsid w:val="00CA0366"/>
    <w:rsid w:val="00CA0608"/>
    <w:rsid w:val="00CA0B4D"/>
    <w:rsid w:val="00CA0B93"/>
    <w:rsid w:val="00CA115A"/>
    <w:rsid w:val="00CA11A0"/>
    <w:rsid w:val="00CA3876"/>
    <w:rsid w:val="00CA3E65"/>
    <w:rsid w:val="00CA42D8"/>
    <w:rsid w:val="00CA42DF"/>
    <w:rsid w:val="00CA44D9"/>
    <w:rsid w:val="00CA4744"/>
    <w:rsid w:val="00CA501F"/>
    <w:rsid w:val="00CA60E8"/>
    <w:rsid w:val="00CA616E"/>
    <w:rsid w:val="00CA618A"/>
    <w:rsid w:val="00CA7349"/>
    <w:rsid w:val="00CA7636"/>
    <w:rsid w:val="00CA77C4"/>
    <w:rsid w:val="00CB0D4D"/>
    <w:rsid w:val="00CB0F2E"/>
    <w:rsid w:val="00CB1169"/>
    <w:rsid w:val="00CB16A7"/>
    <w:rsid w:val="00CB189B"/>
    <w:rsid w:val="00CB1E38"/>
    <w:rsid w:val="00CB2CDC"/>
    <w:rsid w:val="00CB3130"/>
    <w:rsid w:val="00CB45A3"/>
    <w:rsid w:val="00CB4C4E"/>
    <w:rsid w:val="00CB4C77"/>
    <w:rsid w:val="00CB4F4D"/>
    <w:rsid w:val="00CB5523"/>
    <w:rsid w:val="00CB593E"/>
    <w:rsid w:val="00CB63F4"/>
    <w:rsid w:val="00CB6641"/>
    <w:rsid w:val="00CB6C97"/>
    <w:rsid w:val="00CB73DB"/>
    <w:rsid w:val="00CB76E2"/>
    <w:rsid w:val="00CB7867"/>
    <w:rsid w:val="00CC0361"/>
    <w:rsid w:val="00CC0403"/>
    <w:rsid w:val="00CC060E"/>
    <w:rsid w:val="00CC0D08"/>
    <w:rsid w:val="00CC110B"/>
    <w:rsid w:val="00CC1BE5"/>
    <w:rsid w:val="00CC1BF4"/>
    <w:rsid w:val="00CC2563"/>
    <w:rsid w:val="00CC267E"/>
    <w:rsid w:val="00CC2832"/>
    <w:rsid w:val="00CC3F49"/>
    <w:rsid w:val="00CC3F90"/>
    <w:rsid w:val="00CC40DE"/>
    <w:rsid w:val="00CC41E0"/>
    <w:rsid w:val="00CC45AE"/>
    <w:rsid w:val="00CC50DB"/>
    <w:rsid w:val="00CC5158"/>
    <w:rsid w:val="00CC51B9"/>
    <w:rsid w:val="00CC6C2B"/>
    <w:rsid w:val="00CC6E57"/>
    <w:rsid w:val="00CC7013"/>
    <w:rsid w:val="00CC7471"/>
    <w:rsid w:val="00CC7A9C"/>
    <w:rsid w:val="00CD08F1"/>
    <w:rsid w:val="00CD12EE"/>
    <w:rsid w:val="00CD1724"/>
    <w:rsid w:val="00CD18AB"/>
    <w:rsid w:val="00CD23BD"/>
    <w:rsid w:val="00CD2572"/>
    <w:rsid w:val="00CD376E"/>
    <w:rsid w:val="00CD3F01"/>
    <w:rsid w:val="00CD4001"/>
    <w:rsid w:val="00CD4094"/>
    <w:rsid w:val="00CD420E"/>
    <w:rsid w:val="00CD47A0"/>
    <w:rsid w:val="00CD4AFC"/>
    <w:rsid w:val="00CD4BE7"/>
    <w:rsid w:val="00CD578E"/>
    <w:rsid w:val="00CD5A63"/>
    <w:rsid w:val="00CD5EEB"/>
    <w:rsid w:val="00CD614F"/>
    <w:rsid w:val="00CD668C"/>
    <w:rsid w:val="00CD6DA1"/>
    <w:rsid w:val="00CD7A2F"/>
    <w:rsid w:val="00CD7B3E"/>
    <w:rsid w:val="00CD7B64"/>
    <w:rsid w:val="00CE0836"/>
    <w:rsid w:val="00CE107A"/>
    <w:rsid w:val="00CE126C"/>
    <w:rsid w:val="00CE1754"/>
    <w:rsid w:val="00CE1A74"/>
    <w:rsid w:val="00CE1BC9"/>
    <w:rsid w:val="00CE3043"/>
    <w:rsid w:val="00CE337A"/>
    <w:rsid w:val="00CE396C"/>
    <w:rsid w:val="00CE3D0F"/>
    <w:rsid w:val="00CE3F1C"/>
    <w:rsid w:val="00CE57CC"/>
    <w:rsid w:val="00CE5CBC"/>
    <w:rsid w:val="00CE5DE8"/>
    <w:rsid w:val="00CE5EA8"/>
    <w:rsid w:val="00CE5F18"/>
    <w:rsid w:val="00CE6F45"/>
    <w:rsid w:val="00CE7035"/>
    <w:rsid w:val="00CE71E1"/>
    <w:rsid w:val="00CE74D6"/>
    <w:rsid w:val="00CF0450"/>
    <w:rsid w:val="00CF0C49"/>
    <w:rsid w:val="00CF0C8A"/>
    <w:rsid w:val="00CF0EB0"/>
    <w:rsid w:val="00CF1362"/>
    <w:rsid w:val="00CF18EE"/>
    <w:rsid w:val="00CF231D"/>
    <w:rsid w:val="00CF2E2D"/>
    <w:rsid w:val="00CF2E7C"/>
    <w:rsid w:val="00CF311A"/>
    <w:rsid w:val="00CF5388"/>
    <w:rsid w:val="00CF5545"/>
    <w:rsid w:val="00CF5BE6"/>
    <w:rsid w:val="00CF6394"/>
    <w:rsid w:val="00CF6F84"/>
    <w:rsid w:val="00CF75E5"/>
    <w:rsid w:val="00D000BD"/>
    <w:rsid w:val="00D00528"/>
    <w:rsid w:val="00D0057D"/>
    <w:rsid w:val="00D00A9A"/>
    <w:rsid w:val="00D00B7E"/>
    <w:rsid w:val="00D00BDA"/>
    <w:rsid w:val="00D014FD"/>
    <w:rsid w:val="00D01E35"/>
    <w:rsid w:val="00D01E66"/>
    <w:rsid w:val="00D01EF3"/>
    <w:rsid w:val="00D0216D"/>
    <w:rsid w:val="00D024D4"/>
    <w:rsid w:val="00D028DE"/>
    <w:rsid w:val="00D0290E"/>
    <w:rsid w:val="00D02C95"/>
    <w:rsid w:val="00D0392C"/>
    <w:rsid w:val="00D03E80"/>
    <w:rsid w:val="00D06B00"/>
    <w:rsid w:val="00D06B82"/>
    <w:rsid w:val="00D078D6"/>
    <w:rsid w:val="00D107C7"/>
    <w:rsid w:val="00D11157"/>
    <w:rsid w:val="00D11497"/>
    <w:rsid w:val="00D11643"/>
    <w:rsid w:val="00D1195B"/>
    <w:rsid w:val="00D123A9"/>
    <w:rsid w:val="00D13AAA"/>
    <w:rsid w:val="00D13D3B"/>
    <w:rsid w:val="00D14CF7"/>
    <w:rsid w:val="00D15C4A"/>
    <w:rsid w:val="00D16129"/>
    <w:rsid w:val="00D169FE"/>
    <w:rsid w:val="00D16A4B"/>
    <w:rsid w:val="00D1762D"/>
    <w:rsid w:val="00D17C3A"/>
    <w:rsid w:val="00D17DF8"/>
    <w:rsid w:val="00D17F8B"/>
    <w:rsid w:val="00D17FA4"/>
    <w:rsid w:val="00D20711"/>
    <w:rsid w:val="00D20A78"/>
    <w:rsid w:val="00D211AE"/>
    <w:rsid w:val="00D21E0C"/>
    <w:rsid w:val="00D22190"/>
    <w:rsid w:val="00D2234A"/>
    <w:rsid w:val="00D22725"/>
    <w:rsid w:val="00D2298B"/>
    <w:rsid w:val="00D22B0E"/>
    <w:rsid w:val="00D22BD9"/>
    <w:rsid w:val="00D233DC"/>
    <w:rsid w:val="00D2365A"/>
    <w:rsid w:val="00D2435F"/>
    <w:rsid w:val="00D244AA"/>
    <w:rsid w:val="00D247DB"/>
    <w:rsid w:val="00D24EC8"/>
    <w:rsid w:val="00D259A0"/>
    <w:rsid w:val="00D25FFF"/>
    <w:rsid w:val="00D268D7"/>
    <w:rsid w:val="00D27182"/>
    <w:rsid w:val="00D27532"/>
    <w:rsid w:val="00D307F6"/>
    <w:rsid w:val="00D30826"/>
    <w:rsid w:val="00D30FF9"/>
    <w:rsid w:val="00D320EE"/>
    <w:rsid w:val="00D33163"/>
    <w:rsid w:val="00D33223"/>
    <w:rsid w:val="00D3340E"/>
    <w:rsid w:val="00D33608"/>
    <w:rsid w:val="00D33E36"/>
    <w:rsid w:val="00D341EE"/>
    <w:rsid w:val="00D3493D"/>
    <w:rsid w:val="00D35145"/>
    <w:rsid w:val="00D36310"/>
    <w:rsid w:val="00D36572"/>
    <w:rsid w:val="00D37F98"/>
    <w:rsid w:val="00D40417"/>
    <w:rsid w:val="00D40A75"/>
    <w:rsid w:val="00D415F1"/>
    <w:rsid w:val="00D4168B"/>
    <w:rsid w:val="00D416F6"/>
    <w:rsid w:val="00D41864"/>
    <w:rsid w:val="00D425E2"/>
    <w:rsid w:val="00D4444B"/>
    <w:rsid w:val="00D444E3"/>
    <w:rsid w:val="00D447E8"/>
    <w:rsid w:val="00D44AF8"/>
    <w:rsid w:val="00D45009"/>
    <w:rsid w:val="00D4547A"/>
    <w:rsid w:val="00D45684"/>
    <w:rsid w:val="00D4586C"/>
    <w:rsid w:val="00D45CD0"/>
    <w:rsid w:val="00D45DAA"/>
    <w:rsid w:val="00D46022"/>
    <w:rsid w:val="00D46724"/>
    <w:rsid w:val="00D46732"/>
    <w:rsid w:val="00D469F0"/>
    <w:rsid w:val="00D47683"/>
    <w:rsid w:val="00D4775C"/>
    <w:rsid w:val="00D47A10"/>
    <w:rsid w:val="00D501A6"/>
    <w:rsid w:val="00D50C02"/>
    <w:rsid w:val="00D51771"/>
    <w:rsid w:val="00D51C2A"/>
    <w:rsid w:val="00D51DAB"/>
    <w:rsid w:val="00D52388"/>
    <w:rsid w:val="00D525F7"/>
    <w:rsid w:val="00D52B82"/>
    <w:rsid w:val="00D52C0D"/>
    <w:rsid w:val="00D5332C"/>
    <w:rsid w:val="00D53367"/>
    <w:rsid w:val="00D53655"/>
    <w:rsid w:val="00D53C64"/>
    <w:rsid w:val="00D53EAA"/>
    <w:rsid w:val="00D5496C"/>
    <w:rsid w:val="00D54AAE"/>
    <w:rsid w:val="00D55DDA"/>
    <w:rsid w:val="00D55DDE"/>
    <w:rsid w:val="00D562AD"/>
    <w:rsid w:val="00D56A67"/>
    <w:rsid w:val="00D56B0C"/>
    <w:rsid w:val="00D570E1"/>
    <w:rsid w:val="00D57113"/>
    <w:rsid w:val="00D57294"/>
    <w:rsid w:val="00D5739B"/>
    <w:rsid w:val="00D57E12"/>
    <w:rsid w:val="00D60419"/>
    <w:rsid w:val="00D60AF0"/>
    <w:rsid w:val="00D60EC1"/>
    <w:rsid w:val="00D62503"/>
    <w:rsid w:val="00D62A33"/>
    <w:rsid w:val="00D62AEE"/>
    <w:rsid w:val="00D62F3A"/>
    <w:rsid w:val="00D634C6"/>
    <w:rsid w:val="00D64394"/>
    <w:rsid w:val="00D64419"/>
    <w:rsid w:val="00D64D2A"/>
    <w:rsid w:val="00D65216"/>
    <w:rsid w:val="00D6586D"/>
    <w:rsid w:val="00D65A4E"/>
    <w:rsid w:val="00D66023"/>
    <w:rsid w:val="00D66B02"/>
    <w:rsid w:val="00D670AF"/>
    <w:rsid w:val="00D67448"/>
    <w:rsid w:val="00D67AC1"/>
    <w:rsid w:val="00D67B5E"/>
    <w:rsid w:val="00D67B65"/>
    <w:rsid w:val="00D67BCC"/>
    <w:rsid w:val="00D710DA"/>
    <w:rsid w:val="00D71314"/>
    <w:rsid w:val="00D719EC"/>
    <w:rsid w:val="00D721A3"/>
    <w:rsid w:val="00D727FF"/>
    <w:rsid w:val="00D7284B"/>
    <w:rsid w:val="00D72C0D"/>
    <w:rsid w:val="00D7379A"/>
    <w:rsid w:val="00D737AD"/>
    <w:rsid w:val="00D74871"/>
    <w:rsid w:val="00D74A09"/>
    <w:rsid w:val="00D75BF8"/>
    <w:rsid w:val="00D76009"/>
    <w:rsid w:val="00D761D4"/>
    <w:rsid w:val="00D76559"/>
    <w:rsid w:val="00D7660D"/>
    <w:rsid w:val="00D766BA"/>
    <w:rsid w:val="00D766EB"/>
    <w:rsid w:val="00D76C42"/>
    <w:rsid w:val="00D76F7D"/>
    <w:rsid w:val="00D774BB"/>
    <w:rsid w:val="00D77A41"/>
    <w:rsid w:val="00D77AC0"/>
    <w:rsid w:val="00D80404"/>
    <w:rsid w:val="00D80D42"/>
    <w:rsid w:val="00D81053"/>
    <w:rsid w:val="00D8289E"/>
    <w:rsid w:val="00D83061"/>
    <w:rsid w:val="00D83437"/>
    <w:rsid w:val="00D83A50"/>
    <w:rsid w:val="00D844CC"/>
    <w:rsid w:val="00D85423"/>
    <w:rsid w:val="00D85466"/>
    <w:rsid w:val="00D8549F"/>
    <w:rsid w:val="00D85841"/>
    <w:rsid w:val="00D85C71"/>
    <w:rsid w:val="00D85FEB"/>
    <w:rsid w:val="00D86ECD"/>
    <w:rsid w:val="00D8714A"/>
    <w:rsid w:val="00D871F2"/>
    <w:rsid w:val="00D87231"/>
    <w:rsid w:val="00D87286"/>
    <w:rsid w:val="00D874C6"/>
    <w:rsid w:val="00D87866"/>
    <w:rsid w:val="00D87B72"/>
    <w:rsid w:val="00D87D40"/>
    <w:rsid w:val="00D90218"/>
    <w:rsid w:val="00D91D27"/>
    <w:rsid w:val="00D9214A"/>
    <w:rsid w:val="00D923D0"/>
    <w:rsid w:val="00D931EC"/>
    <w:rsid w:val="00D93334"/>
    <w:rsid w:val="00D936B4"/>
    <w:rsid w:val="00D945D0"/>
    <w:rsid w:val="00D94C24"/>
    <w:rsid w:val="00D95774"/>
    <w:rsid w:val="00D95A1C"/>
    <w:rsid w:val="00D95D16"/>
    <w:rsid w:val="00D96C33"/>
    <w:rsid w:val="00D977FD"/>
    <w:rsid w:val="00D97ACB"/>
    <w:rsid w:val="00D97D8A"/>
    <w:rsid w:val="00D97F83"/>
    <w:rsid w:val="00DA0023"/>
    <w:rsid w:val="00DA0B22"/>
    <w:rsid w:val="00DA14B2"/>
    <w:rsid w:val="00DA14F3"/>
    <w:rsid w:val="00DA2EF6"/>
    <w:rsid w:val="00DA3C00"/>
    <w:rsid w:val="00DA3D00"/>
    <w:rsid w:val="00DA40B0"/>
    <w:rsid w:val="00DA44E4"/>
    <w:rsid w:val="00DA4713"/>
    <w:rsid w:val="00DA4D1C"/>
    <w:rsid w:val="00DA5049"/>
    <w:rsid w:val="00DA597F"/>
    <w:rsid w:val="00DA5EB0"/>
    <w:rsid w:val="00DA5FAE"/>
    <w:rsid w:val="00DA5FFE"/>
    <w:rsid w:val="00DA759F"/>
    <w:rsid w:val="00DA795C"/>
    <w:rsid w:val="00DA7A41"/>
    <w:rsid w:val="00DB05FB"/>
    <w:rsid w:val="00DB0AD2"/>
    <w:rsid w:val="00DB1181"/>
    <w:rsid w:val="00DB1B2A"/>
    <w:rsid w:val="00DB1B2E"/>
    <w:rsid w:val="00DB21C1"/>
    <w:rsid w:val="00DB25DE"/>
    <w:rsid w:val="00DB28FC"/>
    <w:rsid w:val="00DB2B59"/>
    <w:rsid w:val="00DB359A"/>
    <w:rsid w:val="00DB3859"/>
    <w:rsid w:val="00DB40F5"/>
    <w:rsid w:val="00DB430E"/>
    <w:rsid w:val="00DB43D3"/>
    <w:rsid w:val="00DB4CB8"/>
    <w:rsid w:val="00DB54EE"/>
    <w:rsid w:val="00DB5D8D"/>
    <w:rsid w:val="00DB61BF"/>
    <w:rsid w:val="00DB62C4"/>
    <w:rsid w:val="00DB692A"/>
    <w:rsid w:val="00DB6A62"/>
    <w:rsid w:val="00DB6B1C"/>
    <w:rsid w:val="00DB6F58"/>
    <w:rsid w:val="00DB7BEC"/>
    <w:rsid w:val="00DC0B79"/>
    <w:rsid w:val="00DC0C8B"/>
    <w:rsid w:val="00DC1824"/>
    <w:rsid w:val="00DC22F9"/>
    <w:rsid w:val="00DC23A8"/>
    <w:rsid w:val="00DC297B"/>
    <w:rsid w:val="00DC2A1F"/>
    <w:rsid w:val="00DC2B74"/>
    <w:rsid w:val="00DC2C9E"/>
    <w:rsid w:val="00DC3553"/>
    <w:rsid w:val="00DC391A"/>
    <w:rsid w:val="00DC3EC8"/>
    <w:rsid w:val="00DC4A8B"/>
    <w:rsid w:val="00DC4E3B"/>
    <w:rsid w:val="00DC4EDE"/>
    <w:rsid w:val="00DC5269"/>
    <w:rsid w:val="00DC5A34"/>
    <w:rsid w:val="00DC5C7F"/>
    <w:rsid w:val="00DC63F6"/>
    <w:rsid w:val="00DC6518"/>
    <w:rsid w:val="00DC6833"/>
    <w:rsid w:val="00DC6B89"/>
    <w:rsid w:val="00DC73DB"/>
    <w:rsid w:val="00DD0AA5"/>
    <w:rsid w:val="00DD1229"/>
    <w:rsid w:val="00DD17FD"/>
    <w:rsid w:val="00DD1D6A"/>
    <w:rsid w:val="00DD2236"/>
    <w:rsid w:val="00DD30F6"/>
    <w:rsid w:val="00DD3234"/>
    <w:rsid w:val="00DD337F"/>
    <w:rsid w:val="00DD36CA"/>
    <w:rsid w:val="00DD3715"/>
    <w:rsid w:val="00DD423B"/>
    <w:rsid w:val="00DD43E5"/>
    <w:rsid w:val="00DD45C7"/>
    <w:rsid w:val="00DD4A02"/>
    <w:rsid w:val="00DD4A36"/>
    <w:rsid w:val="00DD4C00"/>
    <w:rsid w:val="00DD4F8C"/>
    <w:rsid w:val="00DD6135"/>
    <w:rsid w:val="00DD6DE3"/>
    <w:rsid w:val="00DD77ED"/>
    <w:rsid w:val="00DE01A0"/>
    <w:rsid w:val="00DE1908"/>
    <w:rsid w:val="00DE1B13"/>
    <w:rsid w:val="00DE2235"/>
    <w:rsid w:val="00DE2615"/>
    <w:rsid w:val="00DE299C"/>
    <w:rsid w:val="00DE2AA0"/>
    <w:rsid w:val="00DE2C60"/>
    <w:rsid w:val="00DE2F5B"/>
    <w:rsid w:val="00DE2F7A"/>
    <w:rsid w:val="00DE3391"/>
    <w:rsid w:val="00DE3B60"/>
    <w:rsid w:val="00DE3E2C"/>
    <w:rsid w:val="00DE422E"/>
    <w:rsid w:val="00DE4BC9"/>
    <w:rsid w:val="00DE5099"/>
    <w:rsid w:val="00DE56D8"/>
    <w:rsid w:val="00DE5AF2"/>
    <w:rsid w:val="00DE5E95"/>
    <w:rsid w:val="00DE6160"/>
    <w:rsid w:val="00DE7224"/>
    <w:rsid w:val="00DF13DB"/>
    <w:rsid w:val="00DF1A6F"/>
    <w:rsid w:val="00DF1CBF"/>
    <w:rsid w:val="00DF3861"/>
    <w:rsid w:val="00DF3ECC"/>
    <w:rsid w:val="00DF4D8F"/>
    <w:rsid w:val="00DF567E"/>
    <w:rsid w:val="00DF588A"/>
    <w:rsid w:val="00DF6030"/>
    <w:rsid w:val="00DF60D6"/>
    <w:rsid w:val="00DF63AC"/>
    <w:rsid w:val="00DF646A"/>
    <w:rsid w:val="00DF6632"/>
    <w:rsid w:val="00DF665E"/>
    <w:rsid w:val="00DF6881"/>
    <w:rsid w:val="00DF6A90"/>
    <w:rsid w:val="00DF6E18"/>
    <w:rsid w:val="00DF7A11"/>
    <w:rsid w:val="00DF7D25"/>
    <w:rsid w:val="00E00EB8"/>
    <w:rsid w:val="00E011B2"/>
    <w:rsid w:val="00E011D7"/>
    <w:rsid w:val="00E01D41"/>
    <w:rsid w:val="00E0217C"/>
    <w:rsid w:val="00E025C5"/>
    <w:rsid w:val="00E02E12"/>
    <w:rsid w:val="00E0352C"/>
    <w:rsid w:val="00E03A49"/>
    <w:rsid w:val="00E03AA7"/>
    <w:rsid w:val="00E04779"/>
    <w:rsid w:val="00E04789"/>
    <w:rsid w:val="00E0554C"/>
    <w:rsid w:val="00E05630"/>
    <w:rsid w:val="00E06DE5"/>
    <w:rsid w:val="00E1007F"/>
    <w:rsid w:val="00E1041B"/>
    <w:rsid w:val="00E108D5"/>
    <w:rsid w:val="00E10941"/>
    <w:rsid w:val="00E10C4B"/>
    <w:rsid w:val="00E12574"/>
    <w:rsid w:val="00E12A09"/>
    <w:rsid w:val="00E12D47"/>
    <w:rsid w:val="00E12F4D"/>
    <w:rsid w:val="00E1368F"/>
    <w:rsid w:val="00E13717"/>
    <w:rsid w:val="00E14348"/>
    <w:rsid w:val="00E1481B"/>
    <w:rsid w:val="00E14957"/>
    <w:rsid w:val="00E14B75"/>
    <w:rsid w:val="00E15D83"/>
    <w:rsid w:val="00E15DBF"/>
    <w:rsid w:val="00E16111"/>
    <w:rsid w:val="00E16778"/>
    <w:rsid w:val="00E16952"/>
    <w:rsid w:val="00E16AF7"/>
    <w:rsid w:val="00E16E42"/>
    <w:rsid w:val="00E16F5F"/>
    <w:rsid w:val="00E17000"/>
    <w:rsid w:val="00E174C7"/>
    <w:rsid w:val="00E17A29"/>
    <w:rsid w:val="00E20773"/>
    <w:rsid w:val="00E209EB"/>
    <w:rsid w:val="00E20A0C"/>
    <w:rsid w:val="00E20A99"/>
    <w:rsid w:val="00E20EB3"/>
    <w:rsid w:val="00E213C0"/>
    <w:rsid w:val="00E217C7"/>
    <w:rsid w:val="00E21A96"/>
    <w:rsid w:val="00E21BC4"/>
    <w:rsid w:val="00E2266A"/>
    <w:rsid w:val="00E2290F"/>
    <w:rsid w:val="00E22A0A"/>
    <w:rsid w:val="00E22E09"/>
    <w:rsid w:val="00E22FC3"/>
    <w:rsid w:val="00E233E1"/>
    <w:rsid w:val="00E23CD8"/>
    <w:rsid w:val="00E24590"/>
    <w:rsid w:val="00E24593"/>
    <w:rsid w:val="00E24825"/>
    <w:rsid w:val="00E24E31"/>
    <w:rsid w:val="00E2571E"/>
    <w:rsid w:val="00E25D4B"/>
    <w:rsid w:val="00E26676"/>
    <w:rsid w:val="00E269E9"/>
    <w:rsid w:val="00E30383"/>
    <w:rsid w:val="00E3043C"/>
    <w:rsid w:val="00E3061A"/>
    <w:rsid w:val="00E309A8"/>
    <w:rsid w:val="00E30D53"/>
    <w:rsid w:val="00E310DD"/>
    <w:rsid w:val="00E3113B"/>
    <w:rsid w:val="00E31464"/>
    <w:rsid w:val="00E314CC"/>
    <w:rsid w:val="00E329C3"/>
    <w:rsid w:val="00E32CFF"/>
    <w:rsid w:val="00E337C6"/>
    <w:rsid w:val="00E33D28"/>
    <w:rsid w:val="00E34173"/>
    <w:rsid w:val="00E345F2"/>
    <w:rsid w:val="00E34EB7"/>
    <w:rsid w:val="00E3536A"/>
    <w:rsid w:val="00E354CD"/>
    <w:rsid w:val="00E358F5"/>
    <w:rsid w:val="00E35E39"/>
    <w:rsid w:val="00E35EEF"/>
    <w:rsid w:val="00E35FC5"/>
    <w:rsid w:val="00E3644C"/>
    <w:rsid w:val="00E36FCC"/>
    <w:rsid w:val="00E37007"/>
    <w:rsid w:val="00E372FA"/>
    <w:rsid w:val="00E37380"/>
    <w:rsid w:val="00E3750D"/>
    <w:rsid w:val="00E37556"/>
    <w:rsid w:val="00E379E1"/>
    <w:rsid w:val="00E37FBD"/>
    <w:rsid w:val="00E4053C"/>
    <w:rsid w:val="00E408E1"/>
    <w:rsid w:val="00E40C48"/>
    <w:rsid w:val="00E40D0A"/>
    <w:rsid w:val="00E40E84"/>
    <w:rsid w:val="00E4154C"/>
    <w:rsid w:val="00E41EEC"/>
    <w:rsid w:val="00E41FEE"/>
    <w:rsid w:val="00E42260"/>
    <w:rsid w:val="00E4409C"/>
    <w:rsid w:val="00E4435B"/>
    <w:rsid w:val="00E44679"/>
    <w:rsid w:val="00E44F5E"/>
    <w:rsid w:val="00E45007"/>
    <w:rsid w:val="00E45251"/>
    <w:rsid w:val="00E45A29"/>
    <w:rsid w:val="00E4738D"/>
    <w:rsid w:val="00E47954"/>
    <w:rsid w:val="00E504E2"/>
    <w:rsid w:val="00E5155A"/>
    <w:rsid w:val="00E51645"/>
    <w:rsid w:val="00E51C16"/>
    <w:rsid w:val="00E52878"/>
    <w:rsid w:val="00E52ECC"/>
    <w:rsid w:val="00E52EED"/>
    <w:rsid w:val="00E5357B"/>
    <w:rsid w:val="00E53684"/>
    <w:rsid w:val="00E54040"/>
    <w:rsid w:val="00E560C0"/>
    <w:rsid w:val="00E560E9"/>
    <w:rsid w:val="00E5671B"/>
    <w:rsid w:val="00E56F5C"/>
    <w:rsid w:val="00E57360"/>
    <w:rsid w:val="00E57D44"/>
    <w:rsid w:val="00E601C7"/>
    <w:rsid w:val="00E607D2"/>
    <w:rsid w:val="00E61B4E"/>
    <w:rsid w:val="00E61ED0"/>
    <w:rsid w:val="00E620C0"/>
    <w:rsid w:val="00E62283"/>
    <w:rsid w:val="00E622D8"/>
    <w:rsid w:val="00E62CEB"/>
    <w:rsid w:val="00E636D4"/>
    <w:rsid w:val="00E63B8E"/>
    <w:rsid w:val="00E6427E"/>
    <w:rsid w:val="00E6615A"/>
    <w:rsid w:val="00E66923"/>
    <w:rsid w:val="00E66F6D"/>
    <w:rsid w:val="00E673E4"/>
    <w:rsid w:val="00E674C3"/>
    <w:rsid w:val="00E67D02"/>
    <w:rsid w:val="00E703EC"/>
    <w:rsid w:val="00E7073F"/>
    <w:rsid w:val="00E70756"/>
    <w:rsid w:val="00E70CAD"/>
    <w:rsid w:val="00E70CDB"/>
    <w:rsid w:val="00E71671"/>
    <w:rsid w:val="00E71814"/>
    <w:rsid w:val="00E71BA3"/>
    <w:rsid w:val="00E71DDC"/>
    <w:rsid w:val="00E71EBF"/>
    <w:rsid w:val="00E7343A"/>
    <w:rsid w:val="00E73761"/>
    <w:rsid w:val="00E73B15"/>
    <w:rsid w:val="00E73C03"/>
    <w:rsid w:val="00E73CE2"/>
    <w:rsid w:val="00E74200"/>
    <w:rsid w:val="00E74506"/>
    <w:rsid w:val="00E74581"/>
    <w:rsid w:val="00E75AD6"/>
    <w:rsid w:val="00E75BB1"/>
    <w:rsid w:val="00E766BC"/>
    <w:rsid w:val="00E76EA3"/>
    <w:rsid w:val="00E772FC"/>
    <w:rsid w:val="00E77601"/>
    <w:rsid w:val="00E803FD"/>
    <w:rsid w:val="00E80FB0"/>
    <w:rsid w:val="00E818A3"/>
    <w:rsid w:val="00E81B18"/>
    <w:rsid w:val="00E83419"/>
    <w:rsid w:val="00E8370C"/>
    <w:rsid w:val="00E8378B"/>
    <w:rsid w:val="00E83B40"/>
    <w:rsid w:val="00E84611"/>
    <w:rsid w:val="00E8462A"/>
    <w:rsid w:val="00E84738"/>
    <w:rsid w:val="00E84D8F"/>
    <w:rsid w:val="00E84E14"/>
    <w:rsid w:val="00E8531D"/>
    <w:rsid w:val="00E85C9D"/>
    <w:rsid w:val="00E85E86"/>
    <w:rsid w:val="00E85F56"/>
    <w:rsid w:val="00E85F75"/>
    <w:rsid w:val="00E8624E"/>
    <w:rsid w:val="00E86590"/>
    <w:rsid w:val="00E8694D"/>
    <w:rsid w:val="00E8734D"/>
    <w:rsid w:val="00E874D2"/>
    <w:rsid w:val="00E9000A"/>
    <w:rsid w:val="00E90016"/>
    <w:rsid w:val="00E900AA"/>
    <w:rsid w:val="00E9089C"/>
    <w:rsid w:val="00E91831"/>
    <w:rsid w:val="00E9256C"/>
    <w:rsid w:val="00E925A8"/>
    <w:rsid w:val="00E92E0B"/>
    <w:rsid w:val="00E939CF"/>
    <w:rsid w:val="00E939D1"/>
    <w:rsid w:val="00E93B28"/>
    <w:rsid w:val="00E93BF8"/>
    <w:rsid w:val="00E93F4C"/>
    <w:rsid w:val="00E956E2"/>
    <w:rsid w:val="00E97096"/>
    <w:rsid w:val="00E9713B"/>
    <w:rsid w:val="00E977CD"/>
    <w:rsid w:val="00E979E3"/>
    <w:rsid w:val="00EA09C1"/>
    <w:rsid w:val="00EA180B"/>
    <w:rsid w:val="00EA1C0C"/>
    <w:rsid w:val="00EA20CC"/>
    <w:rsid w:val="00EA2731"/>
    <w:rsid w:val="00EA342E"/>
    <w:rsid w:val="00EA3606"/>
    <w:rsid w:val="00EA36B2"/>
    <w:rsid w:val="00EA3F20"/>
    <w:rsid w:val="00EA4187"/>
    <w:rsid w:val="00EA4FBB"/>
    <w:rsid w:val="00EA56FB"/>
    <w:rsid w:val="00EA5750"/>
    <w:rsid w:val="00EA5910"/>
    <w:rsid w:val="00EA599B"/>
    <w:rsid w:val="00EA5D26"/>
    <w:rsid w:val="00EA5DA1"/>
    <w:rsid w:val="00EA622D"/>
    <w:rsid w:val="00EA68BC"/>
    <w:rsid w:val="00EA68E9"/>
    <w:rsid w:val="00EA70DF"/>
    <w:rsid w:val="00EA7897"/>
    <w:rsid w:val="00EA7E57"/>
    <w:rsid w:val="00EB0371"/>
    <w:rsid w:val="00EB17EB"/>
    <w:rsid w:val="00EB1DAA"/>
    <w:rsid w:val="00EB219F"/>
    <w:rsid w:val="00EB23F8"/>
    <w:rsid w:val="00EB2819"/>
    <w:rsid w:val="00EB2ECA"/>
    <w:rsid w:val="00EB2ED1"/>
    <w:rsid w:val="00EB3412"/>
    <w:rsid w:val="00EB34CE"/>
    <w:rsid w:val="00EB3681"/>
    <w:rsid w:val="00EB3B93"/>
    <w:rsid w:val="00EB3FE9"/>
    <w:rsid w:val="00EB4852"/>
    <w:rsid w:val="00EB51ED"/>
    <w:rsid w:val="00EB5512"/>
    <w:rsid w:val="00EB57CC"/>
    <w:rsid w:val="00EB6568"/>
    <w:rsid w:val="00EB7395"/>
    <w:rsid w:val="00EB75BC"/>
    <w:rsid w:val="00EB78AE"/>
    <w:rsid w:val="00EB795B"/>
    <w:rsid w:val="00EC0DBC"/>
    <w:rsid w:val="00EC0E55"/>
    <w:rsid w:val="00EC2369"/>
    <w:rsid w:val="00EC35EC"/>
    <w:rsid w:val="00EC42A7"/>
    <w:rsid w:val="00EC43E4"/>
    <w:rsid w:val="00EC4F28"/>
    <w:rsid w:val="00EC5C18"/>
    <w:rsid w:val="00EC5D02"/>
    <w:rsid w:val="00EC5E45"/>
    <w:rsid w:val="00EC6120"/>
    <w:rsid w:val="00EC663F"/>
    <w:rsid w:val="00EC69E1"/>
    <w:rsid w:val="00EC70BA"/>
    <w:rsid w:val="00EC7716"/>
    <w:rsid w:val="00EC7FA0"/>
    <w:rsid w:val="00ED054E"/>
    <w:rsid w:val="00ED13BB"/>
    <w:rsid w:val="00ED1721"/>
    <w:rsid w:val="00ED1959"/>
    <w:rsid w:val="00ED292C"/>
    <w:rsid w:val="00ED3A95"/>
    <w:rsid w:val="00ED440F"/>
    <w:rsid w:val="00ED4E1F"/>
    <w:rsid w:val="00ED572C"/>
    <w:rsid w:val="00ED5ED5"/>
    <w:rsid w:val="00ED6160"/>
    <w:rsid w:val="00ED716C"/>
    <w:rsid w:val="00ED728B"/>
    <w:rsid w:val="00ED7488"/>
    <w:rsid w:val="00ED74F4"/>
    <w:rsid w:val="00EE009B"/>
    <w:rsid w:val="00EE02A5"/>
    <w:rsid w:val="00EE05AC"/>
    <w:rsid w:val="00EE19EF"/>
    <w:rsid w:val="00EE1D59"/>
    <w:rsid w:val="00EE2193"/>
    <w:rsid w:val="00EE2584"/>
    <w:rsid w:val="00EE2919"/>
    <w:rsid w:val="00EE2D97"/>
    <w:rsid w:val="00EE34B4"/>
    <w:rsid w:val="00EE4E0E"/>
    <w:rsid w:val="00EE50E8"/>
    <w:rsid w:val="00EE521E"/>
    <w:rsid w:val="00EE6159"/>
    <w:rsid w:val="00EE625B"/>
    <w:rsid w:val="00EE6356"/>
    <w:rsid w:val="00EE68FE"/>
    <w:rsid w:val="00EE7A94"/>
    <w:rsid w:val="00EF0B1A"/>
    <w:rsid w:val="00EF0BF3"/>
    <w:rsid w:val="00EF12B6"/>
    <w:rsid w:val="00EF1BB6"/>
    <w:rsid w:val="00EF1EF2"/>
    <w:rsid w:val="00EF2493"/>
    <w:rsid w:val="00EF2CE6"/>
    <w:rsid w:val="00EF3139"/>
    <w:rsid w:val="00EF35EF"/>
    <w:rsid w:val="00EF41DE"/>
    <w:rsid w:val="00EF41EF"/>
    <w:rsid w:val="00EF4466"/>
    <w:rsid w:val="00EF4B04"/>
    <w:rsid w:val="00EF4C76"/>
    <w:rsid w:val="00EF4CC6"/>
    <w:rsid w:val="00EF4D6D"/>
    <w:rsid w:val="00EF5013"/>
    <w:rsid w:val="00EF55F9"/>
    <w:rsid w:val="00EF5C09"/>
    <w:rsid w:val="00EF6300"/>
    <w:rsid w:val="00EF75CF"/>
    <w:rsid w:val="00F000A4"/>
    <w:rsid w:val="00F00CC7"/>
    <w:rsid w:val="00F00CCB"/>
    <w:rsid w:val="00F00D11"/>
    <w:rsid w:val="00F00F2E"/>
    <w:rsid w:val="00F02073"/>
    <w:rsid w:val="00F021E6"/>
    <w:rsid w:val="00F023F6"/>
    <w:rsid w:val="00F024A7"/>
    <w:rsid w:val="00F02907"/>
    <w:rsid w:val="00F02937"/>
    <w:rsid w:val="00F02BF0"/>
    <w:rsid w:val="00F02E93"/>
    <w:rsid w:val="00F0318E"/>
    <w:rsid w:val="00F035F6"/>
    <w:rsid w:val="00F03842"/>
    <w:rsid w:val="00F043E6"/>
    <w:rsid w:val="00F04A2B"/>
    <w:rsid w:val="00F04A4B"/>
    <w:rsid w:val="00F04D7A"/>
    <w:rsid w:val="00F04EE3"/>
    <w:rsid w:val="00F056C7"/>
    <w:rsid w:val="00F05D2F"/>
    <w:rsid w:val="00F05DD4"/>
    <w:rsid w:val="00F0693F"/>
    <w:rsid w:val="00F0695E"/>
    <w:rsid w:val="00F06FD7"/>
    <w:rsid w:val="00F07942"/>
    <w:rsid w:val="00F1067C"/>
    <w:rsid w:val="00F107C0"/>
    <w:rsid w:val="00F10ED8"/>
    <w:rsid w:val="00F112D5"/>
    <w:rsid w:val="00F11572"/>
    <w:rsid w:val="00F11923"/>
    <w:rsid w:val="00F11930"/>
    <w:rsid w:val="00F11E5E"/>
    <w:rsid w:val="00F11EAB"/>
    <w:rsid w:val="00F123C3"/>
    <w:rsid w:val="00F13349"/>
    <w:rsid w:val="00F13472"/>
    <w:rsid w:val="00F146ED"/>
    <w:rsid w:val="00F14CDC"/>
    <w:rsid w:val="00F15B66"/>
    <w:rsid w:val="00F15E3A"/>
    <w:rsid w:val="00F16631"/>
    <w:rsid w:val="00F172CE"/>
    <w:rsid w:val="00F175A8"/>
    <w:rsid w:val="00F20072"/>
    <w:rsid w:val="00F203CA"/>
    <w:rsid w:val="00F20882"/>
    <w:rsid w:val="00F209F6"/>
    <w:rsid w:val="00F2223C"/>
    <w:rsid w:val="00F22AF5"/>
    <w:rsid w:val="00F22F9D"/>
    <w:rsid w:val="00F23687"/>
    <w:rsid w:val="00F23879"/>
    <w:rsid w:val="00F25E99"/>
    <w:rsid w:val="00F2667F"/>
    <w:rsid w:val="00F26A50"/>
    <w:rsid w:val="00F27034"/>
    <w:rsid w:val="00F3028D"/>
    <w:rsid w:val="00F3048E"/>
    <w:rsid w:val="00F306AD"/>
    <w:rsid w:val="00F30DF8"/>
    <w:rsid w:val="00F31200"/>
    <w:rsid w:val="00F316C1"/>
    <w:rsid w:val="00F32ACD"/>
    <w:rsid w:val="00F33543"/>
    <w:rsid w:val="00F33AC1"/>
    <w:rsid w:val="00F33C83"/>
    <w:rsid w:val="00F33E2B"/>
    <w:rsid w:val="00F3447C"/>
    <w:rsid w:val="00F34ABD"/>
    <w:rsid w:val="00F3527B"/>
    <w:rsid w:val="00F355E9"/>
    <w:rsid w:val="00F35BA6"/>
    <w:rsid w:val="00F3648A"/>
    <w:rsid w:val="00F36C75"/>
    <w:rsid w:val="00F3740C"/>
    <w:rsid w:val="00F37F58"/>
    <w:rsid w:val="00F4007C"/>
    <w:rsid w:val="00F401C3"/>
    <w:rsid w:val="00F402A1"/>
    <w:rsid w:val="00F406EC"/>
    <w:rsid w:val="00F4078E"/>
    <w:rsid w:val="00F40A4F"/>
    <w:rsid w:val="00F40E4A"/>
    <w:rsid w:val="00F41042"/>
    <w:rsid w:val="00F412B6"/>
    <w:rsid w:val="00F41BBF"/>
    <w:rsid w:val="00F4214D"/>
    <w:rsid w:val="00F42739"/>
    <w:rsid w:val="00F429A2"/>
    <w:rsid w:val="00F42B06"/>
    <w:rsid w:val="00F42F51"/>
    <w:rsid w:val="00F437A1"/>
    <w:rsid w:val="00F439CE"/>
    <w:rsid w:val="00F43B92"/>
    <w:rsid w:val="00F43CEB"/>
    <w:rsid w:val="00F43D8F"/>
    <w:rsid w:val="00F4411C"/>
    <w:rsid w:val="00F445BB"/>
    <w:rsid w:val="00F45512"/>
    <w:rsid w:val="00F4561A"/>
    <w:rsid w:val="00F45EA4"/>
    <w:rsid w:val="00F462C6"/>
    <w:rsid w:val="00F4688A"/>
    <w:rsid w:val="00F46ABF"/>
    <w:rsid w:val="00F46CE5"/>
    <w:rsid w:val="00F473DA"/>
    <w:rsid w:val="00F475EA"/>
    <w:rsid w:val="00F47901"/>
    <w:rsid w:val="00F47E54"/>
    <w:rsid w:val="00F50488"/>
    <w:rsid w:val="00F50612"/>
    <w:rsid w:val="00F5121D"/>
    <w:rsid w:val="00F5182D"/>
    <w:rsid w:val="00F51EF7"/>
    <w:rsid w:val="00F52063"/>
    <w:rsid w:val="00F524E0"/>
    <w:rsid w:val="00F52B62"/>
    <w:rsid w:val="00F52F46"/>
    <w:rsid w:val="00F530D4"/>
    <w:rsid w:val="00F53B27"/>
    <w:rsid w:val="00F53DBF"/>
    <w:rsid w:val="00F54CE7"/>
    <w:rsid w:val="00F54FEE"/>
    <w:rsid w:val="00F5598B"/>
    <w:rsid w:val="00F56521"/>
    <w:rsid w:val="00F56B32"/>
    <w:rsid w:val="00F56EF9"/>
    <w:rsid w:val="00F57420"/>
    <w:rsid w:val="00F575BE"/>
    <w:rsid w:val="00F57BF7"/>
    <w:rsid w:val="00F57C0C"/>
    <w:rsid w:val="00F60793"/>
    <w:rsid w:val="00F60B5B"/>
    <w:rsid w:val="00F60E30"/>
    <w:rsid w:val="00F61349"/>
    <w:rsid w:val="00F616CB"/>
    <w:rsid w:val="00F61A19"/>
    <w:rsid w:val="00F61F44"/>
    <w:rsid w:val="00F6257E"/>
    <w:rsid w:val="00F62919"/>
    <w:rsid w:val="00F63094"/>
    <w:rsid w:val="00F632F5"/>
    <w:rsid w:val="00F63A5B"/>
    <w:rsid w:val="00F64172"/>
    <w:rsid w:val="00F6485E"/>
    <w:rsid w:val="00F64FD9"/>
    <w:rsid w:val="00F652AA"/>
    <w:rsid w:val="00F65459"/>
    <w:rsid w:val="00F65A11"/>
    <w:rsid w:val="00F65EB9"/>
    <w:rsid w:val="00F65FA5"/>
    <w:rsid w:val="00F665CE"/>
    <w:rsid w:val="00F66C16"/>
    <w:rsid w:val="00F671B0"/>
    <w:rsid w:val="00F677F8"/>
    <w:rsid w:val="00F67B3E"/>
    <w:rsid w:val="00F701F8"/>
    <w:rsid w:val="00F70C32"/>
    <w:rsid w:val="00F713EF"/>
    <w:rsid w:val="00F714A5"/>
    <w:rsid w:val="00F71963"/>
    <w:rsid w:val="00F71B85"/>
    <w:rsid w:val="00F71BE4"/>
    <w:rsid w:val="00F71C31"/>
    <w:rsid w:val="00F71CEE"/>
    <w:rsid w:val="00F71DA6"/>
    <w:rsid w:val="00F722F2"/>
    <w:rsid w:val="00F7236A"/>
    <w:rsid w:val="00F725F5"/>
    <w:rsid w:val="00F72BD0"/>
    <w:rsid w:val="00F72E05"/>
    <w:rsid w:val="00F7332F"/>
    <w:rsid w:val="00F735DB"/>
    <w:rsid w:val="00F73926"/>
    <w:rsid w:val="00F73986"/>
    <w:rsid w:val="00F73BA7"/>
    <w:rsid w:val="00F73E98"/>
    <w:rsid w:val="00F741C9"/>
    <w:rsid w:val="00F749D3"/>
    <w:rsid w:val="00F7518B"/>
    <w:rsid w:val="00F752A0"/>
    <w:rsid w:val="00F7543B"/>
    <w:rsid w:val="00F7578B"/>
    <w:rsid w:val="00F759CD"/>
    <w:rsid w:val="00F76157"/>
    <w:rsid w:val="00F768FF"/>
    <w:rsid w:val="00F76B3E"/>
    <w:rsid w:val="00F77596"/>
    <w:rsid w:val="00F775BE"/>
    <w:rsid w:val="00F77816"/>
    <w:rsid w:val="00F77F11"/>
    <w:rsid w:val="00F77FC3"/>
    <w:rsid w:val="00F803BA"/>
    <w:rsid w:val="00F804D7"/>
    <w:rsid w:val="00F81A78"/>
    <w:rsid w:val="00F821A1"/>
    <w:rsid w:val="00F82423"/>
    <w:rsid w:val="00F832DD"/>
    <w:rsid w:val="00F8401E"/>
    <w:rsid w:val="00F8447C"/>
    <w:rsid w:val="00F852A9"/>
    <w:rsid w:val="00F856AC"/>
    <w:rsid w:val="00F85777"/>
    <w:rsid w:val="00F8598E"/>
    <w:rsid w:val="00F86009"/>
    <w:rsid w:val="00F86096"/>
    <w:rsid w:val="00F86758"/>
    <w:rsid w:val="00F86CE1"/>
    <w:rsid w:val="00F86D6E"/>
    <w:rsid w:val="00F87333"/>
    <w:rsid w:val="00F875CA"/>
    <w:rsid w:val="00F87A43"/>
    <w:rsid w:val="00F87F37"/>
    <w:rsid w:val="00F905C4"/>
    <w:rsid w:val="00F90C21"/>
    <w:rsid w:val="00F910F5"/>
    <w:rsid w:val="00F91B31"/>
    <w:rsid w:val="00F92FEA"/>
    <w:rsid w:val="00F937A5"/>
    <w:rsid w:val="00F93BCA"/>
    <w:rsid w:val="00F93FAC"/>
    <w:rsid w:val="00F9441E"/>
    <w:rsid w:val="00F9461C"/>
    <w:rsid w:val="00F94BFE"/>
    <w:rsid w:val="00F94CBB"/>
    <w:rsid w:val="00F95A15"/>
    <w:rsid w:val="00F95E87"/>
    <w:rsid w:val="00F96411"/>
    <w:rsid w:val="00F967D8"/>
    <w:rsid w:val="00F973EB"/>
    <w:rsid w:val="00F973F3"/>
    <w:rsid w:val="00F973F6"/>
    <w:rsid w:val="00F97C0D"/>
    <w:rsid w:val="00F97E69"/>
    <w:rsid w:val="00FA111D"/>
    <w:rsid w:val="00FA1198"/>
    <w:rsid w:val="00FA1518"/>
    <w:rsid w:val="00FA17C6"/>
    <w:rsid w:val="00FA2D6D"/>
    <w:rsid w:val="00FA35CC"/>
    <w:rsid w:val="00FA463E"/>
    <w:rsid w:val="00FA652C"/>
    <w:rsid w:val="00FA6692"/>
    <w:rsid w:val="00FA669B"/>
    <w:rsid w:val="00FA6D4D"/>
    <w:rsid w:val="00FA6E0A"/>
    <w:rsid w:val="00FA72C7"/>
    <w:rsid w:val="00FA7858"/>
    <w:rsid w:val="00FA7A9F"/>
    <w:rsid w:val="00FA7BC6"/>
    <w:rsid w:val="00FB00FD"/>
    <w:rsid w:val="00FB0247"/>
    <w:rsid w:val="00FB0479"/>
    <w:rsid w:val="00FB1084"/>
    <w:rsid w:val="00FB11B0"/>
    <w:rsid w:val="00FB1A04"/>
    <w:rsid w:val="00FB1F07"/>
    <w:rsid w:val="00FB279F"/>
    <w:rsid w:val="00FB28AE"/>
    <w:rsid w:val="00FB3A19"/>
    <w:rsid w:val="00FB3AD9"/>
    <w:rsid w:val="00FB3F36"/>
    <w:rsid w:val="00FB4A34"/>
    <w:rsid w:val="00FB4EAD"/>
    <w:rsid w:val="00FB4ED3"/>
    <w:rsid w:val="00FB5789"/>
    <w:rsid w:val="00FB5D5E"/>
    <w:rsid w:val="00FB62B2"/>
    <w:rsid w:val="00FB62C5"/>
    <w:rsid w:val="00FB6589"/>
    <w:rsid w:val="00FB65BA"/>
    <w:rsid w:val="00FB67BF"/>
    <w:rsid w:val="00FB717E"/>
    <w:rsid w:val="00FB7D49"/>
    <w:rsid w:val="00FB7F44"/>
    <w:rsid w:val="00FC1040"/>
    <w:rsid w:val="00FC1236"/>
    <w:rsid w:val="00FC1265"/>
    <w:rsid w:val="00FC1421"/>
    <w:rsid w:val="00FC1B0F"/>
    <w:rsid w:val="00FC26EF"/>
    <w:rsid w:val="00FC2C87"/>
    <w:rsid w:val="00FC2E87"/>
    <w:rsid w:val="00FC2EE6"/>
    <w:rsid w:val="00FC33CF"/>
    <w:rsid w:val="00FC35CD"/>
    <w:rsid w:val="00FC3862"/>
    <w:rsid w:val="00FC4199"/>
    <w:rsid w:val="00FC4655"/>
    <w:rsid w:val="00FC4848"/>
    <w:rsid w:val="00FC4D03"/>
    <w:rsid w:val="00FC586A"/>
    <w:rsid w:val="00FC5FD6"/>
    <w:rsid w:val="00FC6223"/>
    <w:rsid w:val="00FC67CA"/>
    <w:rsid w:val="00FC6ACE"/>
    <w:rsid w:val="00FC6B7D"/>
    <w:rsid w:val="00FC6F1A"/>
    <w:rsid w:val="00FC79A6"/>
    <w:rsid w:val="00FC7A35"/>
    <w:rsid w:val="00FD0E47"/>
    <w:rsid w:val="00FD0E57"/>
    <w:rsid w:val="00FD10BC"/>
    <w:rsid w:val="00FD1592"/>
    <w:rsid w:val="00FD1753"/>
    <w:rsid w:val="00FD1798"/>
    <w:rsid w:val="00FD1AE6"/>
    <w:rsid w:val="00FD24C9"/>
    <w:rsid w:val="00FD2907"/>
    <w:rsid w:val="00FD319E"/>
    <w:rsid w:val="00FD33E9"/>
    <w:rsid w:val="00FD36F0"/>
    <w:rsid w:val="00FD57C7"/>
    <w:rsid w:val="00FD5A39"/>
    <w:rsid w:val="00FD5CA4"/>
    <w:rsid w:val="00FD5FEB"/>
    <w:rsid w:val="00FD6286"/>
    <w:rsid w:val="00FD65F4"/>
    <w:rsid w:val="00FD6FF7"/>
    <w:rsid w:val="00FD76FE"/>
    <w:rsid w:val="00FD7B32"/>
    <w:rsid w:val="00FD7F23"/>
    <w:rsid w:val="00FE043A"/>
    <w:rsid w:val="00FE0923"/>
    <w:rsid w:val="00FE0BCB"/>
    <w:rsid w:val="00FE0FB6"/>
    <w:rsid w:val="00FE0FD6"/>
    <w:rsid w:val="00FE111A"/>
    <w:rsid w:val="00FE29F5"/>
    <w:rsid w:val="00FE2AD5"/>
    <w:rsid w:val="00FE309F"/>
    <w:rsid w:val="00FE3409"/>
    <w:rsid w:val="00FE38B2"/>
    <w:rsid w:val="00FE42B2"/>
    <w:rsid w:val="00FE48E4"/>
    <w:rsid w:val="00FE6C03"/>
    <w:rsid w:val="00FE727F"/>
    <w:rsid w:val="00FE7A24"/>
    <w:rsid w:val="00FF0B5F"/>
    <w:rsid w:val="00FF0EDD"/>
    <w:rsid w:val="00FF260E"/>
    <w:rsid w:val="00FF2941"/>
    <w:rsid w:val="00FF2E66"/>
    <w:rsid w:val="00FF302D"/>
    <w:rsid w:val="00FF344A"/>
    <w:rsid w:val="00FF3561"/>
    <w:rsid w:val="00FF3C12"/>
    <w:rsid w:val="00FF42BF"/>
    <w:rsid w:val="00FF5933"/>
    <w:rsid w:val="00FF6091"/>
    <w:rsid w:val="00FF642E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2AA9DBC-9878-4F03-AC6C-BBB4AD478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65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25C8"/>
    <w:pPr>
      <w:keepNext/>
      <w:suppressAutoHyphens/>
      <w:ind w:left="851"/>
      <w:outlineLvl w:val="0"/>
    </w:pPr>
    <w:rPr>
      <w:rFonts w:ascii="Times New Roman;Times New Roman" w:eastAsia="Times New Roman;Times New Roman" w:hAnsi="Times New Roman;Times New Roman" w:cs="Times New Roman;Times New Roman"/>
      <w:szCs w:val="20"/>
      <w:lang w:val="en-US" w:eastAsia="zh-CN"/>
    </w:rPr>
  </w:style>
  <w:style w:type="paragraph" w:styleId="2">
    <w:name w:val="heading 2"/>
    <w:basedOn w:val="a"/>
    <w:next w:val="a"/>
    <w:link w:val="20"/>
    <w:qFormat/>
    <w:rsid w:val="007C41C5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356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0356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0356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B425C8"/>
    <w:pPr>
      <w:keepNext/>
      <w:suppressAutoHyphens/>
      <w:ind w:left="1152" w:hanging="1152"/>
      <w:outlineLvl w:val="5"/>
    </w:pPr>
    <w:rPr>
      <w:rFonts w:ascii="Times New Roman;Times New Roman" w:eastAsia="Times New Roman;Times New Roman" w:hAnsi="Times New Roman;Times New Roman"/>
      <w:b/>
      <w:sz w:val="28"/>
      <w:szCs w:val="20"/>
      <w:lang w:val="x-none" w:eastAsia="zh-CN"/>
    </w:rPr>
  </w:style>
  <w:style w:type="paragraph" w:styleId="7">
    <w:name w:val="heading 7"/>
    <w:basedOn w:val="a"/>
    <w:next w:val="a"/>
    <w:link w:val="70"/>
    <w:qFormat/>
    <w:rsid w:val="00B425C8"/>
    <w:pPr>
      <w:keepNext/>
      <w:suppressAutoHyphens/>
      <w:ind w:left="1296" w:hanging="1296"/>
      <w:outlineLvl w:val="6"/>
    </w:pPr>
    <w:rPr>
      <w:rFonts w:ascii="Times New Roman;Times New Roman" w:eastAsia="Times New Roman;Times New Roman" w:hAnsi="Times New Roman;Times New Roman"/>
      <w:sz w:val="28"/>
      <w:szCs w:val="20"/>
      <w:lang w:val="x-none" w:eastAsia="zh-CN"/>
    </w:rPr>
  </w:style>
  <w:style w:type="paragraph" w:styleId="8">
    <w:name w:val="heading 8"/>
    <w:basedOn w:val="a"/>
    <w:next w:val="a"/>
    <w:link w:val="80"/>
    <w:qFormat/>
    <w:rsid w:val="00B425C8"/>
    <w:pPr>
      <w:keepNext/>
      <w:suppressAutoHyphens/>
      <w:ind w:firstLine="720"/>
      <w:jc w:val="both"/>
      <w:outlineLvl w:val="7"/>
    </w:pPr>
    <w:rPr>
      <w:rFonts w:ascii="Times New Roman;Times New Roman" w:eastAsia="Times New Roman;Times New Roman" w:hAnsi="Times New Roman;Times New Roman"/>
      <w:b/>
      <w:szCs w:val="20"/>
      <w:lang w:val="x-none" w:eastAsia="zh-CN"/>
    </w:rPr>
  </w:style>
  <w:style w:type="paragraph" w:styleId="9">
    <w:name w:val="heading 9"/>
    <w:basedOn w:val="a"/>
    <w:next w:val="a"/>
    <w:link w:val="90"/>
    <w:qFormat/>
    <w:rsid w:val="00B425C8"/>
    <w:pPr>
      <w:keepNext/>
      <w:suppressAutoHyphens/>
      <w:ind w:left="1584" w:hanging="1584"/>
      <w:outlineLvl w:val="8"/>
    </w:pPr>
    <w:rPr>
      <w:rFonts w:ascii="Times New Roman;Times New Roman" w:eastAsia="Times New Roman;Times New Roman" w:hAnsi="Times New Roman;Times New Roman"/>
      <w:b/>
      <w:sz w:val="22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E16778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">
    <w:name w:val="Style2"/>
    <w:basedOn w:val="a"/>
    <w:rsid w:val="00E16778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E1677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677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E1677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6778"/>
    <w:pPr>
      <w:widowControl w:val="0"/>
      <w:autoSpaceDE w:val="0"/>
      <w:autoSpaceDN w:val="0"/>
      <w:adjustRightInd w:val="0"/>
      <w:spacing w:line="276" w:lineRule="exact"/>
      <w:ind w:hanging="1373"/>
    </w:pPr>
  </w:style>
  <w:style w:type="paragraph" w:customStyle="1" w:styleId="Style7">
    <w:name w:val="Style7"/>
    <w:basedOn w:val="a"/>
    <w:rsid w:val="00E16778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8">
    <w:name w:val="Style8"/>
    <w:basedOn w:val="a"/>
    <w:rsid w:val="00E16778"/>
    <w:pPr>
      <w:widowControl w:val="0"/>
      <w:autoSpaceDE w:val="0"/>
      <w:autoSpaceDN w:val="0"/>
      <w:adjustRightInd w:val="0"/>
      <w:spacing w:line="245" w:lineRule="exact"/>
      <w:jc w:val="center"/>
    </w:pPr>
  </w:style>
  <w:style w:type="character" w:customStyle="1" w:styleId="FontStyle11">
    <w:name w:val="Font Style11"/>
    <w:basedOn w:val="a0"/>
    <w:rsid w:val="00E16778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character" w:customStyle="1" w:styleId="FontStyle12">
    <w:name w:val="Font Style12"/>
    <w:basedOn w:val="a0"/>
    <w:rsid w:val="00E1677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rsid w:val="00E16778"/>
    <w:rPr>
      <w:rFonts w:ascii="Times New Roman" w:hAnsi="Times New Roman" w:cs="Times New Roman"/>
      <w:spacing w:val="-10"/>
      <w:sz w:val="24"/>
      <w:szCs w:val="24"/>
    </w:rPr>
  </w:style>
  <w:style w:type="paragraph" w:customStyle="1" w:styleId="newncpi0">
    <w:name w:val="newncpi0"/>
    <w:basedOn w:val="a"/>
    <w:uiPriority w:val="99"/>
    <w:rsid w:val="0062265E"/>
    <w:pPr>
      <w:jc w:val="both"/>
    </w:pPr>
  </w:style>
  <w:style w:type="character" w:customStyle="1" w:styleId="FontStyle31">
    <w:name w:val="Font Style31"/>
    <w:uiPriority w:val="99"/>
    <w:rsid w:val="0062265E"/>
    <w:rPr>
      <w:rFonts w:ascii="Times New Roman" w:hAnsi="Times New Roman"/>
      <w:sz w:val="26"/>
    </w:rPr>
  </w:style>
  <w:style w:type="paragraph" w:styleId="a3">
    <w:name w:val="Title"/>
    <w:basedOn w:val="a"/>
    <w:link w:val="a4"/>
    <w:qFormat/>
    <w:rsid w:val="00E939D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E939D1"/>
    <w:rPr>
      <w:rFonts w:ascii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E939D1"/>
    <w:pPr>
      <w:ind w:left="708"/>
    </w:pPr>
  </w:style>
  <w:style w:type="paragraph" w:styleId="a6">
    <w:name w:val="Body Text Indent"/>
    <w:basedOn w:val="a"/>
    <w:link w:val="a7"/>
    <w:uiPriority w:val="99"/>
    <w:rsid w:val="001B621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B6219"/>
    <w:rPr>
      <w:rFonts w:ascii="Times New Roman" w:hAnsi="Times New Roman" w:cs="Times New Roman"/>
      <w:sz w:val="24"/>
      <w:szCs w:val="24"/>
    </w:rPr>
  </w:style>
  <w:style w:type="paragraph" w:customStyle="1" w:styleId="a8">
    <w:name w:val="Знак"/>
    <w:basedOn w:val="a"/>
    <w:autoRedefine/>
    <w:rsid w:val="00877FA4"/>
    <w:pPr>
      <w:spacing w:line="240" w:lineRule="exact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77F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styleId="a9">
    <w:name w:val="Hyperlink"/>
    <w:uiPriority w:val="99"/>
    <w:rsid w:val="00877FA4"/>
    <w:rPr>
      <w:color w:val="0000FF"/>
      <w:u w:val="single"/>
    </w:rPr>
  </w:style>
  <w:style w:type="table" w:styleId="aa">
    <w:name w:val="Table Grid"/>
    <w:basedOn w:val="a1"/>
    <w:uiPriority w:val="59"/>
    <w:rsid w:val="00877FA4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877F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77FA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877F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77FA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877FA4"/>
    <w:rPr>
      <w:sz w:val="20"/>
      <w:szCs w:val="20"/>
    </w:rPr>
  </w:style>
  <w:style w:type="character" w:styleId="af">
    <w:name w:val="Strong"/>
    <w:basedOn w:val="a0"/>
    <w:uiPriority w:val="22"/>
    <w:qFormat/>
    <w:rsid w:val="00877FA4"/>
    <w:rPr>
      <w:b/>
      <w:bCs/>
    </w:rPr>
  </w:style>
  <w:style w:type="character" w:customStyle="1" w:styleId="FontStyle15">
    <w:name w:val="Font Style15"/>
    <w:uiPriority w:val="99"/>
    <w:rsid w:val="00877FA4"/>
    <w:rPr>
      <w:rFonts w:ascii="Times New Roman" w:hAnsi="Times New Roman" w:cs="Times New Roman"/>
      <w:sz w:val="26"/>
      <w:szCs w:val="26"/>
    </w:rPr>
  </w:style>
  <w:style w:type="character" w:customStyle="1" w:styleId="af0">
    <w:name w:val="Основной текст_"/>
    <w:link w:val="21"/>
    <w:rsid w:val="00877FA4"/>
    <w:rPr>
      <w:spacing w:val="10"/>
      <w:shd w:val="clear" w:color="auto" w:fill="FFFFFF"/>
    </w:rPr>
  </w:style>
  <w:style w:type="paragraph" w:customStyle="1" w:styleId="21">
    <w:name w:val="Основной текст2"/>
    <w:basedOn w:val="a"/>
    <w:link w:val="af0"/>
    <w:rsid w:val="00877FA4"/>
    <w:pPr>
      <w:widowControl w:val="0"/>
      <w:shd w:val="clear" w:color="auto" w:fill="FFFFFF"/>
      <w:spacing w:line="370" w:lineRule="exact"/>
      <w:jc w:val="both"/>
    </w:pPr>
    <w:rPr>
      <w:rFonts w:asciiTheme="minorHAnsi" w:hAnsiTheme="minorHAnsi" w:cstheme="minorBidi"/>
      <w:spacing w:val="10"/>
      <w:sz w:val="22"/>
      <w:szCs w:val="22"/>
      <w:lang w:eastAsia="en-US"/>
    </w:rPr>
  </w:style>
  <w:style w:type="paragraph" w:customStyle="1" w:styleId="ParagraphStyle">
    <w:name w:val="Paragraph Style"/>
    <w:uiPriority w:val="99"/>
    <w:rsid w:val="006F30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Абзац списка1"/>
    <w:basedOn w:val="a"/>
    <w:rsid w:val="006E2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1">
    <w:name w:val="No Spacing"/>
    <w:uiPriority w:val="1"/>
    <w:qFormat/>
    <w:rsid w:val="006E2A6E"/>
    <w:pPr>
      <w:spacing w:after="0" w:line="240" w:lineRule="auto"/>
    </w:pPr>
    <w:rPr>
      <w:rFonts w:ascii="Calibri" w:hAnsi="Calibri" w:cs="Calibri"/>
      <w:lang w:eastAsia="ru-RU"/>
    </w:rPr>
  </w:style>
  <w:style w:type="paragraph" w:styleId="af2">
    <w:name w:val="annotation text"/>
    <w:basedOn w:val="a"/>
    <w:link w:val="af3"/>
    <w:uiPriority w:val="99"/>
    <w:rsid w:val="006E2A6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6E2A6E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Body Text"/>
    <w:basedOn w:val="a"/>
    <w:link w:val="af5"/>
    <w:uiPriority w:val="99"/>
    <w:rsid w:val="009E58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rsid w:val="009E5883"/>
    <w:rPr>
      <w:rFonts w:ascii="Calibri" w:hAnsi="Calibri" w:cs="Times New Roman"/>
    </w:rPr>
  </w:style>
  <w:style w:type="paragraph" w:customStyle="1" w:styleId="31">
    <w:name w:val="Абзац списка3"/>
    <w:basedOn w:val="a"/>
    <w:uiPriority w:val="99"/>
    <w:qFormat/>
    <w:rsid w:val="009E5883"/>
    <w:pPr>
      <w:ind w:left="720"/>
      <w:contextualSpacing/>
    </w:pPr>
    <w:rPr>
      <w:sz w:val="28"/>
      <w:szCs w:val="28"/>
      <w:lang w:val="be-BY"/>
    </w:rPr>
  </w:style>
  <w:style w:type="paragraph" w:styleId="af6">
    <w:name w:val="Balloon Text"/>
    <w:basedOn w:val="a"/>
    <w:link w:val="af7"/>
    <w:unhideWhenUsed/>
    <w:rsid w:val="0086506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865067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link w:val="ConsPlusNonformat0"/>
    <w:rsid w:val="00A8004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justify">
    <w:name w:val="justify"/>
    <w:basedOn w:val="a"/>
    <w:rsid w:val="00034546"/>
    <w:pPr>
      <w:spacing w:after="160"/>
      <w:ind w:firstLine="567"/>
      <w:jc w:val="both"/>
    </w:pPr>
  </w:style>
  <w:style w:type="character" w:customStyle="1" w:styleId="2105pt">
    <w:name w:val="Основной текст (2) + 10;5 pt"/>
    <w:rsid w:val="00EA20CC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7C41C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f8">
    <w:name w:val="Emphasis"/>
    <w:basedOn w:val="a0"/>
    <w:uiPriority w:val="20"/>
    <w:qFormat/>
    <w:rsid w:val="00D4444B"/>
    <w:rPr>
      <w:i/>
      <w:iCs/>
    </w:rPr>
  </w:style>
  <w:style w:type="paragraph" w:customStyle="1" w:styleId="ConsNonformat">
    <w:name w:val="ConsNonformat"/>
    <w:uiPriority w:val="99"/>
    <w:rsid w:val="001820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356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356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356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"/>
    <w:link w:val="23"/>
    <w:unhideWhenUsed/>
    <w:rsid w:val="0003569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3569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-normal">
    <w:name w:val="p-normal"/>
    <w:basedOn w:val="a"/>
    <w:rsid w:val="008C558D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8C558D"/>
  </w:style>
  <w:style w:type="character" w:customStyle="1" w:styleId="10">
    <w:name w:val="Заголовок 1 Знак"/>
    <w:basedOn w:val="a0"/>
    <w:link w:val="1"/>
    <w:uiPriority w:val="99"/>
    <w:rsid w:val="00B425C8"/>
    <w:rPr>
      <w:rFonts w:ascii="Times New Roman;Times New Roman" w:eastAsia="Times New Roman;Times New Roman" w:hAnsi="Times New Roman;Times New Roman" w:cs="Times New Roman;Times New Roman"/>
      <w:sz w:val="24"/>
      <w:szCs w:val="20"/>
      <w:lang w:val="en-US" w:eastAsia="zh-CN"/>
    </w:rPr>
  </w:style>
  <w:style w:type="character" w:customStyle="1" w:styleId="60">
    <w:name w:val="Заголовок 6 Знак"/>
    <w:basedOn w:val="a0"/>
    <w:link w:val="6"/>
    <w:rsid w:val="00B425C8"/>
    <w:rPr>
      <w:rFonts w:ascii="Times New Roman;Times New Roman" w:eastAsia="Times New Roman;Times New Roman" w:hAnsi="Times New Roman;Times New Roman" w:cs="Times New Roman"/>
      <w:b/>
      <w:sz w:val="28"/>
      <w:szCs w:val="20"/>
      <w:lang w:val="x-none" w:eastAsia="zh-CN"/>
    </w:rPr>
  </w:style>
  <w:style w:type="character" w:customStyle="1" w:styleId="70">
    <w:name w:val="Заголовок 7 Знак"/>
    <w:basedOn w:val="a0"/>
    <w:link w:val="7"/>
    <w:rsid w:val="00B425C8"/>
    <w:rPr>
      <w:rFonts w:ascii="Times New Roman;Times New Roman" w:eastAsia="Times New Roman;Times New Roman" w:hAnsi="Times New Roman;Times New Roman" w:cs="Times New Roman"/>
      <w:sz w:val="28"/>
      <w:szCs w:val="20"/>
      <w:lang w:val="x-none" w:eastAsia="zh-CN"/>
    </w:rPr>
  </w:style>
  <w:style w:type="character" w:customStyle="1" w:styleId="80">
    <w:name w:val="Заголовок 8 Знак"/>
    <w:basedOn w:val="a0"/>
    <w:link w:val="8"/>
    <w:rsid w:val="00B425C8"/>
    <w:rPr>
      <w:rFonts w:ascii="Times New Roman;Times New Roman" w:eastAsia="Times New Roman;Times New Roman" w:hAnsi="Times New Roman;Times New Roman" w:cs="Times New Roman"/>
      <w:b/>
      <w:sz w:val="24"/>
      <w:szCs w:val="20"/>
      <w:lang w:val="x-none" w:eastAsia="zh-CN"/>
    </w:rPr>
  </w:style>
  <w:style w:type="character" w:customStyle="1" w:styleId="90">
    <w:name w:val="Заголовок 9 Знак"/>
    <w:basedOn w:val="a0"/>
    <w:link w:val="9"/>
    <w:rsid w:val="00B425C8"/>
    <w:rPr>
      <w:rFonts w:ascii="Times New Roman;Times New Roman" w:eastAsia="Times New Roman;Times New Roman" w:hAnsi="Times New Roman;Times New Roman" w:cs="Times New Roman"/>
      <w:b/>
      <w:szCs w:val="20"/>
      <w:lang w:val="x-none" w:eastAsia="zh-CN"/>
    </w:rPr>
  </w:style>
  <w:style w:type="character" w:customStyle="1" w:styleId="WW8Num1z0">
    <w:name w:val="WW8Num1z0"/>
    <w:rsid w:val="00B425C8"/>
  </w:style>
  <w:style w:type="character" w:customStyle="1" w:styleId="WW8Num1z1">
    <w:name w:val="WW8Num1z1"/>
    <w:rsid w:val="00B425C8"/>
  </w:style>
  <w:style w:type="character" w:customStyle="1" w:styleId="WW8Num1z2">
    <w:name w:val="WW8Num1z2"/>
    <w:rsid w:val="00B425C8"/>
  </w:style>
  <w:style w:type="character" w:customStyle="1" w:styleId="WW8Num1z3">
    <w:name w:val="WW8Num1z3"/>
    <w:rsid w:val="00B425C8"/>
  </w:style>
  <w:style w:type="character" w:customStyle="1" w:styleId="WW8Num1z4">
    <w:name w:val="WW8Num1z4"/>
    <w:rsid w:val="00B425C8"/>
  </w:style>
  <w:style w:type="character" w:customStyle="1" w:styleId="WW8Num1z5">
    <w:name w:val="WW8Num1z5"/>
    <w:rsid w:val="00B425C8"/>
  </w:style>
  <w:style w:type="character" w:customStyle="1" w:styleId="WW8Num1z6">
    <w:name w:val="WW8Num1z6"/>
    <w:rsid w:val="00B425C8"/>
  </w:style>
  <w:style w:type="character" w:customStyle="1" w:styleId="WW8Num1z7">
    <w:name w:val="WW8Num1z7"/>
    <w:rsid w:val="00B425C8"/>
  </w:style>
  <w:style w:type="character" w:customStyle="1" w:styleId="WW8Num1z8">
    <w:name w:val="WW8Num1z8"/>
    <w:rsid w:val="00B425C8"/>
  </w:style>
  <w:style w:type="character" w:customStyle="1" w:styleId="WW8Num2z0">
    <w:name w:val="WW8Num2z0"/>
    <w:rsid w:val="00B425C8"/>
    <w:rPr>
      <w:rFonts w:ascii="Symbol" w:hAnsi="Symbol" w:cs="Symbol"/>
      <w:sz w:val="32"/>
      <w:szCs w:val="32"/>
    </w:rPr>
  </w:style>
  <w:style w:type="character" w:customStyle="1" w:styleId="WW8Num2z1">
    <w:name w:val="WW8Num2z1"/>
    <w:rsid w:val="00B425C8"/>
    <w:rPr>
      <w:rFonts w:ascii="Courier New" w:hAnsi="Courier New" w:cs="Courier New"/>
    </w:rPr>
  </w:style>
  <w:style w:type="character" w:customStyle="1" w:styleId="WW8Num2z2">
    <w:name w:val="WW8Num2z2"/>
    <w:rsid w:val="00B425C8"/>
    <w:rPr>
      <w:rFonts w:ascii="Wingdings" w:hAnsi="Wingdings" w:cs="Wingdings"/>
    </w:rPr>
  </w:style>
  <w:style w:type="character" w:customStyle="1" w:styleId="WW8Num3z0">
    <w:name w:val="WW8Num3z0"/>
    <w:rsid w:val="00B425C8"/>
    <w:rPr>
      <w:rFonts w:ascii="Symbol" w:hAnsi="Symbol" w:cs="Symbol"/>
      <w:sz w:val="24"/>
      <w:szCs w:val="24"/>
    </w:rPr>
  </w:style>
  <w:style w:type="character" w:customStyle="1" w:styleId="WW8Num3z1">
    <w:name w:val="WW8Num3z1"/>
    <w:rsid w:val="00B425C8"/>
    <w:rPr>
      <w:rFonts w:ascii="Courier New" w:hAnsi="Courier New" w:cs="Courier New"/>
    </w:rPr>
  </w:style>
  <w:style w:type="character" w:customStyle="1" w:styleId="WW8Num3z2">
    <w:name w:val="WW8Num3z2"/>
    <w:rsid w:val="00B425C8"/>
    <w:rPr>
      <w:rFonts w:ascii="Wingdings" w:hAnsi="Wingdings" w:cs="Wingdings"/>
    </w:rPr>
  </w:style>
  <w:style w:type="character" w:customStyle="1" w:styleId="WW8Num4z0">
    <w:name w:val="WW8Num4z0"/>
    <w:rsid w:val="00B425C8"/>
    <w:rPr>
      <w:rFonts w:ascii="Symbol" w:hAnsi="Symbol" w:cs="Symbol"/>
      <w:sz w:val="24"/>
      <w:szCs w:val="24"/>
    </w:rPr>
  </w:style>
  <w:style w:type="character" w:customStyle="1" w:styleId="WW8Num4z1">
    <w:name w:val="WW8Num4z1"/>
    <w:rsid w:val="00B425C8"/>
    <w:rPr>
      <w:rFonts w:ascii="Courier New" w:hAnsi="Courier New" w:cs="Courier New"/>
    </w:rPr>
  </w:style>
  <w:style w:type="character" w:customStyle="1" w:styleId="WW8Num4z2">
    <w:name w:val="WW8Num4z2"/>
    <w:rsid w:val="00B425C8"/>
    <w:rPr>
      <w:rFonts w:ascii="Wingdings" w:hAnsi="Wingdings" w:cs="Wingdings"/>
    </w:rPr>
  </w:style>
  <w:style w:type="character" w:customStyle="1" w:styleId="WW8Num5z0">
    <w:name w:val="WW8Num5z0"/>
    <w:rsid w:val="00B425C8"/>
  </w:style>
  <w:style w:type="character" w:customStyle="1" w:styleId="WW8Num5z1">
    <w:name w:val="WW8Num5z1"/>
    <w:rsid w:val="00B425C8"/>
  </w:style>
  <w:style w:type="character" w:customStyle="1" w:styleId="WW8Num5z2">
    <w:name w:val="WW8Num5z2"/>
    <w:rsid w:val="00B425C8"/>
  </w:style>
  <w:style w:type="character" w:customStyle="1" w:styleId="WW8Num5z3">
    <w:name w:val="WW8Num5z3"/>
    <w:rsid w:val="00B425C8"/>
  </w:style>
  <w:style w:type="character" w:customStyle="1" w:styleId="WW8Num5z4">
    <w:name w:val="WW8Num5z4"/>
    <w:rsid w:val="00B425C8"/>
  </w:style>
  <w:style w:type="character" w:customStyle="1" w:styleId="WW8Num5z5">
    <w:name w:val="WW8Num5z5"/>
    <w:rsid w:val="00B425C8"/>
  </w:style>
  <w:style w:type="character" w:customStyle="1" w:styleId="WW8Num5z6">
    <w:name w:val="WW8Num5z6"/>
    <w:rsid w:val="00B425C8"/>
  </w:style>
  <w:style w:type="character" w:customStyle="1" w:styleId="WW8Num5z7">
    <w:name w:val="WW8Num5z7"/>
    <w:rsid w:val="00B425C8"/>
  </w:style>
  <w:style w:type="character" w:customStyle="1" w:styleId="WW8Num5z8">
    <w:name w:val="WW8Num5z8"/>
    <w:rsid w:val="00B425C8"/>
  </w:style>
  <w:style w:type="character" w:customStyle="1" w:styleId="WW8Num2z3">
    <w:name w:val="WW8Num2z3"/>
    <w:rsid w:val="00B425C8"/>
  </w:style>
  <w:style w:type="character" w:customStyle="1" w:styleId="WW8Num2z4">
    <w:name w:val="WW8Num2z4"/>
    <w:rsid w:val="00B425C8"/>
  </w:style>
  <w:style w:type="character" w:customStyle="1" w:styleId="WW8Num2z5">
    <w:name w:val="WW8Num2z5"/>
    <w:rsid w:val="00B425C8"/>
  </w:style>
  <w:style w:type="character" w:customStyle="1" w:styleId="WW8Num2z6">
    <w:name w:val="WW8Num2z6"/>
    <w:rsid w:val="00B425C8"/>
  </w:style>
  <w:style w:type="character" w:customStyle="1" w:styleId="WW8Num2z7">
    <w:name w:val="WW8Num2z7"/>
    <w:rsid w:val="00B425C8"/>
  </w:style>
  <w:style w:type="character" w:customStyle="1" w:styleId="WW8Num2z8">
    <w:name w:val="WW8Num2z8"/>
    <w:rsid w:val="00B425C8"/>
  </w:style>
  <w:style w:type="character" w:customStyle="1" w:styleId="WW8Num4z3">
    <w:name w:val="WW8Num4z3"/>
    <w:rsid w:val="00B425C8"/>
  </w:style>
  <w:style w:type="character" w:customStyle="1" w:styleId="WW8Num4z4">
    <w:name w:val="WW8Num4z4"/>
    <w:rsid w:val="00B425C8"/>
  </w:style>
  <w:style w:type="character" w:customStyle="1" w:styleId="WW8Num4z5">
    <w:name w:val="WW8Num4z5"/>
    <w:rsid w:val="00B425C8"/>
  </w:style>
  <w:style w:type="character" w:customStyle="1" w:styleId="WW8Num4z6">
    <w:name w:val="WW8Num4z6"/>
    <w:rsid w:val="00B425C8"/>
  </w:style>
  <w:style w:type="character" w:customStyle="1" w:styleId="WW8Num4z7">
    <w:name w:val="WW8Num4z7"/>
    <w:rsid w:val="00B425C8"/>
  </w:style>
  <w:style w:type="character" w:customStyle="1" w:styleId="WW8Num4z8">
    <w:name w:val="WW8Num4z8"/>
    <w:rsid w:val="00B425C8"/>
  </w:style>
  <w:style w:type="character" w:customStyle="1" w:styleId="WW8Num6z0">
    <w:name w:val="WW8Num6z0"/>
    <w:rsid w:val="00B425C8"/>
  </w:style>
  <w:style w:type="character" w:customStyle="1" w:styleId="WW8Num7z0">
    <w:name w:val="WW8Num7z0"/>
    <w:rsid w:val="00B425C8"/>
  </w:style>
  <w:style w:type="character" w:customStyle="1" w:styleId="WW8Num7z1">
    <w:name w:val="WW8Num7z1"/>
    <w:rsid w:val="00B425C8"/>
  </w:style>
  <w:style w:type="character" w:customStyle="1" w:styleId="WW8Num7z2">
    <w:name w:val="WW8Num7z2"/>
    <w:rsid w:val="00B425C8"/>
  </w:style>
  <w:style w:type="character" w:customStyle="1" w:styleId="WW8Num7z3">
    <w:name w:val="WW8Num7z3"/>
    <w:rsid w:val="00B425C8"/>
  </w:style>
  <w:style w:type="character" w:customStyle="1" w:styleId="WW8Num7z4">
    <w:name w:val="WW8Num7z4"/>
    <w:rsid w:val="00B425C8"/>
  </w:style>
  <w:style w:type="character" w:customStyle="1" w:styleId="WW8Num7z5">
    <w:name w:val="WW8Num7z5"/>
    <w:rsid w:val="00B425C8"/>
  </w:style>
  <w:style w:type="character" w:customStyle="1" w:styleId="WW8Num7z6">
    <w:name w:val="WW8Num7z6"/>
    <w:rsid w:val="00B425C8"/>
  </w:style>
  <w:style w:type="character" w:customStyle="1" w:styleId="WW8Num7z7">
    <w:name w:val="WW8Num7z7"/>
    <w:rsid w:val="00B425C8"/>
  </w:style>
  <w:style w:type="character" w:customStyle="1" w:styleId="WW8Num7z8">
    <w:name w:val="WW8Num7z8"/>
    <w:rsid w:val="00B425C8"/>
  </w:style>
  <w:style w:type="character" w:customStyle="1" w:styleId="WW8Num8z0">
    <w:name w:val="WW8Num8z0"/>
    <w:rsid w:val="00B425C8"/>
  </w:style>
  <w:style w:type="character" w:customStyle="1" w:styleId="WW8Num9z0">
    <w:name w:val="WW8Num9z0"/>
    <w:rsid w:val="00B425C8"/>
  </w:style>
  <w:style w:type="character" w:customStyle="1" w:styleId="WW8Num9z1">
    <w:name w:val="WW8Num9z1"/>
    <w:rsid w:val="00B425C8"/>
  </w:style>
  <w:style w:type="character" w:customStyle="1" w:styleId="WW8Num9z2">
    <w:name w:val="WW8Num9z2"/>
    <w:rsid w:val="00B425C8"/>
  </w:style>
  <w:style w:type="character" w:customStyle="1" w:styleId="WW8Num9z3">
    <w:name w:val="WW8Num9z3"/>
    <w:rsid w:val="00B425C8"/>
  </w:style>
  <w:style w:type="character" w:customStyle="1" w:styleId="WW8Num9z4">
    <w:name w:val="WW8Num9z4"/>
    <w:rsid w:val="00B425C8"/>
  </w:style>
  <w:style w:type="character" w:customStyle="1" w:styleId="WW8Num9z5">
    <w:name w:val="WW8Num9z5"/>
    <w:rsid w:val="00B425C8"/>
  </w:style>
  <w:style w:type="character" w:customStyle="1" w:styleId="WW8Num9z6">
    <w:name w:val="WW8Num9z6"/>
    <w:rsid w:val="00B425C8"/>
  </w:style>
  <w:style w:type="character" w:customStyle="1" w:styleId="WW8Num9z7">
    <w:name w:val="WW8Num9z7"/>
    <w:rsid w:val="00B425C8"/>
  </w:style>
  <w:style w:type="character" w:customStyle="1" w:styleId="WW8Num9z8">
    <w:name w:val="WW8Num9z8"/>
    <w:rsid w:val="00B425C8"/>
  </w:style>
  <w:style w:type="character" w:customStyle="1" w:styleId="12">
    <w:name w:val="Номер страницы1"/>
    <w:basedOn w:val="a0"/>
    <w:rsid w:val="00B425C8"/>
  </w:style>
  <w:style w:type="paragraph" w:customStyle="1" w:styleId="Heading">
    <w:name w:val="Heading"/>
    <w:basedOn w:val="a"/>
    <w:next w:val="TextBody"/>
    <w:rsid w:val="00B425C8"/>
    <w:pPr>
      <w:suppressAutoHyphens/>
      <w:jc w:val="center"/>
    </w:pPr>
    <w:rPr>
      <w:rFonts w:ascii="Times New Roman;Times New Roman" w:eastAsia="Times New Roman;Times New Roman" w:hAnsi="Times New Roman;Times New Roman" w:cs="Times New Roman;Times New Roman"/>
      <w:b/>
      <w:sz w:val="28"/>
      <w:szCs w:val="20"/>
      <w:lang w:eastAsia="zh-CN"/>
    </w:rPr>
  </w:style>
  <w:style w:type="paragraph" w:customStyle="1" w:styleId="TextBody">
    <w:name w:val="Text Body"/>
    <w:basedOn w:val="a"/>
    <w:rsid w:val="00B425C8"/>
    <w:pPr>
      <w:suppressAutoHyphens/>
      <w:jc w:val="both"/>
    </w:pPr>
    <w:rPr>
      <w:rFonts w:ascii="Times New Roman;Times New Roman" w:eastAsia="Times New Roman;Times New Roman" w:hAnsi="Times New Roman;Times New Roman" w:cs="Times New Roman;Times New Roman"/>
      <w:szCs w:val="20"/>
      <w:lang w:eastAsia="zh-CN"/>
    </w:rPr>
  </w:style>
  <w:style w:type="paragraph" w:styleId="af9">
    <w:name w:val="List"/>
    <w:basedOn w:val="TextBody"/>
    <w:rsid w:val="00B425C8"/>
  </w:style>
  <w:style w:type="paragraph" w:customStyle="1" w:styleId="13">
    <w:name w:val="Название объекта1"/>
    <w:basedOn w:val="a"/>
    <w:rsid w:val="00B425C8"/>
    <w:pPr>
      <w:suppressLineNumbers/>
      <w:suppressAutoHyphens/>
      <w:spacing w:before="120" w:after="120"/>
    </w:pPr>
    <w:rPr>
      <w:rFonts w:ascii="Times New Roman;Times New Roman" w:eastAsia="Times New Roman;Times New Roman" w:hAnsi="Times New Roman;Times New Roman" w:cs="Times New Roman;Times New Roman"/>
      <w:i/>
      <w:iCs/>
      <w:lang w:eastAsia="zh-CN"/>
    </w:rPr>
  </w:style>
  <w:style w:type="paragraph" w:customStyle="1" w:styleId="Index">
    <w:name w:val="Index"/>
    <w:basedOn w:val="a"/>
    <w:rsid w:val="00B425C8"/>
    <w:pPr>
      <w:suppressLineNumbers/>
      <w:suppressAutoHyphens/>
    </w:pPr>
    <w:rPr>
      <w:rFonts w:ascii="Times New Roman;Times New Roman" w:eastAsia="Times New Roman;Times New Roman" w:hAnsi="Times New Roman;Times New Roman" w:cs="Times New Roman;Times New Roman"/>
      <w:sz w:val="20"/>
      <w:szCs w:val="20"/>
      <w:lang w:eastAsia="zh-CN"/>
    </w:rPr>
  </w:style>
  <w:style w:type="paragraph" w:customStyle="1" w:styleId="TextBodyIndent">
    <w:name w:val="Text Body Indent"/>
    <w:basedOn w:val="a"/>
    <w:rsid w:val="00B425C8"/>
    <w:pPr>
      <w:suppressAutoHyphens/>
      <w:ind w:left="851"/>
    </w:pPr>
    <w:rPr>
      <w:rFonts w:ascii="Times New Roman;Times New Roman" w:eastAsia="Times New Roman;Times New Roman" w:hAnsi="Times New Roman;Times New Roman" w:cs="Times New Roman;Times New Roman"/>
      <w:sz w:val="28"/>
      <w:szCs w:val="20"/>
      <w:lang w:eastAsia="zh-CN"/>
    </w:rPr>
  </w:style>
  <w:style w:type="paragraph" w:styleId="24">
    <w:name w:val="Body Text Indent 2"/>
    <w:basedOn w:val="a"/>
    <w:link w:val="25"/>
    <w:rsid w:val="00B425C8"/>
    <w:pPr>
      <w:suppressAutoHyphens/>
      <w:ind w:left="1560" w:hanging="709"/>
    </w:pPr>
    <w:rPr>
      <w:rFonts w:ascii="Times New Roman;Times New Roman" w:eastAsia="Times New Roman;Times New Roman" w:hAnsi="Times New Roman;Times New Roman"/>
      <w:sz w:val="28"/>
      <w:szCs w:val="20"/>
      <w:lang w:val="x-none" w:eastAsia="zh-CN"/>
    </w:rPr>
  </w:style>
  <w:style w:type="character" w:customStyle="1" w:styleId="25">
    <w:name w:val="Основной текст с отступом 2 Знак"/>
    <w:basedOn w:val="a0"/>
    <w:link w:val="24"/>
    <w:rsid w:val="00B425C8"/>
    <w:rPr>
      <w:rFonts w:ascii="Times New Roman;Times New Roman" w:eastAsia="Times New Roman;Times New Roman" w:hAnsi="Times New Roman;Times New Roman" w:cs="Times New Roman"/>
      <w:sz w:val="28"/>
      <w:szCs w:val="20"/>
      <w:lang w:val="x-none" w:eastAsia="zh-CN"/>
    </w:rPr>
  </w:style>
  <w:style w:type="paragraph" w:styleId="32">
    <w:name w:val="Body Text Indent 3"/>
    <w:basedOn w:val="a"/>
    <w:link w:val="33"/>
    <w:rsid w:val="00B425C8"/>
    <w:pPr>
      <w:suppressAutoHyphens/>
      <w:ind w:left="1560"/>
    </w:pPr>
    <w:rPr>
      <w:rFonts w:ascii="Times New Roman;Times New Roman" w:eastAsia="Times New Roman;Times New Roman" w:hAnsi="Times New Roman;Times New Roman"/>
      <w:sz w:val="28"/>
      <w:szCs w:val="20"/>
      <w:lang w:val="x-none" w:eastAsia="zh-CN"/>
    </w:rPr>
  </w:style>
  <w:style w:type="character" w:customStyle="1" w:styleId="33">
    <w:name w:val="Основной текст с отступом 3 Знак"/>
    <w:basedOn w:val="a0"/>
    <w:link w:val="32"/>
    <w:rsid w:val="00B425C8"/>
    <w:rPr>
      <w:rFonts w:ascii="Times New Roman;Times New Roman" w:eastAsia="Times New Roman;Times New Roman" w:hAnsi="Times New Roman;Times New Roman" w:cs="Times New Roman"/>
      <w:sz w:val="28"/>
      <w:szCs w:val="20"/>
      <w:lang w:val="x-none" w:eastAsia="zh-CN"/>
    </w:rPr>
  </w:style>
  <w:style w:type="paragraph" w:styleId="afa">
    <w:name w:val="Block Text"/>
    <w:basedOn w:val="a"/>
    <w:rsid w:val="00B425C8"/>
    <w:pPr>
      <w:suppressAutoHyphens/>
      <w:ind w:left="5387" w:right="1132" w:hanging="5387"/>
    </w:pPr>
    <w:rPr>
      <w:rFonts w:ascii="Times New Roman;Times New Roman" w:eastAsia="Times New Roman;Times New Roman" w:hAnsi="Times New Roman;Times New Roman" w:cs="Times New Roman;Times New Roman"/>
      <w:szCs w:val="20"/>
      <w:lang w:eastAsia="zh-CN"/>
    </w:rPr>
  </w:style>
  <w:style w:type="paragraph" w:styleId="afb">
    <w:name w:val="Document Map"/>
    <w:basedOn w:val="a"/>
    <w:link w:val="afc"/>
    <w:rsid w:val="00B425C8"/>
    <w:pPr>
      <w:shd w:val="clear" w:color="auto" w:fill="000080"/>
      <w:suppressAutoHyphens/>
    </w:pPr>
    <w:rPr>
      <w:rFonts w:ascii="Tahoma" w:eastAsia="Times New Roman;Times New Roman" w:hAnsi="Tahoma"/>
      <w:sz w:val="20"/>
      <w:szCs w:val="20"/>
      <w:lang w:val="x-none" w:eastAsia="zh-CN"/>
    </w:rPr>
  </w:style>
  <w:style w:type="character" w:customStyle="1" w:styleId="afc">
    <w:name w:val="Схема документа Знак"/>
    <w:basedOn w:val="a0"/>
    <w:link w:val="afb"/>
    <w:rsid w:val="00B425C8"/>
    <w:rPr>
      <w:rFonts w:ascii="Tahoma" w:eastAsia="Times New Roman;Times New Roman" w:hAnsi="Tahoma" w:cs="Times New Roman"/>
      <w:sz w:val="20"/>
      <w:szCs w:val="20"/>
      <w:shd w:val="clear" w:color="auto" w:fill="000080"/>
      <w:lang w:val="x-none" w:eastAsia="zh-CN"/>
    </w:rPr>
  </w:style>
  <w:style w:type="paragraph" w:customStyle="1" w:styleId="TableContents">
    <w:name w:val="Table Contents"/>
    <w:basedOn w:val="a"/>
    <w:rsid w:val="00B425C8"/>
    <w:pPr>
      <w:suppressLineNumbers/>
      <w:suppressAutoHyphens/>
    </w:pPr>
    <w:rPr>
      <w:rFonts w:ascii="Times New Roman;Times New Roman" w:eastAsia="Times New Roman;Times New Roman" w:hAnsi="Times New Roman;Times New Roman" w:cs="Times New Roman;Times New Roman"/>
      <w:sz w:val="20"/>
      <w:szCs w:val="20"/>
      <w:lang w:eastAsia="zh-CN"/>
    </w:rPr>
  </w:style>
  <w:style w:type="paragraph" w:customStyle="1" w:styleId="TableHeading">
    <w:name w:val="Table Heading"/>
    <w:basedOn w:val="TableContents"/>
    <w:rsid w:val="00B425C8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B425C8"/>
    <w:pPr>
      <w:suppressAutoHyphens/>
    </w:pPr>
    <w:rPr>
      <w:rFonts w:ascii="Times New Roman;Times New Roman" w:eastAsia="Times New Roman;Times New Roman" w:hAnsi="Times New Roman;Times New Roman" w:cs="Times New Roman;Times New Roman"/>
      <w:sz w:val="20"/>
      <w:szCs w:val="20"/>
      <w:lang w:eastAsia="zh-CN"/>
    </w:rPr>
  </w:style>
  <w:style w:type="numbering" w:customStyle="1" w:styleId="WW8Num1">
    <w:name w:val="WW8Num1"/>
    <w:rsid w:val="00B425C8"/>
  </w:style>
  <w:style w:type="numbering" w:customStyle="1" w:styleId="WW8Num2">
    <w:name w:val="WW8Num2"/>
    <w:rsid w:val="00B425C8"/>
  </w:style>
  <w:style w:type="numbering" w:customStyle="1" w:styleId="WW8Num3">
    <w:name w:val="WW8Num3"/>
    <w:rsid w:val="00B425C8"/>
  </w:style>
  <w:style w:type="numbering" w:customStyle="1" w:styleId="WW8Num4">
    <w:name w:val="WW8Num4"/>
    <w:rsid w:val="00B425C8"/>
  </w:style>
  <w:style w:type="numbering" w:customStyle="1" w:styleId="WW8Num5">
    <w:name w:val="WW8Num5"/>
    <w:rsid w:val="00B425C8"/>
  </w:style>
  <w:style w:type="character" w:styleId="afd">
    <w:name w:val="annotation reference"/>
    <w:uiPriority w:val="99"/>
    <w:semiHidden/>
    <w:unhideWhenUsed/>
    <w:rsid w:val="00B425C8"/>
    <w:rPr>
      <w:sz w:val="16"/>
      <w:szCs w:val="16"/>
    </w:rPr>
  </w:style>
  <w:style w:type="paragraph" w:styleId="afe">
    <w:name w:val="annotation subject"/>
    <w:basedOn w:val="af2"/>
    <w:next w:val="af2"/>
    <w:link w:val="aff"/>
    <w:uiPriority w:val="99"/>
    <w:semiHidden/>
    <w:unhideWhenUsed/>
    <w:rsid w:val="00B425C8"/>
    <w:pPr>
      <w:suppressAutoHyphens/>
    </w:pPr>
    <w:rPr>
      <w:rFonts w:ascii="Times New Roman;Times New Roman" w:eastAsia="Times New Roman;Times New Roman" w:hAnsi="Times New Roman;Times New Roman"/>
      <w:b/>
      <w:bCs/>
      <w:lang w:val="x-none" w:eastAsia="zh-CN"/>
    </w:rPr>
  </w:style>
  <w:style w:type="character" w:customStyle="1" w:styleId="aff">
    <w:name w:val="Тема примечания Знак"/>
    <w:basedOn w:val="af3"/>
    <w:link w:val="afe"/>
    <w:uiPriority w:val="99"/>
    <w:semiHidden/>
    <w:rsid w:val="00B425C8"/>
    <w:rPr>
      <w:rFonts w:ascii="Times New Roman;Times New Roman" w:eastAsia="Times New Roman;Times New Roman" w:hAnsi="Times New Roman;Times New Roman" w:cs="Times New Roman"/>
      <w:b/>
      <w:bCs/>
      <w:sz w:val="20"/>
      <w:szCs w:val="20"/>
      <w:lang w:val="x-none" w:eastAsia="zh-CN"/>
    </w:rPr>
  </w:style>
  <w:style w:type="numbering" w:customStyle="1" w:styleId="14">
    <w:name w:val="Нет списка1"/>
    <w:next w:val="a2"/>
    <w:uiPriority w:val="99"/>
    <w:semiHidden/>
    <w:unhideWhenUsed/>
    <w:rsid w:val="00B425C8"/>
  </w:style>
  <w:style w:type="numbering" w:customStyle="1" w:styleId="WW8Num11">
    <w:name w:val="WW8Num11"/>
    <w:rsid w:val="00B425C8"/>
  </w:style>
  <w:style w:type="numbering" w:customStyle="1" w:styleId="WW8Num21">
    <w:name w:val="WW8Num21"/>
    <w:rsid w:val="00B425C8"/>
  </w:style>
  <w:style w:type="numbering" w:customStyle="1" w:styleId="WW8Num31">
    <w:name w:val="WW8Num31"/>
    <w:rsid w:val="00B425C8"/>
  </w:style>
  <w:style w:type="numbering" w:customStyle="1" w:styleId="WW8Num41">
    <w:name w:val="WW8Num41"/>
    <w:rsid w:val="00B425C8"/>
  </w:style>
  <w:style w:type="numbering" w:customStyle="1" w:styleId="WW8Num51">
    <w:name w:val="WW8Num51"/>
    <w:rsid w:val="00B425C8"/>
  </w:style>
  <w:style w:type="character" w:customStyle="1" w:styleId="26">
    <w:name w:val="Основной текст (2)_"/>
    <w:link w:val="27"/>
    <w:rsid w:val="00B425C8"/>
    <w:rPr>
      <w:rFonts w:ascii="Times New Roman" w:hAnsi="Times New Roman" w:cs="Times New Roman"/>
      <w:sz w:val="38"/>
      <w:szCs w:val="3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B425C8"/>
    <w:pPr>
      <w:shd w:val="clear" w:color="auto" w:fill="FFFFFF"/>
      <w:spacing w:line="240" w:lineRule="atLeast"/>
      <w:ind w:hanging="1120"/>
    </w:pPr>
    <w:rPr>
      <w:sz w:val="38"/>
      <w:szCs w:val="38"/>
      <w:lang w:eastAsia="en-US"/>
    </w:rPr>
  </w:style>
  <w:style w:type="character" w:customStyle="1" w:styleId="71">
    <w:name w:val="Основной текст (7)_"/>
    <w:link w:val="72"/>
    <w:uiPriority w:val="99"/>
    <w:rsid w:val="00B425C8"/>
    <w:rPr>
      <w:rFonts w:ascii="Times New Roman" w:hAnsi="Times New Roman" w:cs="Times New Roman"/>
      <w:i/>
      <w:iCs/>
      <w:sz w:val="13"/>
      <w:szCs w:val="13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B425C8"/>
    <w:pPr>
      <w:shd w:val="clear" w:color="auto" w:fill="FFFFFF"/>
      <w:spacing w:before="60" w:line="240" w:lineRule="atLeast"/>
    </w:pPr>
    <w:rPr>
      <w:i/>
      <w:iCs/>
      <w:sz w:val="13"/>
      <w:szCs w:val="13"/>
      <w:lang w:eastAsia="en-US"/>
    </w:rPr>
  </w:style>
  <w:style w:type="character" w:customStyle="1" w:styleId="214pt1">
    <w:name w:val="Основной текст (2) + 14 pt1"/>
    <w:uiPriority w:val="99"/>
    <w:rsid w:val="00B425C8"/>
    <w:rPr>
      <w:rFonts w:ascii="Times New Roman" w:hAnsi="Times New Roman" w:cs="Times New Roman"/>
      <w:spacing w:val="0"/>
      <w:sz w:val="28"/>
      <w:szCs w:val="28"/>
      <w:shd w:val="clear" w:color="auto" w:fill="FFFFFF"/>
    </w:rPr>
  </w:style>
  <w:style w:type="paragraph" w:customStyle="1" w:styleId="210">
    <w:name w:val="Основной текст 21"/>
    <w:basedOn w:val="a"/>
    <w:rsid w:val="00B425C8"/>
    <w:pPr>
      <w:overflowPunct w:val="0"/>
      <w:autoSpaceDE w:val="0"/>
      <w:autoSpaceDN w:val="0"/>
      <w:adjustRightInd w:val="0"/>
    </w:pPr>
    <w:rPr>
      <w:szCs w:val="20"/>
    </w:rPr>
  </w:style>
  <w:style w:type="paragraph" w:styleId="aff0">
    <w:name w:val="Subtitle"/>
    <w:basedOn w:val="a"/>
    <w:next w:val="a"/>
    <w:link w:val="aff1"/>
    <w:uiPriority w:val="11"/>
    <w:qFormat/>
    <w:rsid w:val="00B425C8"/>
    <w:pPr>
      <w:suppressAutoHyphens/>
      <w:spacing w:after="60"/>
      <w:jc w:val="center"/>
      <w:outlineLvl w:val="1"/>
    </w:pPr>
    <w:rPr>
      <w:rFonts w:ascii="Cambria" w:hAnsi="Cambria"/>
      <w:lang w:eastAsia="zh-CN"/>
    </w:rPr>
  </w:style>
  <w:style w:type="character" w:customStyle="1" w:styleId="aff1">
    <w:name w:val="Подзаголовок Знак"/>
    <w:basedOn w:val="a0"/>
    <w:link w:val="aff0"/>
    <w:uiPriority w:val="11"/>
    <w:rsid w:val="00B425C8"/>
    <w:rPr>
      <w:rFonts w:ascii="Cambria" w:hAnsi="Cambria" w:cs="Times New Roman"/>
      <w:sz w:val="24"/>
      <w:szCs w:val="24"/>
      <w:lang w:eastAsia="zh-CN"/>
    </w:rPr>
  </w:style>
  <w:style w:type="paragraph" w:customStyle="1" w:styleId="110">
    <w:name w:val="Название объекта11"/>
    <w:basedOn w:val="a"/>
    <w:rsid w:val="00B425C8"/>
    <w:pPr>
      <w:suppressLineNumbers/>
      <w:suppressAutoHyphens/>
      <w:spacing w:before="120" w:after="120"/>
    </w:pPr>
    <w:rPr>
      <w:rFonts w:ascii="Times New Roman;Times New Roman" w:eastAsia="Times New Roman;Times New Roman" w:hAnsi="Times New Roman;Times New Roman" w:cs="Times New Roman;Times New Roman"/>
      <w:i/>
      <w:iCs/>
      <w:lang w:eastAsia="zh-CN"/>
    </w:rPr>
  </w:style>
  <w:style w:type="character" w:customStyle="1" w:styleId="111">
    <w:name w:val="Номер страницы11"/>
    <w:rsid w:val="00B425C8"/>
  </w:style>
  <w:style w:type="paragraph" w:customStyle="1" w:styleId="34">
    <w:name w:val="Основной текст3"/>
    <w:basedOn w:val="a"/>
    <w:rsid w:val="00B425C8"/>
    <w:pPr>
      <w:widowControl w:val="0"/>
      <w:shd w:val="clear" w:color="auto" w:fill="FFFFFF"/>
      <w:spacing w:before="60" w:after="60" w:line="0" w:lineRule="atLeast"/>
    </w:pPr>
    <w:rPr>
      <w:spacing w:val="3"/>
      <w:sz w:val="15"/>
      <w:szCs w:val="15"/>
      <w:lang w:eastAsia="en-US"/>
    </w:rPr>
  </w:style>
  <w:style w:type="paragraph" w:customStyle="1" w:styleId="a00">
    <w:name w:val="a0"/>
    <w:basedOn w:val="a"/>
    <w:rsid w:val="00B425C8"/>
  </w:style>
  <w:style w:type="paragraph" w:customStyle="1" w:styleId="ConsNormal">
    <w:name w:val="ConsNormal"/>
    <w:rsid w:val="00B425C8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Times New Roman"/>
      <w:sz w:val="20"/>
      <w:szCs w:val="20"/>
      <w:lang w:eastAsia="be-BY"/>
    </w:rPr>
  </w:style>
  <w:style w:type="character" w:customStyle="1" w:styleId="15">
    <w:name w:val="Основной текст Знак1"/>
    <w:uiPriority w:val="99"/>
    <w:locked/>
    <w:rsid w:val="00B425C8"/>
    <w:rPr>
      <w:rFonts w:cs="Times New Roman"/>
      <w:sz w:val="20"/>
      <w:szCs w:val="20"/>
      <w:shd w:val="clear" w:color="auto" w:fill="FFFFFF"/>
    </w:rPr>
  </w:style>
  <w:style w:type="character" w:customStyle="1" w:styleId="Calibri">
    <w:name w:val="Основной текст + Calibri"/>
    <w:aliases w:val="10,5 pt"/>
    <w:uiPriority w:val="99"/>
    <w:rsid w:val="00B425C8"/>
    <w:rPr>
      <w:rFonts w:ascii="Calibri" w:hAnsi="Calibri" w:cs="Calibri"/>
      <w:sz w:val="21"/>
      <w:szCs w:val="21"/>
      <w:shd w:val="clear" w:color="auto" w:fill="FFFFFF"/>
    </w:rPr>
  </w:style>
  <w:style w:type="character" w:styleId="aff2">
    <w:name w:val="line number"/>
    <w:uiPriority w:val="99"/>
    <w:semiHidden/>
    <w:unhideWhenUsed/>
    <w:rsid w:val="00B425C8"/>
  </w:style>
  <w:style w:type="paragraph" w:customStyle="1" w:styleId="ConsPlusCell">
    <w:name w:val="ConsPlusCell"/>
    <w:rsid w:val="00B425C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B425C8"/>
    <w:rPr>
      <w:rFonts w:ascii="Courier New" w:eastAsia="Calibri" w:hAnsi="Courier New" w:cs="Courier New"/>
      <w:sz w:val="20"/>
      <w:szCs w:val="20"/>
    </w:rPr>
  </w:style>
  <w:style w:type="character" w:customStyle="1" w:styleId="word-wrapper">
    <w:name w:val="word-wrapper"/>
    <w:rsid w:val="00681E36"/>
  </w:style>
  <w:style w:type="paragraph" w:customStyle="1" w:styleId="il-text-alignright">
    <w:name w:val="il-text-align_right"/>
    <w:basedOn w:val="a"/>
    <w:rsid w:val="00681E36"/>
    <w:pPr>
      <w:spacing w:before="100" w:beforeAutospacing="1" w:after="100" w:afterAutospacing="1"/>
    </w:pPr>
  </w:style>
  <w:style w:type="character" w:customStyle="1" w:styleId="35">
    <w:name w:val="Основной текст (3)_"/>
    <w:basedOn w:val="a0"/>
    <w:link w:val="36"/>
    <w:rsid w:val="0067670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7670B"/>
    <w:pPr>
      <w:widowControl w:val="0"/>
      <w:shd w:val="clear" w:color="auto" w:fill="FFFFFF"/>
      <w:spacing w:line="320" w:lineRule="exact"/>
      <w:jc w:val="both"/>
    </w:pPr>
    <w:rPr>
      <w:b/>
      <w:bCs/>
      <w:sz w:val="26"/>
      <w:szCs w:val="26"/>
      <w:lang w:eastAsia="en-US"/>
    </w:rPr>
  </w:style>
  <w:style w:type="paragraph" w:styleId="aff3">
    <w:name w:val="Plain Text"/>
    <w:basedOn w:val="a"/>
    <w:link w:val="aff4"/>
    <w:rsid w:val="0067670B"/>
    <w:pPr>
      <w:ind w:firstLine="709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4">
    <w:name w:val="Текст Знак"/>
    <w:basedOn w:val="a0"/>
    <w:link w:val="aff3"/>
    <w:rsid w:val="0067670B"/>
    <w:rPr>
      <w:rFonts w:ascii="Courier New" w:hAnsi="Courier New" w:cs="Times New Roman"/>
      <w:sz w:val="20"/>
      <w:szCs w:val="20"/>
      <w:lang w:val="x-none" w:eastAsia="x-none"/>
    </w:rPr>
  </w:style>
  <w:style w:type="paragraph" w:customStyle="1" w:styleId="16">
    <w:name w:val="Основной текст1"/>
    <w:basedOn w:val="a"/>
    <w:rsid w:val="0067670B"/>
    <w:pPr>
      <w:widowControl w:val="0"/>
      <w:shd w:val="clear" w:color="auto" w:fill="FFFFFF"/>
      <w:ind w:firstLine="400"/>
    </w:pPr>
    <w:rPr>
      <w:sz w:val="74"/>
      <w:szCs w:val="74"/>
    </w:rPr>
  </w:style>
  <w:style w:type="character" w:customStyle="1" w:styleId="colorff00ff">
    <w:name w:val="color__ff00ff"/>
    <w:rsid w:val="00E874D2"/>
  </w:style>
  <w:style w:type="character" w:customStyle="1" w:styleId="fake-non-breaking-space">
    <w:name w:val="fake-non-breaking-space"/>
    <w:qFormat/>
    <w:rsid w:val="00E874D2"/>
  </w:style>
  <w:style w:type="paragraph" w:customStyle="1" w:styleId="il-text-indent095cm">
    <w:name w:val="il-text-indent_0_95cm"/>
    <w:basedOn w:val="a"/>
    <w:rsid w:val="00E874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A90F8-7FFA-49D8-940D-6F8210DB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ибеко Наталья Николавевна</cp:lastModifiedBy>
  <cp:revision>2</cp:revision>
  <cp:lastPrinted>2026-06-26T05:13:00Z</cp:lastPrinted>
  <dcterms:created xsi:type="dcterms:W3CDTF">2026-06-26T05:15:00Z</dcterms:created>
  <dcterms:modified xsi:type="dcterms:W3CDTF">2026-06-26T05:15:00Z</dcterms:modified>
</cp:coreProperties>
</file>